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1E5F0" w14:textId="6625FA47" w:rsidR="00D02848" w:rsidRDefault="00B13C10" w:rsidP="00D02848">
      <w:r>
        <w:t>ORA Schijndel 5122-125</w:t>
      </w:r>
    </w:p>
    <w:p w14:paraId="5D1F9464" w14:textId="3FB0DE99" w:rsidR="00CD3307" w:rsidRDefault="00D02848" w:rsidP="00D02848">
      <w:r>
        <w:t>Transporten en geloften van den 20</w:t>
      </w:r>
      <w:r w:rsidRPr="00D02848">
        <w:rPr>
          <w:vertAlign w:val="superscript"/>
        </w:rPr>
        <w:t>e</w:t>
      </w:r>
      <w:r>
        <w:t xml:space="preserve"> november tot den 1</w:t>
      </w:r>
      <w:r w:rsidRPr="00D02848">
        <w:rPr>
          <w:vertAlign w:val="superscript"/>
        </w:rPr>
        <w:t>e</w:t>
      </w:r>
      <w:r w:rsidR="00B13C10">
        <w:t xml:space="preserve"> mei 1805</w:t>
      </w:r>
    </w:p>
    <w:p w14:paraId="1F8C9E4A" w14:textId="77777777" w:rsidR="00D02848" w:rsidRDefault="00D02848" w:rsidP="00D02848">
      <w:pPr>
        <w:spacing w:after="0" w:line="240" w:lineRule="auto"/>
      </w:pPr>
    </w:p>
    <w:p w14:paraId="70A14E2D" w14:textId="77777777" w:rsidR="00D02848" w:rsidRDefault="00D02848" w:rsidP="00D02848">
      <w:pPr>
        <w:spacing w:after="0" w:line="240" w:lineRule="auto"/>
      </w:pPr>
      <w:r>
        <w:t>1</w:t>
      </w:r>
      <w:r>
        <w:tab/>
        <w:t>20-11-1802</w:t>
      </w:r>
      <w:r>
        <w:tab/>
      </w:r>
      <w:r>
        <w:tab/>
        <w:t>Schijndel</w:t>
      </w:r>
      <w:r>
        <w:tab/>
      </w:r>
      <w:r>
        <w:tab/>
        <w:t>0003-0005</w:t>
      </w:r>
      <w:r>
        <w:tab/>
      </w:r>
      <w:r>
        <w:tab/>
        <w:t>Volmacht</w:t>
      </w:r>
    </w:p>
    <w:p w14:paraId="7741179E" w14:textId="5F3382D5" w:rsidR="00D02848" w:rsidRDefault="00B13C10" w:rsidP="00D02848">
      <w:pPr>
        <w:spacing w:after="0" w:line="240" w:lineRule="auto"/>
      </w:pPr>
      <w:r>
        <w:t xml:space="preserve">Registratie van </w:t>
      </w:r>
      <w:r w:rsidR="00D02848">
        <w:t>akte van procuratie van 28-06-1802 opgemaakt voor notaris Willem Johan van Rijp te Rotterdam</w:t>
      </w:r>
      <w:r w:rsidR="008445C6">
        <w:t>,</w:t>
      </w:r>
      <w:r w:rsidR="00D02848">
        <w:t xml:space="preserve"> v</w:t>
      </w:r>
      <w:r w:rsidR="00915C98">
        <w:t>an</w:t>
      </w:r>
      <w:r w:rsidR="00D02848">
        <w:t xml:space="preserve"> Anthonij Petrus </w:t>
      </w:r>
      <w:r>
        <w:t>van der Kun wonend te Rotterdam</w:t>
      </w:r>
      <w:r w:rsidR="00D02848">
        <w:t xml:space="preserve"> als erfgenaam van zijn vrouw Johanna Catharina van Bommel en nog als gemachtigde </w:t>
      </w:r>
      <w:r w:rsidR="00915C98">
        <w:t>van Jan Ja</w:t>
      </w:r>
      <w:r>
        <w:t xml:space="preserve">cob van Bommel volgens akte </w:t>
      </w:r>
      <w:r w:rsidR="00915C98">
        <w:t>13-03-1802 gepasseerd en getekend te</w:t>
      </w:r>
      <w:r>
        <w:t xml:space="preserve"> Heidelberg</w:t>
      </w:r>
      <w:r w:rsidR="00915C98">
        <w:t xml:space="preserve"> voor Paulus Emanuel de la Court, advocaat te ’s-Hertogenbosch.</w:t>
      </w:r>
      <w:r w:rsidR="00D67375">
        <w:t xml:space="preserve"> </w:t>
      </w:r>
      <w:r w:rsidR="008445C6">
        <w:t>M</w:t>
      </w:r>
      <w:r w:rsidR="00915C98">
        <w:t>r. Jacobus Norbertus van de</w:t>
      </w:r>
      <w:r>
        <w:t>r Schoor, aanwezig te Rotterdam</w:t>
      </w:r>
      <w:r w:rsidR="00915C98">
        <w:t xml:space="preserve"> als vader en voogd van zijn minderjarige kinderen uit huwelijk met wijlen Adriana Catharina van Bommel. </w:t>
      </w:r>
      <w:r w:rsidR="00D67375">
        <w:t xml:space="preserve">Zijnde Johanna Catharina van Bommel, </w:t>
      </w:r>
      <w:r w:rsidR="00915C98">
        <w:t xml:space="preserve">Jan Jacob van Bommel, Adriana Catharina van Bommel en wijlen Michiel Josephus van Bommel de enige nagelaten kinderen van Mattheus van Bommel en </w:t>
      </w:r>
      <w:proofErr w:type="spellStart"/>
      <w:r w:rsidR="00915C98">
        <w:t>Geertruijda</w:t>
      </w:r>
      <w:proofErr w:type="spellEnd"/>
      <w:r w:rsidR="00915C98">
        <w:t xml:space="preserve"> Elisabeth </w:t>
      </w:r>
      <w:proofErr w:type="spellStart"/>
      <w:r w:rsidR="00915C98">
        <w:t>Schonau</w:t>
      </w:r>
      <w:r>
        <w:t>s</w:t>
      </w:r>
      <w:proofErr w:type="spellEnd"/>
      <w:r>
        <w:t xml:space="preserve">, welke verklaren </w:t>
      </w:r>
      <w:r w:rsidR="00D67375">
        <w:t xml:space="preserve">volmacht te verlenen aan hun man/zwager voornoemd om goederen te verkopen welke hen zijn aangekomen van wijlen Michiel Josephus van Bommel, hun moeder </w:t>
      </w:r>
      <w:proofErr w:type="spellStart"/>
      <w:r w:rsidR="00D67375">
        <w:t>Geertrudes</w:t>
      </w:r>
      <w:proofErr w:type="spellEnd"/>
      <w:r w:rsidR="00D67375">
        <w:t xml:space="preserve"> Elisabeth </w:t>
      </w:r>
      <w:proofErr w:type="spellStart"/>
      <w:r w:rsidR="00D67375">
        <w:t>Schoneus</w:t>
      </w:r>
      <w:proofErr w:type="spellEnd"/>
      <w:r w:rsidR="00D67375">
        <w:t>, hun tante</w:t>
      </w:r>
      <w:r w:rsidR="008445C6">
        <w:t xml:space="preserve"> van moederszijde</w:t>
      </w:r>
      <w:r w:rsidR="00D67375">
        <w:t xml:space="preserve"> </w:t>
      </w:r>
      <w:proofErr w:type="spellStart"/>
      <w:r w:rsidR="00D67375">
        <w:t>jonkvrouwe</w:t>
      </w:r>
      <w:proofErr w:type="spellEnd"/>
      <w:r w:rsidR="00D67375">
        <w:t xml:space="preserve"> Albertina </w:t>
      </w:r>
      <w:proofErr w:type="spellStart"/>
      <w:r w:rsidR="00D67375">
        <w:t>Sc</w:t>
      </w:r>
      <w:r>
        <w:t>honaus</w:t>
      </w:r>
      <w:proofErr w:type="spellEnd"/>
      <w:r>
        <w:t>. De goederen liggen te</w:t>
      </w:r>
      <w:r w:rsidR="00D67375">
        <w:t xml:space="preserve"> Berlicum, Middelrode, Heeswijk en Schijndel.</w:t>
      </w:r>
    </w:p>
    <w:p w14:paraId="17341198" w14:textId="77777777" w:rsidR="00D67375" w:rsidRDefault="00D67375" w:rsidP="00D02848">
      <w:pPr>
        <w:spacing w:after="0" w:line="240" w:lineRule="auto"/>
      </w:pPr>
    </w:p>
    <w:p w14:paraId="4393BE2C" w14:textId="77777777" w:rsidR="00D67375" w:rsidRDefault="00D67375" w:rsidP="00D02848">
      <w:pPr>
        <w:spacing w:after="0" w:line="240" w:lineRule="auto"/>
      </w:pPr>
      <w:r>
        <w:t>2</w:t>
      </w:r>
      <w:r>
        <w:tab/>
      </w:r>
      <w:r w:rsidR="0076614B">
        <w:t>20-11-</w:t>
      </w:r>
      <w:r>
        <w:t>1802</w:t>
      </w:r>
      <w:r>
        <w:tab/>
      </w:r>
      <w:r>
        <w:tab/>
        <w:t>Schijndel</w:t>
      </w:r>
      <w:r>
        <w:tab/>
      </w:r>
      <w:r>
        <w:tab/>
        <w:t>0006-</w:t>
      </w:r>
      <w:r w:rsidR="0076614B">
        <w:t>0007</w:t>
      </w:r>
      <w:r w:rsidR="0076614B">
        <w:tab/>
      </w:r>
      <w:r w:rsidR="0076614B">
        <w:tab/>
        <w:t>Transport</w:t>
      </w:r>
    </w:p>
    <w:p w14:paraId="15F3828B" w14:textId="4B425894" w:rsidR="00D67375" w:rsidRDefault="00D67375" w:rsidP="00D02848">
      <w:pPr>
        <w:spacing w:after="0" w:line="240" w:lineRule="auto"/>
      </w:pPr>
      <w:r>
        <w:t xml:space="preserve">Paulus Emanuel de la Court, advocaat te </w:t>
      </w:r>
      <w:r w:rsidR="0076614B">
        <w:t>’</w:t>
      </w:r>
      <w:r>
        <w:t>s-Hertogenbosch</w:t>
      </w:r>
      <w:r w:rsidR="0076614B">
        <w:t xml:space="preserve"> als ge</w:t>
      </w:r>
      <w:r w:rsidR="00B13C10">
        <w:t>laste</w:t>
      </w:r>
      <w:r w:rsidR="0076614B">
        <w:t xml:space="preserve"> van A</w:t>
      </w:r>
      <w:r w:rsidR="00B13C10">
        <w:t xml:space="preserve">nthonij Petrus van der </w:t>
      </w:r>
      <w:proofErr w:type="spellStart"/>
      <w:r w:rsidR="00B13C10">
        <w:t>Cun</w:t>
      </w:r>
      <w:proofErr w:type="spellEnd"/>
      <w:r w:rsidR="0076614B">
        <w:t>, koopman te Rotterdam als erfgenaam van zijn vrouw Johanna Catharina</w:t>
      </w:r>
      <w:r w:rsidR="00B13C10">
        <w:t xml:space="preserve"> van Bommel</w:t>
      </w:r>
      <w:r w:rsidR="006233B5">
        <w:t>,</w:t>
      </w:r>
      <w:r w:rsidR="0076614B">
        <w:t xml:space="preserve"> als ge</w:t>
      </w:r>
      <w:r w:rsidR="006233B5">
        <w:t>last</w:t>
      </w:r>
      <w:r w:rsidR="0076614B">
        <w:t>e van Jan Jacob van Bommel en van J</w:t>
      </w:r>
      <w:r w:rsidR="006233B5">
        <w:t>acobus Norbertus van der Schoor</w:t>
      </w:r>
      <w:r w:rsidR="0076614B">
        <w:t xml:space="preserve"> weduwnaar v</w:t>
      </w:r>
      <w:r w:rsidR="006233B5">
        <w:t>an Adriana Catharina van Bommel</w:t>
      </w:r>
      <w:r w:rsidR="0076614B">
        <w:t xml:space="preserve"> als vader en voogd van zijn kin</w:t>
      </w:r>
      <w:r w:rsidR="006233B5">
        <w:t xml:space="preserve">deren. Comparant heeft voor </w:t>
      </w:r>
      <w:r w:rsidR="0076614B">
        <w:t xml:space="preserve">gerecht van Berlicum openbaar laten </w:t>
      </w:r>
      <w:r w:rsidR="006233B5">
        <w:t>verkopen op 25-08/07-09-1802</w:t>
      </w:r>
      <w:r w:rsidR="0076614B">
        <w:t xml:space="preserve"> hooiland genaamd de S</w:t>
      </w:r>
      <w:r w:rsidR="006233B5">
        <w:t>chuldbeemd. Hij draagt dit</w:t>
      </w:r>
      <w:r w:rsidR="0076614B">
        <w:t xml:space="preserve"> voor f 155,-- over aan koper Lambertus van Dooren wonend te Schijndel.</w:t>
      </w:r>
    </w:p>
    <w:p w14:paraId="39E3B8D5" w14:textId="77777777" w:rsidR="0076614B" w:rsidRDefault="0076614B" w:rsidP="00D02848">
      <w:pPr>
        <w:spacing w:after="0" w:line="240" w:lineRule="auto"/>
      </w:pPr>
    </w:p>
    <w:p w14:paraId="70368EE7" w14:textId="6379807C" w:rsidR="0076614B" w:rsidRDefault="0076614B" w:rsidP="00D02848">
      <w:pPr>
        <w:spacing w:after="0" w:line="240" w:lineRule="auto"/>
      </w:pPr>
      <w:r>
        <w:t>3</w:t>
      </w:r>
      <w:r>
        <w:tab/>
        <w:t>20-11-1802</w:t>
      </w:r>
      <w:r>
        <w:tab/>
      </w:r>
      <w:r>
        <w:tab/>
        <w:t>Schijndel</w:t>
      </w:r>
      <w:r>
        <w:tab/>
      </w:r>
      <w:r>
        <w:tab/>
        <w:t>0008</w:t>
      </w:r>
      <w:r>
        <w:tab/>
      </w:r>
      <w:r>
        <w:tab/>
      </w:r>
      <w:r w:rsidR="006233B5">
        <w:tab/>
      </w:r>
      <w:r>
        <w:t>Transport</w:t>
      </w:r>
    </w:p>
    <w:p w14:paraId="781537B7" w14:textId="3E7FAADF" w:rsidR="00E52FCB" w:rsidRDefault="0076614B" w:rsidP="00D02848">
      <w:pPr>
        <w:spacing w:after="0" w:line="240" w:lineRule="auto"/>
      </w:pPr>
      <w:r>
        <w:t>Paulus Emanuel de la Cour</w:t>
      </w:r>
      <w:r w:rsidR="006233B5">
        <w:t>t, advocaat te ’s-Hertogenbosch</w:t>
      </w:r>
      <w:r>
        <w:t xml:space="preserve"> als ge</w:t>
      </w:r>
      <w:r w:rsidR="006233B5">
        <w:t>laste</w:t>
      </w:r>
      <w:r>
        <w:t xml:space="preserve"> van A</w:t>
      </w:r>
      <w:r w:rsidR="006233B5">
        <w:t xml:space="preserve">nthonij Petrus van der </w:t>
      </w:r>
      <w:proofErr w:type="spellStart"/>
      <w:r w:rsidR="006233B5">
        <w:t>Cun</w:t>
      </w:r>
      <w:proofErr w:type="spellEnd"/>
      <w:r>
        <w:t>, koopman te Rotterdam als erfgenaam van zijn vrouw Johanna Catharina van Bommel, als ge</w:t>
      </w:r>
      <w:r w:rsidR="006233B5">
        <w:t>laste</w:t>
      </w:r>
      <w:r>
        <w:t xml:space="preserve"> van Jan Jacob van Bommel en van J</w:t>
      </w:r>
      <w:r w:rsidR="006233B5">
        <w:t>acobus Norbertus van der Schoor</w:t>
      </w:r>
      <w:r>
        <w:t xml:space="preserve"> weduwnaar v</w:t>
      </w:r>
      <w:r w:rsidR="006233B5">
        <w:t>an Adriana Catharina van Bommel</w:t>
      </w:r>
      <w:r>
        <w:t xml:space="preserve"> als vader en voogd van zijn kin</w:t>
      </w:r>
      <w:r w:rsidR="006233B5">
        <w:t xml:space="preserve">deren. Comparant heeft voor </w:t>
      </w:r>
      <w:r>
        <w:t>gerecht van Berlicum openbaar laten v</w:t>
      </w:r>
      <w:r w:rsidR="006233B5">
        <w:t>erkopen op 25-08/07-09-1802</w:t>
      </w:r>
      <w:r w:rsidR="00E52FCB">
        <w:t xml:space="preserve"> hooi</w:t>
      </w:r>
      <w:r w:rsidR="006233B5">
        <w:t xml:space="preserve">land genaamd </w:t>
      </w:r>
      <w:proofErr w:type="spellStart"/>
      <w:r w:rsidR="006233B5">
        <w:t>Rogmanscamp</w:t>
      </w:r>
      <w:proofErr w:type="spellEnd"/>
      <w:r w:rsidR="00E52FCB">
        <w:t xml:space="preserve"> te</w:t>
      </w:r>
      <w:r w:rsidR="006233B5">
        <w:t xml:space="preserve"> Schijndel. Hij draagt dit</w:t>
      </w:r>
      <w:r w:rsidR="00E52FCB">
        <w:t xml:space="preserve"> voor f 770,-- over aan koper Lambert van Houtum ten behoeve van </w:t>
      </w:r>
      <w:r w:rsidR="006233B5">
        <w:t xml:space="preserve">zijn moeder Annemie Peter </w:t>
      </w:r>
      <w:proofErr w:type="spellStart"/>
      <w:r w:rsidR="006233B5">
        <w:t>Voets</w:t>
      </w:r>
      <w:proofErr w:type="spellEnd"/>
      <w:r w:rsidR="00E52FCB">
        <w:t xml:space="preserve"> weduwe van Joachim van Houtum, wonend te Heeswijk.</w:t>
      </w:r>
    </w:p>
    <w:p w14:paraId="610754CD" w14:textId="77777777" w:rsidR="00E52FCB" w:rsidRDefault="00E52FCB" w:rsidP="00D02848">
      <w:pPr>
        <w:spacing w:after="0" w:line="240" w:lineRule="auto"/>
      </w:pPr>
    </w:p>
    <w:p w14:paraId="714D16E9" w14:textId="47430224" w:rsidR="00E52FCB" w:rsidRDefault="00E52FCB" w:rsidP="00D02848">
      <w:pPr>
        <w:spacing w:after="0" w:line="240" w:lineRule="auto"/>
      </w:pPr>
      <w:r>
        <w:t>4</w:t>
      </w:r>
      <w:r>
        <w:tab/>
        <w:t>20-11-1802</w:t>
      </w:r>
      <w:r>
        <w:tab/>
      </w:r>
      <w:r>
        <w:tab/>
        <w:t>Schijndel</w:t>
      </w:r>
      <w:r>
        <w:tab/>
      </w:r>
      <w:r>
        <w:tab/>
        <w:t>0009</w:t>
      </w:r>
      <w:r>
        <w:tab/>
      </w:r>
      <w:r>
        <w:tab/>
      </w:r>
      <w:r w:rsidR="006233B5">
        <w:tab/>
      </w:r>
      <w:r>
        <w:t>Transport</w:t>
      </w:r>
    </w:p>
    <w:p w14:paraId="3574CBB3" w14:textId="2D17046F" w:rsidR="00E52FCB" w:rsidRDefault="00E52FCB" w:rsidP="00D02848">
      <w:pPr>
        <w:spacing w:after="0" w:line="240" w:lineRule="auto"/>
      </w:pPr>
      <w:r>
        <w:t>Paulus Emanuel de la Cour</w:t>
      </w:r>
      <w:r w:rsidR="006233B5">
        <w:t>t, advocaat te ’s-Hertogenbosch</w:t>
      </w:r>
      <w:r>
        <w:t xml:space="preserve"> als ge</w:t>
      </w:r>
      <w:r w:rsidR="006233B5">
        <w:t>laste</w:t>
      </w:r>
      <w:r>
        <w:t xml:space="preserve"> van A</w:t>
      </w:r>
      <w:r w:rsidR="006233B5">
        <w:t xml:space="preserve">nthonij Petrus van der </w:t>
      </w:r>
      <w:proofErr w:type="spellStart"/>
      <w:r w:rsidR="006233B5">
        <w:t>Cun</w:t>
      </w:r>
      <w:proofErr w:type="spellEnd"/>
      <w:r>
        <w:t>, koopman te Rotterdam als erfgenaam van zijn vrouw Johanna Catharina van Bommel, als ge</w:t>
      </w:r>
      <w:r w:rsidR="006233B5">
        <w:t>laste</w:t>
      </w:r>
      <w:r>
        <w:t xml:space="preserve"> van Jan Jacob van Bommel en van J</w:t>
      </w:r>
      <w:r w:rsidR="006233B5">
        <w:t>acobus Norbertus van der Schoor</w:t>
      </w:r>
      <w:r>
        <w:t xml:space="preserve"> weduwnaar v</w:t>
      </w:r>
      <w:r w:rsidR="006233B5">
        <w:t>an Adriana Catharina van Bommel</w:t>
      </w:r>
      <w:r>
        <w:t xml:space="preserve"> als vader en voogd van zijn kin</w:t>
      </w:r>
      <w:r w:rsidR="006233B5">
        <w:t>deren. Comparant heeft voor gerecht van Berlicum</w:t>
      </w:r>
      <w:r>
        <w:t xml:space="preserve"> laten verkopen</w:t>
      </w:r>
      <w:r w:rsidR="006233B5">
        <w:t xml:space="preserve"> op 25-08/07-09-1802</w:t>
      </w:r>
      <w:r>
        <w:t xml:space="preserve"> hooil</w:t>
      </w:r>
      <w:r w:rsidR="006233B5">
        <w:t xml:space="preserve">and genaamd De Drie </w:t>
      </w:r>
      <w:proofErr w:type="spellStart"/>
      <w:r w:rsidR="006233B5">
        <w:t>Eegd</w:t>
      </w:r>
      <w:proofErr w:type="spellEnd"/>
      <w:r>
        <w:t xml:space="preserve"> te</w:t>
      </w:r>
      <w:r w:rsidR="006233B5">
        <w:t xml:space="preserve"> Schijndel. Hij draagt dit</w:t>
      </w:r>
      <w:r>
        <w:t xml:space="preserve"> voor f 214,-- over aan koper </w:t>
      </w:r>
      <w:proofErr w:type="spellStart"/>
      <w:r>
        <w:t>Johannis</w:t>
      </w:r>
      <w:proofErr w:type="spellEnd"/>
      <w:r>
        <w:t xml:space="preserve"> Timmers wonend te Heeswijk.</w:t>
      </w:r>
    </w:p>
    <w:p w14:paraId="5CB770F6" w14:textId="77777777" w:rsidR="00E52FCB" w:rsidRDefault="00E52FCB" w:rsidP="00D02848">
      <w:pPr>
        <w:spacing w:after="0" w:line="240" w:lineRule="auto"/>
      </w:pPr>
    </w:p>
    <w:p w14:paraId="04756C88" w14:textId="70B60AE6" w:rsidR="00E52FCB" w:rsidRDefault="00E52FCB" w:rsidP="00D02848">
      <w:pPr>
        <w:spacing w:after="0" w:line="240" w:lineRule="auto"/>
      </w:pPr>
      <w:r>
        <w:t>5</w:t>
      </w:r>
      <w:r>
        <w:tab/>
        <w:t>20-11-1802</w:t>
      </w:r>
      <w:r>
        <w:tab/>
      </w:r>
      <w:r>
        <w:tab/>
        <w:t>Schijndel</w:t>
      </w:r>
      <w:r>
        <w:tab/>
      </w:r>
      <w:r>
        <w:tab/>
        <w:t>0010</w:t>
      </w:r>
      <w:r>
        <w:tab/>
      </w:r>
      <w:r>
        <w:tab/>
      </w:r>
      <w:r w:rsidR="006233B5">
        <w:tab/>
      </w:r>
      <w:r>
        <w:t>Transport</w:t>
      </w:r>
    </w:p>
    <w:p w14:paraId="27D144BF" w14:textId="57D36293" w:rsidR="00E52FCB" w:rsidRDefault="00E52FCB" w:rsidP="00D02848">
      <w:pPr>
        <w:spacing w:after="0" w:line="240" w:lineRule="auto"/>
      </w:pPr>
      <w:r>
        <w:t>Paulus Emanuel de la Cour</w:t>
      </w:r>
      <w:r w:rsidR="006233B5">
        <w:t>t, advocaat te ’s-Hertogenbosch</w:t>
      </w:r>
      <w:r>
        <w:t xml:space="preserve"> als ge</w:t>
      </w:r>
      <w:r w:rsidR="006233B5">
        <w:t>laste</w:t>
      </w:r>
      <w:r>
        <w:t xml:space="preserve"> van A</w:t>
      </w:r>
      <w:r w:rsidR="006233B5">
        <w:t xml:space="preserve">nthonij Petrus van der </w:t>
      </w:r>
      <w:proofErr w:type="spellStart"/>
      <w:r w:rsidR="006233B5">
        <w:t>Cun</w:t>
      </w:r>
      <w:proofErr w:type="spellEnd"/>
      <w:r>
        <w:t>, koopman te Rotterdam als erfgenaam van zijn vrouw Johanna Catharina van Bommel, als ge</w:t>
      </w:r>
      <w:r w:rsidR="006233B5">
        <w:t>laste</w:t>
      </w:r>
      <w:r>
        <w:t xml:space="preserve"> van Jan Jacob van Bommel en van J</w:t>
      </w:r>
      <w:r w:rsidR="006233B5">
        <w:t>acobus Norbertus van der Schoor</w:t>
      </w:r>
      <w:r>
        <w:t xml:space="preserve"> weduwnaar v</w:t>
      </w:r>
      <w:r w:rsidR="006233B5">
        <w:t>an Adriana Catharina van Bommel</w:t>
      </w:r>
      <w:r>
        <w:t xml:space="preserve"> als vader en voogd van zijn kin</w:t>
      </w:r>
      <w:r w:rsidR="006233B5">
        <w:t xml:space="preserve">deren. Comparant heeft voor </w:t>
      </w:r>
      <w:r>
        <w:t>gerecht van Berlicum openbaar laten verkopen</w:t>
      </w:r>
      <w:r w:rsidR="006233B5">
        <w:t xml:space="preserve"> op 25-08/07-09-1802 </w:t>
      </w:r>
      <w:proofErr w:type="spellStart"/>
      <w:r w:rsidR="006233B5">
        <w:t>houtbos</w:t>
      </w:r>
      <w:proofErr w:type="spellEnd"/>
      <w:r w:rsidR="006233B5">
        <w:t xml:space="preserve"> te Schijndel beplant met eiken</w:t>
      </w:r>
      <w:r>
        <w:t xml:space="preserve">bomen genaamd het </w:t>
      </w:r>
      <w:proofErr w:type="spellStart"/>
      <w:r w:rsidR="006233B5">
        <w:t>Liekendonk</w:t>
      </w:r>
      <w:proofErr w:type="spellEnd"/>
      <w:r w:rsidR="006233B5">
        <w:t>. Hij draagt dit</w:t>
      </w:r>
      <w:r>
        <w:t xml:space="preserve"> voor f 1.470,-- over aan koper Anthonij van Beek wonend te Hinth</w:t>
      </w:r>
      <w:r w:rsidR="008445C6">
        <w:t>a</w:t>
      </w:r>
      <w:r>
        <w:t>m voor 2/3 part en 1/3 part aan Arnoldus Kluijtmans wonend te ’s-Hertogenbosch.</w:t>
      </w:r>
    </w:p>
    <w:p w14:paraId="224714BA" w14:textId="77777777" w:rsidR="00E52FCB" w:rsidRDefault="00E52FCB" w:rsidP="00D02848">
      <w:pPr>
        <w:spacing w:after="0" w:line="240" w:lineRule="auto"/>
      </w:pPr>
    </w:p>
    <w:p w14:paraId="1BF2E609" w14:textId="77777777" w:rsidR="00E52FCB" w:rsidRDefault="00E52FCB" w:rsidP="00D02848">
      <w:pPr>
        <w:spacing w:after="0" w:line="240" w:lineRule="auto"/>
      </w:pPr>
      <w:r>
        <w:t>6</w:t>
      </w:r>
      <w:r>
        <w:tab/>
        <w:t>23-11-1802</w:t>
      </w:r>
      <w:r>
        <w:tab/>
      </w:r>
      <w:r>
        <w:tab/>
        <w:t>Schijndel</w:t>
      </w:r>
      <w:r>
        <w:tab/>
      </w:r>
      <w:r>
        <w:tab/>
        <w:t>0011-</w:t>
      </w:r>
      <w:r w:rsidR="00886741">
        <w:t>0012</w:t>
      </w:r>
      <w:r w:rsidR="00886741">
        <w:tab/>
      </w:r>
      <w:r w:rsidR="00886741">
        <w:tab/>
        <w:t>Transport</w:t>
      </w:r>
    </w:p>
    <w:p w14:paraId="506F9F2A" w14:textId="3648404F" w:rsidR="00886741" w:rsidRDefault="00886741" w:rsidP="00D02848">
      <w:pPr>
        <w:spacing w:after="0" w:line="240" w:lineRule="auto"/>
      </w:pPr>
      <w:r>
        <w:t>Adriaan van Heeretum wonend te Berlicum verkoopt voor f 140,-- aan Johannis Geerit Gijsbert Pijn</w:t>
      </w:r>
      <w:r w:rsidR="006233B5">
        <w:t>appels, wonend te Schijndel perceel land</w:t>
      </w:r>
      <w:r>
        <w:t xml:space="preserve"> te </w:t>
      </w:r>
      <w:r w:rsidR="008445C6">
        <w:t>S</w:t>
      </w:r>
      <w:r w:rsidR="006233B5">
        <w:t xml:space="preserve">chijndel onder </w:t>
      </w:r>
      <w:r>
        <w:t xml:space="preserve">gehucht </w:t>
      </w:r>
      <w:proofErr w:type="spellStart"/>
      <w:r>
        <w:t>Lutteleijnde</w:t>
      </w:r>
      <w:proofErr w:type="spellEnd"/>
      <w:r>
        <w:t xml:space="preserve"> aan het </w:t>
      </w:r>
      <w:proofErr w:type="spellStart"/>
      <w:r>
        <w:t>Elderbroek</w:t>
      </w:r>
      <w:proofErr w:type="spellEnd"/>
      <w:r>
        <w:t>. Verkoper aangekomen van zijn ouders.</w:t>
      </w:r>
    </w:p>
    <w:p w14:paraId="6539FB6D" w14:textId="77777777" w:rsidR="00886741" w:rsidRDefault="00886741" w:rsidP="00D02848">
      <w:pPr>
        <w:spacing w:after="0" w:line="240" w:lineRule="auto"/>
      </w:pPr>
    </w:p>
    <w:p w14:paraId="7C6F7762" w14:textId="77777777" w:rsidR="00886741" w:rsidRDefault="00886741" w:rsidP="00D02848">
      <w:pPr>
        <w:spacing w:after="0" w:line="240" w:lineRule="auto"/>
      </w:pPr>
      <w:r>
        <w:t>7</w:t>
      </w:r>
      <w:r>
        <w:tab/>
        <w:t>24-11-1802</w:t>
      </w:r>
      <w:r>
        <w:tab/>
      </w:r>
      <w:r>
        <w:tab/>
        <w:t>Schijndel</w:t>
      </w:r>
      <w:r>
        <w:tab/>
      </w:r>
      <w:r>
        <w:tab/>
        <w:t>0013-0014</w:t>
      </w:r>
      <w:r>
        <w:tab/>
      </w:r>
      <w:r>
        <w:tab/>
        <w:t>Transport</w:t>
      </w:r>
    </w:p>
    <w:p w14:paraId="5B43F54B" w14:textId="7D878A66" w:rsidR="00886741" w:rsidRDefault="00886741" w:rsidP="00D02848">
      <w:pPr>
        <w:spacing w:after="0" w:line="240" w:lineRule="auto"/>
      </w:pPr>
      <w:r>
        <w:t>Hendrikus Wouters van den Bersselaar gehuwd met Geertruij Geer</w:t>
      </w:r>
      <w:r w:rsidR="006233B5">
        <w:t>t van Esch, wonend onder Boxtel</w:t>
      </w:r>
      <w:r>
        <w:t xml:space="preserve"> hee</w:t>
      </w:r>
      <w:r w:rsidR="006233B5">
        <w:t>ft op 23-09/07-10-1802 voor gerecht van St. Michielsgestel</w:t>
      </w:r>
      <w:r>
        <w:t xml:space="preserve"> openbaar laten verkope</w:t>
      </w:r>
      <w:r w:rsidR="006233B5">
        <w:t xml:space="preserve">n twee percelen </w:t>
      </w:r>
      <w:proofErr w:type="spellStart"/>
      <w:r w:rsidR="006233B5">
        <w:t>teulland</w:t>
      </w:r>
      <w:proofErr w:type="spellEnd"/>
      <w:r>
        <w:t xml:space="preserve"> onder Schijndel op de </w:t>
      </w:r>
      <w:r w:rsidR="006233B5">
        <w:t>Meijldoorn. Hij draagt dit</w:t>
      </w:r>
      <w:r>
        <w:t xml:space="preserve"> voor f 235,-- over aan koper Francus Hendr</w:t>
      </w:r>
      <w:r w:rsidR="006233B5">
        <w:t xml:space="preserve">ik van Hees wonend te Schijndel als </w:t>
      </w:r>
      <w:r w:rsidR="006233B5">
        <w:lastRenderedPageBreak/>
        <w:t>voogd over ten behoeve van</w:t>
      </w:r>
      <w:r>
        <w:t xml:space="preserve"> twee minderjarige kinderen van wijlen Leendert Jonkers, met name</w:t>
      </w:r>
      <w:r w:rsidR="006233B5">
        <w:t>n</w:t>
      </w:r>
      <w:r>
        <w:t xml:space="preserve"> </w:t>
      </w:r>
      <w:proofErr w:type="spellStart"/>
      <w:r>
        <w:t>Leonardus</w:t>
      </w:r>
      <w:proofErr w:type="spellEnd"/>
      <w:r>
        <w:t xml:space="preserve"> en </w:t>
      </w:r>
      <w:proofErr w:type="spellStart"/>
      <w:r>
        <w:t>Antonet</w:t>
      </w:r>
      <w:proofErr w:type="spellEnd"/>
      <w:r>
        <w:t>.</w:t>
      </w:r>
    </w:p>
    <w:p w14:paraId="5926207A" w14:textId="77777777" w:rsidR="00886741" w:rsidRDefault="00886741" w:rsidP="00D02848">
      <w:pPr>
        <w:spacing w:after="0" w:line="240" w:lineRule="auto"/>
      </w:pPr>
    </w:p>
    <w:p w14:paraId="26B8C72E" w14:textId="77777777" w:rsidR="00886741" w:rsidRDefault="00886741" w:rsidP="00D02848">
      <w:pPr>
        <w:spacing w:after="0" w:line="240" w:lineRule="auto"/>
      </w:pPr>
      <w:r>
        <w:t>8</w:t>
      </w:r>
      <w:r>
        <w:tab/>
      </w:r>
      <w:r w:rsidR="006F18A6">
        <w:t>04-12-</w:t>
      </w:r>
      <w:r>
        <w:t>1802</w:t>
      </w:r>
      <w:r>
        <w:tab/>
      </w:r>
      <w:r>
        <w:tab/>
        <w:t>Schijndel</w:t>
      </w:r>
      <w:r>
        <w:tab/>
      </w:r>
      <w:r>
        <w:tab/>
        <w:t>0015-</w:t>
      </w:r>
      <w:r w:rsidR="006F18A6">
        <w:t>0016</w:t>
      </w:r>
      <w:r>
        <w:tab/>
      </w:r>
      <w:r>
        <w:tab/>
        <w:t>Vernadering</w:t>
      </w:r>
    </w:p>
    <w:p w14:paraId="19BE07E7" w14:textId="1A707774" w:rsidR="006F18A6" w:rsidRDefault="006233B5" w:rsidP="00D02848">
      <w:pPr>
        <w:spacing w:after="0" w:line="240" w:lineRule="auto"/>
      </w:pPr>
      <w:r>
        <w:t>Jasper Jansse van der Aa</w:t>
      </w:r>
      <w:r w:rsidR="006F18A6">
        <w:t xml:space="preserve"> weduwnaar van Ardina Aart Jan Goossens, wonend te Schijndel als vader en voogd over zi</w:t>
      </w:r>
      <w:r>
        <w:t>jn minderjarige dochter Johanna</w:t>
      </w:r>
      <w:r w:rsidR="006F18A6">
        <w:t xml:space="preserve"> vernadert</w:t>
      </w:r>
      <w:r>
        <w:t xml:space="preserve"> ten behoeve van zijn dochter verkoop van perceel akkerland</w:t>
      </w:r>
      <w:r w:rsidR="006F18A6">
        <w:t xml:space="preserve"> te Schijndel in de Broekstraat. Door Johannis Louwerens van der Schoot, oudoom van voornoemde Johanna verkocht aan Johannis Anthonij van Boxtel te Schijndel. Verwijzing naar transport van 19-12-1801.</w:t>
      </w:r>
    </w:p>
    <w:p w14:paraId="2A41FABE" w14:textId="77777777" w:rsidR="006F18A6" w:rsidRDefault="006F18A6" w:rsidP="00D02848">
      <w:pPr>
        <w:spacing w:after="0" w:line="240" w:lineRule="auto"/>
      </w:pPr>
    </w:p>
    <w:p w14:paraId="403D0BFD" w14:textId="3046764A" w:rsidR="006F18A6" w:rsidRDefault="006F18A6" w:rsidP="00D02848">
      <w:pPr>
        <w:spacing w:after="0" w:line="240" w:lineRule="auto"/>
      </w:pPr>
      <w:r>
        <w:t>9</w:t>
      </w:r>
      <w:r>
        <w:tab/>
        <w:t>06-12-1802</w:t>
      </w:r>
      <w:r>
        <w:tab/>
      </w:r>
      <w:r>
        <w:tab/>
        <w:t>Schijndel</w:t>
      </w:r>
      <w:r>
        <w:tab/>
      </w:r>
      <w:r>
        <w:tab/>
        <w:t>0017</w:t>
      </w:r>
      <w:r w:rsidR="001418E8">
        <w:tab/>
      </w:r>
      <w:r w:rsidR="006233B5">
        <w:tab/>
      </w:r>
      <w:r w:rsidR="006233B5">
        <w:tab/>
        <w:t>Afstand van tocht</w:t>
      </w:r>
    </w:p>
    <w:p w14:paraId="0101AEE6" w14:textId="782A29A3" w:rsidR="006F18A6" w:rsidRDefault="006233B5" w:rsidP="00D02848">
      <w:pPr>
        <w:spacing w:after="0" w:line="240" w:lineRule="auto"/>
      </w:pPr>
      <w:r>
        <w:t xml:space="preserve">Bartel Roeters weduwnaar </w:t>
      </w:r>
      <w:r w:rsidR="001418E8">
        <w:t>Elisabeth Peeter Wijnands, wonend te Uden v</w:t>
      </w:r>
      <w:r>
        <w:t>erklaart afstand te doen van</w:t>
      </w:r>
      <w:r w:rsidR="001418E8">
        <w:t xml:space="preserve"> vruchtgebruik hem aangekomen bij overlijden</w:t>
      </w:r>
      <w:r>
        <w:t xml:space="preserve"> van zijn vrouw. Het betreft ¼ deel van </w:t>
      </w:r>
      <w:r w:rsidR="001418E8">
        <w:t>huis en aan</w:t>
      </w:r>
      <w:r>
        <w:t>gelegen land</w:t>
      </w:r>
      <w:r w:rsidR="001418E8">
        <w:t xml:space="preserve"> te Schijndel onder het gehucht </w:t>
      </w:r>
      <w:proofErr w:type="spellStart"/>
      <w:r w:rsidR="001418E8">
        <w:t>Lutteleijnde</w:t>
      </w:r>
      <w:proofErr w:type="spellEnd"/>
      <w:r w:rsidR="001418E8">
        <w:t xml:space="preserve"> in het </w:t>
      </w:r>
      <w:proofErr w:type="spellStart"/>
      <w:r w:rsidR="001418E8">
        <w:t>Agterste</w:t>
      </w:r>
      <w:proofErr w:type="spellEnd"/>
      <w:r w:rsidR="001418E8">
        <w:t xml:space="preserve"> </w:t>
      </w:r>
      <w:proofErr w:type="spellStart"/>
      <w:r w:rsidR="001418E8">
        <w:t>Hermaelen</w:t>
      </w:r>
      <w:proofErr w:type="spellEnd"/>
      <w:r w:rsidR="0026629E">
        <w:t>;</w:t>
      </w:r>
      <w:r w:rsidR="001418E8">
        <w:t xml:space="preserve"> ¼ part is van Wijnand Peeter Wijnands en van het overig ½ part heeft de weduwe Jan Johannis </w:t>
      </w:r>
      <w:r>
        <w:t>van der Velden in vruchtgebruik, g</w:t>
      </w:r>
      <w:r w:rsidR="001418E8">
        <w:t xml:space="preserve">renzend een zijde Piet </w:t>
      </w:r>
      <w:proofErr w:type="spellStart"/>
      <w:r w:rsidR="001418E8">
        <w:t>Johann</w:t>
      </w:r>
      <w:r w:rsidR="00A062B7">
        <w:t>i</w:t>
      </w:r>
      <w:r>
        <w:t>s</w:t>
      </w:r>
      <w:proofErr w:type="spellEnd"/>
      <w:r>
        <w:t xml:space="preserve"> van der </w:t>
      </w:r>
      <w:proofErr w:type="spellStart"/>
      <w:r>
        <w:t>Spank</w:t>
      </w:r>
      <w:proofErr w:type="spellEnd"/>
      <w:r>
        <w:t xml:space="preserve"> en</w:t>
      </w:r>
      <w:r w:rsidR="001418E8">
        <w:t xml:space="preserve"> een eind de gemeente. </w:t>
      </w:r>
      <w:r w:rsidR="00E6228D">
        <w:t>Hij draagt dit thans over aan zijn zoon Peeter Roeters, welke het er</w:t>
      </w:r>
      <w:r>
        <w:t>frecht heeft.</w:t>
      </w:r>
    </w:p>
    <w:p w14:paraId="389F53B2" w14:textId="77777777" w:rsidR="00E6228D" w:rsidRDefault="00E6228D" w:rsidP="00D02848">
      <w:pPr>
        <w:spacing w:after="0" w:line="240" w:lineRule="auto"/>
      </w:pPr>
    </w:p>
    <w:p w14:paraId="535A9899" w14:textId="77777777" w:rsidR="00E6228D" w:rsidRDefault="00E6228D" w:rsidP="00D02848">
      <w:pPr>
        <w:spacing w:after="0" w:line="240" w:lineRule="auto"/>
      </w:pPr>
      <w:r>
        <w:t>10</w:t>
      </w:r>
      <w:r>
        <w:tab/>
        <w:t>10-12-1802</w:t>
      </w:r>
      <w:r>
        <w:tab/>
      </w:r>
      <w:r>
        <w:tab/>
        <w:t>Schijndel</w:t>
      </w:r>
      <w:r>
        <w:tab/>
      </w:r>
      <w:r>
        <w:tab/>
        <w:t>0018-0020</w:t>
      </w:r>
      <w:r>
        <w:tab/>
      </w:r>
      <w:r>
        <w:tab/>
        <w:t>Transport</w:t>
      </w:r>
    </w:p>
    <w:p w14:paraId="559D0F14" w14:textId="06DF8A63" w:rsidR="00E6228D" w:rsidRDefault="00E6228D" w:rsidP="00D02848">
      <w:pPr>
        <w:spacing w:after="0" w:line="240" w:lineRule="auto"/>
      </w:pPr>
      <w:r>
        <w:t>Wijnand Peeter Wijnen en Peeter Bartel Roeters wo</w:t>
      </w:r>
      <w:r w:rsidR="006233B5">
        <w:t>nend te Uden, ieder voor ¼ part</w:t>
      </w:r>
      <w:r>
        <w:t xml:space="preserve"> verkopen voor f 425,-- aan Peeter Francus van </w:t>
      </w:r>
      <w:r w:rsidR="006233B5">
        <w:t>der Velden, wonend te Schijndel</w:t>
      </w:r>
      <w:r>
        <w:t xml:space="preserve"> huis, hof, boomgaard met aangeleg</w:t>
      </w:r>
      <w:r w:rsidR="006233B5">
        <w:t>en akkerland</w:t>
      </w:r>
      <w:r>
        <w:t xml:space="preserve"> te Schijndel onder het gehucht Lutteleijnde in het Agterste Hermaelen. De wederhelft competeert aan de weduwe Jan Johannis van der Velden </w:t>
      </w:r>
      <w:r w:rsidR="0026629E">
        <w:t>het</w:t>
      </w:r>
      <w:r w:rsidR="006233B5">
        <w:t xml:space="preserve"> vruchtgebruik, g</w:t>
      </w:r>
      <w:r>
        <w:t>renzend een zijde</w:t>
      </w:r>
      <w:r w:rsidR="006233B5">
        <w:t xml:space="preserve"> Piet </w:t>
      </w:r>
      <w:proofErr w:type="spellStart"/>
      <w:r w:rsidR="006233B5">
        <w:t>Johannis</w:t>
      </w:r>
      <w:proofErr w:type="spellEnd"/>
      <w:r w:rsidR="006233B5">
        <w:t xml:space="preserve"> van der </w:t>
      </w:r>
      <w:proofErr w:type="spellStart"/>
      <w:r w:rsidR="006233B5">
        <w:t>Spank</w:t>
      </w:r>
      <w:proofErr w:type="spellEnd"/>
      <w:r w:rsidR="006233B5">
        <w:t>,</w:t>
      </w:r>
      <w:r>
        <w:t xml:space="preserve"> andere zijde </w:t>
      </w:r>
      <w:proofErr w:type="spellStart"/>
      <w:r>
        <w:t>Fran</w:t>
      </w:r>
      <w:r w:rsidR="006233B5">
        <w:t>cus</w:t>
      </w:r>
      <w:proofErr w:type="spellEnd"/>
      <w:r w:rsidR="006233B5">
        <w:t xml:space="preserve"> Johannis van der Velden, ene eind de gemeente en</w:t>
      </w:r>
      <w:r>
        <w:t xml:space="preserve"> andere eind </w:t>
      </w:r>
      <w:proofErr w:type="spellStart"/>
      <w:r>
        <w:t>Johannis</w:t>
      </w:r>
      <w:proofErr w:type="spellEnd"/>
      <w:r>
        <w:t xml:space="preserve"> </w:t>
      </w:r>
      <w:proofErr w:type="spellStart"/>
      <w:r>
        <w:t>Geerits</w:t>
      </w:r>
      <w:proofErr w:type="spellEnd"/>
      <w:r>
        <w:t xml:space="preserve"> Gijsbert Pijnappels. Comparanten aangekomen van hun ouders en Peeter Bartel Roeters door afstand van het vruchtgebruik van zijn vader.</w:t>
      </w:r>
    </w:p>
    <w:p w14:paraId="055868E2" w14:textId="77777777" w:rsidR="00E6228D" w:rsidRDefault="00E6228D" w:rsidP="00D02848">
      <w:pPr>
        <w:spacing w:after="0" w:line="240" w:lineRule="auto"/>
      </w:pPr>
    </w:p>
    <w:p w14:paraId="2BBC47D2" w14:textId="77777777" w:rsidR="00E6228D" w:rsidRDefault="00E6228D" w:rsidP="00D02848">
      <w:pPr>
        <w:spacing w:after="0" w:line="240" w:lineRule="auto"/>
      </w:pPr>
      <w:r>
        <w:t>11</w:t>
      </w:r>
      <w:r>
        <w:tab/>
      </w:r>
      <w:r w:rsidR="00D73F42">
        <w:t>10-12-</w:t>
      </w:r>
      <w:r>
        <w:t>1802</w:t>
      </w:r>
      <w:r>
        <w:tab/>
      </w:r>
      <w:r>
        <w:tab/>
        <w:t>Schijndel</w:t>
      </w:r>
      <w:r>
        <w:tab/>
      </w:r>
      <w:r>
        <w:tab/>
        <w:t>0020-</w:t>
      </w:r>
      <w:r w:rsidR="00D73F42">
        <w:t>0022</w:t>
      </w:r>
      <w:r>
        <w:tab/>
      </w:r>
      <w:r>
        <w:tab/>
        <w:t>Schuldbekentenis</w:t>
      </w:r>
    </w:p>
    <w:p w14:paraId="711C1316" w14:textId="2734AC2D" w:rsidR="00D73F42" w:rsidRDefault="00A062B7" w:rsidP="00D02848">
      <w:pPr>
        <w:spacing w:after="0" w:line="240" w:lineRule="auto"/>
      </w:pPr>
      <w:r>
        <w:t>Peeter</w:t>
      </w:r>
      <w:r w:rsidR="00D73F42">
        <w:t xml:space="preserve"> Francus van der Velden wonend te Schijndel verklaart f 425,-- schuldig te zijn aan Wijnand Peeter Wijnen en Peeter Bartel Roeters wonend te Uden. Als onderpand stelt hij het gekochte huis </w:t>
      </w:r>
      <w:r w:rsidR="006233B5">
        <w:t xml:space="preserve">[zie scans </w:t>
      </w:r>
      <w:r w:rsidR="00F65184">
        <w:t>18-20]</w:t>
      </w:r>
      <w:r w:rsidR="00D73F42">
        <w:t>.</w:t>
      </w:r>
    </w:p>
    <w:p w14:paraId="5D151DFD" w14:textId="77777777" w:rsidR="00D73F42" w:rsidRDefault="00D73F42" w:rsidP="00D02848">
      <w:pPr>
        <w:spacing w:after="0" w:line="240" w:lineRule="auto"/>
      </w:pPr>
    </w:p>
    <w:p w14:paraId="0E2C5B70" w14:textId="77777777" w:rsidR="00D73F42" w:rsidRDefault="00D73F42" w:rsidP="00D02848">
      <w:pPr>
        <w:spacing w:after="0" w:line="240" w:lineRule="auto"/>
      </w:pPr>
      <w:r>
        <w:t>12</w:t>
      </w:r>
      <w:r>
        <w:tab/>
        <w:t>10-12-1802</w:t>
      </w:r>
      <w:r>
        <w:tab/>
      </w:r>
      <w:r>
        <w:tab/>
        <w:t>Schijndel</w:t>
      </w:r>
      <w:r>
        <w:tab/>
      </w:r>
      <w:r>
        <w:tab/>
        <w:t>0022-0024</w:t>
      </w:r>
      <w:r>
        <w:tab/>
      </w:r>
      <w:r>
        <w:tab/>
        <w:t>Transport</w:t>
      </w:r>
    </w:p>
    <w:p w14:paraId="56BC9A13" w14:textId="17C34D06" w:rsidR="00D73F42" w:rsidRDefault="00D73F42" w:rsidP="00D02848">
      <w:pPr>
        <w:spacing w:after="0" w:line="240" w:lineRule="auto"/>
      </w:pPr>
      <w:r>
        <w:t>Wijna</w:t>
      </w:r>
      <w:r w:rsidR="00F65184">
        <w:t>nd Peeter Wijnen wonend te Uden</w:t>
      </w:r>
      <w:r>
        <w:t xml:space="preserve"> verkoopt voor f 50,-- aan Peete</w:t>
      </w:r>
      <w:r w:rsidR="00F65184">
        <w:t>r Bartel Roeters wonend te Uden het ¼ part in morgen hooiland</w:t>
      </w:r>
      <w:r>
        <w:t xml:space="preserve"> in de Vie</w:t>
      </w:r>
      <w:r w:rsidR="00F65184">
        <w:t xml:space="preserve">r Mergen te Schijndel onder </w:t>
      </w:r>
      <w:r>
        <w:t xml:space="preserve">gehucht </w:t>
      </w:r>
      <w:proofErr w:type="spellStart"/>
      <w:r>
        <w:t>Elschodt</w:t>
      </w:r>
      <w:proofErr w:type="spellEnd"/>
      <w:r>
        <w:t>. Verkoper aangekomen van zijn ouders.</w:t>
      </w:r>
    </w:p>
    <w:p w14:paraId="1C6FA232" w14:textId="77777777" w:rsidR="00D73F42" w:rsidRDefault="00D73F42" w:rsidP="00D02848">
      <w:pPr>
        <w:spacing w:after="0" w:line="240" w:lineRule="auto"/>
      </w:pPr>
    </w:p>
    <w:p w14:paraId="01AE2319" w14:textId="77777777" w:rsidR="00D73F42" w:rsidRDefault="00D73F42" w:rsidP="00D02848">
      <w:pPr>
        <w:spacing w:after="0" w:line="240" w:lineRule="auto"/>
      </w:pPr>
      <w:r>
        <w:t>13</w:t>
      </w:r>
      <w:r>
        <w:tab/>
      </w:r>
      <w:r w:rsidR="00C509E7">
        <w:t>20-12-</w:t>
      </w:r>
      <w:r>
        <w:t>1802</w:t>
      </w:r>
      <w:r>
        <w:tab/>
      </w:r>
      <w:r>
        <w:tab/>
        <w:t>Schijndel</w:t>
      </w:r>
      <w:r>
        <w:tab/>
      </w:r>
      <w:r>
        <w:tab/>
        <w:t>0024</w:t>
      </w:r>
      <w:r w:rsidR="00C509E7">
        <w:t>-0026</w:t>
      </w:r>
      <w:r>
        <w:tab/>
      </w:r>
      <w:r>
        <w:tab/>
        <w:t>Schuldbekentenis</w:t>
      </w:r>
    </w:p>
    <w:p w14:paraId="10851BC6" w14:textId="6842FBD4" w:rsidR="00C509E7" w:rsidRDefault="00D73F42" w:rsidP="00D02848">
      <w:pPr>
        <w:spacing w:after="0" w:line="240" w:lineRule="auto"/>
      </w:pPr>
      <w:r>
        <w:t xml:space="preserve">Het gemeentebestuur van Schijndel, geautoriseerd bij resolutie </w:t>
      </w:r>
      <w:r w:rsidR="0026629E">
        <w:t xml:space="preserve">dd. 26-03-1802 </w:t>
      </w:r>
      <w:r>
        <w:t>van het staatsbewind de</w:t>
      </w:r>
      <w:r w:rsidR="0026629E">
        <w:t>r</w:t>
      </w:r>
      <w:r>
        <w:t xml:space="preserve"> </w:t>
      </w:r>
      <w:proofErr w:type="spellStart"/>
      <w:r>
        <w:t>Bataafsche</w:t>
      </w:r>
      <w:proofErr w:type="spellEnd"/>
      <w:r>
        <w:t xml:space="preserve"> Republiek, heeft openbaar laten verkopen op 10/17-05-1802 een percee</w:t>
      </w:r>
      <w:r w:rsidR="00F65184">
        <w:t>l hooiland</w:t>
      </w:r>
      <w:r>
        <w:t xml:space="preserve"> onder</w:t>
      </w:r>
      <w:r w:rsidR="00C509E7">
        <w:t xml:space="preserve"> Veghel genaamd de Visser e</w:t>
      </w:r>
      <w:r>
        <w:t xml:space="preserve">n </w:t>
      </w:r>
      <w:r w:rsidR="00C509E7">
        <w:t>ee</w:t>
      </w:r>
      <w:r w:rsidR="00F65184">
        <w:t>n huisje en hof</w:t>
      </w:r>
      <w:r>
        <w:t xml:space="preserve"> binnen Schijndel in Elschodt</w:t>
      </w:r>
      <w:r w:rsidR="00C509E7">
        <w:t>. Deze waren</w:t>
      </w:r>
      <w:r>
        <w:t xml:space="preserve"> eige</w:t>
      </w:r>
      <w:r w:rsidR="00C509E7">
        <w:t>ndom van de Armen van Schijndel. Door Armmeester Gijsbert van Will is f 600,-- betaald. De</w:t>
      </w:r>
      <w:r w:rsidR="00F65184">
        <w:t xml:space="preserve"> gemeente lost hiermee thans</w:t>
      </w:r>
      <w:r w:rsidR="00C509E7">
        <w:t xml:space="preserve"> obligatie groot f 700,-- van 14-10-1796 af t</w:t>
      </w:r>
      <w:r w:rsidR="00F65184">
        <w:t>en behoeve van</w:t>
      </w:r>
      <w:r w:rsidR="00C509E7">
        <w:t xml:space="preserve"> Lambertus van den Boom, pastoor te Udenhout. De gemeente verklaart f 600,-- schuldig te zijn aan de Armen van Schijndel.</w:t>
      </w:r>
    </w:p>
    <w:p w14:paraId="5D873C6B" w14:textId="77777777" w:rsidR="00C509E7" w:rsidRDefault="00C509E7" w:rsidP="00D02848">
      <w:pPr>
        <w:spacing w:after="0" w:line="240" w:lineRule="auto"/>
      </w:pPr>
    </w:p>
    <w:p w14:paraId="2825BC46" w14:textId="59784B4D" w:rsidR="00C509E7" w:rsidRDefault="00C509E7" w:rsidP="00D02848">
      <w:pPr>
        <w:spacing w:after="0" w:line="240" w:lineRule="auto"/>
      </w:pPr>
      <w:r>
        <w:t>14</w:t>
      </w:r>
      <w:r>
        <w:tab/>
      </w:r>
      <w:r w:rsidR="00902D44">
        <w:t>20-12-</w:t>
      </w:r>
      <w:r>
        <w:t>1802</w:t>
      </w:r>
      <w:r>
        <w:tab/>
      </w:r>
      <w:r>
        <w:tab/>
        <w:t>Schijndel</w:t>
      </w:r>
      <w:r>
        <w:tab/>
      </w:r>
      <w:r>
        <w:tab/>
        <w:t>0027-</w:t>
      </w:r>
      <w:r w:rsidR="00902D44">
        <w:t>0029</w:t>
      </w:r>
      <w:r>
        <w:tab/>
      </w:r>
      <w:r>
        <w:tab/>
      </w:r>
      <w:r w:rsidR="00F65184">
        <w:t>Afstand van tocht</w:t>
      </w:r>
    </w:p>
    <w:p w14:paraId="4AB49661" w14:textId="47CA3655" w:rsidR="00902D44" w:rsidRDefault="00902D44" w:rsidP="00D02848">
      <w:pPr>
        <w:spacing w:after="0" w:line="240" w:lineRule="auto"/>
      </w:pPr>
      <w:r>
        <w:t>Hendrik</w:t>
      </w:r>
      <w:r w:rsidR="00F65184">
        <w:t xml:space="preserve">us Jacob van Roosmalen weduwnaar </w:t>
      </w:r>
      <w:proofErr w:type="spellStart"/>
      <w:r>
        <w:t>Henderien</w:t>
      </w:r>
      <w:proofErr w:type="spellEnd"/>
      <w:r>
        <w:t xml:space="preserve"> </w:t>
      </w:r>
      <w:proofErr w:type="spellStart"/>
      <w:r>
        <w:t>Peete</w:t>
      </w:r>
      <w:r w:rsidR="00F65184">
        <w:t>r</w:t>
      </w:r>
      <w:proofErr w:type="spellEnd"/>
      <w:r w:rsidR="00F65184">
        <w:t xml:space="preserve"> Verhagen, wonend te Schijndel</w:t>
      </w:r>
      <w:r>
        <w:t xml:space="preserve"> verklaart afstand te doen van het vruchtgebruik v</w:t>
      </w:r>
      <w:r w:rsidR="00F65184">
        <w:t>an een huis, hof en land</w:t>
      </w:r>
      <w:r>
        <w:t xml:space="preserve"> te Schijndel onder het gehucht Wijbosch. Zijn vrouw had het verkregen bij erfenis van haar ouders en deling met haar broer en zuster van 19-06-1775 gepasseerd te </w:t>
      </w:r>
      <w:r w:rsidR="00F65184">
        <w:t xml:space="preserve">Schijndel. Comparant draagt </w:t>
      </w:r>
      <w:r>
        <w:t xml:space="preserve">vruchtgebruik over aan zijn zwager Johannis Peeter Verhagen wonend te Schijndel. Comparant blijft in een kamer van het huis wonen en </w:t>
      </w:r>
      <w:r w:rsidR="0026629E">
        <w:t xml:space="preserve">deze </w:t>
      </w:r>
      <w:r>
        <w:t>gebruiken voor een huur van f 4,-- per jaar.</w:t>
      </w:r>
    </w:p>
    <w:p w14:paraId="0CF9F5FC" w14:textId="77777777" w:rsidR="00C509E7" w:rsidRDefault="00C509E7" w:rsidP="00D02848">
      <w:pPr>
        <w:spacing w:after="0" w:line="240" w:lineRule="auto"/>
      </w:pPr>
    </w:p>
    <w:p w14:paraId="6C5E89DA" w14:textId="77777777" w:rsidR="00902D44" w:rsidRDefault="00902D44" w:rsidP="00D02848">
      <w:pPr>
        <w:spacing w:after="0" w:line="240" w:lineRule="auto"/>
      </w:pPr>
      <w:r>
        <w:t>15</w:t>
      </w:r>
      <w:r>
        <w:tab/>
      </w:r>
      <w:r w:rsidR="0000095F">
        <w:t>22-12-</w:t>
      </w:r>
      <w:r>
        <w:t>1802</w:t>
      </w:r>
      <w:r>
        <w:tab/>
      </w:r>
      <w:r>
        <w:tab/>
        <w:t>Schijndel</w:t>
      </w:r>
      <w:r>
        <w:tab/>
      </w:r>
      <w:r>
        <w:tab/>
        <w:t>0030-</w:t>
      </w:r>
      <w:r w:rsidR="0000095F">
        <w:t>0031</w:t>
      </w:r>
      <w:r>
        <w:tab/>
      </w:r>
      <w:r>
        <w:tab/>
        <w:t>Transport</w:t>
      </w:r>
    </w:p>
    <w:p w14:paraId="01DB7113" w14:textId="4E148204" w:rsidR="00902D44" w:rsidRDefault="00902D44" w:rsidP="00D02848">
      <w:pPr>
        <w:spacing w:after="0" w:line="240" w:lineRule="auto"/>
      </w:pPr>
      <w:r>
        <w:t>Gijsbert Ad</w:t>
      </w:r>
      <w:r w:rsidR="00F65184">
        <w:t>riaan Smits wonend te Schijndel</w:t>
      </w:r>
      <w:r>
        <w:t xml:space="preserve"> verkoopt voor f 700,-- aan </w:t>
      </w:r>
      <w:r w:rsidR="0000095F">
        <w:t>Johannis Jansse van d</w:t>
      </w:r>
      <w:r w:rsidR="00F65184">
        <w:t xml:space="preserve">en Oetelaar wonend te Schijndel perceel </w:t>
      </w:r>
      <w:proofErr w:type="spellStart"/>
      <w:r w:rsidR="00F65184">
        <w:t>teulland</w:t>
      </w:r>
      <w:proofErr w:type="spellEnd"/>
      <w:r w:rsidR="00F65184">
        <w:t xml:space="preserve"> te Schijndel onder</w:t>
      </w:r>
      <w:r>
        <w:t xml:space="preserve"> gehucht Borne in het Liesent. Verkoper aangekomen uit de erfenis van wijlen zijn zuster Willemijn Adriaan Smits</w:t>
      </w:r>
      <w:r w:rsidR="0000095F">
        <w:t>.</w:t>
      </w:r>
    </w:p>
    <w:p w14:paraId="5A8DA990" w14:textId="77777777" w:rsidR="0000095F" w:rsidRDefault="0000095F" w:rsidP="00D02848">
      <w:pPr>
        <w:spacing w:after="0" w:line="240" w:lineRule="auto"/>
      </w:pPr>
    </w:p>
    <w:p w14:paraId="07AED3FB" w14:textId="77777777" w:rsidR="0000095F" w:rsidRDefault="0000095F" w:rsidP="00D02848">
      <w:pPr>
        <w:spacing w:after="0" w:line="240" w:lineRule="auto"/>
      </w:pPr>
      <w:r>
        <w:t>16</w:t>
      </w:r>
      <w:r>
        <w:tab/>
      </w:r>
      <w:r w:rsidR="00AB10FC">
        <w:t>03-01-</w:t>
      </w:r>
      <w:r>
        <w:t>1803</w:t>
      </w:r>
      <w:r>
        <w:tab/>
      </w:r>
      <w:r>
        <w:tab/>
        <w:t>Schijndel</w:t>
      </w:r>
      <w:r>
        <w:tab/>
      </w:r>
      <w:r>
        <w:tab/>
        <w:t>0032-</w:t>
      </w:r>
      <w:r w:rsidR="00AB10FC">
        <w:t>0034</w:t>
      </w:r>
      <w:r>
        <w:tab/>
      </w:r>
      <w:r>
        <w:tab/>
        <w:t>Transport</w:t>
      </w:r>
    </w:p>
    <w:p w14:paraId="5907066B" w14:textId="069393B0" w:rsidR="0000095F" w:rsidRDefault="0000095F" w:rsidP="00D02848">
      <w:pPr>
        <w:spacing w:after="0" w:line="240" w:lineRule="auto"/>
      </w:pPr>
      <w:r>
        <w:t>Philip Ja</w:t>
      </w:r>
      <w:r w:rsidR="00F65184">
        <w:t>cob de Haas wonend te Schijndel</w:t>
      </w:r>
      <w:r>
        <w:t xml:space="preserve"> als ge</w:t>
      </w:r>
      <w:r w:rsidR="00F65184">
        <w:t>laste</w:t>
      </w:r>
      <w:r w:rsidR="00D411F3">
        <w:t>:</w:t>
      </w:r>
      <w:r w:rsidR="00F65184">
        <w:t xml:space="preserve"> van Marjanna Smits weduwe</w:t>
      </w:r>
      <w:r>
        <w:t xml:space="preserve"> Lambert </w:t>
      </w:r>
      <w:proofErr w:type="spellStart"/>
      <w:r>
        <w:t>Janssse</w:t>
      </w:r>
      <w:proofErr w:type="spellEnd"/>
      <w:r>
        <w:t xml:space="preserve"> van der Schoot</w:t>
      </w:r>
      <w:r w:rsidR="00F65184">
        <w:t xml:space="preserve">, wonend te Schijndel, voor </w:t>
      </w:r>
      <w:r>
        <w:t>vruchtgebruik waarvan zij bij deze afstand doet; van Thomas van Houdt geh</w:t>
      </w:r>
      <w:r w:rsidR="00D411F3">
        <w:t>uw</w:t>
      </w:r>
      <w:r>
        <w:t xml:space="preserve">d met Maria Catharina Lambert van der Schoot, wonend te Dinther; van Hendrik Jan Potters gehuwd met Willemijn Lambert van der Schoot, wonend te Oorschot; van Louwerens Lambert van der Schoot; van Geertruij Lambert van </w:t>
      </w:r>
      <w:r>
        <w:lastRenderedPageBreak/>
        <w:t xml:space="preserve">der Schoot en Henderien Lambert van der Schoot, alle drie wonend te Schijndel; </w:t>
      </w:r>
      <w:proofErr w:type="spellStart"/>
      <w:r>
        <w:t>Ardin</w:t>
      </w:r>
      <w:proofErr w:type="spellEnd"/>
      <w:r>
        <w:t xml:space="preserve"> Lambert van der schoot, meerderj</w:t>
      </w:r>
      <w:r w:rsidR="00D411F3">
        <w:t>a</w:t>
      </w:r>
      <w:r>
        <w:t>rig en ongehuwd wonend te Dinther. Volmacht is gepasseerd 14-11-1802 te Schijndel. Comparante heeft openbaar laten verkopen op 01/07-12-1802 enkele perc</w:t>
      </w:r>
      <w:r w:rsidR="00F65184">
        <w:t>elen heide en nieuw land</w:t>
      </w:r>
      <w:r>
        <w:t xml:space="preserve"> te Schijndel onder het gehucht Wijbosch in de Eerde</w:t>
      </w:r>
      <w:r w:rsidR="00D411F3">
        <w:t xml:space="preserve"> en draagt dit thans</w:t>
      </w:r>
      <w:r w:rsidR="00AB10FC">
        <w:t xml:space="preserve"> voor f 106,-- over aan koper Jan van Beverwijk ten behoeve van Philip Jacob de Haas wonend te Schijndel, klerk van het secretarie van Schijndel.</w:t>
      </w:r>
    </w:p>
    <w:p w14:paraId="66958101" w14:textId="77777777" w:rsidR="00F65184" w:rsidRDefault="00F65184" w:rsidP="00D02848">
      <w:pPr>
        <w:spacing w:after="0" w:line="240" w:lineRule="auto"/>
      </w:pPr>
    </w:p>
    <w:p w14:paraId="7D8E2696" w14:textId="77777777" w:rsidR="00AB10FC" w:rsidRDefault="00AB10FC" w:rsidP="00D02848">
      <w:pPr>
        <w:spacing w:after="0" w:line="240" w:lineRule="auto"/>
      </w:pPr>
      <w:r>
        <w:t>17</w:t>
      </w:r>
      <w:r>
        <w:tab/>
        <w:t>03-01-1803</w:t>
      </w:r>
      <w:r>
        <w:tab/>
      </w:r>
      <w:r>
        <w:tab/>
        <w:t>Schijndel</w:t>
      </w:r>
      <w:r>
        <w:tab/>
      </w:r>
      <w:r>
        <w:tab/>
        <w:t>0034-0036</w:t>
      </w:r>
      <w:r>
        <w:tab/>
      </w:r>
      <w:r>
        <w:tab/>
        <w:t>Transport</w:t>
      </w:r>
    </w:p>
    <w:p w14:paraId="516B4206" w14:textId="6124139C" w:rsidR="00AB10FC" w:rsidRDefault="00AB10FC" w:rsidP="00D02848">
      <w:pPr>
        <w:spacing w:after="0" w:line="240" w:lineRule="auto"/>
      </w:pPr>
      <w:r>
        <w:t xml:space="preserve">Faas Jansse van </w:t>
      </w:r>
      <w:r w:rsidR="00F65184">
        <w:t>Nistelrooij wonend te Schijndel</w:t>
      </w:r>
      <w:r>
        <w:t xml:space="preserve"> heeft openbaar </w:t>
      </w:r>
      <w:r w:rsidR="00F65184">
        <w:t>op 01/07-1802 laten verkopen</w:t>
      </w:r>
      <w:r>
        <w:t xml:space="preserve"> perce</w:t>
      </w:r>
      <w:r w:rsidR="00F65184">
        <w:t xml:space="preserve">el </w:t>
      </w:r>
      <w:proofErr w:type="spellStart"/>
      <w:r w:rsidR="00F65184">
        <w:t>teulland</w:t>
      </w:r>
      <w:proofErr w:type="spellEnd"/>
      <w:r w:rsidR="00F65184">
        <w:t xml:space="preserve"> te Schijndel onder </w:t>
      </w:r>
      <w:r>
        <w:t>gehucht Borne in de Wielssecampen. Verkoper draagt dit thans voor f 112,-- over aan koper Hendrikus van Aarlebeek wonend te Dungen.</w:t>
      </w:r>
    </w:p>
    <w:p w14:paraId="1AD0D200" w14:textId="77777777" w:rsidR="008D59A4" w:rsidRDefault="008D59A4" w:rsidP="00D02848">
      <w:pPr>
        <w:spacing w:after="0" w:line="240" w:lineRule="auto"/>
      </w:pPr>
    </w:p>
    <w:p w14:paraId="5814FA1A" w14:textId="78AD39A4" w:rsidR="008D59A4" w:rsidRDefault="008B1877" w:rsidP="00D02848">
      <w:pPr>
        <w:spacing w:after="0" w:line="240" w:lineRule="auto"/>
      </w:pPr>
      <w:r>
        <w:t>18</w:t>
      </w:r>
      <w:r>
        <w:tab/>
        <w:t>03-01-1803</w:t>
      </w:r>
      <w:r>
        <w:tab/>
      </w:r>
      <w:r>
        <w:tab/>
      </w:r>
      <w:r w:rsidR="008D59A4">
        <w:t>Schijndel</w:t>
      </w:r>
      <w:r w:rsidR="008D59A4">
        <w:tab/>
      </w:r>
      <w:r w:rsidR="008D59A4">
        <w:tab/>
        <w:t>0037-0039</w:t>
      </w:r>
      <w:r w:rsidR="008D59A4">
        <w:tab/>
      </w:r>
      <w:r w:rsidR="008D59A4">
        <w:tab/>
        <w:t>Transport</w:t>
      </w:r>
    </w:p>
    <w:p w14:paraId="37CBA8D0" w14:textId="2EF0633D" w:rsidR="008D59A4" w:rsidRDefault="008D59A4" w:rsidP="00D02848">
      <w:pPr>
        <w:spacing w:after="0" w:line="240" w:lineRule="auto"/>
      </w:pPr>
      <w:r>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rsidR="008B1877">
        <w:t xml:space="preserve"> weduwe </w:t>
      </w:r>
      <w:r>
        <w:t xml:space="preserve">Jan </w:t>
      </w:r>
      <w:proofErr w:type="spellStart"/>
      <w:r>
        <w:t>Jansse</w:t>
      </w:r>
      <w:proofErr w:type="spellEnd"/>
      <w:r>
        <w:t xml:space="preserve"> van </w:t>
      </w:r>
      <w:proofErr w:type="spellStart"/>
      <w:r>
        <w:t>Nistelrooij</w:t>
      </w:r>
      <w:proofErr w:type="spellEnd"/>
      <w:r>
        <w:t xml:space="preserve">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omparanten hebben, ieder voor de helft, openbaar lat</w:t>
      </w:r>
      <w:r w:rsidR="008B1877">
        <w:t>en verkopen 01/07-12-1802</w:t>
      </w:r>
      <w:r>
        <w:t xml:space="preserve"> huis, hof en </w:t>
      </w:r>
      <w:proofErr w:type="spellStart"/>
      <w:r>
        <w:t>aangelag</w:t>
      </w:r>
      <w:proofErr w:type="spellEnd"/>
      <w:r>
        <w:t xml:space="preserve"> </w:t>
      </w:r>
      <w:r w:rsidR="006E44C4">
        <w:t>m</w:t>
      </w:r>
      <w:r w:rsidR="008B1877">
        <w:t xml:space="preserve">et aangelegen </w:t>
      </w:r>
      <w:proofErr w:type="spellStart"/>
      <w:r w:rsidR="008B1877">
        <w:t>teulland</w:t>
      </w:r>
      <w:proofErr w:type="spellEnd"/>
      <w:r>
        <w:t xml:space="preserve"> te Sch</w:t>
      </w:r>
      <w:r w:rsidR="008B1877">
        <w:t>ijndel onder</w:t>
      </w:r>
      <w:r>
        <w:t xml:space="preserve"> ge</w:t>
      </w:r>
      <w:r w:rsidR="008B1877">
        <w:t xml:space="preserve">hucht </w:t>
      </w:r>
      <w:proofErr w:type="spellStart"/>
      <w:r w:rsidR="008B1877">
        <w:t>Lutteleijnde</w:t>
      </w:r>
      <w:proofErr w:type="spellEnd"/>
      <w:r w:rsidR="008B1877">
        <w:t xml:space="preserve"> aan de </w:t>
      </w:r>
      <w:proofErr w:type="spellStart"/>
      <w:r w:rsidR="008B1877">
        <w:t>Plijn</w:t>
      </w:r>
      <w:proofErr w:type="spellEnd"/>
      <w:r w:rsidR="008B1877">
        <w:t>, g</w:t>
      </w:r>
      <w:r>
        <w:t xml:space="preserve">renzend </w:t>
      </w:r>
      <w:r w:rsidR="008B1877">
        <w:t>een zijde Gijsbert Jan Smits,</w:t>
      </w:r>
      <w:r>
        <w:t xml:space="preserve"> ander</w:t>
      </w:r>
      <w:r w:rsidR="008B1877">
        <w:t>e zijde Geerit van der Kant,</w:t>
      </w:r>
      <w:r>
        <w:t xml:space="preserve"> ene einde de weduwe Adria</w:t>
      </w:r>
      <w:r w:rsidR="008B1877">
        <w:t xml:space="preserve">an Wilhelmus van </w:t>
      </w:r>
      <w:proofErr w:type="spellStart"/>
      <w:r w:rsidR="008B1877">
        <w:t>Heeretum</w:t>
      </w:r>
      <w:proofErr w:type="spellEnd"/>
      <w:r w:rsidR="008B1877">
        <w:t xml:space="preserve"> en ander</w:t>
      </w:r>
      <w:r>
        <w:t xml:space="preserve"> eind de gemeente. Zij dragen dit thans voor f 356,-- over aan koper Jacobus Peres wonend te Schijndel.</w:t>
      </w:r>
    </w:p>
    <w:p w14:paraId="1B180696" w14:textId="77777777" w:rsidR="008D59A4" w:rsidRDefault="008D59A4" w:rsidP="00D02848">
      <w:pPr>
        <w:spacing w:after="0" w:line="240" w:lineRule="auto"/>
      </w:pPr>
    </w:p>
    <w:p w14:paraId="03C165DD" w14:textId="77777777" w:rsidR="008D59A4" w:rsidRDefault="008D59A4" w:rsidP="00D02848">
      <w:pPr>
        <w:spacing w:after="0" w:line="240" w:lineRule="auto"/>
      </w:pPr>
      <w:r>
        <w:t>19</w:t>
      </w:r>
      <w:r>
        <w:tab/>
      </w:r>
      <w:r w:rsidR="006E44C4">
        <w:t>03-01-</w:t>
      </w:r>
      <w:r>
        <w:t>1803</w:t>
      </w:r>
      <w:r>
        <w:tab/>
      </w:r>
      <w:r>
        <w:tab/>
        <w:t>Schijndel</w:t>
      </w:r>
      <w:r>
        <w:tab/>
      </w:r>
      <w:r>
        <w:tab/>
        <w:t>0039-</w:t>
      </w:r>
      <w:r w:rsidR="006E44C4">
        <w:t>0040</w:t>
      </w:r>
      <w:r w:rsidR="006E44C4">
        <w:tab/>
      </w:r>
      <w:r w:rsidR="006E44C4">
        <w:tab/>
        <w:t>Transport</w:t>
      </w:r>
    </w:p>
    <w:p w14:paraId="2D6D79B2" w14:textId="4B1356A8" w:rsidR="006E44C4" w:rsidRDefault="006E44C4" w:rsidP="00D02848">
      <w:pPr>
        <w:spacing w:after="0" w:line="240" w:lineRule="auto"/>
      </w:pPr>
      <w:r>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t xml:space="preserve"> weduwe van Jan Jansse van Nistelrooij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omparanten hebben, ied</w:t>
      </w:r>
      <w:r w:rsidR="008B1877">
        <w:t>er voor</w:t>
      </w:r>
      <w:r>
        <w:t xml:space="preserve"> h</w:t>
      </w:r>
      <w:r w:rsidR="008B1877">
        <w:t>elft, openbaar laten verkopen 01/07-12-1802</w:t>
      </w:r>
      <w:r>
        <w:t xml:space="preserve"> perceel teullan</w:t>
      </w:r>
      <w:r w:rsidR="008B1877">
        <w:t xml:space="preserve">d genaamd den Bergakker te Schijndel tegenover huis van </w:t>
      </w:r>
      <w:r>
        <w:t>weduw</w:t>
      </w:r>
      <w:r w:rsidR="008B1877">
        <w:t xml:space="preserve">e Adriaan Wilhelmus van </w:t>
      </w:r>
      <w:proofErr w:type="spellStart"/>
      <w:r w:rsidR="008B1877">
        <w:t>Heretum</w:t>
      </w:r>
      <w:proofErr w:type="spellEnd"/>
      <w:r>
        <w:t xml:space="preserve"> onder </w:t>
      </w:r>
      <w:proofErr w:type="spellStart"/>
      <w:r>
        <w:t>Lutteleijnde</w:t>
      </w:r>
      <w:proofErr w:type="spellEnd"/>
      <w:r>
        <w:t>. Zij dragen dit thans voor f 182,-- over aan koper Jan Janssen van den Dungen wonend te Schijndel.</w:t>
      </w:r>
    </w:p>
    <w:p w14:paraId="5BE27429" w14:textId="77777777" w:rsidR="006E44C4" w:rsidRDefault="006E44C4" w:rsidP="00D02848">
      <w:pPr>
        <w:spacing w:after="0" w:line="240" w:lineRule="auto"/>
      </w:pPr>
    </w:p>
    <w:p w14:paraId="198F2236" w14:textId="0DD3BBD0" w:rsidR="006E44C4" w:rsidRDefault="008B1877" w:rsidP="00D02848">
      <w:pPr>
        <w:spacing w:after="0" w:line="240" w:lineRule="auto"/>
      </w:pPr>
      <w:r>
        <w:t>20</w:t>
      </w:r>
      <w:r>
        <w:tab/>
        <w:t>03-01-1803</w:t>
      </w:r>
      <w:r>
        <w:tab/>
      </w:r>
      <w:r>
        <w:tab/>
        <w:t>Schijndel</w:t>
      </w:r>
      <w:r>
        <w:tab/>
      </w:r>
      <w:r>
        <w:tab/>
        <w:t>0041</w:t>
      </w:r>
      <w:r>
        <w:tab/>
      </w:r>
      <w:r>
        <w:tab/>
      </w:r>
      <w:r>
        <w:tab/>
      </w:r>
      <w:r w:rsidR="006E44C4">
        <w:t>Transport</w:t>
      </w:r>
    </w:p>
    <w:p w14:paraId="232038E0" w14:textId="7BA79F4E" w:rsidR="006E44C4" w:rsidRDefault="006E44C4" w:rsidP="00D02848">
      <w:pPr>
        <w:spacing w:after="0" w:line="240" w:lineRule="auto"/>
      </w:pPr>
      <w:r>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rsidR="008B1877">
        <w:t xml:space="preserve"> weduwe </w:t>
      </w:r>
      <w:r>
        <w:t xml:space="preserve">Jan </w:t>
      </w:r>
      <w:proofErr w:type="spellStart"/>
      <w:r>
        <w:t>Jansse</w:t>
      </w:r>
      <w:proofErr w:type="spellEnd"/>
      <w:r>
        <w:t xml:space="preserve"> van </w:t>
      </w:r>
      <w:proofErr w:type="spellStart"/>
      <w:r>
        <w:t>Nistelrooij</w:t>
      </w:r>
      <w:proofErr w:type="spellEnd"/>
      <w:r>
        <w:t xml:space="preserve">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omparanten hebben, ie</w:t>
      </w:r>
      <w:r w:rsidR="008B1877">
        <w:t>der voor</w:t>
      </w:r>
      <w:r>
        <w:t xml:space="preserve"> h</w:t>
      </w:r>
      <w:r w:rsidR="008B1877">
        <w:t>elft, openbaar laten verkopen 01/07-12-1802</w:t>
      </w:r>
      <w:r>
        <w:t xml:space="preserve"> perceel </w:t>
      </w:r>
      <w:proofErr w:type="spellStart"/>
      <w:r>
        <w:t>teulland</w:t>
      </w:r>
      <w:proofErr w:type="spellEnd"/>
      <w:r>
        <w:t xml:space="preserve"> </w:t>
      </w:r>
      <w:r w:rsidR="008B1877">
        <w:t xml:space="preserve">genaamd het </w:t>
      </w:r>
      <w:proofErr w:type="spellStart"/>
      <w:r w:rsidR="008B1877">
        <w:t>Appelteeren</w:t>
      </w:r>
      <w:proofErr w:type="spellEnd"/>
      <w:r>
        <w:t xml:space="preserve"> te Schijndel voor de Beemt. Zij dragen dit thans voor f 486,-- over aan koper Jan Arnoldus Verhagen als voogd over en ten behoeve van Catharina minderjarige dochter van Herme Voets.</w:t>
      </w:r>
    </w:p>
    <w:p w14:paraId="2632B940" w14:textId="77777777" w:rsidR="006E44C4" w:rsidRDefault="006E44C4" w:rsidP="00D02848">
      <w:pPr>
        <w:spacing w:after="0" w:line="240" w:lineRule="auto"/>
      </w:pPr>
    </w:p>
    <w:p w14:paraId="02F997DB" w14:textId="77777777" w:rsidR="006E44C4" w:rsidRDefault="006E44C4" w:rsidP="00D02848">
      <w:pPr>
        <w:spacing w:after="0" w:line="240" w:lineRule="auto"/>
      </w:pPr>
      <w:r>
        <w:t>21</w:t>
      </w:r>
      <w:r>
        <w:tab/>
        <w:t>03-01-1803</w:t>
      </w:r>
      <w:r>
        <w:tab/>
      </w:r>
      <w:r>
        <w:tab/>
        <w:t>Schijndel</w:t>
      </w:r>
      <w:r>
        <w:tab/>
      </w:r>
      <w:r>
        <w:tab/>
        <w:t>0042-0043</w:t>
      </w:r>
      <w:r>
        <w:tab/>
      </w:r>
      <w:r>
        <w:tab/>
        <w:t>Transport</w:t>
      </w:r>
    </w:p>
    <w:p w14:paraId="3C436A9A" w14:textId="17D25B19" w:rsidR="006E44C4" w:rsidRDefault="006E44C4" w:rsidP="00D02848">
      <w:pPr>
        <w:spacing w:after="0" w:line="240" w:lineRule="auto"/>
      </w:pPr>
      <w:r>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rsidR="008B1877">
        <w:t xml:space="preserve"> weduwe</w:t>
      </w:r>
      <w:r>
        <w:t xml:space="preserve"> Jan </w:t>
      </w:r>
      <w:proofErr w:type="spellStart"/>
      <w:r>
        <w:t>Jansse</w:t>
      </w:r>
      <w:proofErr w:type="spellEnd"/>
      <w:r>
        <w:t xml:space="preserve"> van </w:t>
      </w:r>
      <w:proofErr w:type="spellStart"/>
      <w:r>
        <w:t>Nistelrooij</w:t>
      </w:r>
      <w:proofErr w:type="spellEnd"/>
      <w:r>
        <w:t xml:space="preserve">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omparanten hebben, ieder v</w:t>
      </w:r>
      <w:r w:rsidR="008B1877">
        <w:t>oor</w:t>
      </w:r>
      <w:r>
        <w:t xml:space="preserve"> he</w:t>
      </w:r>
      <w:r w:rsidR="008B1877">
        <w:t xml:space="preserve">lft, openbaar laten verkopen 01/07-12-1802 perceel </w:t>
      </w:r>
      <w:proofErr w:type="spellStart"/>
      <w:r w:rsidR="008B1877">
        <w:t>teulland</w:t>
      </w:r>
      <w:proofErr w:type="spellEnd"/>
      <w:r>
        <w:t xml:space="preserve"> te Schijndel in de Broekstraat. Zij dragen dit thans voor f 307,-- over aan koper Johannis Anthonij van Boxtel wonend te Schijndel.</w:t>
      </w:r>
    </w:p>
    <w:p w14:paraId="015D58B7" w14:textId="77777777" w:rsidR="006E44C4" w:rsidRDefault="006E44C4" w:rsidP="00D02848">
      <w:pPr>
        <w:spacing w:after="0" w:line="240" w:lineRule="auto"/>
      </w:pPr>
    </w:p>
    <w:p w14:paraId="75210286" w14:textId="77777777" w:rsidR="006E44C4" w:rsidRDefault="006E44C4" w:rsidP="00D02848">
      <w:pPr>
        <w:spacing w:after="0" w:line="240" w:lineRule="auto"/>
      </w:pPr>
      <w:r>
        <w:t>22</w:t>
      </w:r>
      <w:r>
        <w:tab/>
        <w:t>03-01-1803</w:t>
      </w:r>
      <w:r>
        <w:tab/>
      </w:r>
      <w:r>
        <w:tab/>
        <w:t>Schijndel</w:t>
      </w:r>
      <w:r>
        <w:tab/>
      </w:r>
      <w:r>
        <w:tab/>
        <w:t>0043-</w:t>
      </w:r>
      <w:r w:rsidR="00D77065">
        <w:t>0044</w:t>
      </w:r>
      <w:r>
        <w:tab/>
      </w:r>
      <w:r>
        <w:tab/>
        <w:t>Transport</w:t>
      </w:r>
    </w:p>
    <w:p w14:paraId="0E6AC8AB" w14:textId="1DA783E0" w:rsidR="006E44C4" w:rsidRDefault="006E44C4" w:rsidP="00D02848">
      <w:pPr>
        <w:spacing w:after="0" w:line="240" w:lineRule="auto"/>
      </w:pPr>
      <w:r>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rsidR="008B1877">
        <w:t xml:space="preserve"> weduwe</w:t>
      </w:r>
      <w:r>
        <w:t xml:space="preserve"> Jan </w:t>
      </w:r>
      <w:proofErr w:type="spellStart"/>
      <w:r>
        <w:t>Jansse</w:t>
      </w:r>
      <w:proofErr w:type="spellEnd"/>
      <w:r>
        <w:t xml:space="preserve"> van </w:t>
      </w:r>
      <w:proofErr w:type="spellStart"/>
      <w:r>
        <w:t>Nistelrooij</w:t>
      </w:r>
      <w:proofErr w:type="spellEnd"/>
      <w:r>
        <w:t xml:space="preserve">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w:t>
      </w:r>
      <w:r w:rsidR="008B1877">
        <w:t>omparanten hebben, ieder voor</w:t>
      </w:r>
      <w:r>
        <w:t xml:space="preserve"> h</w:t>
      </w:r>
      <w:r w:rsidR="008B1877">
        <w:t xml:space="preserve">elft, openbaar laten verkopen 01/07-12-1802 perceel </w:t>
      </w:r>
      <w:proofErr w:type="spellStart"/>
      <w:r w:rsidR="008B1877">
        <w:t>teulland</w:t>
      </w:r>
      <w:proofErr w:type="spellEnd"/>
      <w:r w:rsidR="008B1877">
        <w:t xml:space="preserve"> te Schijndel onder </w:t>
      </w:r>
      <w:r w:rsidR="00D77065">
        <w:t>gehucht Borne in de Wielssecampen. Zij dragen dit thans voor f 94,-- over aan koper Hendrikus van Aarlebeek wonend te Dungen.</w:t>
      </w:r>
    </w:p>
    <w:p w14:paraId="31A0FC0C" w14:textId="77777777" w:rsidR="00D77065" w:rsidRDefault="00D77065" w:rsidP="00D02848">
      <w:pPr>
        <w:spacing w:after="0" w:line="240" w:lineRule="auto"/>
      </w:pPr>
    </w:p>
    <w:p w14:paraId="07F22D7B" w14:textId="2BD3FEB2" w:rsidR="00D77065" w:rsidRDefault="00D77065" w:rsidP="00D02848">
      <w:pPr>
        <w:spacing w:after="0" w:line="240" w:lineRule="auto"/>
      </w:pPr>
      <w:r>
        <w:t>23</w:t>
      </w:r>
      <w:r>
        <w:tab/>
        <w:t>03-01-1803</w:t>
      </w:r>
      <w:r>
        <w:tab/>
      </w:r>
      <w:r>
        <w:tab/>
        <w:t>Schijndel</w:t>
      </w:r>
      <w:r>
        <w:tab/>
      </w:r>
      <w:r>
        <w:tab/>
        <w:t>0045</w:t>
      </w:r>
      <w:r>
        <w:tab/>
      </w:r>
      <w:r>
        <w:tab/>
      </w:r>
      <w:r w:rsidR="008B1877">
        <w:tab/>
      </w:r>
      <w:r>
        <w:t>Transport</w:t>
      </w:r>
    </w:p>
    <w:p w14:paraId="70C78858" w14:textId="4CCE926B" w:rsidR="00D77065" w:rsidRDefault="00D77065" w:rsidP="00D77065">
      <w:pPr>
        <w:spacing w:after="0" w:line="240" w:lineRule="auto"/>
      </w:pPr>
      <w:r>
        <w:lastRenderedPageBreak/>
        <w:t xml:space="preserve">Jan Jansse van Nistelrooij wonend te Dinther en Johannis Geerit Koonings wonend te Schijndel, </w:t>
      </w:r>
      <w:r w:rsidR="00D411F3">
        <w:t xml:space="preserve">beiden </w:t>
      </w:r>
      <w:r>
        <w:t xml:space="preserve">door wijlen </w:t>
      </w:r>
      <w:r w:rsidR="008B1877">
        <w:t xml:space="preserve">Anneke </w:t>
      </w:r>
      <w:proofErr w:type="spellStart"/>
      <w:r w:rsidR="008B1877">
        <w:t>Geerit</w:t>
      </w:r>
      <w:proofErr w:type="spellEnd"/>
      <w:r w:rsidR="008B1877">
        <w:t xml:space="preserve"> </w:t>
      </w:r>
      <w:proofErr w:type="spellStart"/>
      <w:r w:rsidR="008B1877">
        <w:t>Daeme</w:t>
      </w:r>
      <w:proofErr w:type="spellEnd"/>
      <w:r w:rsidR="008B1877">
        <w:t xml:space="preserve"> </w:t>
      </w:r>
      <w:proofErr w:type="spellStart"/>
      <w:r w:rsidR="008B1877">
        <w:t>Schellekens</w:t>
      </w:r>
      <w:proofErr w:type="spellEnd"/>
      <w:r w:rsidR="008B1877">
        <w:t xml:space="preserve"> weduwe </w:t>
      </w:r>
      <w:r>
        <w:t xml:space="preserve">Jan </w:t>
      </w:r>
      <w:proofErr w:type="spellStart"/>
      <w:r>
        <w:t>Jansse</w:t>
      </w:r>
      <w:proofErr w:type="spellEnd"/>
      <w:r>
        <w:t xml:space="preserve"> van </w:t>
      </w:r>
      <w:proofErr w:type="spellStart"/>
      <w:r>
        <w:t>Nistelrooij</w:t>
      </w:r>
      <w:proofErr w:type="spellEnd"/>
      <w:r>
        <w:t xml:space="preserve"> aangesteld als voogd</w:t>
      </w:r>
      <w:r w:rsidR="00D411F3">
        <w:t>en over</w:t>
      </w:r>
      <w:r>
        <w:t xml:space="preserve"> Clasina, onmondige dochter van Willem van Dooren geboren uit huwelijk met wijlen Maria Jansse van Nistelrooij. Verwijzi</w:t>
      </w:r>
      <w:r w:rsidR="008B1877">
        <w:t xml:space="preserve">ng naar akte opgemaakt voor </w:t>
      </w:r>
      <w:r>
        <w:t>gerecht van Schijndel 03-02-1795. Co</w:t>
      </w:r>
      <w:r w:rsidR="008B1877">
        <w:t xml:space="preserve">mparanten hebben, ieder voor </w:t>
      </w:r>
      <w:r>
        <w:t>h</w:t>
      </w:r>
      <w:r w:rsidR="008B1877">
        <w:t xml:space="preserve">elft, openbaar laten verkopen 01/07-12-1802 perceel </w:t>
      </w:r>
      <w:proofErr w:type="spellStart"/>
      <w:r w:rsidR="008B1877">
        <w:t>teulland</w:t>
      </w:r>
      <w:proofErr w:type="spellEnd"/>
      <w:r w:rsidR="008B1877">
        <w:t xml:space="preserve"> te Schijndel onder </w:t>
      </w:r>
      <w:r>
        <w:t>gehucht Borne in de Wielssecampen. Zij dragen dit thans voor f 94,-- aan koper</w:t>
      </w:r>
      <w:r w:rsidRPr="00D77065">
        <w:t xml:space="preserve"> </w:t>
      </w:r>
      <w:r>
        <w:t>Hendrikus van Aarlebeek wonend te Dungen.</w:t>
      </w:r>
    </w:p>
    <w:p w14:paraId="31C68ECE" w14:textId="77777777" w:rsidR="00D77065" w:rsidRDefault="00D77065" w:rsidP="00D77065">
      <w:pPr>
        <w:spacing w:after="0" w:line="240" w:lineRule="auto"/>
      </w:pPr>
    </w:p>
    <w:p w14:paraId="296151F9" w14:textId="77777777" w:rsidR="00D77065" w:rsidRDefault="00D77065" w:rsidP="00D77065">
      <w:pPr>
        <w:spacing w:after="0" w:line="240" w:lineRule="auto"/>
      </w:pPr>
      <w:r>
        <w:t>24</w:t>
      </w:r>
      <w:r>
        <w:tab/>
        <w:t>03-01-1803</w:t>
      </w:r>
      <w:r>
        <w:tab/>
      </w:r>
      <w:r>
        <w:tab/>
        <w:t>Schijndel</w:t>
      </w:r>
      <w:r>
        <w:tab/>
      </w:r>
      <w:r>
        <w:tab/>
        <w:t>0046-0047</w:t>
      </w:r>
      <w:r>
        <w:tab/>
      </w:r>
      <w:r>
        <w:tab/>
        <w:t>Schuldbekentenis</w:t>
      </w:r>
    </w:p>
    <w:p w14:paraId="15928ED5" w14:textId="4B0D6A41" w:rsidR="00D77065" w:rsidRDefault="00D77065" w:rsidP="00D77065">
      <w:pPr>
        <w:spacing w:after="0" w:line="240" w:lineRule="auto"/>
      </w:pPr>
      <w:r>
        <w:t>Jacobus Peres wonend te Schijndel verklaart f 178,-- schuldig te zijn aan Johannis Geerit Koonings wonend te Schijndel, voogd over Clasina, onmondige dochter van Willem van Dooren en wijlen Maria Jansse van Nist</w:t>
      </w:r>
      <w:r w:rsidR="008B1877">
        <w:t xml:space="preserve">elrooij. Als borg stelt hij </w:t>
      </w:r>
      <w:r>
        <w:t xml:space="preserve">huis, hof en </w:t>
      </w:r>
      <w:proofErr w:type="spellStart"/>
      <w:r>
        <w:t>aangelag</w:t>
      </w:r>
      <w:proofErr w:type="spellEnd"/>
      <w:r>
        <w:t xml:space="preserve"> </w:t>
      </w:r>
      <w:r w:rsidR="008B1877">
        <w:t xml:space="preserve">met aangelegen </w:t>
      </w:r>
      <w:proofErr w:type="spellStart"/>
      <w:r w:rsidR="008B1877">
        <w:t>teulland</w:t>
      </w:r>
      <w:proofErr w:type="spellEnd"/>
      <w:r w:rsidR="008B1877">
        <w:t xml:space="preserve"> te Schijndel onder </w:t>
      </w:r>
      <w:r>
        <w:t xml:space="preserve">gehucht </w:t>
      </w:r>
      <w:proofErr w:type="spellStart"/>
      <w:r>
        <w:t>Lutteleijnde</w:t>
      </w:r>
      <w:proofErr w:type="spellEnd"/>
      <w:r>
        <w:t xml:space="preserve"> aan de </w:t>
      </w:r>
      <w:proofErr w:type="spellStart"/>
      <w:r>
        <w:t>Plijn</w:t>
      </w:r>
      <w:proofErr w:type="spellEnd"/>
      <w:r>
        <w:t>, dat hij heden heeft g</w:t>
      </w:r>
      <w:r w:rsidR="008B1877">
        <w:t>ekocht</w:t>
      </w:r>
      <w:r>
        <w:t>.</w:t>
      </w:r>
    </w:p>
    <w:p w14:paraId="327E3EE5" w14:textId="77777777" w:rsidR="00D77065" w:rsidRDefault="00D77065" w:rsidP="00D77065">
      <w:pPr>
        <w:spacing w:after="0" w:line="240" w:lineRule="auto"/>
      </w:pPr>
    </w:p>
    <w:p w14:paraId="303FB5E7" w14:textId="77777777" w:rsidR="00D77065" w:rsidRDefault="00D77065" w:rsidP="00D77065">
      <w:pPr>
        <w:spacing w:after="0" w:line="240" w:lineRule="auto"/>
      </w:pPr>
      <w:r>
        <w:t>25</w:t>
      </w:r>
      <w:r>
        <w:tab/>
      </w:r>
      <w:r w:rsidR="009815D8">
        <w:t>03-01-</w:t>
      </w:r>
      <w:r>
        <w:t>1803</w:t>
      </w:r>
      <w:r>
        <w:tab/>
      </w:r>
      <w:r>
        <w:tab/>
        <w:t>Schijndel</w:t>
      </w:r>
      <w:r>
        <w:tab/>
      </w:r>
      <w:r>
        <w:tab/>
        <w:t>0048-</w:t>
      </w:r>
      <w:r w:rsidR="009815D8">
        <w:t>0049</w:t>
      </w:r>
      <w:r>
        <w:tab/>
      </w:r>
      <w:r>
        <w:tab/>
        <w:t>Schuldbekentenis</w:t>
      </w:r>
    </w:p>
    <w:p w14:paraId="1732292D" w14:textId="6DE4D6DC" w:rsidR="00D77065" w:rsidRDefault="00D77065" w:rsidP="00D77065">
      <w:pPr>
        <w:spacing w:after="0" w:line="240" w:lineRule="auto"/>
      </w:pPr>
      <w:r>
        <w:t>Jan Janssen van den Dungen wonend te Schijndel</w:t>
      </w:r>
      <w:r w:rsidR="009815D8">
        <w:t xml:space="preserve"> verklaart f 91,-- schuldig te zijn aan Johannis Geerit Koonings wonend te Schijndel, voogd over Clasina, onmondige dochter van Willem van Dooren en wijlen Maria Jansse van Nist</w:t>
      </w:r>
      <w:r w:rsidR="008B1877">
        <w:t xml:space="preserve">elrooij. Als borg stelt hij </w:t>
      </w:r>
      <w:r w:rsidR="009815D8">
        <w:t xml:space="preserve">perceel </w:t>
      </w:r>
      <w:proofErr w:type="spellStart"/>
      <w:r w:rsidR="009815D8">
        <w:t>teull</w:t>
      </w:r>
      <w:r w:rsidR="008B1877">
        <w:t>and</w:t>
      </w:r>
      <w:proofErr w:type="spellEnd"/>
      <w:r w:rsidR="008B1877">
        <w:t xml:space="preserve"> genaamd de Bergakker</w:t>
      </w:r>
      <w:r w:rsidR="009815D8">
        <w:t xml:space="preserve"> </w:t>
      </w:r>
      <w:r w:rsidR="006A033D">
        <w:t>t</w:t>
      </w:r>
      <w:r w:rsidR="009815D8">
        <w:t>e Schijndel onder het gehucht Lutteleijnde.</w:t>
      </w:r>
    </w:p>
    <w:p w14:paraId="7A62570C" w14:textId="77777777" w:rsidR="009815D8" w:rsidRDefault="009815D8" w:rsidP="00D77065">
      <w:pPr>
        <w:spacing w:after="0" w:line="240" w:lineRule="auto"/>
      </w:pPr>
    </w:p>
    <w:p w14:paraId="29B24DF0" w14:textId="77777777" w:rsidR="009815D8" w:rsidRDefault="009815D8" w:rsidP="00D77065">
      <w:pPr>
        <w:spacing w:after="0" w:line="240" w:lineRule="auto"/>
      </w:pPr>
      <w:r>
        <w:t>26</w:t>
      </w:r>
      <w:r>
        <w:tab/>
        <w:t>03-01-1803</w:t>
      </w:r>
      <w:r>
        <w:tab/>
      </w:r>
      <w:r>
        <w:tab/>
        <w:t>Schijndel</w:t>
      </w:r>
      <w:r>
        <w:tab/>
      </w:r>
      <w:r>
        <w:tab/>
        <w:t>0050-0051</w:t>
      </w:r>
      <w:r>
        <w:tab/>
      </w:r>
      <w:r>
        <w:tab/>
        <w:t>Schuldbekentenis</w:t>
      </w:r>
    </w:p>
    <w:p w14:paraId="3864BD4A" w14:textId="35D929D9" w:rsidR="009815D8" w:rsidRDefault="009815D8" w:rsidP="00D77065">
      <w:pPr>
        <w:spacing w:after="0" w:line="240" w:lineRule="auto"/>
      </w:pPr>
      <w:r>
        <w:t>Jan Arnoldus Verhagen als voogd over Catharina H</w:t>
      </w:r>
      <w:r w:rsidR="008B1877">
        <w:t xml:space="preserve">erme </w:t>
      </w:r>
      <w:proofErr w:type="spellStart"/>
      <w:r w:rsidR="008B1877">
        <w:t>Voets</w:t>
      </w:r>
      <w:proofErr w:type="spellEnd"/>
      <w:r w:rsidR="008B1877">
        <w:t>, wonend te Schijndel</w:t>
      </w:r>
      <w:r>
        <w:t xml:space="preserve"> verklaart f 243,-- schuldig te zijn aan Johannis Geerit Koonings wonend te Schijndel, voogd over Clasina, onmondige dochter van Willem van Dooren en wijlen Maria Jansse van Nistelrooij. Als borg stelt hij perceel </w:t>
      </w:r>
      <w:proofErr w:type="spellStart"/>
      <w:r>
        <w:t>teulland</w:t>
      </w:r>
      <w:proofErr w:type="spellEnd"/>
      <w:r>
        <w:t xml:space="preserve"> met den dijk genaamd het Appelteeren. De akte is doorgehaald. In de kantlijn staat vermeld dat de lening op 21-02-1805 is afgelost.</w:t>
      </w:r>
    </w:p>
    <w:p w14:paraId="0BBE9634" w14:textId="77777777" w:rsidR="009815D8" w:rsidRDefault="009815D8" w:rsidP="00D77065">
      <w:pPr>
        <w:spacing w:after="0" w:line="240" w:lineRule="auto"/>
      </w:pPr>
    </w:p>
    <w:p w14:paraId="299505F5" w14:textId="77777777" w:rsidR="009815D8" w:rsidRDefault="009815D8" w:rsidP="00D77065">
      <w:pPr>
        <w:spacing w:after="0" w:line="240" w:lineRule="auto"/>
      </w:pPr>
      <w:r>
        <w:t>27</w:t>
      </w:r>
      <w:r>
        <w:tab/>
        <w:t>03-01-1803</w:t>
      </w:r>
      <w:r>
        <w:tab/>
      </w:r>
      <w:r>
        <w:tab/>
        <w:t>Schijndel</w:t>
      </w:r>
      <w:r>
        <w:tab/>
      </w:r>
      <w:r>
        <w:tab/>
        <w:t>0052-0053</w:t>
      </w:r>
      <w:r>
        <w:tab/>
      </w:r>
      <w:r>
        <w:tab/>
        <w:t>Schuldbekentenis</w:t>
      </w:r>
    </w:p>
    <w:p w14:paraId="55126344" w14:textId="7CA0C2E9" w:rsidR="009815D8" w:rsidRDefault="009815D8" w:rsidP="00D77065">
      <w:pPr>
        <w:spacing w:after="0" w:line="240" w:lineRule="auto"/>
      </w:pPr>
      <w:r>
        <w:t>Johannis Anthonij van Boxtel, wonend te Schijnd</w:t>
      </w:r>
      <w:r w:rsidR="008B1877">
        <w:t>el</w:t>
      </w:r>
      <w:r>
        <w:t xml:space="preserve"> verklaart f 153.10.0 schuldig te zij</w:t>
      </w:r>
      <w:r w:rsidR="006A033D">
        <w:t>n</w:t>
      </w:r>
      <w:r>
        <w:t xml:space="preserve"> aan </w:t>
      </w:r>
      <w:proofErr w:type="spellStart"/>
      <w:r>
        <w:t>Johannis</w:t>
      </w:r>
      <w:proofErr w:type="spellEnd"/>
      <w:r>
        <w:t xml:space="preserve"> </w:t>
      </w:r>
      <w:proofErr w:type="spellStart"/>
      <w:r>
        <w:t>Geerit</w:t>
      </w:r>
      <w:proofErr w:type="spellEnd"/>
      <w:r>
        <w:t xml:space="preserve"> Koonings wonend te Schijndel, voogd over Clasina, onmondige dochter van Willem van Dooren en wijlen Maria Jansse van </w:t>
      </w:r>
      <w:r w:rsidR="008B1877">
        <w:t xml:space="preserve">Nistelrooij. Als borg stelt hij perceel </w:t>
      </w:r>
      <w:proofErr w:type="spellStart"/>
      <w:r w:rsidR="008B1877">
        <w:t>teulland</w:t>
      </w:r>
      <w:proofErr w:type="spellEnd"/>
      <w:r>
        <w:t xml:space="preserve"> te Schijndel aan de Broekstraat.</w:t>
      </w:r>
    </w:p>
    <w:p w14:paraId="3D770AAF" w14:textId="77777777" w:rsidR="009815D8" w:rsidRDefault="009815D8" w:rsidP="00D77065">
      <w:pPr>
        <w:spacing w:after="0" w:line="240" w:lineRule="auto"/>
      </w:pPr>
    </w:p>
    <w:p w14:paraId="1AE1B365" w14:textId="77777777" w:rsidR="009815D8" w:rsidRDefault="009815D8" w:rsidP="00D77065">
      <w:pPr>
        <w:spacing w:after="0" w:line="240" w:lineRule="auto"/>
      </w:pPr>
      <w:r>
        <w:t>28</w:t>
      </w:r>
      <w:r>
        <w:tab/>
        <w:t>03-01-1803</w:t>
      </w:r>
      <w:r>
        <w:tab/>
      </w:r>
      <w:r>
        <w:tab/>
        <w:t>Schijndel</w:t>
      </w:r>
      <w:r>
        <w:tab/>
      </w:r>
      <w:r>
        <w:tab/>
        <w:t>00</w:t>
      </w:r>
      <w:r w:rsidR="00DD0766">
        <w:t>54</w:t>
      </w:r>
      <w:r>
        <w:t>-</w:t>
      </w:r>
      <w:r w:rsidR="00DD0766">
        <w:t>0055</w:t>
      </w:r>
      <w:r>
        <w:tab/>
      </w:r>
      <w:r>
        <w:tab/>
        <w:t>Schuldbekentenis</w:t>
      </w:r>
    </w:p>
    <w:p w14:paraId="5FABD8AB" w14:textId="5C329354" w:rsidR="009815D8" w:rsidRDefault="009815D8" w:rsidP="00D77065">
      <w:pPr>
        <w:spacing w:after="0" w:line="240" w:lineRule="auto"/>
      </w:pPr>
      <w:r>
        <w:t>Hendrikus</w:t>
      </w:r>
      <w:r w:rsidR="008B1877">
        <w:t xml:space="preserve"> van </w:t>
      </w:r>
      <w:proofErr w:type="spellStart"/>
      <w:r w:rsidR="008B1877">
        <w:t>Aarlebeek</w:t>
      </w:r>
      <w:proofErr w:type="spellEnd"/>
      <w:r w:rsidR="008B1877">
        <w:t xml:space="preserve"> wonend te Dungen</w:t>
      </w:r>
      <w:r>
        <w:t xml:space="preserve"> verklaart f 94,-- schuldig te zijn aan Johannis Geerit Koonings wonend te Schijndel, voogd over Clasina, onmondige dochter van Willem van Dooren en wijlen Maria Jansse van Nistelrooij. Als borg stelt hij</w:t>
      </w:r>
      <w:r w:rsidR="008B1877">
        <w:t xml:space="preserve"> twee percelen akkerland</w:t>
      </w:r>
      <w:r>
        <w:t xml:space="preserve"> </w:t>
      </w:r>
      <w:r w:rsidR="00DD0766">
        <w:t>t</w:t>
      </w:r>
      <w:r w:rsidR="008B1877">
        <w:t xml:space="preserve">e Schijndel onder </w:t>
      </w:r>
      <w:r>
        <w:t>gehucht Borne in de Wielsssecampen.</w:t>
      </w:r>
    </w:p>
    <w:p w14:paraId="5EA4140D" w14:textId="77777777" w:rsidR="00DD0766" w:rsidRDefault="00DD0766" w:rsidP="00D77065">
      <w:pPr>
        <w:spacing w:after="0" w:line="240" w:lineRule="auto"/>
      </w:pPr>
    </w:p>
    <w:p w14:paraId="57A22132" w14:textId="77777777" w:rsidR="00DD0766" w:rsidRDefault="00DD0766" w:rsidP="00D77065">
      <w:pPr>
        <w:spacing w:after="0" w:line="240" w:lineRule="auto"/>
      </w:pPr>
      <w:r>
        <w:t>29</w:t>
      </w:r>
      <w:r>
        <w:tab/>
      </w:r>
      <w:r w:rsidR="007002C1">
        <w:t>03-01-</w:t>
      </w:r>
      <w:r>
        <w:t>1803</w:t>
      </w:r>
      <w:r>
        <w:tab/>
      </w:r>
      <w:r>
        <w:tab/>
        <w:t>Schijndel</w:t>
      </w:r>
      <w:r>
        <w:tab/>
      </w:r>
      <w:r>
        <w:tab/>
        <w:t>00</w:t>
      </w:r>
      <w:r w:rsidR="007002C1">
        <w:t>56-0057</w:t>
      </w:r>
      <w:r w:rsidR="007002C1">
        <w:tab/>
      </w:r>
      <w:r>
        <w:tab/>
        <w:t>Transport</w:t>
      </w:r>
    </w:p>
    <w:p w14:paraId="01E05947" w14:textId="07ACE55F" w:rsidR="00DD0766" w:rsidRDefault="007002C1" w:rsidP="00D77065">
      <w:pPr>
        <w:spacing w:after="0" w:line="240" w:lineRule="auto"/>
      </w:pPr>
      <w:r>
        <w:t xml:space="preserve">Jan Adriaan Goijaarts gehuwd met Maria Hendrik Hubens, </w:t>
      </w:r>
      <w:r w:rsidR="008B1877">
        <w:t>wonend te Schijndel</w:t>
      </w:r>
      <w:r>
        <w:t xml:space="preserve"> verkoopt voor f 90,-- aan Jacob Johann</w:t>
      </w:r>
      <w:r w:rsidR="008B1877">
        <w:t>is Eijmbers wonend te Schijndel</w:t>
      </w:r>
      <w:r>
        <w:t xml:space="preserve"> twee kleine naast elkaar g</w:t>
      </w:r>
      <w:r w:rsidR="008B1877">
        <w:t xml:space="preserve">elegen percelen </w:t>
      </w:r>
      <w:proofErr w:type="spellStart"/>
      <w:r w:rsidR="008B1877">
        <w:t>teulland</w:t>
      </w:r>
      <w:proofErr w:type="spellEnd"/>
      <w:r>
        <w:t xml:space="preserve"> te Schijndel omtrent de Lang Heg. Hem aangekomen van zijn schoonouders.</w:t>
      </w:r>
    </w:p>
    <w:p w14:paraId="16CDB1AB" w14:textId="77777777" w:rsidR="007002C1" w:rsidRDefault="007002C1" w:rsidP="00D77065">
      <w:pPr>
        <w:spacing w:after="0" w:line="240" w:lineRule="auto"/>
      </w:pPr>
    </w:p>
    <w:p w14:paraId="6C259B6D" w14:textId="77777777" w:rsidR="007002C1" w:rsidRDefault="007002C1" w:rsidP="00D77065">
      <w:pPr>
        <w:spacing w:after="0" w:line="240" w:lineRule="auto"/>
      </w:pPr>
      <w:r>
        <w:t>30</w:t>
      </w:r>
      <w:r>
        <w:tab/>
      </w:r>
      <w:r w:rsidR="00B2104C">
        <w:t>06-01-</w:t>
      </w:r>
      <w:r>
        <w:t>1803</w:t>
      </w:r>
      <w:r>
        <w:tab/>
      </w:r>
      <w:r>
        <w:tab/>
        <w:t>Schijndel</w:t>
      </w:r>
      <w:r>
        <w:tab/>
      </w:r>
      <w:r>
        <w:tab/>
        <w:t>0057-</w:t>
      </w:r>
      <w:r w:rsidR="00B2104C">
        <w:t>0060</w:t>
      </w:r>
      <w:r>
        <w:tab/>
      </w:r>
      <w:r>
        <w:tab/>
        <w:t>Transport</w:t>
      </w:r>
    </w:p>
    <w:p w14:paraId="79C89F2D" w14:textId="0D3E9E8F" w:rsidR="007002C1" w:rsidRDefault="007002C1" w:rsidP="00D77065">
      <w:pPr>
        <w:spacing w:after="0" w:line="240" w:lineRule="auto"/>
      </w:pPr>
      <w:r>
        <w:t>He</w:t>
      </w:r>
      <w:r w:rsidR="008B1877">
        <w:t xml:space="preserve">ndrikus Francis van den </w:t>
      </w:r>
      <w:proofErr w:type="spellStart"/>
      <w:r w:rsidR="008B1877">
        <w:t>Bogaart</w:t>
      </w:r>
      <w:proofErr w:type="spellEnd"/>
      <w:r w:rsidR="008B1877">
        <w:t xml:space="preserve"> weduwnaar </w:t>
      </w:r>
      <w:r>
        <w:t>Cornelia Adriaan Smits, zijn meerderjarige zoon Adriaan van den Bogaart, Jan Bogaarts gehuwd met zijn dochter Elisabeth van den Bogaart; allen wonend te Schijndel en zich samen sterk makend vo</w:t>
      </w:r>
      <w:r w:rsidR="008B1877">
        <w:t xml:space="preserve">or </w:t>
      </w:r>
      <w:r>
        <w:t xml:space="preserve">afwezige, nog drie minderjarige kinderen van eerste comparant. Comparanten verkopen voor f  </w:t>
      </w:r>
      <w:r w:rsidR="00B2104C">
        <w:t>210,-- aan Arnoldus Willem v</w:t>
      </w:r>
      <w:r w:rsidR="008B1877">
        <w:t>an den Bogaart, wonend te Heel,</w:t>
      </w:r>
      <w:r>
        <w:t xml:space="preserve"> perceel </w:t>
      </w:r>
      <w:proofErr w:type="spellStart"/>
      <w:r>
        <w:t>teulland</w:t>
      </w:r>
      <w:proofErr w:type="spellEnd"/>
      <w:r>
        <w:t xml:space="preserve"> genaamd de </w:t>
      </w:r>
      <w:proofErr w:type="spellStart"/>
      <w:r w:rsidR="00B2104C">
        <w:t>M</w:t>
      </w:r>
      <w:r>
        <w:t>ugheuvel</w:t>
      </w:r>
      <w:proofErr w:type="spellEnd"/>
      <w:r w:rsidR="008B1877">
        <w:t xml:space="preserve"> te Schijndel onder </w:t>
      </w:r>
      <w:r w:rsidR="00B2104C">
        <w:t>gehucht Wijbosch. Aangekomen bij transport van Geerit Johannis van den Oetelaar. De goederen zijn belast met een schuld van f 200,--.</w:t>
      </w:r>
    </w:p>
    <w:p w14:paraId="208F87D9" w14:textId="77777777" w:rsidR="00B2104C" w:rsidRDefault="00B2104C" w:rsidP="00D77065">
      <w:pPr>
        <w:spacing w:after="0" w:line="240" w:lineRule="auto"/>
      </w:pPr>
    </w:p>
    <w:p w14:paraId="3D5B451B" w14:textId="77777777" w:rsidR="00B2104C" w:rsidRDefault="00B2104C" w:rsidP="00D77065">
      <w:pPr>
        <w:spacing w:after="0" w:line="240" w:lineRule="auto"/>
      </w:pPr>
      <w:r>
        <w:t>31</w:t>
      </w:r>
      <w:r>
        <w:tab/>
        <w:t>10-01-1803</w:t>
      </w:r>
      <w:r>
        <w:tab/>
      </w:r>
      <w:r>
        <w:tab/>
        <w:t>Schijndel</w:t>
      </w:r>
      <w:r>
        <w:tab/>
      </w:r>
      <w:r>
        <w:tab/>
        <w:t>0061-0062</w:t>
      </w:r>
      <w:r>
        <w:tab/>
      </w:r>
      <w:r>
        <w:tab/>
        <w:t>Transport</w:t>
      </w:r>
    </w:p>
    <w:p w14:paraId="7176FC44" w14:textId="3D52CFB3" w:rsidR="00B2104C" w:rsidRDefault="00B2104C" w:rsidP="00D77065">
      <w:pPr>
        <w:spacing w:after="0" w:line="240" w:lineRule="auto"/>
      </w:pPr>
      <w:r>
        <w:t>Rodier Eijmbert</w:t>
      </w:r>
      <w:r w:rsidR="008B1877">
        <w:t xml:space="preserve"> Pijnappels wonend te Schijndel</w:t>
      </w:r>
      <w:r>
        <w:t xml:space="preserve"> </w:t>
      </w:r>
      <w:r w:rsidR="008B1877">
        <w:t>verkoopt met autorisatie van</w:t>
      </w:r>
      <w:r>
        <w:t xml:space="preserve"> bestuur van Schijn</w:t>
      </w:r>
      <w:r w:rsidR="008B1877">
        <w:t>del van 31-12-1802</w:t>
      </w:r>
      <w:r>
        <w:t xml:space="preserve"> voor f 225,-- aan Lambertus Hendrik van der</w:t>
      </w:r>
      <w:r w:rsidR="008B1877">
        <w:t xml:space="preserve"> Schoot wonend te Schijndel perceel </w:t>
      </w:r>
      <w:proofErr w:type="spellStart"/>
      <w:r w:rsidR="008B1877">
        <w:t>teulland</w:t>
      </w:r>
      <w:proofErr w:type="spellEnd"/>
      <w:r w:rsidR="008B1877">
        <w:t xml:space="preserve"> te Schijndel onder</w:t>
      </w:r>
      <w:r>
        <w:t xml:space="preserve"> gehucht </w:t>
      </w:r>
      <w:proofErr w:type="spellStart"/>
      <w:r>
        <w:t>Lutteleijnde</w:t>
      </w:r>
      <w:proofErr w:type="spellEnd"/>
      <w:r>
        <w:t xml:space="preserve"> in het Achterste H</w:t>
      </w:r>
      <w:r w:rsidR="008B1877">
        <w:t xml:space="preserve">ermaelen. Hem aangekomen uit </w:t>
      </w:r>
      <w:r>
        <w:t>boedel van wijlen zijn oom Johannes Jacob Pijnappels en wijlen zijn vrouw Catharina Aard van de Laarschot.</w:t>
      </w:r>
    </w:p>
    <w:p w14:paraId="7CB8A646" w14:textId="77777777" w:rsidR="00B2104C" w:rsidRDefault="00B2104C" w:rsidP="00D77065">
      <w:pPr>
        <w:spacing w:after="0" w:line="240" w:lineRule="auto"/>
      </w:pPr>
    </w:p>
    <w:p w14:paraId="52CFC915" w14:textId="77777777" w:rsidR="00B2104C" w:rsidRDefault="00B2104C" w:rsidP="00D77065">
      <w:pPr>
        <w:spacing w:after="0" w:line="240" w:lineRule="auto"/>
      </w:pPr>
      <w:r>
        <w:t>32</w:t>
      </w:r>
      <w:r>
        <w:tab/>
      </w:r>
      <w:r w:rsidR="005B48A4">
        <w:t>15-01-</w:t>
      </w:r>
      <w:r>
        <w:t>1803</w:t>
      </w:r>
      <w:r>
        <w:tab/>
      </w:r>
      <w:r>
        <w:tab/>
        <w:t>Schijndel</w:t>
      </w:r>
      <w:r>
        <w:tab/>
      </w:r>
      <w:r>
        <w:tab/>
        <w:t>0063</w:t>
      </w:r>
      <w:r w:rsidR="005B48A4">
        <w:t>-0065</w:t>
      </w:r>
      <w:r>
        <w:tab/>
      </w:r>
      <w:r>
        <w:tab/>
        <w:t>Transport</w:t>
      </w:r>
    </w:p>
    <w:p w14:paraId="08621C00" w14:textId="1DF4FF76" w:rsidR="005B48A4" w:rsidRDefault="00E549CD" w:rsidP="00D77065">
      <w:pPr>
        <w:spacing w:after="0" w:line="240" w:lineRule="auto"/>
      </w:pPr>
      <w:r>
        <w:t>Poulus Hendrik van Liempt</w:t>
      </w:r>
      <w:r w:rsidR="00B2104C">
        <w:t xml:space="preserve"> voor ¼ part; Gijsbert Andries van der Hagen gehuwd </w:t>
      </w:r>
      <w:r>
        <w:t>met Hendrien Hendrik van Liempt</w:t>
      </w:r>
      <w:r w:rsidR="00B2104C">
        <w:t xml:space="preserve"> voor ¼ part; Adriaantje Hendrik van L</w:t>
      </w:r>
      <w:r>
        <w:t>iempt, meerderjarig en ongehuwd</w:t>
      </w:r>
      <w:r w:rsidR="00B2104C">
        <w:t xml:space="preserve"> voor ¼ part; </w:t>
      </w:r>
      <w:r w:rsidR="005B48A4">
        <w:t>dus samen voor ¾ part, allen wonend te Schijndel</w:t>
      </w:r>
      <w:r>
        <w:t xml:space="preserve"> </w:t>
      </w:r>
      <w:r w:rsidR="00B2104C">
        <w:t xml:space="preserve">verkopen voor f 300,--aan </w:t>
      </w:r>
      <w:r w:rsidR="005B48A4">
        <w:t>Johannis Gijsb</w:t>
      </w:r>
      <w:r>
        <w:t>ert van der Schoot gehuwd met</w:t>
      </w:r>
      <w:r w:rsidR="005B48A4">
        <w:t xml:space="preserve"> weduwe Eijmbert </w:t>
      </w:r>
      <w:r w:rsidR="005B48A4">
        <w:lastRenderedPageBreak/>
        <w:t>Hendrik van Liempt, aan wiens kinderen het overig ¼ part behoor</w:t>
      </w:r>
      <w:r>
        <w:t>t: perceel hooiland te Schijndel onder</w:t>
      </w:r>
      <w:r w:rsidR="005B48A4">
        <w:t xml:space="preserve"> gehucht </w:t>
      </w:r>
      <w:proofErr w:type="spellStart"/>
      <w:r w:rsidR="005B48A4">
        <w:t>Lutteleijnde</w:t>
      </w:r>
      <w:proofErr w:type="spellEnd"/>
      <w:r w:rsidR="005B48A4">
        <w:t xml:space="preserve"> op de </w:t>
      </w:r>
      <w:proofErr w:type="spellStart"/>
      <w:r w:rsidR="005B48A4">
        <w:t>Steegt</w:t>
      </w:r>
      <w:proofErr w:type="spellEnd"/>
      <w:r w:rsidR="005B48A4">
        <w:t xml:space="preserve"> aan het Broekgat. Verkopers aangekomen bij erfenis van Johannis Hendrik van Liempt. Er zijn nog enkele bepalingen.</w:t>
      </w:r>
    </w:p>
    <w:p w14:paraId="36D8D8A8" w14:textId="77777777" w:rsidR="005B48A4" w:rsidRDefault="005B48A4" w:rsidP="00D77065">
      <w:pPr>
        <w:spacing w:after="0" w:line="240" w:lineRule="auto"/>
      </w:pPr>
    </w:p>
    <w:p w14:paraId="37FC88C3" w14:textId="77777777" w:rsidR="005B48A4" w:rsidRDefault="005B48A4" w:rsidP="00D77065">
      <w:pPr>
        <w:spacing w:after="0" w:line="240" w:lineRule="auto"/>
      </w:pPr>
      <w:r>
        <w:t>33</w:t>
      </w:r>
      <w:r>
        <w:tab/>
      </w:r>
      <w:r w:rsidR="002F7E0C">
        <w:t>15-01-1803</w:t>
      </w:r>
      <w:r w:rsidR="002F7E0C">
        <w:tab/>
      </w:r>
      <w:r w:rsidR="002F7E0C">
        <w:tab/>
        <w:t>Schijndel</w:t>
      </w:r>
      <w:r w:rsidR="002F7E0C">
        <w:tab/>
      </w:r>
      <w:r w:rsidR="002F7E0C">
        <w:tab/>
        <w:t>0066-0068</w:t>
      </w:r>
      <w:r w:rsidR="002F7E0C">
        <w:tab/>
      </w:r>
      <w:r>
        <w:tab/>
        <w:t>Transport</w:t>
      </w:r>
    </w:p>
    <w:p w14:paraId="6E17719C" w14:textId="66D42EF3" w:rsidR="005B48A4" w:rsidRDefault="005B48A4" w:rsidP="00D77065">
      <w:pPr>
        <w:spacing w:after="0" w:line="240" w:lineRule="auto"/>
      </w:pPr>
      <w:r>
        <w:t>Gijsbert Andries van der Haegen gehuwd met Henderien Hendrik van Liempt; Adriaantje Hendrik van Liempt, meerderjarig en ongehuwd en Johannes Gijsb</w:t>
      </w:r>
      <w:r w:rsidR="00E549CD">
        <w:t>ert van der Schoot gehuwd met</w:t>
      </w:r>
      <w:r>
        <w:t xml:space="preserve"> weduwe Eijmbert Hendrik van Liempt, allen wonend te Schijndel; ieder voor ¼ part, verkopen voor f 150,-- aan </w:t>
      </w:r>
      <w:r w:rsidR="00E549CD">
        <w:t>Poulus Hendrik van Liempt helft van perceel hooiland te Schijndel onder</w:t>
      </w:r>
      <w:r>
        <w:t xml:space="preserve"> gehucht </w:t>
      </w:r>
      <w:proofErr w:type="spellStart"/>
      <w:r>
        <w:t>Elschodt</w:t>
      </w:r>
      <w:proofErr w:type="spellEnd"/>
      <w:r>
        <w:t xml:space="preserve"> in de </w:t>
      </w:r>
      <w:proofErr w:type="spellStart"/>
      <w:r>
        <w:t>Bakxdijk</w:t>
      </w:r>
      <w:proofErr w:type="spellEnd"/>
      <w:r>
        <w:t xml:space="preserve">. De wederhelft is eigendom van </w:t>
      </w:r>
      <w:r w:rsidR="002F7E0C">
        <w:t>Johannis Jacobus van Kessel.</w:t>
      </w:r>
      <w:r w:rsidR="002F7E0C" w:rsidRPr="002F7E0C">
        <w:t xml:space="preserve"> </w:t>
      </w:r>
      <w:r w:rsidR="002F7E0C">
        <w:t>Verkopers aangekomen bij erfenis van Johannis Hendrik van Liempt.</w:t>
      </w:r>
    </w:p>
    <w:p w14:paraId="146E6689" w14:textId="77777777" w:rsidR="002F7E0C" w:rsidRDefault="002F7E0C" w:rsidP="00D77065">
      <w:pPr>
        <w:spacing w:after="0" w:line="240" w:lineRule="auto"/>
      </w:pPr>
    </w:p>
    <w:p w14:paraId="6A6048CB" w14:textId="77777777" w:rsidR="002F7E0C" w:rsidRDefault="002F7E0C" w:rsidP="00D77065">
      <w:pPr>
        <w:spacing w:after="0" w:line="240" w:lineRule="auto"/>
      </w:pPr>
      <w:r>
        <w:t>34</w:t>
      </w:r>
      <w:r>
        <w:tab/>
        <w:t>19-01-1803</w:t>
      </w:r>
      <w:r>
        <w:tab/>
      </w:r>
      <w:r>
        <w:tab/>
        <w:t>Schijndel</w:t>
      </w:r>
      <w:r>
        <w:tab/>
      </w:r>
      <w:r>
        <w:tab/>
        <w:t>0069-0073</w:t>
      </w:r>
      <w:r>
        <w:tab/>
      </w:r>
      <w:r>
        <w:tab/>
        <w:t>Transport</w:t>
      </w:r>
    </w:p>
    <w:p w14:paraId="0AD58857" w14:textId="53439CAC" w:rsidR="002F7E0C" w:rsidRDefault="002F7E0C" w:rsidP="00D77065">
      <w:pPr>
        <w:spacing w:after="0" w:line="240" w:lineRule="auto"/>
      </w:pPr>
      <w:r>
        <w:t>Cornelis van der Aa, wonend te Dungen, ge</w:t>
      </w:r>
      <w:r w:rsidR="00E549CD">
        <w:t>laste</w:t>
      </w:r>
      <w:r>
        <w:t xml:space="preserve"> van Barbar</w:t>
      </w:r>
      <w:r w:rsidR="00E549CD">
        <w:t xml:space="preserve">a van </w:t>
      </w:r>
      <w:proofErr w:type="spellStart"/>
      <w:r w:rsidR="00E549CD">
        <w:t>Venrooij</w:t>
      </w:r>
      <w:proofErr w:type="spellEnd"/>
      <w:r w:rsidR="00E549CD">
        <w:t xml:space="preserve"> wonend te Dungen</w:t>
      </w:r>
      <w:r>
        <w:t xml:space="preserve"> verkoopt voor f 800,-- aan Arnoldus Herme van Weert en Johannis Dirk van Kessel, testamentaire voogden over Johannis, onmondige zoon van wijlen</w:t>
      </w:r>
      <w:r w:rsidR="00E549CD">
        <w:t xml:space="preserve"> </w:t>
      </w:r>
      <w:proofErr w:type="spellStart"/>
      <w:r w:rsidR="00E549CD">
        <w:t>Eijmbert</w:t>
      </w:r>
      <w:proofErr w:type="spellEnd"/>
      <w:r w:rsidR="00E549CD">
        <w:t xml:space="preserve"> </w:t>
      </w:r>
      <w:proofErr w:type="spellStart"/>
      <w:r w:rsidR="00E549CD">
        <w:t>Claasse</w:t>
      </w:r>
      <w:proofErr w:type="spellEnd"/>
      <w:r w:rsidR="00E549CD">
        <w:t xml:space="preserve"> van Weert</w:t>
      </w:r>
      <w:r>
        <w:t xml:space="preserve"> braak </w:t>
      </w:r>
      <w:proofErr w:type="spellStart"/>
      <w:r>
        <w:t>te</w:t>
      </w:r>
      <w:r w:rsidR="00E549CD">
        <w:t>ulland</w:t>
      </w:r>
      <w:proofErr w:type="spellEnd"/>
      <w:r w:rsidR="00E549CD">
        <w:t xml:space="preserve"> genaamd de Kloot te Schijndel onder</w:t>
      </w:r>
      <w:r>
        <w:t xml:space="preserve"> ge</w:t>
      </w:r>
      <w:r w:rsidR="00E549CD">
        <w:t xml:space="preserve">hucht </w:t>
      </w:r>
      <w:proofErr w:type="spellStart"/>
      <w:r w:rsidR="00E549CD">
        <w:t>Lutteleijnde</w:t>
      </w:r>
      <w:proofErr w:type="spellEnd"/>
      <w:r w:rsidR="00E549CD">
        <w:t xml:space="preserve">. Alsmede </w:t>
      </w:r>
      <w:r>
        <w:t xml:space="preserve">perceel </w:t>
      </w:r>
      <w:proofErr w:type="spellStart"/>
      <w:r>
        <w:t>teu</w:t>
      </w:r>
      <w:r w:rsidR="00E549CD">
        <w:t>lland</w:t>
      </w:r>
      <w:proofErr w:type="spellEnd"/>
      <w:r w:rsidR="00E549CD">
        <w:t xml:space="preserve"> genaamd het </w:t>
      </w:r>
      <w:proofErr w:type="spellStart"/>
      <w:r w:rsidR="00E549CD">
        <w:t>Geerke</w:t>
      </w:r>
      <w:proofErr w:type="spellEnd"/>
      <w:r>
        <w:t xml:space="preserve"> aldaar. Haar aangekomen</w:t>
      </w:r>
      <w:r w:rsidR="00E549CD">
        <w:t xml:space="preserve"> uit</w:t>
      </w:r>
      <w:r>
        <w:t xml:space="preserve"> boedel van wijlen de heer van Rijn. Volmacht gepasseerd voor notaris Adrianus de Gier te </w:t>
      </w:r>
      <w:r w:rsidR="00E909F7">
        <w:t xml:space="preserve">Den </w:t>
      </w:r>
      <w:r w:rsidR="00E549CD">
        <w:t xml:space="preserve">Dungen 24-09-1802 waarvan </w:t>
      </w:r>
      <w:r>
        <w:t>registratie is bijgesloten.</w:t>
      </w:r>
    </w:p>
    <w:p w14:paraId="3CDC16FF" w14:textId="77777777" w:rsidR="002F7E0C" w:rsidRDefault="002F7E0C" w:rsidP="00D77065">
      <w:pPr>
        <w:spacing w:after="0" w:line="240" w:lineRule="auto"/>
      </w:pPr>
    </w:p>
    <w:p w14:paraId="626B009D" w14:textId="77777777" w:rsidR="002F7E0C" w:rsidRDefault="002F7E0C" w:rsidP="00D77065">
      <w:pPr>
        <w:spacing w:after="0" w:line="240" w:lineRule="auto"/>
      </w:pPr>
      <w:r>
        <w:t>35</w:t>
      </w:r>
      <w:r>
        <w:tab/>
      </w:r>
      <w:r w:rsidR="009A0FAB">
        <w:t>25-01-</w:t>
      </w:r>
      <w:r>
        <w:t>1803</w:t>
      </w:r>
      <w:r>
        <w:tab/>
      </w:r>
      <w:r>
        <w:tab/>
        <w:t>Schijndel</w:t>
      </w:r>
      <w:r>
        <w:tab/>
      </w:r>
      <w:r>
        <w:tab/>
        <w:t>0074</w:t>
      </w:r>
      <w:r w:rsidR="009A0FAB">
        <w:t>-0075</w:t>
      </w:r>
      <w:r>
        <w:tab/>
      </w:r>
      <w:r>
        <w:tab/>
        <w:t>Transport</w:t>
      </w:r>
    </w:p>
    <w:p w14:paraId="3E0367EB" w14:textId="493CE150" w:rsidR="002F7E0C" w:rsidRDefault="00155954" w:rsidP="00D77065">
      <w:pPr>
        <w:spacing w:after="0" w:line="240" w:lineRule="auto"/>
      </w:pPr>
      <w:r>
        <w:t>Johannis Andri</w:t>
      </w:r>
      <w:r w:rsidR="00E549CD">
        <w:t>es Verhagen wonend te Schijndel</w:t>
      </w:r>
      <w:r>
        <w:t xml:space="preserve"> verkoopt voor f 410,-- aan Johannis Jan Schevers, Wilhelmus Jan Schevers en Wijnand Jan Schevers</w:t>
      </w:r>
      <w:r w:rsidR="00E549CD">
        <w:t>, allen wonend te Schijndel</w:t>
      </w:r>
      <w:r>
        <w:t xml:space="preserve"> twee naast elkaar g</w:t>
      </w:r>
      <w:r w:rsidR="00E549CD">
        <w:t xml:space="preserve">elegen percelen </w:t>
      </w:r>
      <w:proofErr w:type="spellStart"/>
      <w:r w:rsidR="00E549CD">
        <w:t>teulland</w:t>
      </w:r>
      <w:proofErr w:type="spellEnd"/>
      <w:r w:rsidR="00E549CD">
        <w:t xml:space="preserve"> onder Schijndel onder </w:t>
      </w:r>
      <w:r>
        <w:t xml:space="preserve">gehucht </w:t>
      </w:r>
      <w:proofErr w:type="spellStart"/>
      <w:r>
        <w:t>Elschodt</w:t>
      </w:r>
      <w:proofErr w:type="spellEnd"/>
      <w:r>
        <w:t xml:space="preserve"> genaamd de Telakkers. Verkoper aangekomen van zijn ouders en scheiding en deling met zijn broer.</w:t>
      </w:r>
    </w:p>
    <w:p w14:paraId="23B676E4" w14:textId="77777777" w:rsidR="006320AD" w:rsidRDefault="006320AD" w:rsidP="00D77065">
      <w:pPr>
        <w:spacing w:after="0" w:line="240" w:lineRule="auto"/>
      </w:pPr>
    </w:p>
    <w:p w14:paraId="29FBDE79" w14:textId="77777777" w:rsidR="006320AD" w:rsidRDefault="006320AD" w:rsidP="00D77065">
      <w:pPr>
        <w:spacing w:after="0" w:line="240" w:lineRule="auto"/>
      </w:pPr>
      <w:r>
        <w:t>36</w:t>
      </w:r>
      <w:r>
        <w:tab/>
      </w:r>
      <w:r w:rsidR="00F839D9">
        <w:t>29-01-</w:t>
      </w:r>
      <w:r>
        <w:t>1803</w:t>
      </w:r>
      <w:r>
        <w:tab/>
      </w:r>
      <w:r>
        <w:tab/>
        <w:t>Schijndel</w:t>
      </w:r>
      <w:r>
        <w:tab/>
      </w:r>
      <w:r>
        <w:tab/>
        <w:t>0076</w:t>
      </w:r>
      <w:r w:rsidR="00F839D9">
        <w:t>-0078</w:t>
      </w:r>
      <w:r>
        <w:tab/>
      </w:r>
      <w:r>
        <w:tab/>
        <w:t>Transport</w:t>
      </w:r>
    </w:p>
    <w:p w14:paraId="3E929309" w14:textId="01B3B786" w:rsidR="006320AD" w:rsidRDefault="006320AD" w:rsidP="00D77065">
      <w:pPr>
        <w:spacing w:after="0" w:line="240" w:lineRule="auto"/>
      </w:pPr>
      <w:r>
        <w:t>Louwerens Lambert van der Schoot gehuwd met Lamberdien Hendrik va</w:t>
      </w:r>
      <w:r w:rsidR="00E549CD">
        <w:t xml:space="preserve">n den Hurk, wonend te Schijndel verkoopt </w:t>
      </w:r>
      <w:r>
        <w:t>huis, plaats met hof en aangelegen teulland, graskanten, houtg</w:t>
      </w:r>
      <w:r w:rsidR="00E549CD">
        <w:t xml:space="preserve">ewassen en </w:t>
      </w:r>
      <w:proofErr w:type="spellStart"/>
      <w:r w:rsidR="00E549CD">
        <w:t>voorpoting</w:t>
      </w:r>
      <w:proofErr w:type="spellEnd"/>
      <w:r w:rsidR="00E549CD">
        <w:t xml:space="preserve"> te Schijndel onder</w:t>
      </w:r>
      <w:r>
        <w:t xml:space="preserve"> gehuch</w:t>
      </w:r>
      <w:r w:rsidR="00E549CD">
        <w:t xml:space="preserve">t </w:t>
      </w:r>
      <w:proofErr w:type="spellStart"/>
      <w:r w:rsidR="00E549CD">
        <w:t>Lutteleijnde</w:t>
      </w:r>
      <w:proofErr w:type="spellEnd"/>
      <w:r w:rsidR="00E549CD">
        <w:t xml:space="preserve"> in het </w:t>
      </w:r>
      <w:proofErr w:type="spellStart"/>
      <w:r w:rsidR="00E549CD">
        <w:t>Hermaelen</w:t>
      </w:r>
      <w:proofErr w:type="spellEnd"/>
      <w:r w:rsidR="00E549CD">
        <w:t>, g</w:t>
      </w:r>
      <w:r>
        <w:t>renzend een zijde A</w:t>
      </w:r>
      <w:r w:rsidR="00E549CD">
        <w:t>nthonij Dries van der Haegen,</w:t>
      </w:r>
      <w:r>
        <w:t xml:space="preserve"> andere zijde Johann</w:t>
      </w:r>
      <w:r w:rsidR="00E549CD">
        <w:t>is Jan Dirkx van der Schoot,</w:t>
      </w:r>
      <w:r>
        <w:t xml:space="preserve"> </w:t>
      </w:r>
      <w:r w:rsidR="00E549CD">
        <w:t>ene eind Wouter Dirk Wouters, ander</w:t>
      </w:r>
      <w:r>
        <w:t xml:space="preserve"> eind de </w:t>
      </w:r>
      <w:r w:rsidR="00E549CD">
        <w:t xml:space="preserve">gemeente. Hen aangekomen van </w:t>
      </w:r>
      <w:r>
        <w:t xml:space="preserve">ouders van zijn vrouw en bij erfenis van haar broer. Koper voor f </w:t>
      </w:r>
      <w:r w:rsidR="00F839D9">
        <w:t>120</w:t>
      </w:r>
      <w:r>
        <w:t>,-- is Jan Johannis van der Schoot jr. wonend te Schijndel</w:t>
      </w:r>
      <w:r w:rsidR="00E909F7">
        <w:t>, w</w:t>
      </w:r>
      <w:r w:rsidR="00E549CD">
        <w:t xml:space="preserve">elke </w:t>
      </w:r>
      <w:r w:rsidR="00F839D9">
        <w:t xml:space="preserve">schulden zal aflossen. Aan verschuldigde belasting </w:t>
      </w:r>
      <w:r w:rsidR="00E909F7">
        <w:t>is</w:t>
      </w:r>
      <w:r w:rsidR="00F839D9">
        <w:t xml:space="preserve"> vermeld f 125,-- en e</w:t>
      </w:r>
      <w:r>
        <w:t xml:space="preserve">r zijn nog twee schuldbekentenissen, met name: 1. </w:t>
      </w:r>
      <w:r w:rsidR="00F839D9">
        <w:t>f</w:t>
      </w:r>
      <w:r>
        <w:t xml:space="preserve"> 110,-- ten </w:t>
      </w:r>
      <w:r w:rsidR="00F839D9">
        <w:t>behoeve</w:t>
      </w:r>
      <w:r>
        <w:t xml:space="preserve"> van Jan van Son te </w:t>
      </w:r>
      <w:r w:rsidR="00F839D9">
        <w:t>’</w:t>
      </w:r>
      <w:r>
        <w:t>s-Hertogenbosch</w:t>
      </w:r>
      <w:r w:rsidR="00F839D9">
        <w:t xml:space="preserve"> en ten laste van wijlen Hendrik Jansse van den Hurk</w:t>
      </w:r>
      <w:r>
        <w:t xml:space="preserve"> volgens obligatie</w:t>
      </w:r>
      <w:r w:rsidR="00E549CD">
        <w:t xml:space="preserve"> </w:t>
      </w:r>
      <w:r w:rsidR="00F839D9">
        <w:t>26-10-1772 opgemaakt te Schijndel. 2. f 200,-- ten behoeve van de kinderen van Hendrikus Johannis van Berkel. Er zijn nog meer bepalingen waaronder dat het huis dit jaar nog moet worden afgebroken.</w:t>
      </w:r>
    </w:p>
    <w:p w14:paraId="181F9A43" w14:textId="77777777" w:rsidR="00F839D9" w:rsidRDefault="00F839D9" w:rsidP="00D77065">
      <w:pPr>
        <w:spacing w:after="0" w:line="240" w:lineRule="auto"/>
      </w:pPr>
    </w:p>
    <w:p w14:paraId="0F6DB597" w14:textId="56494934" w:rsidR="00F839D9" w:rsidRDefault="00F839D9" w:rsidP="00D77065">
      <w:pPr>
        <w:spacing w:after="0" w:line="240" w:lineRule="auto"/>
      </w:pPr>
      <w:r>
        <w:t>37</w:t>
      </w:r>
      <w:r>
        <w:tab/>
        <w:t>03-02-1803</w:t>
      </w:r>
      <w:r>
        <w:tab/>
      </w:r>
      <w:r>
        <w:tab/>
        <w:t>Schijndel</w:t>
      </w:r>
      <w:r>
        <w:tab/>
      </w:r>
      <w:r>
        <w:tab/>
        <w:t>0079-</w:t>
      </w:r>
      <w:r w:rsidR="000304C5">
        <w:t>0080</w:t>
      </w:r>
      <w:r w:rsidR="000304C5">
        <w:tab/>
      </w:r>
      <w:r w:rsidR="000304C5">
        <w:tab/>
        <w:t>Transport</w:t>
      </w:r>
    </w:p>
    <w:p w14:paraId="7EDC0CA3" w14:textId="64B669A6" w:rsidR="00D77065" w:rsidRDefault="00F839D9" w:rsidP="00D77065">
      <w:pPr>
        <w:spacing w:after="0" w:line="240" w:lineRule="auto"/>
      </w:pPr>
      <w:r>
        <w:t>Antonij Verouden wonend te Dungen verkoopt voor f 257.10.0 aan Hendrik van O</w:t>
      </w:r>
      <w:r w:rsidR="00E549CD">
        <w:t xml:space="preserve">sch wonend te Dungen perceel weiland te Schijndel onder </w:t>
      </w:r>
      <w:r>
        <w:t>gehucht Borne aan de Wijdonk. Comparant aangekomen van Antonij van Beek gehuwd met Marjanna Verouden wonend te Hintham, bij transport te Schijndel van 02-03-1801.</w:t>
      </w:r>
    </w:p>
    <w:p w14:paraId="5ADDBE8D" w14:textId="77777777" w:rsidR="000304C5" w:rsidRDefault="000304C5" w:rsidP="00D77065">
      <w:pPr>
        <w:spacing w:after="0" w:line="240" w:lineRule="auto"/>
      </w:pPr>
    </w:p>
    <w:p w14:paraId="07E41273" w14:textId="641A6A56" w:rsidR="000304C5" w:rsidRDefault="000304C5" w:rsidP="00D77065">
      <w:pPr>
        <w:spacing w:after="0" w:line="240" w:lineRule="auto"/>
      </w:pPr>
      <w:r>
        <w:t>38</w:t>
      </w:r>
      <w:r>
        <w:tab/>
        <w:t>05-02-1803</w:t>
      </w:r>
      <w:r>
        <w:tab/>
      </w:r>
      <w:r>
        <w:tab/>
        <w:t>Schi</w:t>
      </w:r>
      <w:r w:rsidR="00E549CD">
        <w:t>jndel</w:t>
      </w:r>
      <w:r w:rsidR="00E549CD">
        <w:tab/>
      </w:r>
      <w:r w:rsidR="00E549CD">
        <w:tab/>
        <w:t>0081-0082</w:t>
      </w:r>
      <w:r>
        <w:tab/>
      </w:r>
      <w:r>
        <w:tab/>
        <w:t>Schuldbekentenis</w:t>
      </w:r>
    </w:p>
    <w:p w14:paraId="53A4767B" w14:textId="18815FD5" w:rsidR="000304C5" w:rsidRDefault="000304C5" w:rsidP="00D77065">
      <w:pPr>
        <w:spacing w:after="0" w:line="240" w:lineRule="auto"/>
      </w:pPr>
      <w:r>
        <w:t xml:space="preserve">Hendrikus Peter </w:t>
      </w:r>
      <w:proofErr w:type="spellStart"/>
      <w:r>
        <w:t>Goijaers</w:t>
      </w:r>
      <w:proofErr w:type="spellEnd"/>
      <w:r>
        <w:t xml:space="preserve">, Piet Hendrikus </w:t>
      </w:r>
      <w:proofErr w:type="spellStart"/>
      <w:r>
        <w:t>Goijaerts</w:t>
      </w:r>
      <w:proofErr w:type="spellEnd"/>
      <w:r>
        <w:t xml:space="preserve"> en Hendrik Hendrikus </w:t>
      </w:r>
      <w:proofErr w:type="spellStart"/>
      <w:r>
        <w:t>Goijaerts</w:t>
      </w:r>
      <w:proofErr w:type="spellEnd"/>
      <w:r>
        <w:t>, allen w</w:t>
      </w:r>
      <w:r w:rsidR="00E549CD">
        <w:t>onend te Schijndel, verklaren 500 Carolus gulden</w:t>
      </w:r>
      <w:r>
        <w:t xml:space="preserve"> schuldig te zijn aan Jan Hendrik van Heeswijk wonend ter Schijndel.</w:t>
      </w:r>
    </w:p>
    <w:p w14:paraId="3BCE6FF4" w14:textId="77777777" w:rsidR="000304C5" w:rsidRDefault="000304C5" w:rsidP="00D77065">
      <w:pPr>
        <w:spacing w:after="0" w:line="240" w:lineRule="auto"/>
      </w:pPr>
    </w:p>
    <w:p w14:paraId="79A9CA5D" w14:textId="77777777" w:rsidR="000304C5" w:rsidRDefault="000304C5" w:rsidP="00D77065">
      <w:pPr>
        <w:spacing w:after="0" w:line="240" w:lineRule="auto"/>
      </w:pPr>
      <w:r>
        <w:t>39</w:t>
      </w:r>
      <w:r>
        <w:tab/>
      </w:r>
      <w:r w:rsidR="00500306">
        <w:t>11-02-</w:t>
      </w:r>
      <w:r>
        <w:t>1803</w:t>
      </w:r>
      <w:r>
        <w:tab/>
      </w:r>
      <w:r>
        <w:tab/>
        <w:t>Schijndel</w:t>
      </w:r>
      <w:r>
        <w:tab/>
      </w:r>
      <w:r>
        <w:tab/>
        <w:t>0087-</w:t>
      </w:r>
      <w:r w:rsidR="00500306">
        <w:t>0088</w:t>
      </w:r>
      <w:r>
        <w:tab/>
      </w:r>
      <w:r>
        <w:tab/>
        <w:t>Transport</w:t>
      </w:r>
    </w:p>
    <w:p w14:paraId="01C5531E" w14:textId="2BD76DE9" w:rsidR="000304C5" w:rsidRDefault="000304C5" w:rsidP="00D77065">
      <w:pPr>
        <w:spacing w:after="0" w:line="240" w:lineRule="auto"/>
      </w:pPr>
      <w:r>
        <w:t>Johannes Eij</w:t>
      </w:r>
      <w:r w:rsidR="00E549CD">
        <w:t>mbert Voets wonend te Schijndel</w:t>
      </w:r>
      <w:r>
        <w:t xml:space="preserve"> verkoopt voor f 120,-- </w:t>
      </w:r>
      <w:r w:rsidR="00500306">
        <w:t>aan Anto</w:t>
      </w:r>
      <w:r w:rsidR="00E549CD">
        <w:t>nij Adriaan Voets te Schijndel perceel akkerland</w:t>
      </w:r>
      <w:r>
        <w:t xml:space="preserve"> te Schijndel waarop een huis staat</w:t>
      </w:r>
      <w:r w:rsidR="00195B67">
        <w:t>,</w:t>
      </w:r>
      <w:r>
        <w:t xml:space="preserve"> bewoond door Alb</w:t>
      </w:r>
      <w:r w:rsidR="00E549CD">
        <w:t>ert de Weert</w:t>
      </w:r>
      <w:r>
        <w:t xml:space="preserve"> onder L</w:t>
      </w:r>
      <w:r w:rsidR="00E549CD">
        <w:t>utteleijnde genaamd de Witakker, grenzend</w:t>
      </w:r>
      <w:r>
        <w:t xml:space="preserve"> ene einde de weduwe Jacob Arnoldus van Kessel en de Heer G.H. van Beverwijk</w:t>
      </w:r>
      <w:r w:rsidR="00500306">
        <w:t xml:space="preserve"> en verder de gemene wegen ald</w:t>
      </w:r>
      <w:r w:rsidR="00E549CD">
        <w:t xml:space="preserve">aar. Verkoper aangekomen uit </w:t>
      </w:r>
      <w:r w:rsidR="00500306">
        <w:t>erfenis van zijn broers Hendrikus Eijmbert Voets en Jan Eijmbert Voets, volgens testament gepasseerd te Schijndel 26-01-1795. En bij koop van zijn zwager en zusters kinderen volgens transport te Schijndel van 05-01-1798.</w:t>
      </w:r>
    </w:p>
    <w:p w14:paraId="0A1246CC" w14:textId="77777777" w:rsidR="00500306" w:rsidRDefault="00500306" w:rsidP="00D77065">
      <w:pPr>
        <w:spacing w:after="0" w:line="240" w:lineRule="auto"/>
      </w:pPr>
    </w:p>
    <w:p w14:paraId="7A32A99E" w14:textId="77777777" w:rsidR="00500306" w:rsidRDefault="00500306" w:rsidP="00D77065">
      <w:pPr>
        <w:spacing w:after="0" w:line="240" w:lineRule="auto"/>
      </w:pPr>
      <w:r>
        <w:t>40</w:t>
      </w:r>
      <w:r>
        <w:tab/>
        <w:t>22-02-1803</w:t>
      </w:r>
      <w:r>
        <w:tab/>
      </w:r>
      <w:r>
        <w:tab/>
        <w:t>Schijndel</w:t>
      </w:r>
      <w:r>
        <w:tab/>
      </w:r>
      <w:r>
        <w:tab/>
        <w:t>0089-0091</w:t>
      </w:r>
      <w:r>
        <w:tab/>
      </w:r>
      <w:r>
        <w:tab/>
        <w:t>Transport</w:t>
      </w:r>
    </w:p>
    <w:p w14:paraId="04A21B5D" w14:textId="3852DFBD" w:rsidR="00500306" w:rsidRDefault="00500306" w:rsidP="00D77065">
      <w:pPr>
        <w:spacing w:after="0" w:line="240" w:lineRule="auto"/>
      </w:pPr>
      <w:r>
        <w:t>Johannis Martin</w:t>
      </w:r>
      <w:r w:rsidR="009C660F">
        <w:t>us van den Bergh wonend te Best</w:t>
      </w:r>
      <w:r>
        <w:t xml:space="preserve"> verkoopt voor f 1.154,-- aan Johannis Michiel van den Ber</w:t>
      </w:r>
      <w:r w:rsidR="009C660F">
        <w:t>sselaar wonend te Schijndel</w:t>
      </w:r>
      <w:r>
        <w:t xml:space="preserve"> huis, hof, boomgaard met aangelegen akker </w:t>
      </w:r>
      <w:r w:rsidR="009C660F">
        <w:t xml:space="preserve">en weilanden te Schijndel onder </w:t>
      </w:r>
      <w:r>
        <w:t xml:space="preserve">gehucht </w:t>
      </w:r>
      <w:proofErr w:type="spellStart"/>
      <w:r w:rsidR="009C660F">
        <w:t>Lutteleijnde</w:t>
      </w:r>
      <w:proofErr w:type="spellEnd"/>
      <w:r w:rsidR="009C660F">
        <w:t xml:space="preserve"> aan het </w:t>
      </w:r>
      <w:proofErr w:type="spellStart"/>
      <w:r w:rsidR="009C660F">
        <w:t>Elderbroek</w:t>
      </w:r>
      <w:proofErr w:type="spellEnd"/>
      <w:r w:rsidR="009C660F">
        <w:t>, g</w:t>
      </w:r>
      <w:r>
        <w:t>renzend een zijde Johanni</w:t>
      </w:r>
      <w:r w:rsidR="009C660F">
        <w:t>s Geerit Gijsbert Pijnappels,</w:t>
      </w:r>
      <w:r>
        <w:t xml:space="preserve"> andere zijd</w:t>
      </w:r>
      <w:r w:rsidR="009C660F">
        <w:t xml:space="preserve">e Cornelis van </w:t>
      </w:r>
      <w:r w:rsidR="009C660F">
        <w:lastRenderedPageBreak/>
        <w:t xml:space="preserve">den </w:t>
      </w:r>
      <w:proofErr w:type="spellStart"/>
      <w:r w:rsidR="009C660F">
        <w:t>Oetelaar</w:t>
      </w:r>
      <w:proofErr w:type="spellEnd"/>
      <w:r w:rsidR="009C660F">
        <w:t>,</w:t>
      </w:r>
      <w:r>
        <w:t xml:space="preserve"> ene eind juffrouw van </w:t>
      </w:r>
      <w:r w:rsidR="009C660F">
        <w:t>den Endepoel en ander</w:t>
      </w:r>
      <w:r>
        <w:t xml:space="preserve"> eind het </w:t>
      </w:r>
      <w:proofErr w:type="spellStart"/>
      <w:r>
        <w:t>Elderbroek</w:t>
      </w:r>
      <w:proofErr w:type="spellEnd"/>
      <w:r>
        <w:t>. Verkoper aangekomen uit de erfenis van zijn ouders en bij scheiding en deling te Schijndel van 11-01-1800.</w:t>
      </w:r>
    </w:p>
    <w:p w14:paraId="5A00649F" w14:textId="77777777" w:rsidR="00500306" w:rsidRDefault="00500306" w:rsidP="00D77065">
      <w:pPr>
        <w:spacing w:after="0" w:line="240" w:lineRule="auto"/>
      </w:pPr>
    </w:p>
    <w:p w14:paraId="5C211D8C" w14:textId="77777777" w:rsidR="00500306" w:rsidRDefault="00500306" w:rsidP="00D77065">
      <w:pPr>
        <w:spacing w:after="0" w:line="240" w:lineRule="auto"/>
      </w:pPr>
      <w:r>
        <w:t>41</w:t>
      </w:r>
      <w:r>
        <w:tab/>
      </w:r>
      <w:r w:rsidR="006258C8">
        <w:t>22-02-</w:t>
      </w:r>
      <w:r>
        <w:t>1803</w:t>
      </w:r>
      <w:r>
        <w:tab/>
      </w:r>
      <w:r>
        <w:tab/>
        <w:t>Schijndel</w:t>
      </w:r>
      <w:r>
        <w:tab/>
      </w:r>
      <w:r>
        <w:tab/>
        <w:t>0091</w:t>
      </w:r>
      <w:r w:rsidR="006258C8">
        <w:t>-0093</w:t>
      </w:r>
      <w:r>
        <w:tab/>
      </w:r>
      <w:r>
        <w:tab/>
        <w:t>Schuldbekentenis</w:t>
      </w:r>
    </w:p>
    <w:p w14:paraId="7D777260" w14:textId="5F69B075" w:rsidR="00500306" w:rsidRDefault="006258C8" w:rsidP="00D77065">
      <w:pPr>
        <w:spacing w:after="0" w:line="240" w:lineRule="auto"/>
      </w:pPr>
      <w:r>
        <w:t xml:space="preserve">Johannis Michiel van den </w:t>
      </w:r>
      <w:proofErr w:type="spellStart"/>
      <w:r>
        <w:t>Bersselaar</w:t>
      </w:r>
      <w:proofErr w:type="spellEnd"/>
      <w:r>
        <w:t xml:space="preserve"> wonend te </w:t>
      </w:r>
      <w:r w:rsidR="009C660F">
        <w:t>Schijndel</w:t>
      </w:r>
      <w:r>
        <w:t xml:space="preserve"> verklaart f 700,-- schuldig te zijn aan Johannis Martinus van den Bergh wonend</w:t>
      </w:r>
      <w:r w:rsidR="009C660F">
        <w:t xml:space="preserve"> te Best. Als borg stelt hij </w:t>
      </w:r>
      <w:r>
        <w:t>onro</w:t>
      </w:r>
      <w:r w:rsidR="009C660F">
        <w:t>erende goederen, zie scans 89-91</w:t>
      </w:r>
      <w:r>
        <w:t>. De akte is doorgehaald. In de kantlijn staat vermeld dat de lening op 22-07-1805 is afgelost.</w:t>
      </w:r>
    </w:p>
    <w:p w14:paraId="6A6BCA01" w14:textId="77777777" w:rsidR="006258C8" w:rsidRDefault="006258C8" w:rsidP="00D77065">
      <w:pPr>
        <w:spacing w:after="0" w:line="240" w:lineRule="auto"/>
      </w:pPr>
    </w:p>
    <w:p w14:paraId="44316F64" w14:textId="77777777" w:rsidR="006258C8" w:rsidRDefault="006258C8" w:rsidP="00D77065">
      <w:pPr>
        <w:spacing w:after="0" w:line="240" w:lineRule="auto"/>
      </w:pPr>
      <w:r>
        <w:t>42</w:t>
      </w:r>
      <w:r>
        <w:tab/>
      </w:r>
      <w:r w:rsidR="00F36675">
        <w:t>22-02-</w:t>
      </w:r>
      <w:r>
        <w:t>1803</w:t>
      </w:r>
      <w:r>
        <w:tab/>
      </w:r>
      <w:r>
        <w:tab/>
        <w:t>Schijndel</w:t>
      </w:r>
      <w:r>
        <w:tab/>
      </w:r>
      <w:r>
        <w:tab/>
        <w:t>0094-</w:t>
      </w:r>
      <w:r w:rsidR="00F36675">
        <w:t>0096</w:t>
      </w:r>
      <w:r>
        <w:tab/>
      </w:r>
      <w:r>
        <w:tab/>
        <w:t>Transport</w:t>
      </w:r>
    </w:p>
    <w:p w14:paraId="378B1FCD" w14:textId="3232D319" w:rsidR="00F36675" w:rsidRDefault="006258C8" w:rsidP="00F36675">
      <w:pPr>
        <w:spacing w:after="0" w:line="240" w:lineRule="auto"/>
      </w:pPr>
      <w:r>
        <w:t>Johannis Martin</w:t>
      </w:r>
      <w:r w:rsidR="009C660F">
        <w:t>us van den Bergh wonend te Best</w:t>
      </w:r>
      <w:r>
        <w:t xml:space="preserve"> verkoopt voor f 260,-- aan </w:t>
      </w:r>
      <w:r w:rsidR="00F36675">
        <w:t xml:space="preserve">Johannis Geerit Gijsbert </w:t>
      </w:r>
      <w:r w:rsidR="009C660F">
        <w:t>Pijnappels wonend te Schijndel</w:t>
      </w:r>
      <w:r>
        <w:t xml:space="preserve"> </w:t>
      </w:r>
      <w:r w:rsidR="00F36675">
        <w:t>perceel</w:t>
      </w:r>
      <w:r w:rsidR="009C660F">
        <w:t xml:space="preserve"> </w:t>
      </w:r>
      <w:proofErr w:type="spellStart"/>
      <w:r w:rsidR="009C660F">
        <w:t>teulland</w:t>
      </w:r>
      <w:proofErr w:type="spellEnd"/>
      <w:r w:rsidR="009C660F">
        <w:t xml:space="preserve"> te Schijndel onder </w:t>
      </w:r>
      <w:r>
        <w:t xml:space="preserve">gehucht </w:t>
      </w:r>
      <w:proofErr w:type="spellStart"/>
      <w:r>
        <w:t>Lutteleijnde</w:t>
      </w:r>
      <w:proofErr w:type="spellEnd"/>
      <w:r>
        <w:t xml:space="preserve"> genaamd de Keur</w:t>
      </w:r>
      <w:r w:rsidR="009C660F">
        <w:t xml:space="preserve">. Verkoper aangekomen uit </w:t>
      </w:r>
      <w:r w:rsidR="00F36675">
        <w:t>erfenis van zijn ouders en bij scheiding en deling te Schijndel van 11-01-1800.</w:t>
      </w:r>
    </w:p>
    <w:p w14:paraId="6F4FD875" w14:textId="77777777" w:rsidR="00F36675" w:rsidRDefault="00F36675" w:rsidP="00F36675">
      <w:pPr>
        <w:spacing w:after="0" w:line="240" w:lineRule="auto"/>
      </w:pPr>
    </w:p>
    <w:p w14:paraId="652FEA4D" w14:textId="67B9C180" w:rsidR="00F36675" w:rsidRDefault="00F36675" w:rsidP="00F36675">
      <w:pPr>
        <w:spacing w:after="0" w:line="240" w:lineRule="auto"/>
      </w:pPr>
      <w:r>
        <w:t>43</w:t>
      </w:r>
      <w:r>
        <w:tab/>
        <w:t>05-03-1803</w:t>
      </w:r>
      <w:r>
        <w:tab/>
      </w:r>
      <w:r>
        <w:tab/>
        <w:t>Schijndel</w:t>
      </w:r>
      <w:r>
        <w:tab/>
      </w:r>
      <w:r>
        <w:tab/>
      </w:r>
      <w:r w:rsidR="009C660F">
        <w:t>0096-0098</w:t>
      </w:r>
      <w:r w:rsidR="009C660F">
        <w:tab/>
      </w:r>
      <w:r w:rsidR="009C660F">
        <w:tab/>
        <w:t>Afstand van tocht</w:t>
      </w:r>
    </w:p>
    <w:p w14:paraId="7A3C7817" w14:textId="39B39246" w:rsidR="00F36675" w:rsidRDefault="009C660F" w:rsidP="00F36675">
      <w:pPr>
        <w:spacing w:after="0" w:line="240" w:lineRule="auto"/>
      </w:pPr>
      <w:r>
        <w:t xml:space="preserve">Bartel Roeters weduwnaar </w:t>
      </w:r>
      <w:r w:rsidR="00F36675">
        <w:t xml:space="preserve">Elisabeth </w:t>
      </w:r>
      <w:r>
        <w:t>Peeter Wijnands, wonend te Uden</w:t>
      </w:r>
      <w:r w:rsidR="00F36675">
        <w:t xml:space="preserve"> doet afstand van zijn </w:t>
      </w:r>
      <w:r>
        <w:t xml:space="preserve">recht van vruchtgebruik van perceel hooiland te Schijndel onder </w:t>
      </w:r>
      <w:r w:rsidR="00F36675">
        <w:t xml:space="preserve">gehucht </w:t>
      </w:r>
      <w:proofErr w:type="spellStart"/>
      <w:r w:rsidR="00F36675">
        <w:t>Elschodt</w:t>
      </w:r>
      <w:proofErr w:type="spellEnd"/>
      <w:r w:rsidR="00F36675">
        <w:t xml:space="preserve"> en van e</w:t>
      </w:r>
      <w:r w:rsidR="00195B67">
        <w:t>en</w:t>
      </w:r>
      <w:r w:rsidR="00F36675">
        <w:t xml:space="preserve"> perceel weiland aldaar in het Lutteleijnde aan Vertruijenheij. Hij draagt dit over aan zijn zoon Peeter Roeters die het erfrecht bezit.</w:t>
      </w:r>
    </w:p>
    <w:p w14:paraId="7CD80EAD" w14:textId="77777777" w:rsidR="00F36675" w:rsidRDefault="00F36675" w:rsidP="00F36675">
      <w:pPr>
        <w:spacing w:after="0" w:line="240" w:lineRule="auto"/>
      </w:pPr>
    </w:p>
    <w:p w14:paraId="07B7FAA9" w14:textId="77777777" w:rsidR="00F36675" w:rsidRDefault="00F36675" w:rsidP="00F36675">
      <w:pPr>
        <w:spacing w:after="0" w:line="240" w:lineRule="auto"/>
      </w:pPr>
      <w:r>
        <w:t>44</w:t>
      </w:r>
      <w:r>
        <w:tab/>
      </w:r>
      <w:r w:rsidR="007E7EB0">
        <w:t>22-03-</w:t>
      </w:r>
      <w:r>
        <w:t>1803</w:t>
      </w:r>
      <w:r>
        <w:tab/>
      </w:r>
      <w:r>
        <w:tab/>
        <w:t>Schijndel</w:t>
      </w:r>
      <w:r>
        <w:tab/>
      </w:r>
      <w:r>
        <w:tab/>
        <w:t>0098-</w:t>
      </w:r>
      <w:r w:rsidR="007E7EB0">
        <w:t>0101</w:t>
      </w:r>
      <w:r>
        <w:tab/>
      </w:r>
      <w:r>
        <w:tab/>
        <w:t>Transport</w:t>
      </w:r>
    </w:p>
    <w:p w14:paraId="3817E9F4" w14:textId="582E73C2" w:rsidR="00F36675" w:rsidRDefault="00F36675" w:rsidP="00F36675">
      <w:pPr>
        <w:spacing w:after="0" w:line="240" w:lineRule="auto"/>
      </w:pPr>
      <w:r>
        <w:t xml:space="preserve">Michiel </w:t>
      </w:r>
      <w:proofErr w:type="spellStart"/>
      <w:r>
        <w:t>Frede</w:t>
      </w:r>
      <w:r w:rsidR="007E7EB0">
        <w:t>r</w:t>
      </w:r>
      <w:r w:rsidR="009C660F">
        <w:t>ikx</w:t>
      </w:r>
      <w:proofErr w:type="spellEnd"/>
      <w:r w:rsidR="009C660F">
        <w:t xml:space="preserve"> wonend te ’s-Hertogenbosch</w:t>
      </w:r>
      <w:r>
        <w:t xml:space="preserve"> verkoopt voor f 500,-- aan </w:t>
      </w:r>
      <w:r w:rsidR="007E7EB0">
        <w:t>de broers Willem en Geerit van Geme</w:t>
      </w:r>
      <w:r w:rsidR="009C660F">
        <w:t xml:space="preserve">rt wonend te St. Michielsgestel drie percelen land te Schijndel onder </w:t>
      </w:r>
      <w:r w:rsidR="007E7EB0">
        <w:t>gehucht</w:t>
      </w:r>
      <w:r>
        <w:t xml:space="preserve"> Broekstraat genaamd het Land in de Camp bij de De</w:t>
      </w:r>
      <w:r w:rsidR="009C660F">
        <w:t xml:space="preserve">nnenboomsche Hoeve, alsmede </w:t>
      </w:r>
      <w:r>
        <w:t>perceel land waarop een oventje staat</w:t>
      </w:r>
      <w:r w:rsidR="007E7EB0">
        <w:t xml:space="preserve"> aldaar </w:t>
      </w:r>
      <w:r w:rsidR="00195B67">
        <w:t xml:space="preserve">en </w:t>
      </w:r>
      <w:r w:rsidR="007E7EB0">
        <w:t>genaamd den Engel. Verkoper aangekomen van zijn ouders.</w:t>
      </w:r>
    </w:p>
    <w:p w14:paraId="08771733" w14:textId="77777777" w:rsidR="007E7EB0" w:rsidRDefault="007E7EB0" w:rsidP="00F36675">
      <w:pPr>
        <w:spacing w:after="0" w:line="240" w:lineRule="auto"/>
      </w:pPr>
    </w:p>
    <w:p w14:paraId="5BC1C609" w14:textId="77777777" w:rsidR="007E7EB0" w:rsidRDefault="007E7EB0" w:rsidP="00F36675">
      <w:pPr>
        <w:spacing w:after="0" w:line="240" w:lineRule="auto"/>
      </w:pPr>
      <w:r>
        <w:t>45</w:t>
      </w:r>
      <w:r>
        <w:tab/>
      </w:r>
      <w:r w:rsidR="007E43B1">
        <w:t>30-03-</w:t>
      </w:r>
      <w:r>
        <w:t>1803</w:t>
      </w:r>
      <w:r>
        <w:tab/>
      </w:r>
      <w:r>
        <w:tab/>
        <w:t>Schijndel</w:t>
      </w:r>
      <w:r>
        <w:tab/>
      </w:r>
      <w:r>
        <w:tab/>
        <w:t>0101</w:t>
      </w:r>
      <w:r w:rsidR="007E43B1">
        <w:t>-0103</w:t>
      </w:r>
      <w:r>
        <w:tab/>
      </w:r>
      <w:r>
        <w:tab/>
        <w:t>Erfmangeling</w:t>
      </w:r>
    </w:p>
    <w:p w14:paraId="33D71E30" w14:textId="06E38412" w:rsidR="007E43B1" w:rsidRDefault="007E43B1" w:rsidP="00F36675">
      <w:pPr>
        <w:spacing w:after="0" w:line="240" w:lineRule="auto"/>
      </w:pPr>
      <w:proofErr w:type="spellStart"/>
      <w:r>
        <w:t>Peeter</w:t>
      </w:r>
      <w:proofErr w:type="spellEnd"/>
      <w:r>
        <w:t xml:space="preserve"> </w:t>
      </w:r>
      <w:proofErr w:type="spellStart"/>
      <w:r>
        <w:t>Roeters</w:t>
      </w:r>
      <w:proofErr w:type="spellEnd"/>
      <w:r>
        <w:t xml:space="preserve"> wonend te Uden ruilt met </w:t>
      </w:r>
      <w:proofErr w:type="spellStart"/>
      <w:r>
        <w:t>Wijnandt</w:t>
      </w:r>
      <w:proofErr w:type="spellEnd"/>
      <w:r>
        <w:t xml:space="preserve"> en Catharin</w:t>
      </w:r>
      <w:r w:rsidR="009C660F">
        <w:t>a Hendrik Dekkers, ieder voor helft, wonend te Schijndel perceel hooiland</w:t>
      </w:r>
      <w:r>
        <w:t xml:space="preserve"> in Vie</w:t>
      </w:r>
      <w:r w:rsidR="009C660F">
        <w:t xml:space="preserve">r Morgen te Schijndel onder gehucht Elschodt en helft van perceel </w:t>
      </w:r>
      <w:proofErr w:type="spellStart"/>
      <w:r w:rsidR="009C660F">
        <w:t>teulland</w:t>
      </w:r>
      <w:proofErr w:type="spellEnd"/>
      <w:r w:rsidR="009C660F">
        <w:t xml:space="preserve"> te Schijndel onder </w:t>
      </w:r>
      <w:r>
        <w:t xml:space="preserve">gehucht </w:t>
      </w:r>
      <w:proofErr w:type="spellStart"/>
      <w:r>
        <w:t>Lutteleijnde</w:t>
      </w:r>
      <w:proofErr w:type="spellEnd"/>
      <w:r>
        <w:t xml:space="preserve"> aan </w:t>
      </w:r>
      <w:proofErr w:type="spellStart"/>
      <w:r>
        <w:t>Vertruijenheij</w:t>
      </w:r>
      <w:proofErr w:type="spellEnd"/>
      <w:r>
        <w:t>. Verwijzing naar akte van 05-03-1803 gepasseerd te Schijndel. [er is niet vermeld waartegen geruild wordt]</w:t>
      </w:r>
    </w:p>
    <w:p w14:paraId="5EADE5E3" w14:textId="77777777" w:rsidR="007E43B1" w:rsidRDefault="007E43B1" w:rsidP="00F36675">
      <w:pPr>
        <w:spacing w:after="0" w:line="240" w:lineRule="auto"/>
      </w:pPr>
    </w:p>
    <w:p w14:paraId="5059161F" w14:textId="77777777" w:rsidR="007E43B1" w:rsidRDefault="007E43B1" w:rsidP="00F36675">
      <w:pPr>
        <w:spacing w:after="0" w:line="240" w:lineRule="auto"/>
      </w:pPr>
      <w:r>
        <w:t>46</w:t>
      </w:r>
      <w:r>
        <w:tab/>
      </w:r>
      <w:r w:rsidR="00D12E96">
        <w:t>13-04-1803</w:t>
      </w:r>
      <w:r w:rsidR="00D12E96">
        <w:tab/>
      </w:r>
      <w:r w:rsidR="00D12E96">
        <w:tab/>
        <w:t>Schijndel</w:t>
      </w:r>
      <w:r w:rsidR="00D12E96">
        <w:tab/>
      </w:r>
      <w:r w:rsidR="00D12E96">
        <w:tab/>
        <w:t>0104-0106</w:t>
      </w:r>
      <w:r w:rsidR="00D12E96">
        <w:tab/>
      </w:r>
      <w:r w:rsidR="00D12E96">
        <w:tab/>
        <w:t>Schuldbekentenis</w:t>
      </w:r>
    </w:p>
    <w:p w14:paraId="04B2893E" w14:textId="13C3B571" w:rsidR="007E7EB0" w:rsidRDefault="00D12E96" w:rsidP="00F36675">
      <w:pPr>
        <w:spacing w:after="0" w:line="240" w:lineRule="auto"/>
      </w:pPr>
      <w:r>
        <w:t>Registratie van de akte van 14-03-1803 opgemaakt voor notaris Bolsius te ’s-Hertogenbosch. Jacobus Eijmert Pijnappels wonend te Schijndel verklaart f 350,-- schuldig te zijn aan Gijsbert Voets, koopman en winke</w:t>
      </w:r>
      <w:r w:rsidR="009C660F">
        <w:t>lier wonend te ’s-Hertogenbosch</w:t>
      </w:r>
      <w:r>
        <w:t xml:space="preserve"> wegens geleverde winkelwaren.</w:t>
      </w:r>
    </w:p>
    <w:p w14:paraId="5047CB2A" w14:textId="77777777" w:rsidR="00D12E96" w:rsidRDefault="00D12E96" w:rsidP="00F36675">
      <w:pPr>
        <w:spacing w:after="0" w:line="240" w:lineRule="auto"/>
      </w:pPr>
    </w:p>
    <w:p w14:paraId="6D49FA93" w14:textId="77777777" w:rsidR="00D12E96" w:rsidRDefault="00D12E96" w:rsidP="00F36675">
      <w:pPr>
        <w:spacing w:after="0" w:line="240" w:lineRule="auto"/>
      </w:pPr>
      <w:r>
        <w:t>47</w:t>
      </w:r>
      <w:r>
        <w:tab/>
        <w:t>21-04-1803</w:t>
      </w:r>
      <w:r>
        <w:tab/>
      </w:r>
      <w:r>
        <w:tab/>
        <w:t>Schijndel</w:t>
      </w:r>
      <w:r>
        <w:tab/>
      </w:r>
      <w:r>
        <w:tab/>
        <w:t>0107-0108</w:t>
      </w:r>
      <w:r>
        <w:tab/>
      </w:r>
      <w:r>
        <w:tab/>
        <w:t>Schuldbekentenis</w:t>
      </w:r>
    </w:p>
    <w:p w14:paraId="4A1EBDF5" w14:textId="049F184D" w:rsidR="00D12E96" w:rsidRDefault="00D12E96" w:rsidP="00F36675">
      <w:pPr>
        <w:spacing w:after="0" w:line="240" w:lineRule="auto"/>
      </w:pPr>
      <w:r>
        <w:t>Martinus van</w:t>
      </w:r>
      <w:r w:rsidR="009C660F">
        <w:t xml:space="preserve"> de Vleuten wonend te Schijndel</w:t>
      </w:r>
      <w:r>
        <w:t xml:space="preserve"> verklaart f 200,-- schuldig te zijn aan Gijsbert Voets, koopman en winke</w:t>
      </w:r>
      <w:r w:rsidR="009C660F">
        <w:t>lier wonend te ’s-Hertogenbosch</w:t>
      </w:r>
      <w:r>
        <w:t xml:space="preserve"> wegens geleverde winkelwaren.</w:t>
      </w:r>
    </w:p>
    <w:p w14:paraId="186A30DB" w14:textId="77777777" w:rsidR="00D12E96" w:rsidRDefault="00D12E96" w:rsidP="00F36675">
      <w:pPr>
        <w:spacing w:after="0" w:line="240" w:lineRule="auto"/>
      </w:pPr>
    </w:p>
    <w:p w14:paraId="3CE0F4A9" w14:textId="77777777" w:rsidR="00D12E96" w:rsidRDefault="00D12E96" w:rsidP="00F36675">
      <w:pPr>
        <w:spacing w:after="0" w:line="240" w:lineRule="auto"/>
      </w:pPr>
      <w:r>
        <w:t>48</w:t>
      </w:r>
      <w:r>
        <w:tab/>
      </w:r>
      <w:r w:rsidR="00C2728F">
        <w:t>25-04-</w:t>
      </w:r>
      <w:r>
        <w:t>1803</w:t>
      </w:r>
      <w:r>
        <w:tab/>
      </w:r>
      <w:r>
        <w:tab/>
        <w:t>Schijndel</w:t>
      </w:r>
      <w:r>
        <w:tab/>
      </w:r>
      <w:r>
        <w:tab/>
        <w:t>0109-</w:t>
      </w:r>
      <w:r w:rsidR="00C2728F">
        <w:t>0113</w:t>
      </w:r>
      <w:r>
        <w:tab/>
      </w:r>
      <w:r>
        <w:tab/>
        <w:t>Transport</w:t>
      </w:r>
    </w:p>
    <w:p w14:paraId="1D16CC97" w14:textId="74A76FAC" w:rsidR="00D12E96" w:rsidRDefault="00D12E96" w:rsidP="00F36675">
      <w:pPr>
        <w:spacing w:after="0" w:line="240" w:lineRule="auto"/>
      </w:pPr>
      <w:r>
        <w:t>Francus Mattijs Simons van der Haegen</w:t>
      </w:r>
      <w:r w:rsidR="00ED7E45">
        <w:t>; Johannes Jansse van Overbeek gehuwd met Maria dochter van Mattijs Simons van der Haegen; Jacobus Peres weduwnaar van Ariaantj</w:t>
      </w:r>
      <w:r w:rsidR="009C660F">
        <w:t>e Mattijs Simons van der Haegen</w:t>
      </w:r>
      <w:r w:rsidR="00ED7E45">
        <w:t xml:space="preserve"> als vader en voogd over zijn minderjarige zoon en dochter Jacobus en Petronella Peres; Joost Arnoldus Verhagen, Jan Andries van der Hagen en Sijmen Eijmberts Verh</w:t>
      </w:r>
      <w:r w:rsidR="009C660F">
        <w:t xml:space="preserve">agen, alle drie voogden over </w:t>
      </w:r>
      <w:r w:rsidR="00ED7E45">
        <w:t>voornoemde minderjarigen en toezicht behoevende erfgenamen van Mattijs S</w:t>
      </w:r>
      <w:r w:rsidR="009C660F">
        <w:t xml:space="preserve">imons van der Haegen en voor </w:t>
      </w:r>
      <w:r w:rsidR="00ED7E45">
        <w:t>afwezige en uitlandige Sijmen zoon va</w:t>
      </w:r>
      <w:r w:rsidR="009C660F">
        <w:t>n Mattijs Zimons van der Haegen, allen wonend te Schijndel (verwijzing naar akte 26-11-1802 te Schijndel) e</w:t>
      </w:r>
      <w:r w:rsidR="00ED7E45">
        <w:t xml:space="preserve">n Jacobus Klerkx gehuwd met Johanna Mattijs Simons </w:t>
      </w:r>
      <w:r w:rsidR="009C660F">
        <w:t>van der Haegen wonend te Veghel, a</w:t>
      </w:r>
      <w:r w:rsidR="00ED7E45">
        <w:t xml:space="preserve">llen kinderen en kleinkinderen van wijlen Mattijs Simons van der Haegen gewoond hebbend en overleden te Schijndel. Comparanten hebben openbaar laten verkopen: </w:t>
      </w:r>
      <w:r w:rsidR="00C2728F">
        <w:t xml:space="preserve">percelen </w:t>
      </w:r>
      <w:proofErr w:type="spellStart"/>
      <w:r w:rsidR="00C2728F">
        <w:t>teul</w:t>
      </w:r>
      <w:proofErr w:type="spellEnd"/>
      <w:r w:rsidR="00C2728F">
        <w:t>- en groes</w:t>
      </w:r>
      <w:r w:rsidR="00195B67">
        <w:t>land</w:t>
      </w:r>
      <w:r w:rsidR="00ED7E45">
        <w:t>; de landerijen waar het huis op staat</w:t>
      </w:r>
      <w:r w:rsidR="00C2728F">
        <w:t xml:space="preserve"> aldaar; het huis met verdere </w:t>
      </w:r>
      <w:r w:rsidR="009C660F">
        <w:t>gebouwen daarbij staande</w:t>
      </w:r>
      <w:r w:rsidR="00C2728F">
        <w:t xml:space="preserve"> te Schijn</w:t>
      </w:r>
      <w:r w:rsidR="009C660F">
        <w:t xml:space="preserve">del onder </w:t>
      </w:r>
      <w:r w:rsidR="00C2728F">
        <w:t xml:space="preserve">gehucht </w:t>
      </w:r>
      <w:proofErr w:type="spellStart"/>
      <w:r w:rsidR="00C2728F">
        <w:t>Lutteleijnde</w:t>
      </w:r>
      <w:proofErr w:type="spellEnd"/>
      <w:r w:rsidR="00C2728F">
        <w:t xml:space="preserve"> aan </w:t>
      </w:r>
      <w:r w:rsidR="009C660F">
        <w:t xml:space="preserve">de Heijkant. Verwijzing naar </w:t>
      </w:r>
      <w:r w:rsidR="00C2728F">
        <w:t>verkoopconditie voor uitgebreidere beschrijving. Zij dragen dit thans voor f 1.802,-- over aan koper Mattijs Rijnder van den Bogaart wonend te Schijndel.</w:t>
      </w:r>
    </w:p>
    <w:p w14:paraId="0EB3847E" w14:textId="77777777" w:rsidR="00C2728F" w:rsidRDefault="00C2728F" w:rsidP="00F36675">
      <w:pPr>
        <w:spacing w:after="0" w:line="240" w:lineRule="auto"/>
      </w:pPr>
    </w:p>
    <w:p w14:paraId="17EE7BC4" w14:textId="77777777" w:rsidR="00C2728F" w:rsidRDefault="00C2728F" w:rsidP="00F36675">
      <w:pPr>
        <w:spacing w:after="0" w:line="240" w:lineRule="auto"/>
      </w:pPr>
      <w:r>
        <w:t>49</w:t>
      </w:r>
      <w:r>
        <w:tab/>
      </w:r>
      <w:r w:rsidR="007D51AB">
        <w:t>25-04-</w:t>
      </w:r>
      <w:r>
        <w:t>1803</w:t>
      </w:r>
      <w:r>
        <w:tab/>
      </w:r>
      <w:r>
        <w:tab/>
        <w:t>Schijndel</w:t>
      </w:r>
      <w:r>
        <w:tab/>
      </w:r>
      <w:r>
        <w:tab/>
        <w:t>0113-</w:t>
      </w:r>
      <w:r w:rsidR="007D51AB">
        <w:t>0118</w:t>
      </w:r>
      <w:r>
        <w:tab/>
      </w:r>
      <w:r>
        <w:tab/>
        <w:t>Transport</w:t>
      </w:r>
    </w:p>
    <w:p w14:paraId="330EC534" w14:textId="56CDEE0F" w:rsidR="00C2728F" w:rsidRDefault="00C2728F" w:rsidP="00F36675">
      <w:pPr>
        <w:spacing w:after="0" w:line="240" w:lineRule="auto"/>
      </w:pPr>
      <w:r>
        <w:t xml:space="preserve">Johannes Jansse van Overbeek </w:t>
      </w:r>
      <w:r w:rsidR="007D51AB">
        <w:t>gehuwd</w:t>
      </w:r>
      <w:r>
        <w:t xml:space="preserve"> met Maria dochter van Mattijs Zimons van der Hae</w:t>
      </w:r>
      <w:r w:rsidR="009C660F">
        <w:t>gen; Jacobus Peres weduwnaar</w:t>
      </w:r>
      <w:r>
        <w:t xml:space="preserve"> Ariaantj</w:t>
      </w:r>
      <w:r w:rsidR="009C660F">
        <w:t>e Mattijs Simons van der Haegen</w:t>
      </w:r>
      <w:r>
        <w:t xml:space="preserve"> als vader en voogd over zijn minderjarige zoon en dochter Jacobus en Petronella Peres; Joost Arnoldus Verhagen, Jan Andries van der Hagen en Sijmen Eijmberts Verh</w:t>
      </w:r>
      <w:r w:rsidR="009C660F">
        <w:t xml:space="preserve">agen, alle </w:t>
      </w:r>
      <w:r w:rsidR="009C660F">
        <w:lastRenderedPageBreak/>
        <w:t xml:space="preserve">drie voogden over </w:t>
      </w:r>
      <w:r>
        <w:t>voornoemde minderjarigen en toezicht behoevende erfgenamen van Mattijs S</w:t>
      </w:r>
      <w:r w:rsidR="009C660F">
        <w:t xml:space="preserve">imons van der Haegen en voor </w:t>
      </w:r>
      <w:r>
        <w:t xml:space="preserve">afwezige en uitlandige Sijmen zoon van </w:t>
      </w:r>
      <w:r w:rsidR="009C660F">
        <w:t>Mattijs Zimons van der Haegen, a</w:t>
      </w:r>
      <w:r>
        <w:t>llen wonend te Schijndel. Verwijzing naar akte van 26-11-1802 opgemaakt te Schijndel. Jacobus Klerkx gehuwd met Johanna Mattijs Simons van der Haegen wonend te Veghel. Comparanten verkopen voor f 475,-- aan</w:t>
      </w:r>
      <w:r w:rsidR="007D51AB">
        <w:t xml:space="preserve"> Francus Mattijs S</w:t>
      </w:r>
      <w:r w:rsidR="009C660F">
        <w:t xml:space="preserve">imons van der Haegen perceel akkerland te Schijndel onder </w:t>
      </w:r>
      <w:r>
        <w:t xml:space="preserve">gehucht </w:t>
      </w:r>
      <w:proofErr w:type="spellStart"/>
      <w:r>
        <w:t>Lutteleijnde</w:t>
      </w:r>
      <w:proofErr w:type="spellEnd"/>
      <w:r w:rsidR="007D51AB">
        <w:t xml:space="preserve"> genaamd het </w:t>
      </w:r>
      <w:proofErr w:type="spellStart"/>
      <w:r w:rsidR="007D51AB">
        <w:t>Zuijker</w:t>
      </w:r>
      <w:proofErr w:type="spellEnd"/>
      <w:r w:rsidR="007D51AB">
        <w:t xml:space="preserve"> Hoeksken. Hen aangekomen uit de nalatenschap van Mattijs Zimon van der Haegen.</w:t>
      </w:r>
    </w:p>
    <w:p w14:paraId="58B01BCE" w14:textId="77777777" w:rsidR="007D51AB" w:rsidRDefault="007D51AB" w:rsidP="00F36675">
      <w:pPr>
        <w:spacing w:after="0" w:line="240" w:lineRule="auto"/>
      </w:pPr>
    </w:p>
    <w:p w14:paraId="77278559" w14:textId="77777777" w:rsidR="007D51AB" w:rsidRDefault="007D51AB" w:rsidP="00F36675">
      <w:pPr>
        <w:spacing w:after="0" w:line="240" w:lineRule="auto"/>
      </w:pPr>
      <w:r>
        <w:t>50</w:t>
      </w:r>
      <w:r>
        <w:tab/>
      </w:r>
      <w:r w:rsidR="002B0FF2">
        <w:t>25-04-</w:t>
      </w:r>
      <w:r>
        <w:t>1803</w:t>
      </w:r>
      <w:r>
        <w:tab/>
      </w:r>
      <w:r>
        <w:tab/>
        <w:t>Schijndel</w:t>
      </w:r>
      <w:r>
        <w:tab/>
      </w:r>
      <w:r>
        <w:tab/>
        <w:t>0119-</w:t>
      </w:r>
      <w:r w:rsidR="002B0FF2">
        <w:t>0121</w:t>
      </w:r>
      <w:r>
        <w:tab/>
      </w:r>
      <w:r>
        <w:tab/>
        <w:t>Transport</w:t>
      </w:r>
    </w:p>
    <w:p w14:paraId="4233AD87" w14:textId="55187992" w:rsidR="007D51AB" w:rsidRDefault="00013B3D" w:rsidP="00F36675">
      <w:pPr>
        <w:spacing w:after="0" w:line="240" w:lineRule="auto"/>
      </w:pPr>
      <w:r>
        <w:t xml:space="preserve">Hendrikus Marcelis van Gestel gehuwd met Catharina </w:t>
      </w:r>
      <w:r w:rsidR="009C660F">
        <w:t xml:space="preserve">Hendrik Hubens wonend te Veghel verkoopt voor f 500,-- akkerland te Schijndel onder </w:t>
      </w:r>
      <w:r>
        <w:t xml:space="preserve">gehucht Borne op den Heuvel genaamd het afgebroken erf aan Joost Arnoldus Verhagen, Jan Andries van der Haegen en Sijmen Eijmbers Verhagen, als door wijlen Mattijs Zimons van der Haegen als aangestelde voogden over de twee kinderen van Jacobus Peres uit huwelijk met wijlen </w:t>
      </w:r>
      <w:proofErr w:type="spellStart"/>
      <w:r>
        <w:t>Adriaantje</w:t>
      </w:r>
      <w:proofErr w:type="spellEnd"/>
      <w:r>
        <w:t xml:space="preserve"> </w:t>
      </w:r>
      <w:proofErr w:type="spellStart"/>
      <w:r>
        <w:t>Mattijs</w:t>
      </w:r>
      <w:proofErr w:type="spellEnd"/>
      <w:r>
        <w:t xml:space="preserve"> Simons van der Haegen</w:t>
      </w:r>
      <w:r w:rsidR="002B0FF2">
        <w:t xml:space="preserve">, met name Jacobus en Petronella, wonend te Schijndel. </w:t>
      </w:r>
      <w:r w:rsidR="003419EB">
        <w:t>Verkoper aangekomen van</w:t>
      </w:r>
      <w:r>
        <w:t xml:space="preserve"> schoonouders.</w:t>
      </w:r>
    </w:p>
    <w:p w14:paraId="5394FA2B" w14:textId="77777777" w:rsidR="002B0FF2" w:rsidRDefault="002B0FF2" w:rsidP="00F36675">
      <w:pPr>
        <w:spacing w:after="0" w:line="240" w:lineRule="auto"/>
      </w:pPr>
    </w:p>
    <w:p w14:paraId="154E3391" w14:textId="77777777" w:rsidR="002B0FF2" w:rsidRDefault="002B0FF2" w:rsidP="00F36675">
      <w:pPr>
        <w:spacing w:after="0" w:line="240" w:lineRule="auto"/>
      </w:pPr>
      <w:r>
        <w:t>51</w:t>
      </w:r>
      <w:r>
        <w:tab/>
        <w:t>27-04-1803</w:t>
      </w:r>
      <w:r>
        <w:tab/>
      </w:r>
      <w:r>
        <w:tab/>
        <w:t>Schijndel</w:t>
      </w:r>
      <w:r>
        <w:tab/>
      </w:r>
      <w:r>
        <w:tab/>
        <w:t>0122-0123</w:t>
      </w:r>
      <w:r>
        <w:tab/>
      </w:r>
      <w:r>
        <w:tab/>
        <w:t>Transport</w:t>
      </w:r>
    </w:p>
    <w:p w14:paraId="741D0363" w14:textId="126AA7E5" w:rsidR="00D77065" w:rsidRDefault="002B0FF2" w:rsidP="00D02848">
      <w:pPr>
        <w:spacing w:after="0" w:line="240" w:lineRule="auto"/>
      </w:pPr>
      <w:r>
        <w:t>Adriaan Peeter van</w:t>
      </w:r>
      <w:r w:rsidR="003419EB">
        <w:t xml:space="preserve"> Gerwen wonend te St. Oedenrode</w:t>
      </w:r>
      <w:r>
        <w:t xml:space="preserve"> verkoopt voor f 200,-- aan zijn broer Hendrikus Peeter</w:t>
      </w:r>
      <w:r w:rsidR="003419EB">
        <w:t xml:space="preserve"> van Gerwen wonend te Schijndel het ¼ part in</w:t>
      </w:r>
      <w:r>
        <w:t xml:space="preserve"> perce</w:t>
      </w:r>
      <w:r w:rsidR="003419EB">
        <w:t>el hooiland te Schijndel aan</w:t>
      </w:r>
      <w:r>
        <w:t xml:space="preserve"> einde van de </w:t>
      </w:r>
      <w:proofErr w:type="spellStart"/>
      <w:r>
        <w:t>Steegt</w:t>
      </w:r>
      <w:proofErr w:type="spellEnd"/>
      <w:r>
        <w:t xml:space="preserve"> bij de </w:t>
      </w:r>
      <w:proofErr w:type="spellStart"/>
      <w:r>
        <w:t>Biesweij</w:t>
      </w:r>
      <w:proofErr w:type="spellEnd"/>
      <w:r>
        <w:t>. Verkoper aangekomen van zijn ouders bij scheiding en deling met zijn zusters en broers te Schijndel 11-06-1802.</w:t>
      </w:r>
    </w:p>
    <w:p w14:paraId="1817D245" w14:textId="77777777" w:rsidR="002B0FF2" w:rsidRDefault="002B0FF2" w:rsidP="00D02848">
      <w:pPr>
        <w:spacing w:after="0" w:line="240" w:lineRule="auto"/>
      </w:pPr>
    </w:p>
    <w:p w14:paraId="64EA6AB8" w14:textId="77777777" w:rsidR="002B0FF2" w:rsidRDefault="002B0FF2" w:rsidP="00D02848">
      <w:pPr>
        <w:spacing w:after="0" w:line="240" w:lineRule="auto"/>
      </w:pPr>
      <w:r>
        <w:t>52</w:t>
      </w:r>
      <w:r>
        <w:tab/>
      </w:r>
      <w:r w:rsidR="003C5FA2">
        <w:t>28-04-</w:t>
      </w:r>
      <w:r>
        <w:t>1803</w:t>
      </w:r>
      <w:r>
        <w:tab/>
      </w:r>
      <w:r>
        <w:tab/>
        <w:t>Schijndel</w:t>
      </w:r>
      <w:r>
        <w:tab/>
      </w:r>
      <w:r>
        <w:tab/>
        <w:t>0124</w:t>
      </w:r>
      <w:r w:rsidR="003C5FA2">
        <w:t>-0126</w:t>
      </w:r>
      <w:r>
        <w:tab/>
      </w:r>
      <w:r>
        <w:tab/>
        <w:t>Transport</w:t>
      </w:r>
    </w:p>
    <w:p w14:paraId="100D03E4" w14:textId="28F15AC5" w:rsidR="002B0FF2" w:rsidRDefault="003C5FA2" w:rsidP="00D02848">
      <w:pPr>
        <w:spacing w:after="0" w:line="240" w:lineRule="auto"/>
      </w:pPr>
      <w:r>
        <w:t xml:space="preserve">Hendrikus van Well gehuwd met Peternel Peeter </w:t>
      </w:r>
      <w:r w:rsidR="003419EB">
        <w:t>van Gerwen, wonend te Schijndel</w:t>
      </w:r>
      <w:r>
        <w:t xml:space="preserve"> verkoopt voor f 200,-- aan Nicolaas Coppens,</w:t>
      </w:r>
      <w:r w:rsidR="003419EB">
        <w:t xml:space="preserve"> molenaar wonend te Dinther hooiland</w:t>
      </w:r>
      <w:r>
        <w:t xml:space="preserve"> over het Weijbosch Broek genaamd de Bultkamp. Comparants vrouw aangekomen van haar ouders bij scheiding en deling met haar boers en zusters te Schijndel 11-06-1802. Koper bl</w:t>
      </w:r>
      <w:r w:rsidR="003419EB">
        <w:t xml:space="preserve">ijft f 100,-- schuldig en in </w:t>
      </w:r>
      <w:r>
        <w:t xml:space="preserve">kantlijn staat dat deze </w:t>
      </w:r>
      <w:r w:rsidR="007F411D">
        <w:t xml:space="preserve">schuld </w:t>
      </w:r>
      <w:r>
        <w:t xml:space="preserve">op 28-04-1804 </w:t>
      </w:r>
      <w:r w:rsidR="007F411D">
        <w:t>is afgelost</w:t>
      </w:r>
      <w:r>
        <w:t>.</w:t>
      </w:r>
    </w:p>
    <w:p w14:paraId="5E5AFCA5" w14:textId="77777777" w:rsidR="006F3ADC" w:rsidRDefault="006F3ADC" w:rsidP="00D02848">
      <w:pPr>
        <w:spacing w:after="0" w:line="240" w:lineRule="auto"/>
      </w:pPr>
    </w:p>
    <w:p w14:paraId="639B3655" w14:textId="77777777" w:rsidR="006F3ADC" w:rsidRDefault="006F3ADC" w:rsidP="00D02848">
      <w:pPr>
        <w:spacing w:after="0" w:line="240" w:lineRule="auto"/>
      </w:pPr>
      <w:r>
        <w:t>53</w:t>
      </w:r>
      <w:r>
        <w:tab/>
      </w:r>
      <w:r w:rsidR="00C83581">
        <w:t>16-05-</w:t>
      </w:r>
      <w:r>
        <w:t>1803</w:t>
      </w:r>
      <w:r>
        <w:tab/>
      </w:r>
      <w:r>
        <w:tab/>
        <w:t>Schijndel</w:t>
      </w:r>
      <w:r>
        <w:tab/>
      </w:r>
      <w:r>
        <w:tab/>
        <w:t>0127-</w:t>
      </w:r>
      <w:r w:rsidR="00C83581">
        <w:t>0128</w:t>
      </w:r>
      <w:r>
        <w:tab/>
      </w:r>
      <w:r>
        <w:tab/>
        <w:t>Transport</w:t>
      </w:r>
    </w:p>
    <w:p w14:paraId="54804666" w14:textId="3BCBF442" w:rsidR="006F3ADC" w:rsidRDefault="006F3ADC" w:rsidP="00D02848">
      <w:pPr>
        <w:spacing w:after="0" w:line="240" w:lineRule="auto"/>
      </w:pPr>
      <w:r>
        <w:t>Anthonij Peeter van den Bogaart gehuwd met Helena va</w:t>
      </w:r>
      <w:r w:rsidR="003419EB">
        <w:t>n Heeswijk, wonend te Schijndel</w:t>
      </w:r>
      <w:r>
        <w:t xml:space="preserve"> verkoopt voor f 200,-- aan Francus</w:t>
      </w:r>
      <w:r w:rsidR="003419EB">
        <w:t xml:space="preserve"> Schrijvers wonend te Schijndel</w:t>
      </w:r>
      <w:r>
        <w:t xml:space="preserve"> twee naast elkaar gelegen perceeltjes </w:t>
      </w:r>
      <w:proofErr w:type="spellStart"/>
      <w:r>
        <w:t>teulland</w:t>
      </w:r>
      <w:proofErr w:type="spellEnd"/>
      <w:r w:rsidR="00C83581">
        <w:t xml:space="preserve"> te Schijndel op de Pegstukken voor de Beemt. </w:t>
      </w:r>
      <w:proofErr w:type="spellStart"/>
      <w:r w:rsidR="00C83581">
        <w:t>Comp</w:t>
      </w:r>
      <w:r w:rsidR="003419EB">
        <w:t>arants</w:t>
      </w:r>
      <w:proofErr w:type="spellEnd"/>
      <w:r w:rsidR="003419EB">
        <w:t xml:space="preserve"> vrouw aangekomen van</w:t>
      </w:r>
      <w:r w:rsidR="00C83581">
        <w:t xml:space="preserve"> ouders. Akte is gepasseerd ten woonhuize van de verkoper.</w:t>
      </w:r>
    </w:p>
    <w:p w14:paraId="5819A9FE" w14:textId="77777777" w:rsidR="00C83581" w:rsidRDefault="00C83581" w:rsidP="00D02848">
      <w:pPr>
        <w:spacing w:after="0" w:line="240" w:lineRule="auto"/>
      </w:pPr>
    </w:p>
    <w:p w14:paraId="6B9B6789" w14:textId="77777777" w:rsidR="00C83581" w:rsidRDefault="00C83581" w:rsidP="00D02848">
      <w:pPr>
        <w:spacing w:after="0" w:line="240" w:lineRule="auto"/>
      </w:pPr>
      <w:r>
        <w:t>54</w:t>
      </w:r>
      <w:r>
        <w:tab/>
        <w:t>28-05-1803</w:t>
      </w:r>
      <w:r>
        <w:tab/>
      </w:r>
      <w:r>
        <w:tab/>
        <w:t>Schijndel</w:t>
      </w:r>
      <w:r>
        <w:tab/>
      </w:r>
      <w:r>
        <w:tab/>
        <w:t>0129-0130</w:t>
      </w:r>
      <w:r>
        <w:tab/>
      </w:r>
      <w:r>
        <w:tab/>
        <w:t>Transport</w:t>
      </w:r>
    </w:p>
    <w:p w14:paraId="43DFF30C" w14:textId="3BC04547" w:rsidR="00C83581" w:rsidRDefault="00C83581" w:rsidP="00C83581">
      <w:pPr>
        <w:spacing w:after="0" w:line="240" w:lineRule="auto"/>
      </w:pPr>
      <w:r>
        <w:t>Anthonij Peeter van den Bogaart gehuwd met Helena va</w:t>
      </w:r>
      <w:r w:rsidR="003419EB">
        <w:t>n Heeswijk, wonend te Schijndel</w:t>
      </w:r>
      <w:r>
        <w:t xml:space="preserve"> verkoopt voor f 50,-- aan Hendrik Hendrik van Heeswijk wonend te Schij</w:t>
      </w:r>
      <w:r w:rsidR="003419EB">
        <w:t>ndel perceel akkerland met</w:t>
      </w:r>
      <w:r>
        <w:t xml:space="preserve"> gedeelte van den Bergh, </w:t>
      </w:r>
      <w:proofErr w:type="spellStart"/>
      <w:r>
        <w:t>houtwas</w:t>
      </w:r>
      <w:proofErr w:type="spellEnd"/>
      <w:r>
        <w:t xml:space="preserve"> en verdere gerechtigheden </w:t>
      </w:r>
      <w:r w:rsidR="00663815">
        <w:t>t</w:t>
      </w:r>
      <w:r w:rsidR="003419EB">
        <w:t xml:space="preserve">e Schijndel onder </w:t>
      </w:r>
      <w:r>
        <w:t xml:space="preserve">gehucht Wijbosch. Verkoper aangekomen bij </w:t>
      </w:r>
      <w:proofErr w:type="spellStart"/>
      <w:r w:rsidR="00663815">
        <w:t>e</w:t>
      </w:r>
      <w:r>
        <w:t>rfmangeling</w:t>
      </w:r>
      <w:proofErr w:type="spellEnd"/>
      <w:r>
        <w:t xml:space="preserve"> tegen Philip Jacob de Maas gepasseerd te Schijndel 04-03-1788.</w:t>
      </w:r>
      <w:r w:rsidRPr="00C83581">
        <w:t xml:space="preserve"> </w:t>
      </w:r>
      <w:r>
        <w:t>Akte is gepasseerd ten woonhuize van de verkoper.</w:t>
      </w:r>
    </w:p>
    <w:p w14:paraId="017BEC01" w14:textId="77777777" w:rsidR="00FC314A" w:rsidRDefault="00FC314A" w:rsidP="00C83581">
      <w:pPr>
        <w:spacing w:after="0" w:line="240" w:lineRule="auto"/>
      </w:pPr>
    </w:p>
    <w:p w14:paraId="0A199146" w14:textId="77777777" w:rsidR="00FC314A" w:rsidRDefault="00FC314A" w:rsidP="00C83581">
      <w:pPr>
        <w:spacing w:after="0" w:line="240" w:lineRule="auto"/>
      </w:pPr>
      <w:r>
        <w:t>55</w:t>
      </w:r>
      <w:r>
        <w:tab/>
        <w:t>28-05-1803</w:t>
      </w:r>
      <w:r>
        <w:tab/>
      </w:r>
      <w:r>
        <w:tab/>
        <w:t>Schijndel</w:t>
      </w:r>
      <w:r>
        <w:tab/>
      </w:r>
      <w:r>
        <w:tab/>
        <w:t>0131-0132</w:t>
      </w:r>
      <w:r>
        <w:tab/>
      </w:r>
      <w:r>
        <w:tab/>
        <w:t>Transport</w:t>
      </w:r>
    </w:p>
    <w:p w14:paraId="11E6D2AC" w14:textId="79E6BB78" w:rsidR="00FC314A" w:rsidRDefault="00FC314A" w:rsidP="00C83581">
      <w:pPr>
        <w:spacing w:after="0" w:line="240" w:lineRule="auto"/>
      </w:pPr>
      <w:r>
        <w:t>Faas Jansse van Nistelrooij wonend te Schijndel verkoopt voor f 125,-- aan Peter Hendrik v</w:t>
      </w:r>
      <w:r w:rsidR="003419EB">
        <w:t xml:space="preserve">an Heeswijk wonend te Schijndel twee percelen </w:t>
      </w:r>
      <w:proofErr w:type="spellStart"/>
      <w:r w:rsidR="003419EB">
        <w:t>teulland</w:t>
      </w:r>
      <w:proofErr w:type="spellEnd"/>
      <w:r>
        <w:t xml:space="preserve"> te Schijndel in de Beemt. Verkoper aangekomen bij erfenis van zijn ouders en bij deling gepasseerd te Schijndel 19-11-1802.</w:t>
      </w:r>
    </w:p>
    <w:p w14:paraId="5F2CBDDA" w14:textId="77777777" w:rsidR="00FC314A" w:rsidRDefault="00FC314A" w:rsidP="00C83581">
      <w:pPr>
        <w:spacing w:after="0" w:line="240" w:lineRule="auto"/>
      </w:pPr>
    </w:p>
    <w:p w14:paraId="527C4094" w14:textId="77777777" w:rsidR="00FC314A" w:rsidRDefault="00FC314A" w:rsidP="00C83581">
      <w:pPr>
        <w:spacing w:after="0" w:line="240" w:lineRule="auto"/>
      </w:pPr>
      <w:r>
        <w:t>56</w:t>
      </w:r>
      <w:r>
        <w:tab/>
        <w:t>01-06-1803</w:t>
      </w:r>
      <w:r>
        <w:tab/>
      </w:r>
      <w:r>
        <w:tab/>
        <w:t>Schijndel</w:t>
      </w:r>
      <w:r>
        <w:tab/>
      </w:r>
      <w:r>
        <w:tab/>
        <w:t>0133-0135</w:t>
      </w:r>
      <w:r>
        <w:tab/>
      </w:r>
      <w:r>
        <w:tab/>
        <w:t>Transport</w:t>
      </w:r>
    </w:p>
    <w:p w14:paraId="03C650FA" w14:textId="157E4F92" w:rsidR="00FC314A" w:rsidRDefault="003419EB" w:rsidP="00C83581">
      <w:pPr>
        <w:spacing w:after="0" w:line="240" w:lineRule="auto"/>
      </w:pPr>
      <w:r>
        <w:t xml:space="preserve">Maria Jan Francus van Weert weduwe </w:t>
      </w:r>
      <w:r w:rsidR="00FC314A">
        <w:t>Cornelis Peeter Goijaarts, wonend te Schijndel, geassisteerd</w:t>
      </w:r>
      <w:r>
        <w:t xml:space="preserve"> met Adriaan </w:t>
      </w:r>
      <w:proofErr w:type="spellStart"/>
      <w:r>
        <w:t>Peeter</w:t>
      </w:r>
      <w:proofErr w:type="spellEnd"/>
      <w:r>
        <w:t xml:space="preserve"> </w:t>
      </w:r>
      <w:proofErr w:type="spellStart"/>
      <w:r>
        <w:t>Goijaarts</w:t>
      </w:r>
      <w:proofErr w:type="spellEnd"/>
      <w:r>
        <w:t xml:space="preserve"> met autorisatie van </w:t>
      </w:r>
      <w:r w:rsidR="00FC314A">
        <w:t>ge</w:t>
      </w:r>
      <w:r>
        <w:t>meente Schijndel van 01-04-1803</w:t>
      </w:r>
      <w:r w:rsidR="00FC314A">
        <w:t xml:space="preserve"> hebben op 13/20-04-1</w:t>
      </w:r>
      <w:r>
        <w:t xml:space="preserve">803 openbaar laten verkopen </w:t>
      </w:r>
      <w:r w:rsidR="00FC314A">
        <w:t xml:space="preserve">perceel </w:t>
      </w:r>
      <w:proofErr w:type="spellStart"/>
      <w:r w:rsidR="00FC314A">
        <w:t>teull</w:t>
      </w:r>
      <w:r>
        <w:t>and</w:t>
      </w:r>
      <w:proofErr w:type="spellEnd"/>
      <w:r>
        <w:t xml:space="preserve"> genaamd den </w:t>
      </w:r>
      <w:proofErr w:type="spellStart"/>
      <w:r>
        <w:t>Hoijkamp</w:t>
      </w:r>
      <w:proofErr w:type="spellEnd"/>
      <w:r>
        <w:t xml:space="preserve"> te Schijndel onder gehucht Wijbosch aan </w:t>
      </w:r>
      <w:r w:rsidR="00FC314A">
        <w:t>rechterzijde van de weg. Zij dragen dit thans voor f 170,-- over aan de vijf kinderen van Adriaan Peeter Goijaarts uit huwelijk met wijlen Cathalijna Jansse Verhagen, wonend te Schijndel.</w:t>
      </w:r>
    </w:p>
    <w:p w14:paraId="6A1D26D0" w14:textId="77777777" w:rsidR="00890C5D" w:rsidRDefault="00890C5D" w:rsidP="00C83581">
      <w:pPr>
        <w:spacing w:after="0" w:line="240" w:lineRule="auto"/>
      </w:pPr>
    </w:p>
    <w:p w14:paraId="7B66E8E7" w14:textId="77777777" w:rsidR="00890C5D" w:rsidRDefault="00890C5D" w:rsidP="00C83581">
      <w:pPr>
        <w:spacing w:after="0" w:line="240" w:lineRule="auto"/>
      </w:pPr>
      <w:r>
        <w:t>57</w:t>
      </w:r>
      <w:r>
        <w:tab/>
        <w:t>20-06-1803</w:t>
      </w:r>
      <w:r>
        <w:tab/>
      </w:r>
      <w:r>
        <w:tab/>
        <w:t>Schijndel</w:t>
      </w:r>
      <w:r>
        <w:tab/>
      </w:r>
      <w:r>
        <w:tab/>
        <w:t>0135-0137</w:t>
      </w:r>
      <w:r>
        <w:tab/>
      </w:r>
      <w:r>
        <w:tab/>
        <w:t>Transport</w:t>
      </w:r>
    </w:p>
    <w:p w14:paraId="3601E2F9" w14:textId="2FB43A1B" w:rsidR="00890C5D" w:rsidRDefault="003419EB" w:rsidP="00C83581">
      <w:pPr>
        <w:spacing w:after="0" w:line="240" w:lineRule="auto"/>
      </w:pPr>
      <w:r>
        <w:t>Maria Donkers</w:t>
      </w:r>
      <w:r w:rsidR="00890C5D">
        <w:t xml:space="preserve"> laatst weduwe van Adriaan Klerkx, wonend te St. Michielsgestel verkoopt voor f 50,-- aan Arnoldus Klerkx </w:t>
      </w:r>
      <w:r>
        <w:t xml:space="preserve">wonend te St. Michielsgestel onverdeelde helft van perceel </w:t>
      </w:r>
      <w:proofErr w:type="spellStart"/>
      <w:r>
        <w:t>teulland</w:t>
      </w:r>
      <w:proofErr w:type="spellEnd"/>
      <w:r w:rsidR="00890C5D">
        <w:t xml:space="preserve"> te Schijndel op de Meijldoorn omtrent de Denneboomse Hoeve genaamd de Kleijne Heij. Comparante aangekomen bij transport van Adriaan Hendrik Smits gepasseerd te Schijndel 21-03-1776.</w:t>
      </w:r>
    </w:p>
    <w:p w14:paraId="016D4A72" w14:textId="77777777" w:rsidR="00890C5D" w:rsidRDefault="00890C5D" w:rsidP="00C83581">
      <w:pPr>
        <w:spacing w:after="0" w:line="240" w:lineRule="auto"/>
      </w:pPr>
    </w:p>
    <w:p w14:paraId="58CD9EAD" w14:textId="77777777" w:rsidR="00890C5D" w:rsidRDefault="00890C5D" w:rsidP="00C83581">
      <w:pPr>
        <w:spacing w:after="0" w:line="240" w:lineRule="auto"/>
      </w:pPr>
      <w:r>
        <w:t>58</w:t>
      </w:r>
      <w:r>
        <w:tab/>
        <w:t>30-06-1803</w:t>
      </w:r>
      <w:r>
        <w:tab/>
      </w:r>
      <w:r>
        <w:tab/>
        <w:t>Schijndel</w:t>
      </w:r>
      <w:r>
        <w:tab/>
      </w:r>
      <w:r>
        <w:tab/>
        <w:t>0138-0139</w:t>
      </w:r>
      <w:r>
        <w:tab/>
      </w:r>
      <w:r>
        <w:tab/>
        <w:t>Transport</w:t>
      </w:r>
    </w:p>
    <w:p w14:paraId="634D3394" w14:textId="159043B8" w:rsidR="00890C5D" w:rsidRDefault="00890C5D" w:rsidP="00C83581">
      <w:pPr>
        <w:spacing w:after="0" w:line="240" w:lineRule="auto"/>
      </w:pPr>
      <w:r>
        <w:t>Wilhelmus Jansse van de</w:t>
      </w:r>
      <w:r w:rsidR="003419EB">
        <w:t>n Oetelaar, wonend te Schijndel</w:t>
      </w:r>
      <w:r>
        <w:t xml:space="preserve"> verkoopt voor f 400,-- aan Matthias de Meele wonend te ’s-Hertog</w:t>
      </w:r>
      <w:r w:rsidR="003419EB">
        <w:t>enbosch</w:t>
      </w:r>
      <w:r>
        <w:t xml:space="preserve"> vier naast elkaar ge</w:t>
      </w:r>
      <w:r w:rsidR="003419EB">
        <w:t xml:space="preserve">legen percelen </w:t>
      </w:r>
      <w:proofErr w:type="spellStart"/>
      <w:r w:rsidR="003419EB">
        <w:t>teulland</w:t>
      </w:r>
      <w:proofErr w:type="spellEnd"/>
      <w:r w:rsidR="003419EB">
        <w:t xml:space="preserve"> te Schijndel onder </w:t>
      </w:r>
      <w:r>
        <w:t xml:space="preserve">gehucht Borne in het Liesent </w:t>
      </w:r>
      <w:r>
        <w:lastRenderedPageBreak/>
        <w:t>genaamd de Vosse Kuijlen. Comparant aangekomen bij transport van Cornelis van Ballekom gepasseerd te Schijndel 18-11-1793.</w:t>
      </w:r>
    </w:p>
    <w:p w14:paraId="23C0AD2D" w14:textId="77777777" w:rsidR="00890C5D" w:rsidRDefault="00890C5D" w:rsidP="00C83581">
      <w:pPr>
        <w:spacing w:after="0" w:line="240" w:lineRule="auto"/>
      </w:pPr>
    </w:p>
    <w:p w14:paraId="31C06D37" w14:textId="77777777" w:rsidR="00890C5D" w:rsidRDefault="00890C5D" w:rsidP="00C83581">
      <w:pPr>
        <w:spacing w:after="0" w:line="240" w:lineRule="auto"/>
      </w:pPr>
      <w:r>
        <w:t>59</w:t>
      </w:r>
      <w:r>
        <w:tab/>
      </w:r>
      <w:r w:rsidR="0027349E">
        <w:t>04-07-</w:t>
      </w:r>
      <w:r>
        <w:t>1803</w:t>
      </w:r>
      <w:r>
        <w:tab/>
      </w:r>
      <w:r>
        <w:tab/>
        <w:t>Schijndel</w:t>
      </w:r>
      <w:r>
        <w:tab/>
      </w:r>
      <w:r>
        <w:tab/>
        <w:t>0140-</w:t>
      </w:r>
      <w:r w:rsidR="0027349E">
        <w:t>0143</w:t>
      </w:r>
      <w:r>
        <w:tab/>
      </w:r>
      <w:r>
        <w:tab/>
        <w:t>Transport</w:t>
      </w:r>
    </w:p>
    <w:p w14:paraId="3E2AB6F7" w14:textId="6017249F" w:rsidR="00890C5D" w:rsidRDefault="003419EB" w:rsidP="00C83581">
      <w:pPr>
        <w:spacing w:after="0" w:line="240" w:lineRule="auto"/>
      </w:pPr>
      <w:r>
        <w:t>Eijmbert Pieter Verhagen</w:t>
      </w:r>
      <w:r w:rsidR="00890C5D">
        <w:t xml:space="preserve"> voor ¼ part; Huijbertus Johannes van Rosmalen gehu</w:t>
      </w:r>
      <w:r>
        <w:t>wd met Jennemie Pieter Verhagen</w:t>
      </w:r>
      <w:r w:rsidR="00890C5D">
        <w:t xml:space="preserve"> voor ¼ part; </w:t>
      </w:r>
      <w:r w:rsidR="0027349E">
        <w:t xml:space="preserve">Geertruij Pieter </w:t>
      </w:r>
      <w:r>
        <w:t>Verhagen, meerderjarige dochter</w:t>
      </w:r>
      <w:r w:rsidR="0027349E">
        <w:t xml:space="preserve"> voor ¼ part; Johanna Pieter Verhagen, meerderjarige doc</w:t>
      </w:r>
      <w:r>
        <w:t>hter</w:t>
      </w:r>
      <w:r w:rsidR="0027349E">
        <w:t xml:space="preserve"> voor ¼ part; allen </w:t>
      </w:r>
      <w:r>
        <w:t>wonend te Schijndel</w:t>
      </w:r>
      <w:r w:rsidR="0027349E">
        <w:t xml:space="preserve"> verkopen voor f 513,-- aan Geerit Mattijs van</w:t>
      </w:r>
      <w:r>
        <w:t xml:space="preserve"> Veghel wonend te Schijndel huis, hof en boomgaard m</w:t>
      </w:r>
      <w:r w:rsidR="0027349E">
        <w:t>et aangelegen teul- en</w:t>
      </w:r>
      <w:r>
        <w:t xml:space="preserve"> groeslanden te Schijndel onder </w:t>
      </w:r>
      <w:r w:rsidR="0027349E">
        <w:t>gehucht Lutteleij</w:t>
      </w:r>
      <w:r>
        <w:t>nde op de Keur, g</w:t>
      </w:r>
      <w:r w:rsidR="0027349E">
        <w:t xml:space="preserve">renzend een </w:t>
      </w:r>
      <w:r>
        <w:t>zijde Anthonij Theunis Smits,</w:t>
      </w:r>
      <w:r w:rsidR="0027349E">
        <w:t xml:space="preserve"> andere zijde de kin</w:t>
      </w:r>
      <w:r>
        <w:t xml:space="preserve">deren Wilhelmus van </w:t>
      </w:r>
      <w:proofErr w:type="spellStart"/>
      <w:r>
        <w:t>Ghemert</w:t>
      </w:r>
      <w:proofErr w:type="spellEnd"/>
      <w:r>
        <w:t>,</w:t>
      </w:r>
      <w:r w:rsidR="0027349E">
        <w:t xml:space="preserve"> en</w:t>
      </w:r>
      <w:r>
        <w:t xml:space="preserve">e eind Christiaan </w:t>
      </w:r>
      <w:proofErr w:type="spellStart"/>
      <w:r>
        <w:t>Hubens</w:t>
      </w:r>
      <w:proofErr w:type="spellEnd"/>
      <w:r>
        <w:t xml:space="preserve"> en ander</w:t>
      </w:r>
      <w:r w:rsidR="0027349E">
        <w:t xml:space="preserve"> eind de gemeente. Comparanten aangekomen van hun ouders. Koper is gehouden om schuld groot f 200,-- verschuldigd aan Johannis Geerit Gijsbert Pijnappels en </w:t>
      </w:r>
      <w:r w:rsidR="00EB3929">
        <w:t xml:space="preserve">schuld van </w:t>
      </w:r>
      <w:r w:rsidR="0027349E">
        <w:t>f 100,-- vers</w:t>
      </w:r>
      <w:r>
        <w:t>chuldigd aan Maria Peeter Smits weduwe Lambert van de Ven</w:t>
      </w:r>
      <w:r w:rsidR="0027349E">
        <w:t xml:space="preserve"> af</w:t>
      </w:r>
      <w:r w:rsidR="00EB3929">
        <w:t xml:space="preserve"> te </w:t>
      </w:r>
      <w:r w:rsidR="0027349E">
        <w:t>lossen. Er zijn nog meer kosten.</w:t>
      </w:r>
    </w:p>
    <w:p w14:paraId="07B9EF5C" w14:textId="77777777" w:rsidR="0027349E" w:rsidRDefault="0027349E" w:rsidP="00C83581">
      <w:pPr>
        <w:spacing w:after="0" w:line="240" w:lineRule="auto"/>
      </w:pPr>
    </w:p>
    <w:p w14:paraId="032056CC" w14:textId="77777777" w:rsidR="0027349E" w:rsidRDefault="0027349E" w:rsidP="00C83581">
      <w:pPr>
        <w:spacing w:after="0" w:line="240" w:lineRule="auto"/>
      </w:pPr>
      <w:r>
        <w:t>60</w:t>
      </w:r>
      <w:r>
        <w:tab/>
      </w:r>
      <w:r w:rsidR="00686E9A">
        <w:t>10-08-</w:t>
      </w:r>
      <w:r>
        <w:t>1803</w:t>
      </w:r>
      <w:r>
        <w:tab/>
      </w:r>
      <w:r>
        <w:tab/>
        <w:t>Schijndel</w:t>
      </w:r>
      <w:r>
        <w:tab/>
      </w:r>
      <w:r>
        <w:tab/>
        <w:t>0144-</w:t>
      </w:r>
      <w:r w:rsidR="00686E9A">
        <w:t>0145</w:t>
      </w:r>
      <w:r>
        <w:tab/>
      </w:r>
      <w:r>
        <w:tab/>
        <w:t>Schuldbekentenis</w:t>
      </w:r>
    </w:p>
    <w:p w14:paraId="0AAE7055" w14:textId="5185AA5B" w:rsidR="0027349E" w:rsidRDefault="00B13C10" w:rsidP="00C83581">
      <w:pPr>
        <w:spacing w:after="0" w:line="240" w:lineRule="auto"/>
      </w:pPr>
      <w:r>
        <w:t>Elisabeth Smits</w:t>
      </w:r>
      <w:r w:rsidR="003419EB">
        <w:t xml:space="preserve"> weduwe </w:t>
      </w:r>
      <w:r w:rsidR="00686E9A">
        <w:t>Willem v</w:t>
      </w:r>
      <w:r>
        <w:t>an Aggelen, wonend te Schijndel</w:t>
      </w:r>
      <w:r w:rsidR="00686E9A">
        <w:t xml:space="preserve"> verklaart f 300,-- schuldig te zijn aan Bernardus Smits Baas, wonende te Rotterdam in de Juffrouwestraat.</w:t>
      </w:r>
    </w:p>
    <w:p w14:paraId="61182467" w14:textId="77777777" w:rsidR="00686E9A" w:rsidRDefault="00686E9A" w:rsidP="00C83581">
      <w:pPr>
        <w:spacing w:after="0" w:line="240" w:lineRule="auto"/>
      </w:pPr>
    </w:p>
    <w:p w14:paraId="763964BD" w14:textId="77777777" w:rsidR="00686E9A" w:rsidRDefault="00686E9A" w:rsidP="00C83581">
      <w:pPr>
        <w:spacing w:after="0" w:line="240" w:lineRule="auto"/>
      </w:pPr>
      <w:r>
        <w:t>61</w:t>
      </w:r>
      <w:r>
        <w:tab/>
        <w:t>10-08-1803</w:t>
      </w:r>
      <w:r>
        <w:tab/>
      </w:r>
      <w:r>
        <w:tab/>
        <w:t>Schijndel</w:t>
      </w:r>
      <w:r>
        <w:tab/>
      </w:r>
      <w:r>
        <w:tab/>
        <w:t>0146-0147</w:t>
      </w:r>
      <w:r>
        <w:tab/>
      </w:r>
      <w:r>
        <w:tab/>
        <w:t>Transport</w:t>
      </w:r>
    </w:p>
    <w:p w14:paraId="12DA95B5" w14:textId="3F05CC06" w:rsidR="00686E9A" w:rsidRDefault="003419EB" w:rsidP="00C83581">
      <w:pPr>
        <w:spacing w:after="0" w:line="240" w:lineRule="auto"/>
      </w:pPr>
      <w:r>
        <w:t>Anthonij Andries van der Haegen</w:t>
      </w:r>
      <w:r w:rsidR="00686E9A">
        <w:t xml:space="preserve"> weduwnaar van Willemeijna Dieli</w:t>
      </w:r>
      <w:r>
        <w:t>s Schevers, wonend te Schijndel</w:t>
      </w:r>
      <w:r w:rsidR="00686E9A">
        <w:t xml:space="preserve"> verkoopt voor f 300,-- aan Silvester van der H</w:t>
      </w:r>
      <w:r>
        <w:t>eijden, wonend te Schijndel perceel akkerland te Schijndel onder</w:t>
      </w:r>
      <w:r w:rsidR="00686E9A">
        <w:t xml:space="preserve"> gehucht </w:t>
      </w:r>
      <w:proofErr w:type="spellStart"/>
      <w:r w:rsidR="00686E9A">
        <w:t>Lutteleijnde</w:t>
      </w:r>
      <w:proofErr w:type="spellEnd"/>
      <w:r w:rsidR="00686E9A">
        <w:t>. Verkoper aangekomen bij transport gepasseerd te Schijndel 17-02-1794 van Sibius Andringa.</w:t>
      </w:r>
    </w:p>
    <w:p w14:paraId="66ADFBB8" w14:textId="77777777" w:rsidR="00686E9A" w:rsidRDefault="00686E9A" w:rsidP="00C83581">
      <w:pPr>
        <w:spacing w:after="0" w:line="240" w:lineRule="auto"/>
      </w:pPr>
    </w:p>
    <w:p w14:paraId="3B9EC02C" w14:textId="77777777" w:rsidR="00686E9A" w:rsidRDefault="00686E9A" w:rsidP="00C83581">
      <w:pPr>
        <w:spacing w:after="0" w:line="240" w:lineRule="auto"/>
      </w:pPr>
      <w:r>
        <w:t>62</w:t>
      </w:r>
      <w:r>
        <w:tab/>
      </w:r>
      <w:r w:rsidR="00D7074A">
        <w:t>16-08-</w:t>
      </w:r>
      <w:r>
        <w:t>1803</w:t>
      </w:r>
      <w:r>
        <w:tab/>
      </w:r>
      <w:r>
        <w:tab/>
        <w:t>Schijndel</w:t>
      </w:r>
      <w:r>
        <w:tab/>
      </w:r>
      <w:r>
        <w:tab/>
        <w:t>0148-</w:t>
      </w:r>
      <w:r w:rsidR="00D7074A">
        <w:t>0149</w:t>
      </w:r>
      <w:r>
        <w:tab/>
      </w:r>
      <w:r>
        <w:tab/>
        <w:t>Transport</w:t>
      </w:r>
    </w:p>
    <w:p w14:paraId="543F3B43" w14:textId="588D70A7" w:rsidR="00686E9A" w:rsidRDefault="00686E9A" w:rsidP="00C83581">
      <w:pPr>
        <w:spacing w:after="0" w:line="240" w:lineRule="auto"/>
      </w:pPr>
      <w:r>
        <w:t>Jan Corstiaan van de Cromvoirt wonend te Schijndel</w:t>
      </w:r>
      <w:r w:rsidR="00D7074A">
        <w:t xml:space="preserve"> verkoopt voor f 100,-- aan Johannis Corstiaan van de Cro</w:t>
      </w:r>
      <w:r w:rsidR="003419EB">
        <w:t xml:space="preserve">mvoirt, wonend te Schijndel perceeltje </w:t>
      </w:r>
      <w:proofErr w:type="spellStart"/>
      <w:r w:rsidR="003419EB">
        <w:t>teulland</w:t>
      </w:r>
      <w:proofErr w:type="spellEnd"/>
      <w:r w:rsidR="00D7074A">
        <w:t xml:space="preserve"> te</w:t>
      </w:r>
      <w:r w:rsidR="003419EB">
        <w:t xml:space="preserve"> Schijndel onder </w:t>
      </w:r>
      <w:r w:rsidR="00D7074A">
        <w:t xml:space="preserve">gehucht </w:t>
      </w:r>
      <w:proofErr w:type="spellStart"/>
      <w:r w:rsidR="00D7074A">
        <w:t>Elschodt</w:t>
      </w:r>
      <w:proofErr w:type="spellEnd"/>
      <w:r w:rsidR="00D7074A">
        <w:t xml:space="preserve"> op de Lange Donk. Verkoper aangekomen van zijn ouders en bij deling met zijn broers en zusters gepasseerd te Schijndel 29-10-1802.</w:t>
      </w:r>
    </w:p>
    <w:p w14:paraId="18D16D08" w14:textId="77777777" w:rsidR="00C83581" w:rsidRDefault="00C83581" w:rsidP="00D02848">
      <w:pPr>
        <w:spacing w:after="0" w:line="240" w:lineRule="auto"/>
      </w:pPr>
    </w:p>
    <w:p w14:paraId="355090C4" w14:textId="77777777" w:rsidR="00D7074A" w:rsidRDefault="00D7074A" w:rsidP="00D02848">
      <w:pPr>
        <w:spacing w:after="0" w:line="240" w:lineRule="auto"/>
      </w:pPr>
      <w:r>
        <w:t>63</w:t>
      </w:r>
      <w:r>
        <w:tab/>
      </w:r>
      <w:r w:rsidR="001851F1">
        <w:t>16-08-</w:t>
      </w:r>
      <w:r>
        <w:t>1803</w:t>
      </w:r>
      <w:r>
        <w:tab/>
      </w:r>
      <w:r>
        <w:tab/>
        <w:t>Schijndel</w:t>
      </w:r>
      <w:r>
        <w:tab/>
      </w:r>
      <w:r>
        <w:tab/>
        <w:t>0150-</w:t>
      </w:r>
      <w:r w:rsidR="001851F1">
        <w:t>0152</w:t>
      </w:r>
      <w:r>
        <w:tab/>
      </w:r>
      <w:r>
        <w:tab/>
        <w:t>Transport</w:t>
      </w:r>
    </w:p>
    <w:p w14:paraId="6ECE8644" w14:textId="3DAE639E" w:rsidR="00D7074A" w:rsidRDefault="00D7074A" w:rsidP="00D02848">
      <w:pPr>
        <w:spacing w:after="0" w:line="240" w:lineRule="auto"/>
      </w:pPr>
      <w:r>
        <w:t>Bartel Peeter Schoenmakers, Cornelis Peeter Schoenmakers en Willemijn Peeter Schoenmakers meerderjarig en ongehuwd, allen wonend te Dungen en Schijnde</w:t>
      </w:r>
      <w:r w:rsidR="003419EB">
        <w:t>l, ieder gerechtigd voor ¼ part</w:t>
      </w:r>
      <w:r>
        <w:t xml:space="preserve"> verkopen voor f 225,-- aan </w:t>
      </w:r>
      <w:r w:rsidR="001851F1">
        <w:t>hun broer Hendrikus Peter Schoenmakers</w:t>
      </w:r>
      <w:r w:rsidR="003419EB">
        <w:t xml:space="preserve"> wonend te Schijndel, welke </w:t>
      </w:r>
      <w:r w:rsidR="001851F1">
        <w:t>overig ¼ part b</w:t>
      </w:r>
      <w:r w:rsidR="003419EB">
        <w:t>ezit;</w:t>
      </w:r>
      <w:r>
        <w:t xml:space="preserve"> huis</w:t>
      </w:r>
      <w:r w:rsidR="001851F1">
        <w:t xml:space="preserve"> met hof en aangele</w:t>
      </w:r>
      <w:r w:rsidR="003419EB">
        <w:t>gen akkerland te Schijndel onder gehucht Elschodt in de Houtert, g</w:t>
      </w:r>
      <w:r w:rsidR="001851F1">
        <w:t>renzend aan bei</w:t>
      </w:r>
      <w:r w:rsidR="003419EB">
        <w:t>de zijden Bartel van de Ven,</w:t>
      </w:r>
      <w:r w:rsidR="001851F1">
        <w:t xml:space="preserve"> en</w:t>
      </w:r>
      <w:r w:rsidR="003419EB">
        <w:t xml:space="preserve">e eind Piet </w:t>
      </w:r>
      <w:proofErr w:type="spellStart"/>
      <w:r w:rsidR="003419EB">
        <w:t>Langenhuijsen</w:t>
      </w:r>
      <w:proofErr w:type="spellEnd"/>
      <w:r w:rsidR="003419EB">
        <w:t xml:space="preserve"> en ander</w:t>
      </w:r>
      <w:r w:rsidR="001851F1">
        <w:t xml:space="preserve"> eind de gemeente. Comparanten aangekomen bij erfenis van hun ouders.</w:t>
      </w:r>
    </w:p>
    <w:p w14:paraId="0401E175" w14:textId="77777777" w:rsidR="001851F1" w:rsidRDefault="001851F1" w:rsidP="00D02848">
      <w:pPr>
        <w:spacing w:after="0" w:line="240" w:lineRule="auto"/>
      </w:pPr>
    </w:p>
    <w:p w14:paraId="5732F7A1" w14:textId="77777777" w:rsidR="001851F1" w:rsidRDefault="001851F1" w:rsidP="00D02848">
      <w:pPr>
        <w:spacing w:after="0" w:line="240" w:lineRule="auto"/>
      </w:pPr>
      <w:r>
        <w:t>64</w:t>
      </w:r>
      <w:r>
        <w:tab/>
      </w:r>
      <w:r w:rsidR="00F06BE0">
        <w:t>31-08-</w:t>
      </w:r>
      <w:r>
        <w:t>1803</w:t>
      </w:r>
      <w:r>
        <w:tab/>
      </w:r>
      <w:r>
        <w:tab/>
        <w:t>Schijndel</w:t>
      </w:r>
      <w:r>
        <w:tab/>
      </w:r>
      <w:r>
        <w:tab/>
        <w:t>0153-</w:t>
      </w:r>
      <w:r w:rsidR="00F06BE0">
        <w:t>0154</w:t>
      </w:r>
      <w:r>
        <w:tab/>
      </w:r>
      <w:r>
        <w:tab/>
        <w:t>Transport</w:t>
      </w:r>
    </w:p>
    <w:p w14:paraId="5952C92F" w14:textId="45E21C1C" w:rsidR="001851F1" w:rsidRDefault="001851F1" w:rsidP="00D02848">
      <w:pPr>
        <w:spacing w:after="0" w:line="240" w:lineRule="auto"/>
      </w:pPr>
      <w:r>
        <w:t>He</w:t>
      </w:r>
      <w:r w:rsidR="003419EB">
        <w:t xml:space="preserve">ndrikus </w:t>
      </w:r>
      <w:proofErr w:type="spellStart"/>
      <w:r w:rsidR="003419EB">
        <w:t>Francus</w:t>
      </w:r>
      <w:proofErr w:type="spellEnd"/>
      <w:r w:rsidR="003419EB">
        <w:t xml:space="preserve"> van den </w:t>
      </w:r>
      <w:proofErr w:type="spellStart"/>
      <w:r w:rsidR="003419EB">
        <w:t>Bogaart</w:t>
      </w:r>
      <w:proofErr w:type="spellEnd"/>
      <w:r w:rsidR="003419EB">
        <w:t xml:space="preserve"> weduwnaar </w:t>
      </w:r>
      <w:r>
        <w:t>Cornelia Adriaan Smits en hertrouwd met Maria Lambert St</w:t>
      </w:r>
      <w:r w:rsidR="003419EB">
        <w:t xml:space="preserve">eenbakkers, wonend te Schijndel met autorisatie van </w:t>
      </w:r>
      <w:r>
        <w:t>gemeente Schijndel van 06-08-1803. Comparant heeft op 16/23-08-</w:t>
      </w:r>
      <w:r w:rsidR="003419EB">
        <w:t>1803 openbaar laten verkopen</w:t>
      </w:r>
      <w:r>
        <w:t xml:space="preserve"> perceel teulland met de gr</w:t>
      </w:r>
      <w:r w:rsidR="003419EB">
        <w:t xml:space="preserve">askanten en houtgewassen te Schijndel onder </w:t>
      </w:r>
      <w:r>
        <w:t xml:space="preserve">gehucht Wijbosch in de Beemden genaamd Teunis </w:t>
      </w:r>
      <w:proofErr w:type="spellStart"/>
      <w:r>
        <w:t>Meijsseveld</w:t>
      </w:r>
      <w:proofErr w:type="spellEnd"/>
      <w:r>
        <w:t>. Hij draagt deze thans over voor f 425,-- aan koper Wilhelmus Arnoldus van Kessel, mede ten behoeve van zijn zes broers en zusters wonend te Schijndel</w:t>
      </w:r>
      <w:r w:rsidR="00F06BE0">
        <w:t>.</w:t>
      </w:r>
    </w:p>
    <w:p w14:paraId="57FCE6EA" w14:textId="77777777" w:rsidR="00F06BE0" w:rsidRDefault="00F06BE0" w:rsidP="00D02848">
      <w:pPr>
        <w:spacing w:after="0" w:line="240" w:lineRule="auto"/>
      </w:pPr>
    </w:p>
    <w:p w14:paraId="1C338CDB" w14:textId="77777777" w:rsidR="00F06BE0" w:rsidRDefault="00F06BE0" w:rsidP="00D02848">
      <w:pPr>
        <w:spacing w:after="0" w:line="240" w:lineRule="auto"/>
      </w:pPr>
      <w:r>
        <w:t>65</w:t>
      </w:r>
      <w:r>
        <w:tab/>
        <w:t>31-08-1803</w:t>
      </w:r>
      <w:r>
        <w:tab/>
      </w:r>
      <w:r>
        <w:tab/>
        <w:t>Schijndel</w:t>
      </w:r>
      <w:r>
        <w:tab/>
      </w:r>
      <w:r>
        <w:tab/>
        <w:t>0155</w:t>
      </w:r>
      <w:r>
        <w:tab/>
      </w:r>
      <w:r>
        <w:tab/>
        <w:t>Transport</w:t>
      </w:r>
    </w:p>
    <w:p w14:paraId="00AF6BFA" w14:textId="3891309D" w:rsidR="00F06BE0" w:rsidRDefault="00F06BE0" w:rsidP="00F06BE0">
      <w:pPr>
        <w:spacing w:after="0" w:line="240" w:lineRule="auto"/>
      </w:pPr>
      <w:r>
        <w:t>He</w:t>
      </w:r>
      <w:r w:rsidR="003419EB">
        <w:t xml:space="preserve">ndrikus </w:t>
      </w:r>
      <w:proofErr w:type="spellStart"/>
      <w:r w:rsidR="003419EB">
        <w:t>Francus</w:t>
      </w:r>
      <w:proofErr w:type="spellEnd"/>
      <w:r w:rsidR="003419EB">
        <w:t xml:space="preserve"> van den </w:t>
      </w:r>
      <w:proofErr w:type="spellStart"/>
      <w:r w:rsidR="003419EB">
        <w:t>Bogaart</w:t>
      </w:r>
      <w:proofErr w:type="spellEnd"/>
      <w:r w:rsidR="003419EB">
        <w:t xml:space="preserve"> weduwnaar </w:t>
      </w:r>
      <w:r>
        <w:t>Cornelia Adriaan Smits en hertrouwd met Maria Lambert St</w:t>
      </w:r>
      <w:r w:rsidR="003419EB">
        <w:t xml:space="preserve">eenbakkers, wonend te Schijndel met autorisatie van </w:t>
      </w:r>
      <w:r>
        <w:t>gemeente Schijndel van 06-08-1803. Comparant heeft op 16/23-08-1803 openbaar laten verkopen vier naast elkaar gelegen perceeltjes</w:t>
      </w:r>
      <w:r w:rsidR="009345FA">
        <w:t xml:space="preserve"> hooiland te Schijndel onder gehucht Wijbosch in </w:t>
      </w:r>
      <w:proofErr w:type="spellStart"/>
      <w:r w:rsidR="009345FA">
        <w:t>Marte</w:t>
      </w:r>
      <w:r>
        <w:t>manshurk</w:t>
      </w:r>
      <w:proofErr w:type="spellEnd"/>
      <w:r>
        <w:t>. Hij draagt deze thans voor f 245,-- over aan koper Wilhelmus Arnoldus van Kessel, mede ten behoeve van zijn zes broers en zusters wonend te Schijndel.</w:t>
      </w:r>
    </w:p>
    <w:p w14:paraId="64CE150F" w14:textId="77777777" w:rsidR="00F06BE0" w:rsidRDefault="00F06BE0" w:rsidP="00F06BE0">
      <w:pPr>
        <w:spacing w:after="0" w:line="240" w:lineRule="auto"/>
      </w:pPr>
    </w:p>
    <w:p w14:paraId="510AC5FA" w14:textId="77777777" w:rsidR="00F06BE0" w:rsidRDefault="00F06BE0" w:rsidP="00F06BE0">
      <w:pPr>
        <w:spacing w:after="0" w:line="240" w:lineRule="auto"/>
      </w:pPr>
      <w:r>
        <w:t>66</w:t>
      </w:r>
      <w:r>
        <w:tab/>
        <w:t>31-08-1803</w:t>
      </w:r>
      <w:r>
        <w:tab/>
      </w:r>
      <w:r>
        <w:tab/>
        <w:t>Schijndel</w:t>
      </w:r>
      <w:r>
        <w:tab/>
      </w:r>
      <w:r>
        <w:tab/>
        <w:t>0156-0157</w:t>
      </w:r>
      <w:r>
        <w:tab/>
      </w:r>
      <w:r>
        <w:tab/>
        <w:t>Transport</w:t>
      </w:r>
    </w:p>
    <w:p w14:paraId="2559F1D9" w14:textId="386904F1" w:rsidR="00F06BE0" w:rsidRDefault="00F06BE0" w:rsidP="00F06BE0">
      <w:pPr>
        <w:spacing w:after="0" w:line="240" w:lineRule="auto"/>
      </w:pPr>
      <w:r>
        <w:t>He</w:t>
      </w:r>
      <w:r w:rsidR="009345FA">
        <w:t xml:space="preserve">ndrikus </w:t>
      </w:r>
      <w:proofErr w:type="spellStart"/>
      <w:r w:rsidR="009345FA">
        <w:t>Francus</w:t>
      </w:r>
      <w:proofErr w:type="spellEnd"/>
      <w:r w:rsidR="009345FA">
        <w:t xml:space="preserve"> van den </w:t>
      </w:r>
      <w:proofErr w:type="spellStart"/>
      <w:r w:rsidR="009345FA">
        <w:t>Bogaart</w:t>
      </w:r>
      <w:proofErr w:type="spellEnd"/>
      <w:r w:rsidR="009345FA">
        <w:t xml:space="preserve"> weduwnaar </w:t>
      </w:r>
      <w:r>
        <w:t>Cornelia Adriaan Smits en hertrouwd met Maria Lambert St</w:t>
      </w:r>
      <w:r w:rsidR="009345FA">
        <w:t>eenbakkers, wonend te Schijndel met autorisatie van</w:t>
      </w:r>
      <w:r>
        <w:t xml:space="preserve"> gemeente Schijndel van 06-08-1803. Comparant heeft op 16/23-08-1</w:t>
      </w:r>
      <w:r w:rsidR="009345FA">
        <w:t xml:space="preserve">803 openbaar laten verkopen </w:t>
      </w:r>
      <w:r>
        <w:t>perceel akkerland</w:t>
      </w:r>
      <w:r w:rsidR="009345FA">
        <w:t xml:space="preserve"> genaamd de Kromme Akker</w:t>
      </w:r>
      <w:r>
        <w:t xml:space="preserve"> te Sch</w:t>
      </w:r>
      <w:r w:rsidR="009345FA">
        <w:t>ijndel onder</w:t>
      </w:r>
      <w:r>
        <w:t xml:space="preserve"> gehucht Wijbosch in de Beemden aan de Berisakker</w:t>
      </w:r>
      <w:r w:rsidR="009B7A45">
        <w:t>s</w:t>
      </w:r>
      <w:r>
        <w:t>. Hij draagt dit thans voor f 152,-- over aan koper Nicolaas Schrijvers koopman te Schijndel.</w:t>
      </w:r>
    </w:p>
    <w:p w14:paraId="069FC623" w14:textId="77777777" w:rsidR="00F06BE0" w:rsidRDefault="00F06BE0" w:rsidP="00F06BE0">
      <w:pPr>
        <w:spacing w:after="0" w:line="240" w:lineRule="auto"/>
      </w:pPr>
    </w:p>
    <w:p w14:paraId="3A80D7F3" w14:textId="2FEF5F07" w:rsidR="00F06BE0" w:rsidRDefault="00F06BE0" w:rsidP="00F06BE0">
      <w:pPr>
        <w:spacing w:after="0" w:line="240" w:lineRule="auto"/>
      </w:pPr>
      <w:r>
        <w:t>67</w:t>
      </w:r>
      <w:r>
        <w:tab/>
      </w:r>
      <w:r w:rsidR="009B7A45">
        <w:t>31-08-</w:t>
      </w:r>
      <w:r>
        <w:t>1803</w:t>
      </w:r>
      <w:r>
        <w:tab/>
      </w:r>
      <w:r>
        <w:tab/>
        <w:t>Schijndel</w:t>
      </w:r>
      <w:r>
        <w:tab/>
      </w:r>
      <w:r>
        <w:tab/>
        <w:t>0158</w:t>
      </w:r>
      <w:r>
        <w:tab/>
      </w:r>
      <w:r>
        <w:tab/>
      </w:r>
      <w:r w:rsidR="009345FA">
        <w:tab/>
      </w:r>
      <w:r>
        <w:t>Transport</w:t>
      </w:r>
    </w:p>
    <w:p w14:paraId="7BE957B2" w14:textId="1EECBA86" w:rsidR="00F06BE0" w:rsidRDefault="00F06BE0" w:rsidP="00F06BE0">
      <w:pPr>
        <w:spacing w:after="0" w:line="240" w:lineRule="auto"/>
      </w:pPr>
      <w:r>
        <w:lastRenderedPageBreak/>
        <w:t>He</w:t>
      </w:r>
      <w:r w:rsidR="009345FA">
        <w:t xml:space="preserve">ndrikus </w:t>
      </w:r>
      <w:proofErr w:type="spellStart"/>
      <w:r w:rsidR="009345FA">
        <w:t>Francus</w:t>
      </w:r>
      <w:proofErr w:type="spellEnd"/>
      <w:r w:rsidR="009345FA">
        <w:t xml:space="preserve"> van den </w:t>
      </w:r>
      <w:proofErr w:type="spellStart"/>
      <w:r w:rsidR="009345FA">
        <w:t>Bogaart</w:t>
      </w:r>
      <w:proofErr w:type="spellEnd"/>
      <w:r w:rsidR="009345FA">
        <w:t xml:space="preserve"> weduwnaar </w:t>
      </w:r>
      <w:r>
        <w:t>Cornelia Adriaan Smits en hertrouwd met Maria Lambert St</w:t>
      </w:r>
      <w:r w:rsidR="009345FA">
        <w:t xml:space="preserve">eenbakkers, wonend te Schijndel met autorisatie van </w:t>
      </w:r>
      <w:r>
        <w:t>gemeente Schijndel van 06-08-1803. Comparant heeft op 16/23-08-1</w:t>
      </w:r>
      <w:r w:rsidR="009345FA">
        <w:t xml:space="preserve">803 openbaar laten verkopen </w:t>
      </w:r>
      <w:r w:rsidR="009B7A45">
        <w:t>perceel</w:t>
      </w:r>
      <w:r>
        <w:t xml:space="preserve"> akkerland </w:t>
      </w:r>
      <w:r w:rsidR="009345FA">
        <w:t>genaamd de Kromme Akker</w:t>
      </w:r>
      <w:r>
        <w:t xml:space="preserve"> onder Wijbosch in de Beemde</w:t>
      </w:r>
      <w:r w:rsidR="009B7A45">
        <w:t>n</w:t>
      </w:r>
      <w:r>
        <w:t xml:space="preserve"> aan de Berisakkers</w:t>
      </w:r>
      <w:r w:rsidR="009B7A45">
        <w:t>. Hij draagt dit thans voor f 152,-- over aan koper Nicolaas Schrijvers, koopman wonend te Schijndel.</w:t>
      </w:r>
    </w:p>
    <w:p w14:paraId="41D64060" w14:textId="77777777" w:rsidR="009B7A45" w:rsidRDefault="009B7A45" w:rsidP="00F06BE0">
      <w:pPr>
        <w:spacing w:after="0" w:line="240" w:lineRule="auto"/>
      </w:pPr>
    </w:p>
    <w:p w14:paraId="53706E54" w14:textId="77777777" w:rsidR="009B7A45" w:rsidRDefault="009B7A45" w:rsidP="00F06BE0">
      <w:pPr>
        <w:spacing w:after="0" w:line="240" w:lineRule="auto"/>
      </w:pPr>
      <w:r>
        <w:t>68</w:t>
      </w:r>
      <w:r>
        <w:tab/>
      </w:r>
      <w:r w:rsidR="00F5417A">
        <w:t>03-09-</w:t>
      </w:r>
      <w:r>
        <w:t>1803</w:t>
      </w:r>
      <w:r>
        <w:tab/>
      </w:r>
      <w:r>
        <w:tab/>
        <w:t>Schijndel</w:t>
      </w:r>
      <w:r>
        <w:tab/>
      </w:r>
      <w:r>
        <w:tab/>
        <w:t>0159-</w:t>
      </w:r>
      <w:r w:rsidR="00F5417A">
        <w:t>0161</w:t>
      </w:r>
      <w:r>
        <w:tab/>
      </w:r>
      <w:r>
        <w:tab/>
        <w:t>Transport</w:t>
      </w:r>
    </w:p>
    <w:p w14:paraId="1B4562FC" w14:textId="11AD7FE4" w:rsidR="00F06BE0" w:rsidRDefault="00F5417A" w:rsidP="00D02848">
      <w:pPr>
        <w:spacing w:after="0" w:line="240" w:lineRule="auto"/>
      </w:pPr>
      <w:r>
        <w:t xml:space="preserve">Lambert Hendrik van </w:t>
      </w:r>
      <w:r w:rsidR="009345FA">
        <w:t>der Schoot, wonend te Schijndel</w:t>
      </w:r>
      <w:r>
        <w:t xml:space="preserve"> verkoopt voor f 302,-- aan Peeter Jacobus van den Bogaart, welke heeft ge</w:t>
      </w:r>
      <w:r w:rsidR="009345FA">
        <w:t xml:space="preserve">kocht voor Peternel Jan Wouters weduwe </w:t>
      </w:r>
      <w:proofErr w:type="spellStart"/>
      <w:r>
        <w:t>Hendricus</w:t>
      </w:r>
      <w:proofErr w:type="spellEnd"/>
      <w:r>
        <w:t xml:space="preserve"> </w:t>
      </w:r>
      <w:proofErr w:type="spellStart"/>
      <w:r>
        <w:t>Mattij</w:t>
      </w:r>
      <w:r w:rsidR="009345FA">
        <w:t>s</w:t>
      </w:r>
      <w:proofErr w:type="spellEnd"/>
      <w:r w:rsidR="009345FA">
        <w:t xml:space="preserve"> Vugts wonend te Schijndel perceel hooiland</w:t>
      </w:r>
      <w:r>
        <w:t xml:space="preserve"> </w:t>
      </w:r>
      <w:r w:rsidR="00DC527F">
        <w:t>t</w:t>
      </w:r>
      <w:r>
        <w:t xml:space="preserve">e Schijndel onder </w:t>
      </w:r>
      <w:proofErr w:type="spellStart"/>
      <w:r>
        <w:t>Elschodt</w:t>
      </w:r>
      <w:proofErr w:type="spellEnd"/>
      <w:r>
        <w:t xml:space="preserve"> op de Steeg. Verkoper aangekomen bij openba</w:t>
      </w:r>
      <w:r w:rsidR="009345FA">
        <w:t xml:space="preserve">re verkoop van </w:t>
      </w:r>
      <w:r>
        <w:t>erfgenamen van Hendrikus de Meele voor notaris Johan van Bruggen te ’s-Hertogenbosch van 12/26-11-1802.</w:t>
      </w:r>
    </w:p>
    <w:p w14:paraId="4FF3288D" w14:textId="77777777" w:rsidR="00F5417A" w:rsidRDefault="00F5417A" w:rsidP="00D02848">
      <w:pPr>
        <w:spacing w:after="0" w:line="240" w:lineRule="auto"/>
      </w:pPr>
    </w:p>
    <w:p w14:paraId="3E677C3E" w14:textId="77777777" w:rsidR="00F5417A" w:rsidRDefault="00F5417A" w:rsidP="00D02848">
      <w:pPr>
        <w:spacing w:after="0" w:line="240" w:lineRule="auto"/>
      </w:pPr>
      <w:r>
        <w:t>69</w:t>
      </w:r>
      <w:r>
        <w:tab/>
        <w:t>06-09-1803</w:t>
      </w:r>
      <w:r>
        <w:tab/>
      </w:r>
      <w:r>
        <w:tab/>
        <w:t>Schijndel</w:t>
      </w:r>
      <w:r>
        <w:tab/>
      </w:r>
      <w:r>
        <w:tab/>
        <w:t>0161-0163</w:t>
      </w:r>
      <w:r>
        <w:tab/>
      </w:r>
      <w:r>
        <w:tab/>
        <w:t>Schuldbekentenis</w:t>
      </w:r>
    </w:p>
    <w:p w14:paraId="23163A41" w14:textId="291D28B0" w:rsidR="00F5417A" w:rsidRDefault="009345FA" w:rsidP="00D02848">
      <w:pPr>
        <w:spacing w:after="0" w:line="240" w:lineRule="auto"/>
      </w:pPr>
      <w:r>
        <w:t xml:space="preserve">Maria Eijmbert van Rooij weduwe </w:t>
      </w:r>
      <w:r w:rsidR="00F5417A">
        <w:t>Hendrik Aart Verkuijlen wonend te Schijnde</w:t>
      </w:r>
      <w:r>
        <w:t>l</w:t>
      </w:r>
      <w:r w:rsidR="00F5417A">
        <w:t xml:space="preserve"> verklaart f 100,-- schuldig te zijn aan Adriaan Gijsbert van der Kant</w:t>
      </w:r>
      <w:r>
        <w:t>. Akte doorgehaald. In kantlijn staat vermeld dat</w:t>
      </w:r>
      <w:r w:rsidR="00F5417A">
        <w:t xml:space="preserve"> lening is terugbetaald op 14-01-1806.</w:t>
      </w:r>
    </w:p>
    <w:p w14:paraId="26C5A063" w14:textId="77777777" w:rsidR="00F5417A" w:rsidRDefault="00F5417A" w:rsidP="00D02848">
      <w:pPr>
        <w:spacing w:after="0" w:line="240" w:lineRule="auto"/>
      </w:pPr>
    </w:p>
    <w:p w14:paraId="06A6C877" w14:textId="77777777" w:rsidR="00F5417A" w:rsidRDefault="00F5417A" w:rsidP="00D02848">
      <w:pPr>
        <w:spacing w:after="0" w:line="240" w:lineRule="auto"/>
      </w:pPr>
      <w:r>
        <w:t>70</w:t>
      </w:r>
      <w:r>
        <w:tab/>
      </w:r>
      <w:r w:rsidR="004C7724">
        <w:t>13-09-</w:t>
      </w:r>
      <w:r>
        <w:t>1803</w:t>
      </w:r>
      <w:r>
        <w:tab/>
      </w:r>
      <w:r>
        <w:tab/>
        <w:t>Schijndel</w:t>
      </w:r>
      <w:r>
        <w:tab/>
      </w:r>
      <w:r>
        <w:tab/>
        <w:t>0164-</w:t>
      </w:r>
      <w:r w:rsidR="004C7724">
        <w:t>0166</w:t>
      </w:r>
      <w:r>
        <w:tab/>
      </w:r>
      <w:r>
        <w:tab/>
        <w:t>Transport</w:t>
      </w:r>
    </w:p>
    <w:p w14:paraId="4765302E" w14:textId="62AC3062" w:rsidR="00F5417A" w:rsidRDefault="00F5417A" w:rsidP="00D02848">
      <w:pPr>
        <w:spacing w:after="0" w:line="240" w:lineRule="auto"/>
      </w:pPr>
      <w:r>
        <w:t>Philip Jacob de Haas</w:t>
      </w:r>
      <w:r w:rsidR="004C7724">
        <w:t>, wonend te Schi</w:t>
      </w:r>
      <w:r w:rsidR="009345FA">
        <w:t>jndel</w:t>
      </w:r>
      <w:r w:rsidR="004C7724">
        <w:t xml:space="preserve"> verkoopt voor f 150,-- aan Louwerens Lambert van der Schoot te Schijndel, enkele aan elkaar gelegen percelen hei</w:t>
      </w:r>
      <w:r w:rsidR="009345FA">
        <w:t xml:space="preserve">de en nieuwe landerijen te Schijndel onder </w:t>
      </w:r>
      <w:r w:rsidR="004C7724">
        <w:t>gehucht Wijbosch in de Eerde. Hem aangekomen samen met zijn broers en zusters bij transport te Schijndel van 03-02-1803.</w:t>
      </w:r>
    </w:p>
    <w:p w14:paraId="0FF64256" w14:textId="77777777" w:rsidR="004C7724" w:rsidRDefault="004C7724" w:rsidP="00D02848">
      <w:pPr>
        <w:spacing w:after="0" w:line="240" w:lineRule="auto"/>
      </w:pPr>
    </w:p>
    <w:p w14:paraId="755B86C0" w14:textId="77777777" w:rsidR="004C7724" w:rsidRDefault="004C7724" w:rsidP="00D02848">
      <w:pPr>
        <w:spacing w:after="0" w:line="240" w:lineRule="auto"/>
      </w:pPr>
      <w:r>
        <w:t>71</w:t>
      </w:r>
      <w:r>
        <w:tab/>
        <w:t>13-09-1803</w:t>
      </w:r>
      <w:r>
        <w:tab/>
      </w:r>
      <w:r>
        <w:tab/>
        <w:t>Schijndel</w:t>
      </w:r>
      <w:r>
        <w:tab/>
      </w:r>
      <w:r>
        <w:tab/>
        <w:t>0167-0169</w:t>
      </w:r>
      <w:r>
        <w:tab/>
      </w:r>
      <w:r>
        <w:tab/>
        <w:t>Schuldbekentenis</w:t>
      </w:r>
    </w:p>
    <w:p w14:paraId="534D65B7" w14:textId="73D39058" w:rsidR="004C7724" w:rsidRDefault="009345FA" w:rsidP="00D02848">
      <w:pPr>
        <w:spacing w:after="0" w:line="240" w:lineRule="auto"/>
      </w:pPr>
      <w:proofErr w:type="spellStart"/>
      <w:r>
        <w:t>Peternel</w:t>
      </w:r>
      <w:proofErr w:type="spellEnd"/>
      <w:r>
        <w:t xml:space="preserve"> Willem </w:t>
      </w:r>
      <w:proofErr w:type="spellStart"/>
      <w:r>
        <w:t>Voets</w:t>
      </w:r>
      <w:proofErr w:type="spellEnd"/>
      <w:r>
        <w:t xml:space="preserve"> weduwe</w:t>
      </w:r>
      <w:r w:rsidR="004C7724">
        <w:t xml:space="preserve"> </w:t>
      </w:r>
      <w:proofErr w:type="spellStart"/>
      <w:r w:rsidR="004C7724">
        <w:t>Hendricus</w:t>
      </w:r>
      <w:proofErr w:type="spellEnd"/>
      <w:r w:rsidR="004C7724">
        <w:t xml:space="preserve"> Jan van der Heijden, wonend te Schijndel, geassisteerd met haar drie meerderjarige kinderen, met name</w:t>
      </w:r>
      <w:r>
        <w:t>n</w:t>
      </w:r>
      <w:r w:rsidR="004C7724">
        <w:t xml:space="preserve"> Hendrikus</w:t>
      </w:r>
      <w:r w:rsidR="00DC527F">
        <w:t>,</w:t>
      </w:r>
      <w:r w:rsidR="004C7724">
        <w:t xml:space="preserve"> </w:t>
      </w:r>
      <w:proofErr w:type="spellStart"/>
      <w:r w:rsidR="004C7724">
        <w:t>Gijsbertus</w:t>
      </w:r>
      <w:proofErr w:type="spellEnd"/>
      <w:r w:rsidR="004C7724">
        <w:t xml:space="preserve"> en </w:t>
      </w:r>
      <w:proofErr w:type="spellStart"/>
      <w:r w:rsidR="004C7724">
        <w:t>Gijsberdien</w:t>
      </w:r>
      <w:proofErr w:type="spellEnd"/>
      <w:r w:rsidR="004C7724">
        <w:t xml:space="preserve"> van der Heijden. Comparanten verklaren f 150,-- schuldig te zijn aan Nik</w:t>
      </w:r>
      <w:r w:rsidR="00DC527F">
        <w:t>o</w:t>
      </w:r>
      <w:r w:rsidR="004C7724">
        <w:t xml:space="preserve">laas Jan Beeks wonend te </w:t>
      </w:r>
      <w:r w:rsidR="00DC527F">
        <w:t xml:space="preserve">Den </w:t>
      </w:r>
      <w:r w:rsidR="004C7724">
        <w:t>Dungen.</w:t>
      </w:r>
    </w:p>
    <w:p w14:paraId="5B4401F5" w14:textId="77777777" w:rsidR="004C7724" w:rsidRDefault="004C7724" w:rsidP="00D02848">
      <w:pPr>
        <w:spacing w:after="0" w:line="240" w:lineRule="auto"/>
      </w:pPr>
    </w:p>
    <w:p w14:paraId="5B0C0418" w14:textId="77777777" w:rsidR="004C7724" w:rsidRDefault="004C7724" w:rsidP="00D02848">
      <w:pPr>
        <w:spacing w:after="0" w:line="240" w:lineRule="auto"/>
      </w:pPr>
      <w:r>
        <w:t>72</w:t>
      </w:r>
      <w:r>
        <w:tab/>
      </w:r>
      <w:r w:rsidR="00DF0EC4">
        <w:t>15-09-</w:t>
      </w:r>
      <w:r>
        <w:t>1803</w:t>
      </w:r>
      <w:r>
        <w:tab/>
      </w:r>
      <w:r>
        <w:tab/>
        <w:t>Schijndel</w:t>
      </w:r>
      <w:r>
        <w:tab/>
      </w:r>
      <w:r>
        <w:tab/>
        <w:t>0170-</w:t>
      </w:r>
      <w:r w:rsidR="00DF0EC4">
        <w:t>0171</w:t>
      </w:r>
      <w:r>
        <w:tab/>
      </w:r>
      <w:r>
        <w:tab/>
        <w:t>Transport</w:t>
      </w:r>
    </w:p>
    <w:p w14:paraId="770602BA" w14:textId="425BCE07" w:rsidR="004C7724" w:rsidRDefault="004C7724" w:rsidP="00D02848">
      <w:pPr>
        <w:spacing w:after="0" w:line="240" w:lineRule="auto"/>
      </w:pPr>
      <w:r>
        <w:t>Martinus van</w:t>
      </w:r>
      <w:r w:rsidR="009345FA">
        <w:t xml:space="preserve"> de Vleuten wonend te Schijndel</w:t>
      </w:r>
      <w:r>
        <w:t xml:space="preserve"> verkoopt voor f 112.16.0 </w:t>
      </w:r>
      <w:r w:rsidR="00DC527F">
        <w:t xml:space="preserve">aan </w:t>
      </w:r>
      <w:r w:rsidR="00DF0EC4">
        <w:t>Ad</w:t>
      </w:r>
      <w:r w:rsidR="009345FA">
        <w:t>riaan de Cock wonend te Dungen</w:t>
      </w:r>
      <w:r>
        <w:t xml:space="preserve"> perceel </w:t>
      </w:r>
      <w:r w:rsidR="00DF0EC4">
        <w:t>N</w:t>
      </w:r>
      <w:r w:rsidR="009345FA">
        <w:t xml:space="preserve">ieuwland te Schijndel onder </w:t>
      </w:r>
      <w:r>
        <w:t>gehucht Borne op de Meijldoor</w:t>
      </w:r>
      <w:r w:rsidR="00DF0EC4">
        <w:t>n Bodem van Elde. Verkoper aangekomen bij transport van de gemeente van 14-12-1802.</w:t>
      </w:r>
    </w:p>
    <w:p w14:paraId="3CA39CFF" w14:textId="77777777" w:rsidR="00DF0EC4" w:rsidRDefault="00DF0EC4" w:rsidP="00D02848">
      <w:pPr>
        <w:spacing w:after="0" w:line="240" w:lineRule="auto"/>
      </w:pPr>
    </w:p>
    <w:p w14:paraId="6BCAAD30" w14:textId="77777777" w:rsidR="00DF0EC4" w:rsidRDefault="00DF0EC4" w:rsidP="00D02848">
      <w:pPr>
        <w:spacing w:after="0" w:line="240" w:lineRule="auto"/>
      </w:pPr>
      <w:r>
        <w:t>73</w:t>
      </w:r>
      <w:r>
        <w:tab/>
        <w:t>15-09-1803</w:t>
      </w:r>
      <w:r>
        <w:tab/>
      </w:r>
      <w:r>
        <w:tab/>
        <w:t>Schijndel</w:t>
      </w:r>
      <w:r>
        <w:tab/>
      </w:r>
      <w:r>
        <w:tab/>
        <w:t>0172-0173</w:t>
      </w:r>
      <w:r>
        <w:tab/>
      </w:r>
      <w:r>
        <w:tab/>
        <w:t>Transport</w:t>
      </w:r>
    </w:p>
    <w:p w14:paraId="59630060" w14:textId="1B674D09" w:rsidR="00DF0EC4" w:rsidRDefault="00DF0EC4" w:rsidP="00D02848">
      <w:pPr>
        <w:spacing w:after="0" w:line="240" w:lineRule="auto"/>
      </w:pPr>
      <w:r>
        <w:t>Johannis Peeters van de Ven wonend t</w:t>
      </w:r>
      <w:r w:rsidR="009345FA">
        <w:t xml:space="preserve">e Schijndel in het </w:t>
      </w:r>
      <w:proofErr w:type="spellStart"/>
      <w:r w:rsidR="009345FA">
        <w:t>Lutteleijnde</w:t>
      </w:r>
      <w:proofErr w:type="spellEnd"/>
      <w:r>
        <w:t xml:space="preserve"> verkoopt voor f 150,-- aan Hendrik va</w:t>
      </w:r>
      <w:r w:rsidR="009345FA">
        <w:t>n Well, wonend te Schijndel perceel land te Schijndel onder</w:t>
      </w:r>
      <w:r>
        <w:t xml:space="preserve"> gehucht Wijbosch aan het Veggels Gat. Hem aangekomen bij transport van de gemeente Schijndel van 15-09-1803.</w:t>
      </w:r>
    </w:p>
    <w:p w14:paraId="4612391E" w14:textId="77777777" w:rsidR="00DF0EC4" w:rsidRDefault="00DF0EC4" w:rsidP="00D02848">
      <w:pPr>
        <w:spacing w:after="0" w:line="240" w:lineRule="auto"/>
      </w:pPr>
    </w:p>
    <w:p w14:paraId="4426105C" w14:textId="77777777" w:rsidR="00DF0EC4" w:rsidRDefault="00DF0EC4" w:rsidP="00D02848">
      <w:pPr>
        <w:spacing w:after="0" w:line="240" w:lineRule="auto"/>
      </w:pPr>
      <w:r>
        <w:t>74</w:t>
      </w:r>
      <w:r>
        <w:tab/>
      </w:r>
      <w:r w:rsidR="00B55DCC">
        <w:t>03-10-</w:t>
      </w:r>
      <w:r>
        <w:t>1803</w:t>
      </w:r>
      <w:r>
        <w:tab/>
      </w:r>
      <w:r>
        <w:tab/>
        <w:t>Schijndel</w:t>
      </w:r>
      <w:r>
        <w:tab/>
      </w:r>
      <w:r>
        <w:tab/>
        <w:t>0174-</w:t>
      </w:r>
      <w:r w:rsidR="00B55DCC">
        <w:t>0176</w:t>
      </w:r>
      <w:r>
        <w:tab/>
      </w:r>
      <w:r>
        <w:tab/>
        <w:t>Transport</w:t>
      </w:r>
    </w:p>
    <w:p w14:paraId="034E78CF" w14:textId="22F20E9A" w:rsidR="00DF0EC4" w:rsidRDefault="00DF0EC4" w:rsidP="00D02848">
      <w:pPr>
        <w:spacing w:after="0" w:line="240" w:lineRule="auto"/>
      </w:pPr>
      <w:r>
        <w:t>Johannis Adriaan Hellings</w:t>
      </w:r>
      <w:r w:rsidR="009345FA">
        <w:t xml:space="preserve"> weduwnaar Maria Rut van den </w:t>
      </w:r>
      <w:proofErr w:type="spellStart"/>
      <w:r w:rsidR="009345FA">
        <w:t>Dollaart</w:t>
      </w:r>
      <w:proofErr w:type="spellEnd"/>
      <w:r w:rsidR="00A062B7">
        <w:t xml:space="preserve"> als vader en voogd van zijn vijf </w:t>
      </w:r>
      <w:r w:rsidR="00B55DCC">
        <w:t>minderjarige</w:t>
      </w:r>
      <w:r w:rsidR="00A062B7">
        <w:t xml:space="preserve"> kinderen</w:t>
      </w:r>
      <w:r w:rsidR="00D96D1A">
        <w:t xml:space="preserve"> m</w:t>
      </w:r>
      <w:r w:rsidR="009345FA">
        <w:t xml:space="preserve">et akte van autorisatie van </w:t>
      </w:r>
      <w:r w:rsidR="00D96D1A">
        <w:t>gemeentebestuur van Schi</w:t>
      </w:r>
      <w:r w:rsidR="009345FA">
        <w:t>jndel van 06-08-1803</w:t>
      </w:r>
      <w:r w:rsidR="00D96D1A">
        <w:t xml:space="preserve"> voor ¼ part;</w:t>
      </w:r>
      <w:r w:rsidR="009345FA">
        <w:t xml:space="preserve"> Willemijn Rut van den </w:t>
      </w:r>
      <w:proofErr w:type="spellStart"/>
      <w:r w:rsidR="009345FA">
        <w:t>Dollaart</w:t>
      </w:r>
      <w:proofErr w:type="spellEnd"/>
      <w:r w:rsidR="009345FA">
        <w:t xml:space="preserve"> weduwe Jan </w:t>
      </w:r>
      <w:proofErr w:type="spellStart"/>
      <w:r w:rsidR="009345FA">
        <w:t>Francus</w:t>
      </w:r>
      <w:proofErr w:type="spellEnd"/>
      <w:r w:rsidR="009345FA">
        <w:t xml:space="preserve"> van den </w:t>
      </w:r>
      <w:proofErr w:type="spellStart"/>
      <w:r w:rsidR="009345FA">
        <w:t>Bogaart</w:t>
      </w:r>
      <w:proofErr w:type="spellEnd"/>
      <w:r w:rsidR="00D96D1A">
        <w:t xml:space="preserve"> voor ¼ part; Henderien Rut van den Dol</w:t>
      </w:r>
      <w:r w:rsidR="009345FA">
        <w:t>laart, meerderjarig en ongehuwd</w:t>
      </w:r>
      <w:r w:rsidR="00D96D1A">
        <w:t xml:space="preserve"> voor ¼ part; allen wonend te Schijndel; Johannis Weste</w:t>
      </w:r>
      <w:r w:rsidR="00B55DCC">
        <w:t>r</w:t>
      </w:r>
      <w:r w:rsidR="00D96D1A">
        <w:t>laaken gehuwd met Elisa</w:t>
      </w:r>
      <w:r w:rsidR="009345FA">
        <w:t xml:space="preserve">beth Rut van den </w:t>
      </w:r>
      <w:proofErr w:type="spellStart"/>
      <w:r w:rsidR="009345FA">
        <w:t>Dollaart</w:t>
      </w:r>
      <w:proofErr w:type="spellEnd"/>
      <w:r w:rsidR="009345FA">
        <w:t xml:space="preserve"> eerder weduwe</w:t>
      </w:r>
      <w:r w:rsidR="00D96D1A">
        <w:t xml:space="preserve"> </w:t>
      </w:r>
      <w:proofErr w:type="spellStart"/>
      <w:r w:rsidR="00D96D1A">
        <w:t>Francus</w:t>
      </w:r>
      <w:proofErr w:type="spellEnd"/>
      <w:r w:rsidR="00D96D1A">
        <w:t xml:space="preserve"> Hoos</w:t>
      </w:r>
      <w:r w:rsidR="009345FA">
        <w:t>, wonend te Rosmalen voor ¼ part, a</w:t>
      </w:r>
      <w:r w:rsidR="00B55DCC">
        <w:t>llen kinderen en erfgenamen van hun ouders en grootouders Rut van den Dollaart en Johanna Dirk Zeegers, gewoond hebbend en overleden te Schijndel. Comparanten hebben op 16/13/08-1803 te Schijn</w:t>
      </w:r>
      <w:r w:rsidR="009345FA">
        <w:t xml:space="preserve">del openbaar laten verkopen </w:t>
      </w:r>
      <w:r w:rsidR="00B55DCC">
        <w:t>huis, hof, boomgaard</w:t>
      </w:r>
      <w:r w:rsidR="009345FA">
        <w:t xml:space="preserve"> en </w:t>
      </w:r>
      <w:proofErr w:type="spellStart"/>
      <w:r w:rsidR="009345FA">
        <w:t>aangelag</w:t>
      </w:r>
      <w:proofErr w:type="spellEnd"/>
      <w:r w:rsidR="009345FA">
        <w:t xml:space="preserve"> te Schijndel onder</w:t>
      </w:r>
      <w:r w:rsidR="00B55DCC">
        <w:t xml:space="preserve"> gehucht Luttelei</w:t>
      </w:r>
      <w:r w:rsidR="009345FA">
        <w:t>jnde tegenover de Drie Haringen, g</w:t>
      </w:r>
      <w:r w:rsidR="00B55DCC">
        <w:t xml:space="preserve">renzend een zijde en een </w:t>
      </w:r>
      <w:r w:rsidR="009345FA">
        <w:t xml:space="preserve">eind de gemene wegen aldaar, </w:t>
      </w:r>
      <w:r w:rsidR="00B55DCC">
        <w:t>andere zijde</w:t>
      </w:r>
      <w:r w:rsidR="009345FA">
        <w:t xml:space="preserve"> Jacobus Michiel Verhagen en ander</w:t>
      </w:r>
      <w:r w:rsidR="00B55DCC">
        <w:t xml:space="preserve"> eind Jan </w:t>
      </w:r>
      <w:proofErr w:type="spellStart"/>
      <w:r w:rsidR="00B55DCC">
        <w:t>Jansse</w:t>
      </w:r>
      <w:proofErr w:type="spellEnd"/>
      <w:r w:rsidR="00B55DCC">
        <w:t xml:space="preserve"> van der Schoot. Thans dragen zij dit voor f 252,-- over aan koper Philip Jacob de Haas, gezworen klerk te Schijndel.</w:t>
      </w:r>
    </w:p>
    <w:p w14:paraId="747D5970" w14:textId="77777777" w:rsidR="00B55DCC" w:rsidRDefault="00B55DCC" w:rsidP="00D02848">
      <w:pPr>
        <w:spacing w:after="0" w:line="240" w:lineRule="auto"/>
      </w:pPr>
    </w:p>
    <w:p w14:paraId="07DD1F65" w14:textId="77777777" w:rsidR="00B55DCC" w:rsidRDefault="00B55DCC" w:rsidP="00D02848">
      <w:pPr>
        <w:spacing w:after="0" w:line="240" w:lineRule="auto"/>
      </w:pPr>
      <w:r>
        <w:t>75</w:t>
      </w:r>
      <w:r>
        <w:tab/>
      </w:r>
      <w:r w:rsidR="00BD7289">
        <w:t>04-10-</w:t>
      </w:r>
      <w:r>
        <w:t>1803</w:t>
      </w:r>
      <w:r>
        <w:tab/>
      </w:r>
      <w:r>
        <w:tab/>
        <w:t>Schijndel</w:t>
      </w:r>
      <w:r>
        <w:tab/>
      </w:r>
      <w:r>
        <w:tab/>
        <w:t>0177-</w:t>
      </w:r>
      <w:r w:rsidR="00BD7289">
        <w:t>0178</w:t>
      </w:r>
      <w:r>
        <w:tab/>
      </w:r>
      <w:r>
        <w:tab/>
        <w:t>Transport</w:t>
      </w:r>
    </w:p>
    <w:p w14:paraId="490A19EB" w14:textId="36799C59" w:rsidR="00B55DCC" w:rsidRDefault="00B55DCC" w:rsidP="00D02848">
      <w:pPr>
        <w:spacing w:after="0" w:line="240" w:lineRule="auto"/>
      </w:pPr>
      <w:r>
        <w:t xml:space="preserve">Johannis Andries Verhagen wonend te Schijndel </w:t>
      </w:r>
      <w:r w:rsidR="00BD7289">
        <w:t>verkoopt voor f 500,-- aan Johannis Wi</w:t>
      </w:r>
      <w:r w:rsidR="009345FA">
        <w:t xml:space="preserve">llem Smits, wonend te Schijndel een braak </w:t>
      </w:r>
      <w:proofErr w:type="spellStart"/>
      <w:r w:rsidR="009345FA">
        <w:t>teulland</w:t>
      </w:r>
      <w:proofErr w:type="spellEnd"/>
      <w:r w:rsidR="009345FA">
        <w:t xml:space="preserve"> te Schijndel voor de </w:t>
      </w:r>
      <w:proofErr w:type="spellStart"/>
      <w:r w:rsidR="009345FA">
        <w:t>Beemt</w:t>
      </w:r>
      <w:proofErr w:type="spellEnd"/>
      <w:r w:rsidR="009345FA">
        <w:t>, g</w:t>
      </w:r>
      <w:r>
        <w:t>renzend een zijde</w:t>
      </w:r>
      <w:r w:rsidR="009345FA">
        <w:t xml:space="preserve"> Piet Johannes van der </w:t>
      </w:r>
      <w:proofErr w:type="spellStart"/>
      <w:r w:rsidR="009345FA">
        <w:t>Spank</w:t>
      </w:r>
      <w:proofErr w:type="spellEnd"/>
      <w:r w:rsidR="009345FA">
        <w:t>,</w:t>
      </w:r>
      <w:r>
        <w:t xml:space="preserve"> </w:t>
      </w:r>
      <w:r w:rsidR="00BD7289">
        <w:t>andere</w:t>
      </w:r>
      <w:r>
        <w:t xml:space="preserve"> zijd</w:t>
      </w:r>
      <w:r w:rsidR="009345FA">
        <w:t xml:space="preserve">e Jan en </w:t>
      </w:r>
      <w:proofErr w:type="spellStart"/>
      <w:r w:rsidR="009345FA">
        <w:t>Jennemie</w:t>
      </w:r>
      <w:proofErr w:type="spellEnd"/>
      <w:r w:rsidR="009345FA">
        <w:t xml:space="preserve"> </w:t>
      </w:r>
      <w:proofErr w:type="spellStart"/>
      <w:r w:rsidR="009345FA">
        <w:t>Goijaarts</w:t>
      </w:r>
      <w:proofErr w:type="spellEnd"/>
      <w:r w:rsidR="009345FA">
        <w:t>,</w:t>
      </w:r>
      <w:r>
        <w:t xml:space="preserve"> ene eind de weduwe Poulu</w:t>
      </w:r>
      <w:r w:rsidR="009345FA">
        <w:t>s Jan Smits en ander</w:t>
      </w:r>
      <w:r>
        <w:t xml:space="preserve"> eind de Armen van Schijndel. Verkoper aangekomen uit de </w:t>
      </w:r>
      <w:r w:rsidR="00BD7289">
        <w:t>boedel van zijn ouders.</w:t>
      </w:r>
    </w:p>
    <w:p w14:paraId="23911700" w14:textId="77777777" w:rsidR="00BD7289" w:rsidRDefault="00BD7289" w:rsidP="00D02848">
      <w:pPr>
        <w:spacing w:after="0" w:line="240" w:lineRule="auto"/>
      </w:pPr>
    </w:p>
    <w:p w14:paraId="102C318C" w14:textId="77777777" w:rsidR="00BD7289" w:rsidRDefault="00BD7289" w:rsidP="00D02848">
      <w:pPr>
        <w:spacing w:after="0" w:line="240" w:lineRule="auto"/>
      </w:pPr>
      <w:r>
        <w:t>76</w:t>
      </w:r>
      <w:r>
        <w:tab/>
        <w:t>04-10-1803</w:t>
      </w:r>
      <w:r>
        <w:tab/>
      </w:r>
      <w:r>
        <w:tab/>
        <w:t>Schijndel</w:t>
      </w:r>
      <w:r>
        <w:tab/>
      </w:r>
      <w:r>
        <w:tab/>
        <w:t>0178-0180</w:t>
      </w:r>
      <w:r>
        <w:tab/>
      </w:r>
      <w:r>
        <w:tab/>
        <w:t>Transport</w:t>
      </w:r>
    </w:p>
    <w:p w14:paraId="0A757379" w14:textId="26A647FE" w:rsidR="00BD7289" w:rsidRDefault="00BD7289" w:rsidP="00D02848">
      <w:pPr>
        <w:spacing w:after="0" w:line="240" w:lineRule="auto"/>
      </w:pPr>
      <w:r>
        <w:t>Arnoldus Lambert van Soggel en Johannis Delis van der Kant, beiden als voogden over Hendricus van den Berg</w:t>
      </w:r>
      <w:r w:rsidR="009345FA">
        <w:t>, hiertoe geautoriseerd door</w:t>
      </w:r>
      <w:r>
        <w:t xml:space="preserve"> gemeentebestuur van Schijndel 04-10-1803. Comparanten verkopen voor f 700,-- aan </w:t>
      </w:r>
      <w:r>
        <w:lastRenderedPageBreak/>
        <w:t>Goij</w:t>
      </w:r>
      <w:r w:rsidR="00FE1ECA">
        <w:t>a</w:t>
      </w:r>
      <w:r>
        <w:t>art Anth</w:t>
      </w:r>
      <w:r w:rsidR="009345FA">
        <w:t>onij Eijmberts te Schijndel</w:t>
      </w:r>
      <w:r>
        <w:t xml:space="preserve"> huis met ho</w:t>
      </w:r>
      <w:r w:rsidR="009345FA">
        <w:t xml:space="preserve">f en aangelegen </w:t>
      </w:r>
      <w:proofErr w:type="spellStart"/>
      <w:r w:rsidR="009345FA">
        <w:t>teulland</w:t>
      </w:r>
      <w:proofErr w:type="spellEnd"/>
      <w:r w:rsidR="009345FA">
        <w:t xml:space="preserve"> te Schijndel onder gehucht </w:t>
      </w:r>
      <w:proofErr w:type="spellStart"/>
      <w:r w:rsidR="009345FA">
        <w:t>Lutteleijnde</w:t>
      </w:r>
      <w:proofErr w:type="spellEnd"/>
      <w:r>
        <w:t xml:space="preserve"> naa</w:t>
      </w:r>
      <w:r w:rsidR="009345FA">
        <w:t>st de Drie Haringen, g</w:t>
      </w:r>
      <w:r>
        <w:t>r</w:t>
      </w:r>
      <w:r w:rsidR="009345FA">
        <w:t>enzend een zijde Jan van Son,</w:t>
      </w:r>
      <w:r>
        <w:t xml:space="preserve"> andere zijde Wijnand e</w:t>
      </w:r>
      <w:r w:rsidR="009345FA">
        <w:t>n Catharina Hendrik Dekkers,</w:t>
      </w:r>
      <w:r>
        <w:t xml:space="preserve"> ene eind Hendriku</w:t>
      </w:r>
      <w:r w:rsidR="009345FA">
        <w:t>s van den Berg voornoemd en ander</w:t>
      </w:r>
      <w:r>
        <w:t xml:space="preserve"> eind de gemene weg. Verkoper aangekomen van zijn </w:t>
      </w:r>
      <w:r w:rsidR="00FE1ECA">
        <w:t>ouders</w:t>
      </w:r>
      <w:r>
        <w:t xml:space="preserve"> bij scheiding en deling gepasseerd te Schijndel 11-01-1800.</w:t>
      </w:r>
    </w:p>
    <w:p w14:paraId="56DB917E" w14:textId="77777777" w:rsidR="00FE1ECA" w:rsidRDefault="00FE1ECA" w:rsidP="00D02848">
      <w:pPr>
        <w:spacing w:after="0" w:line="240" w:lineRule="auto"/>
      </w:pPr>
    </w:p>
    <w:p w14:paraId="406972E1" w14:textId="77777777" w:rsidR="00FE1ECA" w:rsidRDefault="00FE1ECA" w:rsidP="00D02848">
      <w:pPr>
        <w:spacing w:after="0" w:line="240" w:lineRule="auto"/>
      </w:pPr>
      <w:r>
        <w:t>77</w:t>
      </w:r>
      <w:r>
        <w:tab/>
        <w:t>04-10-1803</w:t>
      </w:r>
      <w:r>
        <w:tab/>
      </w:r>
      <w:r>
        <w:tab/>
        <w:t>Schijndel</w:t>
      </w:r>
      <w:r>
        <w:tab/>
      </w:r>
      <w:r>
        <w:tab/>
        <w:t>0181-0186</w:t>
      </w:r>
      <w:r>
        <w:tab/>
      </w:r>
      <w:r>
        <w:tab/>
        <w:t>Schuldbekentenis</w:t>
      </w:r>
    </w:p>
    <w:p w14:paraId="2868EEFE" w14:textId="77777777" w:rsidR="00FE1ECA" w:rsidRDefault="00FE1ECA" w:rsidP="00D02848">
      <w:pPr>
        <w:spacing w:after="0" w:line="240" w:lineRule="auto"/>
      </w:pPr>
      <w:r>
        <w:t xml:space="preserve">Goijaart Anthonij Eijmberts te Schijndel verklaart f 300,-- schuldig te zijn aan Arnoldus Lambert van Soggel en Johannis Delis van der Kant, beiden als voogden over Hendricus van den Berg, wonend te Schijndel. </w:t>
      </w:r>
      <w:r w:rsidR="00FB7DD2">
        <w:t>Ingesloten is een brief geadresseerd aan de Heer van Riet, ontvanger te Schijndel, gedateerd 20-09-1839 betreffende de verkoop van voornoemd huis.</w:t>
      </w:r>
    </w:p>
    <w:p w14:paraId="5CA5442A" w14:textId="77777777" w:rsidR="00FE1ECA" w:rsidRDefault="00FE1ECA" w:rsidP="00D02848">
      <w:pPr>
        <w:spacing w:after="0" w:line="240" w:lineRule="auto"/>
      </w:pPr>
    </w:p>
    <w:p w14:paraId="4B34DA72" w14:textId="77777777" w:rsidR="00FE1ECA" w:rsidRDefault="00FE1ECA" w:rsidP="00D02848">
      <w:pPr>
        <w:spacing w:after="0" w:line="240" w:lineRule="auto"/>
      </w:pPr>
      <w:r>
        <w:t>78</w:t>
      </w:r>
      <w:r>
        <w:tab/>
      </w:r>
      <w:r w:rsidR="00392FA8">
        <w:t>04-10-</w:t>
      </w:r>
      <w:r>
        <w:t>1803</w:t>
      </w:r>
      <w:r>
        <w:tab/>
      </w:r>
      <w:r>
        <w:tab/>
        <w:t>Schijndel</w:t>
      </w:r>
      <w:r>
        <w:tab/>
      </w:r>
      <w:r>
        <w:tab/>
        <w:t>0187-</w:t>
      </w:r>
      <w:r w:rsidR="00392FA8">
        <w:t>0188</w:t>
      </w:r>
      <w:r>
        <w:tab/>
      </w:r>
      <w:r>
        <w:tab/>
        <w:t>Transport</w:t>
      </w:r>
    </w:p>
    <w:p w14:paraId="45AD236D" w14:textId="63D6C5ED" w:rsidR="00FE1ECA" w:rsidRDefault="00FE1ECA" w:rsidP="00D02848">
      <w:pPr>
        <w:spacing w:after="0" w:line="240" w:lineRule="auto"/>
      </w:pPr>
      <w:r>
        <w:t>Goijaart Anthonij Eijmberts wonend te Schijndel</w:t>
      </w:r>
      <w:r w:rsidR="00392FA8">
        <w:t xml:space="preserve"> verkoopt voor f 175,-- aan Geerit Hendrik Verh</w:t>
      </w:r>
      <w:r w:rsidR="009345FA">
        <w:t xml:space="preserve">agen en </w:t>
      </w:r>
      <w:proofErr w:type="spellStart"/>
      <w:r w:rsidR="009345FA">
        <w:t>Johannis</w:t>
      </w:r>
      <w:proofErr w:type="spellEnd"/>
      <w:r w:rsidR="009345FA">
        <w:t xml:space="preserve"> Claas </w:t>
      </w:r>
      <w:proofErr w:type="spellStart"/>
      <w:r w:rsidR="009345FA">
        <w:t>Pennings</w:t>
      </w:r>
      <w:proofErr w:type="spellEnd"/>
      <w:r w:rsidR="00392FA8">
        <w:t xml:space="preserve"> als voogden over de vijf minderjarige kinderen van </w:t>
      </w:r>
      <w:r w:rsidR="009345FA">
        <w:t xml:space="preserve">wijlen Johannis Dirk Bevers perceel </w:t>
      </w:r>
      <w:proofErr w:type="spellStart"/>
      <w:r w:rsidR="009345FA">
        <w:t>teulland</w:t>
      </w:r>
      <w:proofErr w:type="spellEnd"/>
      <w:r w:rsidR="009345FA">
        <w:t xml:space="preserve"> te Schijndel onder </w:t>
      </w:r>
      <w:r w:rsidR="00392FA8">
        <w:t>gehucht Elschodt in de</w:t>
      </w:r>
      <w:r w:rsidR="009345FA">
        <w:t xml:space="preserve"> Lariestraat en </w:t>
      </w:r>
      <w:r w:rsidR="00392FA8">
        <w:t>perceel akkerland aldaar genaamd het Hopakke</w:t>
      </w:r>
      <w:r w:rsidR="009345FA">
        <w:t xml:space="preserve">rke. Verkoper aangekomen uit </w:t>
      </w:r>
      <w:r w:rsidR="00392FA8">
        <w:t>nalatenschap van zijn ouders bij scheiding en deling te Schijndel van 03-05-1802.</w:t>
      </w:r>
    </w:p>
    <w:p w14:paraId="1E34E889" w14:textId="77777777" w:rsidR="00392FA8" w:rsidRDefault="00392FA8" w:rsidP="00D02848">
      <w:pPr>
        <w:spacing w:after="0" w:line="240" w:lineRule="auto"/>
      </w:pPr>
    </w:p>
    <w:p w14:paraId="6EC9A4BC" w14:textId="77777777" w:rsidR="00392FA8" w:rsidRDefault="00392FA8" w:rsidP="00D02848">
      <w:pPr>
        <w:spacing w:after="0" w:line="240" w:lineRule="auto"/>
      </w:pPr>
      <w:r>
        <w:t>79</w:t>
      </w:r>
      <w:r>
        <w:tab/>
        <w:t>10-10-1803</w:t>
      </w:r>
      <w:r>
        <w:tab/>
      </w:r>
      <w:r>
        <w:tab/>
        <w:t>Schijndel</w:t>
      </w:r>
      <w:r>
        <w:tab/>
      </w:r>
      <w:r>
        <w:tab/>
        <w:t>0188-0191</w:t>
      </w:r>
      <w:r>
        <w:tab/>
      </w:r>
      <w:r>
        <w:tab/>
        <w:t>Transport</w:t>
      </w:r>
    </w:p>
    <w:p w14:paraId="48C1BFC0" w14:textId="208FE34E" w:rsidR="00392FA8" w:rsidRDefault="00392FA8" w:rsidP="00D02848">
      <w:pPr>
        <w:spacing w:after="0" w:line="240" w:lineRule="auto"/>
      </w:pPr>
      <w:r>
        <w:t>Johanna Maria van den Endepoel, wonend te Schijndel, geassi</w:t>
      </w:r>
      <w:r w:rsidR="009345FA">
        <w:t>steerd met Pieter van den Bergh</w:t>
      </w:r>
      <w:r>
        <w:t xml:space="preserve"> verkoopt voor f 750,-- aan Peet</w:t>
      </w:r>
      <w:r w:rsidR="009345FA">
        <w:t xml:space="preserve">er Arnoldus van den </w:t>
      </w:r>
      <w:proofErr w:type="spellStart"/>
      <w:r w:rsidR="009345FA">
        <w:t>Bogaart</w:t>
      </w:r>
      <w:proofErr w:type="spellEnd"/>
      <w:r>
        <w:t xml:space="preserve"> huis met hof, boomgaard</w:t>
      </w:r>
      <w:r w:rsidR="009345FA">
        <w:t xml:space="preserve"> en aangelegen akkerland te Schijndel onder gehucht </w:t>
      </w:r>
      <w:proofErr w:type="spellStart"/>
      <w:r w:rsidR="009345FA">
        <w:t>Elschodt</w:t>
      </w:r>
      <w:proofErr w:type="spellEnd"/>
      <w:r w:rsidR="009345FA">
        <w:t>, g</w:t>
      </w:r>
      <w:r>
        <w:t xml:space="preserve">renzend een zijde </w:t>
      </w:r>
      <w:proofErr w:type="spellStart"/>
      <w:r>
        <w:t>Johannis</w:t>
      </w:r>
      <w:proofErr w:type="spellEnd"/>
      <w:r>
        <w:t xml:space="preserve"> Dirk </w:t>
      </w:r>
      <w:r w:rsidR="009345FA">
        <w:t>de Visser,</w:t>
      </w:r>
      <w:r>
        <w:t xml:space="preserve"> andere zijde de erfgenamen van Jan Ariens Verhagen, beide einden de gemene weg. Comparante aangekomen bij trans</w:t>
      </w:r>
      <w:r w:rsidR="009345FA">
        <w:t>port van Maria Jacob van de Ven weduwe</w:t>
      </w:r>
      <w:r>
        <w:t xml:space="preserve"> Jan van der Aa, gepasseerd te Schijndel 10-04-1787.</w:t>
      </w:r>
    </w:p>
    <w:p w14:paraId="4BE6018A" w14:textId="77777777" w:rsidR="00392FA8" w:rsidRDefault="00392FA8" w:rsidP="00D02848">
      <w:pPr>
        <w:spacing w:after="0" w:line="240" w:lineRule="auto"/>
      </w:pPr>
    </w:p>
    <w:p w14:paraId="51D5EE56" w14:textId="77777777" w:rsidR="00392FA8" w:rsidRDefault="00392FA8" w:rsidP="00D02848">
      <w:pPr>
        <w:spacing w:after="0" w:line="240" w:lineRule="auto"/>
      </w:pPr>
      <w:r>
        <w:t>80</w:t>
      </w:r>
      <w:r>
        <w:tab/>
      </w:r>
      <w:r w:rsidR="002F35C0">
        <w:t>14-10-</w:t>
      </w:r>
      <w:r>
        <w:t>1803</w:t>
      </w:r>
      <w:r>
        <w:tab/>
      </w:r>
      <w:r>
        <w:tab/>
        <w:t>Schijndel</w:t>
      </w:r>
      <w:r>
        <w:tab/>
      </w:r>
      <w:r>
        <w:tab/>
        <w:t>0192-</w:t>
      </w:r>
      <w:r w:rsidR="002F35C0">
        <w:t>0193</w:t>
      </w:r>
      <w:r>
        <w:tab/>
      </w:r>
      <w:r>
        <w:tab/>
        <w:t>Transport</w:t>
      </w:r>
    </w:p>
    <w:p w14:paraId="172545F7" w14:textId="3C6ABC0D" w:rsidR="002F35C0" w:rsidRDefault="00392FA8" w:rsidP="00D02848">
      <w:pPr>
        <w:spacing w:after="0" w:line="240" w:lineRule="auto"/>
      </w:pPr>
      <w:r>
        <w:t>Eijmbert Johannis van Roosmalen wonend te Schijndel</w:t>
      </w:r>
      <w:r w:rsidR="002F35C0">
        <w:t xml:space="preserve"> heeft te Schijndel op 19/26-09-1</w:t>
      </w:r>
      <w:r w:rsidR="002F47D2">
        <w:t xml:space="preserve">803 openbaar laten verkopen perceel </w:t>
      </w:r>
      <w:proofErr w:type="spellStart"/>
      <w:r w:rsidR="002F47D2">
        <w:t>teulland</w:t>
      </w:r>
      <w:proofErr w:type="spellEnd"/>
      <w:r w:rsidR="002F47D2">
        <w:t xml:space="preserve"> te Schijndel onder </w:t>
      </w:r>
      <w:r w:rsidR="002F35C0">
        <w:t>gehucht Wijbosch over het Broek genaamd de Bueken. Comparant aangekomen uit de boedel van zijn ouders. Hij draagt dit thans voor f 305,-- over aan</w:t>
      </w:r>
      <w:r w:rsidR="002F47D2">
        <w:t xml:space="preserve"> koper Adriaan </w:t>
      </w:r>
      <w:proofErr w:type="spellStart"/>
      <w:r w:rsidR="002F47D2">
        <w:t>Peeter</w:t>
      </w:r>
      <w:proofErr w:type="spellEnd"/>
      <w:r w:rsidR="002F47D2">
        <w:t xml:space="preserve"> </w:t>
      </w:r>
      <w:proofErr w:type="spellStart"/>
      <w:r w:rsidR="002F47D2">
        <w:t>Goijaarts</w:t>
      </w:r>
      <w:proofErr w:type="spellEnd"/>
      <w:r w:rsidR="002F47D2">
        <w:t xml:space="preserve"> weduwnaar </w:t>
      </w:r>
      <w:r w:rsidR="002F35C0">
        <w:t xml:space="preserve">Catharina </w:t>
      </w:r>
      <w:proofErr w:type="spellStart"/>
      <w:r w:rsidR="002F35C0">
        <w:t>Jansse</w:t>
      </w:r>
      <w:proofErr w:type="spellEnd"/>
      <w:r w:rsidR="002F35C0">
        <w:t xml:space="preserve"> Verhagen, wonend te Schijndel ten behoeve van diens vijf minderjarige kinderen.</w:t>
      </w:r>
    </w:p>
    <w:p w14:paraId="0BF9DDB7" w14:textId="77777777" w:rsidR="002F35C0" w:rsidRDefault="002F35C0" w:rsidP="00D02848">
      <w:pPr>
        <w:spacing w:after="0" w:line="240" w:lineRule="auto"/>
      </w:pPr>
    </w:p>
    <w:p w14:paraId="0BBB65D0" w14:textId="77777777" w:rsidR="00392FA8" w:rsidRDefault="002F35C0" w:rsidP="00D02848">
      <w:pPr>
        <w:spacing w:after="0" w:line="240" w:lineRule="auto"/>
      </w:pPr>
      <w:r>
        <w:t>81</w:t>
      </w:r>
      <w:r>
        <w:tab/>
        <w:t>15-10-1803</w:t>
      </w:r>
      <w:r>
        <w:tab/>
      </w:r>
      <w:r>
        <w:tab/>
        <w:t>Schijndel</w:t>
      </w:r>
      <w:r>
        <w:tab/>
      </w:r>
      <w:r>
        <w:tab/>
        <w:t>0194-0195</w:t>
      </w:r>
      <w:r>
        <w:tab/>
      </w:r>
      <w:r>
        <w:tab/>
        <w:t>Transport</w:t>
      </w:r>
    </w:p>
    <w:p w14:paraId="2F3D961C" w14:textId="1F191EA9" w:rsidR="002F35C0" w:rsidRDefault="002F35C0" w:rsidP="00D02848">
      <w:pPr>
        <w:spacing w:after="0" w:line="240" w:lineRule="auto"/>
      </w:pPr>
      <w:r>
        <w:t>Philip Jacob de Haas wonend te Schijndel verkoopt voor f 110,-- aan Wijnand en Cathari</w:t>
      </w:r>
      <w:r w:rsidR="002F47D2">
        <w:t>na Hendrik Dekkers te Schijndel</w:t>
      </w:r>
      <w:r>
        <w:t xml:space="preserve"> het 1/8 part</w:t>
      </w:r>
      <w:r w:rsidR="002F47D2">
        <w:t xml:space="preserve"> in vier morgen hooiland te Schijndel onder</w:t>
      </w:r>
      <w:r>
        <w:t xml:space="preserve"> gehucht </w:t>
      </w:r>
      <w:proofErr w:type="spellStart"/>
      <w:r>
        <w:t>Elschodt</w:t>
      </w:r>
      <w:proofErr w:type="spellEnd"/>
      <w:r>
        <w:t xml:space="preserve"> genaamd de Houtert. Verkoper aangekomen bij transport van de erfgenamen van Bartel Jansse Reijkers bij transport te Schijndel van 30-07-1797.</w:t>
      </w:r>
    </w:p>
    <w:p w14:paraId="68B476D4" w14:textId="77777777" w:rsidR="002F35C0" w:rsidRDefault="002F35C0" w:rsidP="00D02848">
      <w:pPr>
        <w:spacing w:after="0" w:line="240" w:lineRule="auto"/>
      </w:pPr>
    </w:p>
    <w:p w14:paraId="6E3F87DE" w14:textId="77777777" w:rsidR="002F35C0" w:rsidRDefault="002F35C0" w:rsidP="00D02848">
      <w:pPr>
        <w:spacing w:after="0" w:line="240" w:lineRule="auto"/>
      </w:pPr>
      <w:r>
        <w:t>82</w:t>
      </w:r>
      <w:r>
        <w:tab/>
      </w:r>
      <w:r w:rsidR="00772425">
        <w:t>15-10-</w:t>
      </w:r>
      <w:r>
        <w:t>1803</w:t>
      </w:r>
      <w:r>
        <w:tab/>
      </w:r>
      <w:r>
        <w:tab/>
        <w:t>Schijndel</w:t>
      </w:r>
      <w:r>
        <w:tab/>
      </w:r>
      <w:r>
        <w:tab/>
        <w:t>0196-</w:t>
      </w:r>
      <w:r w:rsidR="00772425">
        <w:t>0197</w:t>
      </w:r>
      <w:r>
        <w:tab/>
      </w:r>
      <w:r>
        <w:tab/>
        <w:t>Transport</w:t>
      </w:r>
    </w:p>
    <w:p w14:paraId="164C3C39" w14:textId="5564BB36" w:rsidR="002F35C0" w:rsidRDefault="002F35C0" w:rsidP="00D02848">
      <w:pPr>
        <w:spacing w:after="0" w:line="240" w:lineRule="auto"/>
      </w:pPr>
      <w:r>
        <w:t>Mechel Hendrik van de Ven</w:t>
      </w:r>
      <w:r w:rsidR="002F47D2">
        <w:t>, bejaarde en ongehuwde dochter</w:t>
      </w:r>
      <w:r>
        <w:t xml:space="preserve"> verkoopt voor f 105,-- aan</w:t>
      </w:r>
      <w:r w:rsidR="00772425" w:rsidRPr="00772425">
        <w:t xml:space="preserve"> </w:t>
      </w:r>
      <w:r w:rsidR="00772425">
        <w:t>Wijnand en Catharina Hendrik D</w:t>
      </w:r>
      <w:r w:rsidR="002F47D2">
        <w:t>ekkers te Schijndel</w:t>
      </w:r>
      <w:r>
        <w:t xml:space="preserve"> het 1/8 part </w:t>
      </w:r>
      <w:r w:rsidR="002F47D2">
        <w:t>in vier morgen hooiland te Schijndel onder</w:t>
      </w:r>
      <w:r w:rsidR="00772425">
        <w:t xml:space="preserve"> gehucht </w:t>
      </w:r>
      <w:proofErr w:type="spellStart"/>
      <w:r w:rsidR="00772425">
        <w:t>Elschodt</w:t>
      </w:r>
      <w:proofErr w:type="spellEnd"/>
      <w:r w:rsidR="00772425">
        <w:t xml:space="preserve"> genaamd de Houtert. Verkoopster aangekomen bij erfenis van haar zuster Johanna van de Ven.</w:t>
      </w:r>
    </w:p>
    <w:p w14:paraId="05AF11D4" w14:textId="77777777" w:rsidR="00772425" w:rsidRDefault="00772425" w:rsidP="00D02848">
      <w:pPr>
        <w:spacing w:after="0" w:line="240" w:lineRule="auto"/>
      </w:pPr>
    </w:p>
    <w:p w14:paraId="284BB18E" w14:textId="77777777" w:rsidR="00772425" w:rsidRDefault="00772425" w:rsidP="00D02848">
      <w:pPr>
        <w:spacing w:after="0" w:line="240" w:lineRule="auto"/>
      </w:pPr>
      <w:r>
        <w:t>83</w:t>
      </w:r>
      <w:r>
        <w:tab/>
        <w:t>15-10-1803</w:t>
      </w:r>
      <w:r>
        <w:tab/>
      </w:r>
      <w:r>
        <w:tab/>
        <w:t>Schijndel</w:t>
      </w:r>
      <w:r>
        <w:tab/>
      </w:r>
      <w:r>
        <w:tab/>
        <w:t>0198-0199</w:t>
      </w:r>
      <w:r>
        <w:tab/>
      </w:r>
      <w:r>
        <w:tab/>
        <w:t>Schuldbekentenis</w:t>
      </w:r>
    </w:p>
    <w:p w14:paraId="7AE76F9F" w14:textId="04428857" w:rsidR="00772425" w:rsidRDefault="00772425" w:rsidP="00D02848">
      <w:pPr>
        <w:spacing w:after="0" w:line="240" w:lineRule="auto"/>
      </w:pPr>
      <w:r>
        <w:t xml:space="preserve">Johannis Andries Verhagen wonend te Schijndel verklaart f 450,-- schuldig te </w:t>
      </w:r>
      <w:r w:rsidR="002F47D2">
        <w:t>zijn aan Anna Maria van Someren</w:t>
      </w:r>
      <w:r>
        <w:t xml:space="preserve"> weduwe van Cornelis de W</w:t>
      </w:r>
      <w:r w:rsidR="002F47D2">
        <w:t>ijs, wonend te ’s-Hertogenbosch</w:t>
      </w:r>
      <w:r>
        <w:t xml:space="preserve"> wegens geleverde goederen.</w:t>
      </w:r>
    </w:p>
    <w:p w14:paraId="1BB21B34" w14:textId="77777777" w:rsidR="00772425" w:rsidRDefault="00772425" w:rsidP="00D02848">
      <w:pPr>
        <w:spacing w:after="0" w:line="240" w:lineRule="auto"/>
      </w:pPr>
    </w:p>
    <w:p w14:paraId="1ACA57DC" w14:textId="77777777" w:rsidR="00772425" w:rsidRDefault="00772425" w:rsidP="00D02848">
      <w:pPr>
        <w:spacing w:after="0" w:line="240" w:lineRule="auto"/>
      </w:pPr>
      <w:r>
        <w:t>84</w:t>
      </w:r>
      <w:r>
        <w:tab/>
        <w:t>20-10-1803</w:t>
      </w:r>
      <w:r>
        <w:tab/>
      </w:r>
      <w:r>
        <w:tab/>
        <w:t>Schijndel</w:t>
      </w:r>
      <w:r>
        <w:tab/>
      </w:r>
      <w:r>
        <w:tab/>
        <w:t>0200-0201</w:t>
      </w:r>
      <w:r>
        <w:tab/>
      </w:r>
      <w:r>
        <w:tab/>
        <w:t>Transport</w:t>
      </w:r>
    </w:p>
    <w:p w14:paraId="5F994EB7" w14:textId="4CBE8A6D" w:rsidR="00772425" w:rsidRDefault="00772425" w:rsidP="00D02848">
      <w:pPr>
        <w:spacing w:after="0" w:line="240" w:lineRule="auto"/>
      </w:pPr>
      <w:r>
        <w:t>Johannis Andries V</w:t>
      </w:r>
      <w:r w:rsidR="002F47D2">
        <w:t>erhagen wonend te Schijndel</w:t>
      </w:r>
      <w:r>
        <w:t xml:space="preserve"> verkoopt voor f 225,-- aan Ja</w:t>
      </w:r>
      <w:r w:rsidR="002F47D2">
        <w:t xml:space="preserve">n Joseph Dijks te Schijndel perceel </w:t>
      </w:r>
      <w:proofErr w:type="spellStart"/>
      <w:r w:rsidR="002F47D2">
        <w:t>teulland</w:t>
      </w:r>
      <w:proofErr w:type="spellEnd"/>
      <w:r w:rsidR="002F47D2">
        <w:t xml:space="preserve"> te Schijndel onder </w:t>
      </w:r>
      <w:r>
        <w:t xml:space="preserve">gehucht </w:t>
      </w:r>
      <w:proofErr w:type="spellStart"/>
      <w:r>
        <w:t>Lutteleijnde</w:t>
      </w:r>
      <w:proofErr w:type="spellEnd"/>
      <w:r>
        <w:t xml:space="preserve"> op de Schoot, genaamd de Schootsche Ho</w:t>
      </w:r>
      <w:r w:rsidR="002F47D2">
        <w:t xml:space="preserve">eff. Verkoper aangekomen uit </w:t>
      </w:r>
      <w:r>
        <w:t>nalatenschap van zijn ouders.</w:t>
      </w:r>
    </w:p>
    <w:p w14:paraId="176D9A60" w14:textId="77777777" w:rsidR="00772425" w:rsidRDefault="00772425" w:rsidP="00D02848">
      <w:pPr>
        <w:spacing w:after="0" w:line="240" w:lineRule="auto"/>
      </w:pPr>
    </w:p>
    <w:p w14:paraId="62C80AD2" w14:textId="77777777" w:rsidR="00772425" w:rsidRDefault="00772425" w:rsidP="00D02848">
      <w:pPr>
        <w:spacing w:after="0" w:line="240" w:lineRule="auto"/>
      </w:pPr>
      <w:r>
        <w:t>85</w:t>
      </w:r>
      <w:r>
        <w:tab/>
      </w:r>
      <w:r w:rsidR="00A6242B">
        <w:t>25-20-</w:t>
      </w:r>
      <w:r>
        <w:t>1803</w:t>
      </w:r>
      <w:r>
        <w:tab/>
      </w:r>
      <w:r>
        <w:tab/>
        <w:t>Schijndel</w:t>
      </w:r>
      <w:r>
        <w:tab/>
      </w:r>
      <w:r>
        <w:tab/>
        <w:t>0202-</w:t>
      </w:r>
      <w:r w:rsidR="00D942C4">
        <w:t>0203</w:t>
      </w:r>
      <w:r>
        <w:tab/>
      </w:r>
      <w:r>
        <w:tab/>
        <w:t>Transport</w:t>
      </w:r>
    </w:p>
    <w:p w14:paraId="2F54121A" w14:textId="3264C720" w:rsidR="00772425" w:rsidRDefault="00772425" w:rsidP="00D02848">
      <w:pPr>
        <w:spacing w:after="0" w:line="240" w:lineRule="auto"/>
      </w:pPr>
      <w:r>
        <w:t>Anthonij Eijmbert Verhagen en Christiaan Geerekens gehuwd met Johanna Eijmber</w:t>
      </w:r>
      <w:r w:rsidR="002F47D2">
        <w:t>t Verhagen, wonend te Schijndel</w:t>
      </w:r>
      <w:r>
        <w:t xml:space="preserve"> hebben te Schijndel op 04/11-07-</w:t>
      </w:r>
      <w:r w:rsidR="002F47D2">
        <w:t>1803 openbaar laten verkopen huis bestaand</w:t>
      </w:r>
      <w:r>
        <w:t xml:space="preserve"> in vier woning</w:t>
      </w:r>
      <w:r w:rsidR="002F47D2">
        <w:t>en met</w:t>
      </w:r>
      <w:r>
        <w:t xml:space="preserve"> hof en verdere gerechtigheden</w:t>
      </w:r>
      <w:r w:rsidR="002F47D2">
        <w:t xml:space="preserve"> te Schijndel onder gehucht Lutteleijnde nabij grote parochiale kerk, g</w:t>
      </w:r>
      <w:r w:rsidR="00A6242B">
        <w:t>renzend een zijde en een eind de ki</w:t>
      </w:r>
      <w:r w:rsidR="002F47D2">
        <w:t xml:space="preserve">nderen Wilhelmus van </w:t>
      </w:r>
      <w:proofErr w:type="spellStart"/>
      <w:r w:rsidR="002F47D2">
        <w:t>Ghemert</w:t>
      </w:r>
      <w:proofErr w:type="spellEnd"/>
      <w:r w:rsidR="002F47D2">
        <w:t>,</w:t>
      </w:r>
      <w:r w:rsidR="00A6242B">
        <w:t xml:space="preserve"> ande</w:t>
      </w:r>
      <w:r w:rsidR="002F47D2">
        <w:t>re zijde de gemene straat en ander</w:t>
      </w:r>
      <w:r w:rsidR="00A6242B">
        <w:t xml:space="preserve"> eind de kinderen Paulus Frederikus Bernoulij. Zij dragen dit thans voor f 450,-- over aan koper Joost Eijmbert Verhagen wonend te Schijndel.</w:t>
      </w:r>
    </w:p>
    <w:p w14:paraId="474733EE" w14:textId="77777777" w:rsidR="00D942C4" w:rsidRDefault="00D942C4" w:rsidP="00D02848">
      <w:pPr>
        <w:spacing w:after="0" w:line="240" w:lineRule="auto"/>
      </w:pPr>
    </w:p>
    <w:p w14:paraId="11A00C0D" w14:textId="77777777" w:rsidR="00D942C4" w:rsidRDefault="00D942C4" w:rsidP="00D02848">
      <w:pPr>
        <w:spacing w:after="0" w:line="240" w:lineRule="auto"/>
      </w:pPr>
      <w:r>
        <w:t>86</w:t>
      </w:r>
      <w:r>
        <w:tab/>
        <w:t>28-10-1803</w:t>
      </w:r>
      <w:r>
        <w:tab/>
      </w:r>
      <w:r>
        <w:tab/>
        <w:t>Schijndel</w:t>
      </w:r>
      <w:r>
        <w:tab/>
      </w:r>
      <w:r>
        <w:tab/>
        <w:t>0204-0205</w:t>
      </w:r>
      <w:r>
        <w:tab/>
      </w:r>
      <w:r>
        <w:tab/>
        <w:t>Transport</w:t>
      </w:r>
    </w:p>
    <w:p w14:paraId="43FB195A" w14:textId="6FD79BD8" w:rsidR="00D942C4" w:rsidRDefault="00D942C4" w:rsidP="00D02848">
      <w:pPr>
        <w:spacing w:after="0" w:line="240" w:lineRule="auto"/>
      </w:pPr>
      <w:r>
        <w:lastRenderedPageBreak/>
        <w:t>Gijsbertus Hermanus van Beverwi</w:t>
      </w:r>
      <w:r w:rsidR="002F47D2">
        <w:t>jk, erfsecretaris van Schijndel</w:t>
      </w:r>
      <w:r>
        <w:t xml:space="preserve"> verkoopt voor f 142,-- aan Lambertus Hend</w:t>
      </w:r>
      <w:r w:rsidR="002F47D2">
        <w:t>rik van der Schoot, lid van gemeentebestuur van Schijndel</w:t>
      </w:r>
      <w:r>
        <w:t xml:space="preserve"> twee aan elkaar gele</w:t>
      </w:r>
      <w:r w:rsidR="002F47D2">
        <w:t xml:space="preserve">gen perceeltjes teulland met dijkje te Schijndel onder </w:t>
      </w:r>
      <w:r>
        <w:t xml:space="preserve">gehucht </w:t>
      </w:r>
      <w:proofErr w:type="spellStart"/>
      <w:r>
        <w:t>Lutteleijnde</w:t>
      </w:r>
      <w:proofErr w:type="spellEnd"/>
      <w:r>
        <w:t xml:space="preserve"> in het Achterste Hermalen. Verkoper aangekomen ui</w:t>
      </w:r>
      <w:r w:rsidR="002F47D2">
        <w:t>t</w:t>
      </w:r>
      <w:r>
        <w:t xml:space="preserve"> erfenis van wijlen zijn oom Boudewijn van Beverwijk.</w:t>
      </w:r>
    </w:p>
    <w:p w14:paraId="1308683E" w14:textId="77777777" w:rsidR="00D942C4" w:rsidRDefault="00D942C4" w:rsidP="00D02848">
      <w:pPr>
        <w:spacing w:after="0" w:line="240" w:lineRule="auto"/>
      </w:pPr>
    </w:p>
    <w:p w14:paraId="4493BE22" w14:textId="77777777" w:rsidR="00D942C4" w:rsidRDefault="00D942C4" w:rsidP="00D02848">
      <w:pPr>
        <w:spacing w:after="0" w:line="240" w:lineRule="auto"/>
      </w:pPr>
      <w:r>
        <w:t>87</w:t>
      </w:r>
      <w:r>
        <w:tab/>
      </w:r>
      <w:r w:rsidR="00494931">
        <w:t>04-11-</w:t>
      </w:r>
      <w:r>
        <w:t>1803</w:t>
      </w:r>
      <w:r>
        <w:tab/>
      </w:r>
      <w:r>
        <w:tab/>
        <w:t>Schijndel</w:t>
      </w:r>
      <w:r>
        <w:tab/>
      </w:r>
      <w:r>
        <w:tab/>
        <w:t>0206-</w:t>
      </w:r>
      <w:r w:rsidR="00494931">
        <w:t>0208</w:t>
      </w:r>
      <w:r w:rsidR="00494931">
        <w:tab/>
      </w:r>
      <w:r w:rsidR="00494931">
        <w:tab/>
        <w:t>Transport</w:t>
      </w:r>
    </w:p>
    <w:p w14:paraId="72F1ED40" w14:textId="494F6003" w:rsidR="00494931" w:rsidRDefault="00494931" w:rsidP="00D02848">
      <w:pPr>
        <w:spacing w:after="0" w:line="240" w:lineRule="auto"/>
      </w:pPr>
      <w:r>
        <w:t>Delis van d</w:t>
      </w:r>
      <w:r w:rsidR="002F47D2">
        <w:t>e Koevering wonend te Schijndel</w:t>
      </w:r>
      <w:r>
        <w:t xml:space="preserve"> verkoopt voor f 230,-- aan Poulu</w:t>
      </w:r>
      <w:r w:rsidR="002F47D2">
        <w:t>s Peijnenburgh te Schijndel</w:t>
      </w:r>
      <w:r>
        <w:t xml:space="preserve"> huis met </w:t>
      </w:r>
      <w:r w:rsidR="002F47D2">
        <w:t xml:space="preserve">hof en aangelegen akkerland te Schijndel onder </w:t>
      </w:r>
      <w:r>
        <w:t xml:space="preserve">gehucht </w:t>
      </w:r>
      <w:proofErr w:type="spellStart"/>
      <w:r>
        <w:t>E</w:t>
      </w:r>
      <w:r w:rsidR="002F47D2">
        <w:t>lschodt</w:t>
      </w:r>
      <w:proofErr w:type="spellEnd"/>
      <w:r w:rsidR="002F47D2">
        <w:t xml:space="preserve"> genaamd den </w:t>
      </w:r>
      <w:proofErr w:type="spellStart"/>
      <w:r w:rsidR="002F47D2">
        <w:t>Vossenbergh</w:t>
      </w:r>
      <w:proofErr w:type="spellEnd"/>
      <w:r w:rsidR="002F47D2">
        <w:t>, g</w:t>
      </w:r>
      <w:r>
        <w:t>renzen</w:t>
      </w:r>
      <w:r w:rsidR="002F47D2">
        <w:t xml:space="preserve">d een zijde de erfgenamen van weduwe Joost van de Ven, </w:t>
      </w:r>
      <w:r>
        <w:t xml:space="preserve">andere zijde </w:t>
      </w:r>
      <w:proofErr w:type="spellStart"/>
      <w:r>
        <w:t>Adriaantje</w:t>
      </w:r>
      <w:proofErr w:type="spellEnd"/>
      <w:r>
        <w:t xml:space="preserve"> Hendrik van Liempt, beide einden de gemeente. Verkoper aangekomen bij transport te Schijndel van 26-04-1802 van Coenraad van Maaren, eerder weduwnaar van Engelien Willem van Aggelen.</w:t>
      </w:r>
    </w:p>
    <w:p w14:paraId="4627945B" w14:textId="77777777" w:rsidR="00494931" w:rsidRDefault="00494931" w:rsidP="00D02848">
      <w:pPr>
        <w:spacing w:after="0" w:line="240" w:lineRule="auto"/>
      </w:pPr>
    </w:p>
    <w:p w14:paraId="7773344E" w14:textId="77777777" w:rsidR="00494931" w:rsidRDefault="00494931" w:rsidP="00D02848">
      <w:pPr>
        <w:spacing w:after="0" w:line="240" w:lineRule="auto"/>
      </w:pPr>
      <w:r>
        <w:t>88</w:t>
      </w:r>
      <w:r>
        <w:tab/>
      </w:r>
      <w:r w:rsidR="004C107D">
        <w:t>07-11-</w:t>
      </w:r>
      <w:r>
        <w:t>1803</w:t>
      </w:r>
      <w:r>
        <w:tab/>
      </w:r>
      <w:r>
        <w:tab/>
        <w:t>Schijndel</w:t>
      </w:r>
      <w:r>
        <w:tab/>
      </w:r>
      <w:r>
        <w:tab/>
        <w:t>0209-</w:t>
      </w:r>
      <w:r w:rsidR="004C107D">
        <w:t>0211</w:t>
      </w:r>
      <w:r>
        <w:tab/>
      </w:r>
      <w:r>
        <w:tab/>
        <w:t>Transport</w:t>
      </w:r>
    </w:p>
    <w:p w14:paraId="19AA9EF5" w14:textId="22501D23" w:rsidR="00494931" w:rsidRDefault="004C107D" w:rsidP="00D02848">
      <w:pPr>
        <w:spacing w:after="0" w:line="240" w:lineRule="auto"/>
      </w:pPr>
      <w:r>
        <w:t>Jacob</w:t>
      </w:r>
      <w:r w:rsidR="00494931">
        <w:t xml:space="preserve"> Willem Halff Wassenaar, wettige zoon van Bernard Jacob Halff Wassenaar en Petronella van Engelen wonend te ’s-Hertogenbosch, met permissie en octrooi van het Staatsbewind der Bataafsche Republiek van 21-04-1803, heeft openbaa</w:t>
      </w:r>
      <w:r w:rsidR="002F47D2">
        <w:t>r laten verkopen te Schijndel 04/07-071803</w:t>
      </w:r>
      <w:r>
        <w:t xml:space="preserve"> huis met schuur, stallingen, hof, boomgaard en aange</w:t>
      </w:r>
      <w:r w:rsidR="002F47D2">
        <w:t>legen akkerland te Schijndel onder gehucht Borne, g</w:t>
      </w:r>
      <w:r>
        <w:t>renzend een zijde Johannis van de Meer</w:t>
      </w:r>
      <w:r w:rsidR="002F47D2">
        <w:t xml:space="preserve">akker en G.H. van Beverwijk, </w:t>
      </w:r>
      <w:r>
        <w:t>andere zijde Anthonij Johannis Vrenssen en Wijnand e</w:t>
      </w:r>
      <w:r w:rsidR="002F47D2">
        <w:t>n Catharina Hendrik Dekkers,</w:t>
      </w:r>
      <w:r>
        <w:t xml:space="preserve"> </w:t>
      </w:r>
      <w:r w:rsidR="002F47D2">
        <w:t>ene eind de gemene staat en ander</w:t>
      </w:r>
      <w:r>
        <w:t xml:space="preserve"> eind Wijnand en Catharina Hendrik Dekkers. Verkoper draagt dit thans voor f 1.105,-- over aan koper Arnoldus Herme van We</w:t>
      </w:r>
      <w:r w:rsidR="002F47D2">
        <w:t xml:space="preserve">ert en </w:t>
      </w:r>
      <w:proofErr w:type="spellStart"/>
      <w:r w:rsidR="002F47D2">
        <w:t>Johannis</w:t>
      </w:r>
      <w:proofErr w:type="spellEnd"/>
      <w:r w:rsidR="002F47D2">
        <w:t xml:space="preserve"> Dirk van Kessel</w:t>
      </w:r>
      <w:r>
        <w:t xml:space="preserve"> als voogden over Johannis minderjarige zoon van wijlen </w:t>
      </w:r>
      <w:proofErr w:type="spellStart"/>
      <w:r>
        <w:t>Eijmbert</w:t>
      </w:r>
      <w:proofErr w:type="spellEnd"/>
      <w:r>
        <w:t xml:space="preserve"> </w:t>
      </w:r>
      <w:proofErr w:type="spellStart"/>
      <w:r>
        <w:t>Claasse</w:t>
      </w:r>
      <w:proofErr w:type="spellEnd"/>
      <w:r>
        <w:t xml:space="preserve"> van Weert wonend te Schijndel.</w:t>
      </w:r>
    </w:p>
    <w:p w14:paraId="41A0D1FA" w14:textId="77777777" w:rsidR="004C107D" w:rsidRDefault="004C107D" w:rsidP="00D02848">
      <w:pPr>
        <w:spacing w:after="0" w:line="240" w:lineRule="auto"/>
      </w:pPr>
    </w:p>
    <w:p w14:paraId="51A44DC5" w14:textId="77777777" w:rsidR="004C107D" w:rsidRDefault="004C107D" w:rsidP="00D02848">
      <w:pPr>
        <w:spacing w:after="0" w:line="240" w:lineRule="auto"/>
      </w:pPr>
      <w:r>
        <w:t>89</w:t>
      </w:r>
      <w:r>
        <w:tab/>
        <w:t>07-11-1803</w:t>
      </w:r>
      <w:r>
        <w:tab/>
      </w:r>
      <w:r>
        <w:tab/>
        <w:t>Schijndel</w:t>
      </w:r>
      <w:r>
        <w:tab/>
      </w:r>
      <w:r>
        <w:tab/>
        <w:t>0211-0212</w:t>
      </w:r>
      <w:r>
        <w:tab/>
      </w:r>
      <w:r>
        <w:tab/>
        <w:t>Transport</w:t>
      </w:r>
    </w:p>
    <w:p w14:paraId="27485243" w14:textId="22C4C506" w:rsidR="004C107D" w:rsidRDefault="004C107D" w:rsidP="00D02848">
      <w:pPr>
        <w:spacing w:after="0" w:line="240" w:lineRule="auto"/>
      </w:pPr>
      <w:r>
        <w:t>Jacob Willem Halff Wassenaar, wettige zoon van Bernard Jacob Halff Wassenaar en Petronella van Eng</w:t>
      </w:r>
      <w:r w:rsidR="002F47D2">
        <w:t>elen wonend te ’s-Hertogenbosch</w:t>
      </w:r>
      <w:r>
        <w:t xml:space="preserve"> m</w:t>
      </w:r>
      <w:r w:rsidR="002F47D2">
        <w:t xml:space="preserve">et permissie en octrooi van </w:t>
      </w:r>
      <w:r>
        <w:t>Staatsbewind der Bata</w:t>
      </w:r>
      <w:r w:rsidR="002F47D2">
        <w:t>afsche Republiek van 21-04-1803</w:t>
      </w:r>
      <w:r>
        <w:t xml:space="preserve"> heeft openbaa</w:t>
      </w:r>
      <w:r w:rsidR="002F47D2">
        <w:t>r laten verkopen te Schijndel</w:t>
      </w:r>
      <w:r>
        <w:t xml:space="preserve"> 04/07-07</w:t>
      </w:r>
      <w:r w:rsidR="00DC68E5">
        <w:t>-</w:t>
      </w:r>
      <w:r w:rsidR="002F47D2">
        <w:t xml:space="preserve">1803 perceel </w:t>
      </w:r>
      <w:proofErr w:type="spellStart"/>
      <w:r w:rsidR="002F47D2">
        <w:t>teulland</w:t>
      </w:r>
      <w:proofErr w:type="spellEnd"/>
      <w:r>
        <w:t xml:space="preserve"> te Schijndel </w:t>
      </w:r>
      <w:r w:rsidR="00DC68E5">
        <w:t>onder</w:t>
      </w:r>
      <w:r w:rsidR="002F47D2">
        <w:t xml:space="preserve"> </w:t>
      </w:r>
      <w:r>
        <w:t xml:space="preserve">gehucht Borne in den </w:t>
      </w:r>
      <w:proofErr w:type="spellStart"/>
      <w:r>
        <w:t>Broekschendijk</w:t>
      </w:r>
      <w:proofErr w:type="spellEnd"/>
      <w:r>
        <w:t>. Hij draagt dit thans voor f 184,-- over aan koper Arnoldus Jan van Roosmalen wonend te Schijndel.</w:t>
      </w:r>
    </w:p>
    <w:p w14:paraId="1C88AA0F" w14:textId="77777777" w:rsidR="004C107D" w:rsidRDefault="004C107D" w:rsidP="00D02848">
      <w:pPr>
        <w:spacing w:after="0" w:line="240" w:lineRule="auto"/>
      </w:pPr>
    </w:p>
    <w:p w14:paraId="41F0D37F" w14:textId="77777777" w:rsidR="004C107D" w:rsidRDefault="004C107D" w:rsidP="00D02848">
      <w:pPr>
        <w:spacing w:after="0" w:line="240" w:lineRule="auto"/>
      </w:pPr>
      <w:r>
        <w:t>90</w:t>
      </w:r>
      <w:r>
        <w:tab/>
      </w:r>
      <w:r w:rsidR="00DC68E5">
        <w:t>07-11-</w:t>
      </w:r>
      <w:r>
        <w:t>1803</w:t>
      </w:r>
      <w:r w:rsidR="00DC68E5">
        <w:tab/>
      </w:r>
      <w:r w:rsidR="00DC68E5">
        <w:tab/>
        <w:t>Schijndel</w:t>
      </w:r>
      <w:r w:rsidR="00DC68E5">
        <w:tab/>
      </w:r>
      <w:r w:rsidR="00DC68E5">
        <w:tab/>
        <w:t>0213</w:t>
      </w:r>
      <w:r w:rsidR="00DC68E5">
        <w:tab/>
      </w:r>
      <w:r w:rsidR="00DC68E5">
        <w:tab/>
        <w:t>Transport</w:t>
      </w:r>
    </w:p>
    <w:p w14:paraId="4EEE8501" w14:textId="322F1C06" w:rsidR="00DC68E5" w:rsidRDefault="00DC68E5" w:rsidP="00D02848">
      <w:pPr>
        <w:spacing w:after="0" w:line="240" w:lineRule="auto"/>
      </w:pPr>
      <w:r>
        <w:t xml:space="preserve">Jacob Willem Halff Wassenaar, wettige zoon van Bernard Jacob Halff Wassenaar en Petronella van Engelen wonend te ’s-Hertogenbosch, </w:t>
      </w:r>
      <w:r w:rsidR="002F47D2">
        <w:t>met permissie en octrooi van</w:t>
      </w:r>
      <w:r>
        <w:t xml:space="preserve"> Staatsbewind der Bata</w:t>
      </w:r>
      <w:r w:rsidR="002F47D2">
        <w:t>afsche Republiek van 21-04-1803</w:t>
      </w:r>
      <w:r>
        <w:t xml:space="preserve"> heeft openbaar</w:t>
      </w:r>
      <w:r w:rsidR="002F47D2">
        <w:t xml:space="preserve"> laten verkopen te Schijndel 04/07-07-1803</w:t>
      </w:r>
      <w:r>
        <w:t xml:space="preserve"> drie naast elkaar g</w:t>
      </w:r>
      <w:r w:rsidR="002F47D2">
        <w:t xml:space="preserve">elegen percelen </w:t>
      </w:r>
      <w:proofErr w:type="spellStart"/>
      <w:r w:rsidR="002F47D2">
        <w:t>teulland</w:t>
      </w:r>
      <w:proofErr w:type="spellEnd"/>
      <w:r w:rsidR="002F47D2">
        <w:t xml:space="preserve"> te Schijndel onder </w:t>
      </w:r>
      <w:r>
        <w:t>gehucht Borne. Hij draagt dit thans voor f 275,-- over aan koper Joost Arnoldus Verhagen, president van het gemeentebestuur van Schijndel.</w:t>
      </w:r>
    </w:p>
    <w:p w14:paraId="2F715759" w14:textId="77777777" w:rsidR="00DC68E5" w:rsidRDefault="00DC68E5" w:rsidP="00D02848">
      <w:pPr>
        <w:spacing w:after="0" w:line="240" w:lineRule="auto"/>
      </w:pPr>
    </w:p>
    <w:p w14:paraId="2A30BEF6" w14:textId="77777777" w:rsidR="00DC68E5" w:rsidRDefault="00DC68E5" w:rsidP="00D02848">
      <w:pPr>
        <w:spacing w:after="0" w:line="240" w:lineRule="auto"/>
      </w:pPr>
      <w:r>
        <w:t>91</w:t>
      </w:r>
      <w:r>
        <w:tab/>
        <w:t>07-11-1803</w:t>
      </w:r>
      <w:r>
        <w:tab/>
      </w:r>
      <w:r>
        <w:tab/>
        <w:t>Schijndel</w:t>
      </w:r>
      <w:r>
        <w:tab/>
      </w:r>
      <w:r>
        <w:tab/>
        <w:t>0214</w:t>
      </w:r>
      <w:r>
        <w:tab/>
      </w:r>
      <w:r>
        <w:tab/>
        <w:t>Transport</w:t>
      </w:r>
    </w:p>
    <w:p w14:paraId="2B1A9DBD" w14:textId="23BF037A" w:rsidR="00DC68E5" w:rsidRDefault="00DC68E5" w:rsidP="00D02848">
      <w:pPr>
        <w:spacing w:after="0" w:line="240" w:lineRule="auto"/>
      </w:pPr>
      <w:r>
        <w:t xml:space="preserve">Jacob Willem Halff Wassenaar, wettige zoon van Bernard Jacob Halff Wassenaar en Petronella van Engelen wonend te ’s-Hertogenbosch, </w:t>
      </w:r>
      <w:r w:rsidR="002F47D2">
        <w:t>met permissie en octrooi van</w:t>
      </w:r>
      <w:r>
        <w:t xml:space="preserve"> Staatsbewind der Bataafsche Republiek van </w:t>
      </w:r>
      <w:r w:rsidR="002F47D2">
        <w:t>21-04-1803</w:t>
      </w:r>
      <w:r>
        <w:t xml:space="preserve"> heeft openbaa</w:t>
      </w:r>
      <w:r w:rsidR="002F47D2">
        <w:t xml:space="preserve">r laten verkopen te Schijndel 04/07-07-1803 perceel </w:t>
      </w:r>
      <w:proofErr w:type="spellStart"/>
      <w:r w:rsidR="002F47D2">
        <w:t>teulland</w:t>
      </w:r>
      <w:proofErr w:type="spellEnd"/>
      <w:r w:rsidR="002F47D2">
        <w:t xml:space="preserve"> te Schijndel onder</w:t>
      </w:r>
      <w:r>
        <w:t xml:space="preserve"> gehucht Borne. Hij draagt dit thans voor f 215,-- over aan koper Johannis Peters van de Ven wonend te Schijndel.</w:t>
      </w:r>
    </w:p>
    <w:p w14:paraId="3722223E" w14:textId="77777777" w:rsidR="00DC68E5" w:rsidRDefault="00DC68E5" w:rsidP="00D02848">
      <w:pPr>
        <w:spacing w:after="0" w:line="240" w:lineRule="auto"/>
      </w:pPr>
    </w:p>
    <w:p w14:paraId="33888269" w14:textId="77777777" w:rsidR="00DC68E5" w:rsidRDefault="00DC68E5" w:rsidP="00D02848">
      <w:pPr>
        <w:spacing w:after="0" w:line="240" w:lineRule="auto"/>
      </w:pPr>
      <w:r>
        <w:t>92</w:t>
      </w:r>
      <w:r>
        <w:tab/>
        <w:t>07-11-1803</w:t>
      </w:r>
      <w:r>
        <w:tab/>
      </w:r>
      <w:r>
        <w:tab/>
        <w:t>Schijndel</w:t>
      </w:r>
      <w:r>
        <w:tab/>
      </w:r>
      <w:r>
        <w:tab/>
        <w:t>0215</w:t>
      </w:r>
      <w:r>
        <w:tab/>
      </w:r>
      <w:r>
        <w:tab/>
        <w:t>Transport</w:t>
      </w:r>
    </w:p>
    <w:p w14:paraId="16FFC07A" w14:textId="0123A6C2" w:rsidR="00DC68E5" w:rsidRDefault="00DC68E5" w:rsidP="00D02848">
      <w:pPr>
        <w:spacing w:after="0" w:line="240" w:lineRule="auto"/>
      </w:pPr>
      <w:r>
        <w:t xml:space="preserve">Jacob Willem Halff Wassenaar, wettige zoon van Bernard Jacob Halff Wassenaar en Petronella van Engelen wonend te ’s-Hertogenbosch, </w:t>
      </w:r>
      <w:r w:rsidR="002F47D2">
        <w:t>met permissie en octrooi van</w:t>
      </w:r>
      <w:r>
        <w:t xml:space="preserve"> Staatsbewind der Bata</w:t>
      </w:r>
      <w:r w:rsidR="002F47D2">
        <w:t>afsche Republiek van 21-04-1803</w:t>
      </w:r>
      <w:r>
        <w:t xml:space="preserve"> heeft openbaa</w:t>
      </w:r>
      <w:r w:rsidR="002F47D2">
        <w:t>r laten verkopen te Schijndel 04/07-07-1803</w:t>
      </w:r>
      <w:r>
        <w:t xml:space="preserve"> twee naast elkaar g</w:t>
      </w:r>
      <w:r w:rsidR="002F47D2">
        <w:t xml:space="preserve">elegen percelen </w:t>
      </w:r>
      <w:proofErr w:type="spellStart"/>
      <w:r w:rsidR="002F47D2">
        <w:t>teulland</w:t>
      </w:r>
      <w:proofErr w:type="spellEnd"/>
      <w:r w:rsidR="002F47D2">
        <w:t xml:space="preserve"> te Schijndel onder </w:t>
      </w:r>
      <w:r>
        <w:t>gehucht Borne. Hij draagt dit thans voor f 215,-- over aan koper Pieter Dielis Schevers wonend te Schijndel.</w:t>
      </w:r>
    </w:p>
    <w:p w14:paraId="6C87C2FD" w14:textId="77777777" w:rsidR="00DC68E5" w:rsidRDefault="00DC68E5" w:rsidP="00D02848">
      <w:pPr>
        <w:spacing w:after="0" w:line="240" w:lineRule="auto"/>
      </w:pPr>
    </w:p>
    <w:p w14:paraId="2F50465E" w14:textId="77777777" w:rsidR="00DC68E5" w:rsidRDefault="00DC68E5" w:rsidP="00D02848">
      <w:pPr>
        <w:spacing w:after="0" w:line="240" w:lineRule="auto"/>
      </w:pPr>
      <w:r>
        <w:t>93</w:t>
      </w:r>
      <w:r>
        <w:tab/>
        <w:t>07-11-1803</w:t>
      </w:r>
      <w:r>
        <w:tab/>
      </w:r>
      <w:r>
        <w:tab/>
        <w:t>Schijndel</w:t>
      </w:r>
      <w:r>
        <w:tab/>
      </w:r>
      <w:r>
        <w:tab/>
        <w:t>0216</w:t>
      </w:r>
      <w:r>
        <w:tab/>
      </w:r>
      <w:r>
        <w:tab/>
        <w:t>Transport</w:t>
      </w:r>
    </w:p>
    <w:p w14:paraId="35A851B3" w14:textId="2A52DF1F" w:rsidR="00DC68E5" w:rsidRDefault="00DC68E5" w:rsidP="00D02848">
      <w:pPr>
        <w:spacing w:after="0" w:line="240" w:lineRule="auto"/>
      </w:pPr>
      <w:r>
        <w:t xml:space="preserve">Jacob Willem Halff Wassenaar, wettige zoon van Bernard Jacob Halff Wassenaar en Petronella van Engelen wonend te ’s-Hertogenbosch, </w:t>
      </w:r>
      <w:r w:rsidR="002F47D2">
        <w:t>met permissie en octrooi van</w:t>
      </w:r>
      <w:r>
        <w:t xml:space="preserve"> Staatsbewind der Bata</w:t>
      </w:r>
      <w:r w:rsidR="002F47D2">
        <w:t>afsche Republiek van 21-04-1803</w:t>
      </w:r>
      <w:r>
        <w:t xml:space="preserve"> heeft openbaar late</w:t>
      </w:r>
      <w:r w:rsidR="002F47D2">
        <w:t>n verkopen te Schijndel</w:t>
      </w:r>
      <w:r>
        <w:t xml:space="preserve"> 04/07-07</w:t>
      </w:r>
      <w:r w:rsidR="00206EF5">
        <w:t>-</w:t>
      </w:r>
      <w:r>
        <w:t>1803</w:t>
      </w:r>
      <w:r w:rsidR="00206EF5">
        <w:t xml:space="preserve"> perceel </w:t>
      </w:r>
      <w:proofErr w:type="spellStart"/>
      <w:r w:rsidR="00206EF5">
        <w:t>teull</w:t>
      </w:r>
      <w:r w:rsidR="002F47D2">
        <w:t>and</w:t>
      </w:r>
      <w:proofErr w:type="spellEnd"/>
      <w:r w:rsidR="002F47D2">
        <w:t xml:space="preserve"> genaamd </w:t>
      </w:r>
      <w:proofErr w:type="spellStart"/>
      <w:r w:rsidR="002F47D2">
        <w:t>Truijenakker</w:t>
      </w:r>
      <w:proofErr w:type="spellEnd"/>
      <w:r w:rsidR="002F47D2">
        <w:t xml:space="preserve"> te Schijndel onder</w:t>
      </w:r>
      <w:r w:rsidR="00206EF5">
        <w:t xml:space="preserve"> gehucht </w:t>
      </w:r>
      <w:proofErr w:type="spellStart"/>
      <w:r w:rsidR="00206EF5">
        <w:t>Lutteleijnde</w:t>
      </w:r>
      <w:proofErr w:type="spellEnd"/>
      <w:r w:rsidR="00206EF5">
        <w:t xml:space="preserve"> aan de Putsteeg. Hij draagt dit thans voor f 310,-- over aan koper Christiaan van Rooij wonend te Schijndel.</w:t>
      </w:r>
    </w:p>
    <w:p w14:paraId="155319CB" w14:textId="77777777" w:rsidR="00206EF5" w:rsidRDefault="00206EF5" w:rsidP="00D02848">
      <w:pPr>
        <w:spacing w:after="0" w:line="240" w:lineRule="auto"/>
      </w:pPr>
    </w:p>
    <w:p w14:paraId="30114B73" w14:textId="77777777" w:rsidR="00206EF5" w:rsidRDefault="00206EF5" w:rsidP="00D02848">
      <w:pPr>
        <w:spacing w:after="0" w:line="240" w:lineRule="auto"/>
      </w:pPr>
      <w:r>
        <w:t>94</w:t>
      </w:r>
      <w:r>
        <w:tab/>
        <w:t>07-11-1803</w:t>
      </w:r>
      <w:r>
        <w:tab/>
      </w:r>
      <w:r>
        <w:tab/>
        <w:t>Schijndel</w:t>
      </w:r>
      <w:r>
        <w:tab/>
      </w:r>
      <w:r>
        <w:tab/>
        <w:t>0217</w:t>
      </w:r>
      <w:r>
        <w:tab/>
      </w:r>
      <w:r>
        <w:tab/>
        <w:t>Transport</w:t>
      </w:r>
    </w:p>
    <w:p w14:paraId="2288584A" w14:textId="72F7C944" w:rsidR="00206EF5" w:rsidRDefault="00206EF5" w:rsidP="00D02848">
      <w:pPr>
        <w:spacing w:after="0" w:line="240" w:lineRule="auto"/>
      </w:pPr>
      <w:r>
        <w:t>Jacob Willem Halff Wassenaar, wettige zoon van Bernard Jacob Halff Wassenaar en Petronella van Engelen wonend te ’s-Hertogenbosch, m</w:t>
      </w:r>
      <w:r w:rsidR="003D0CF8">
        <w:t xml:space="preserve">et permissie en octrooi van </w:t>
      </w:r>
      <w:r>
        <w:t>Staatsbewind der Bata</w:t>
      </w:r>
      <w:r w:rsidR="003D0CF8">
        <w:t>afsche Republiek van 21-04-1803</w:t>
      </w:r>
      <w:r>
        <w:t xml:space="preserve"> heeft </w:t>
      </w:r>
      <w:r>
        <w:lastRenderedPageBreak/>
        <w:t>openbaar</w:t>
      </w:r>
      <w:r w:rsidR="003D0CF8">
        <w:t xml:space="preserve"> laten verkopen te Schijndel 04/07-07-1803 perceel hooiland te Schijndel onder </w:t>
      </w:r>
      <w:r>
        <w:t xml:space="preserve">gehucht </w:t>
      </w:r>
      <w:proofErr w:type="spellStart"/>
      <w:r>
        <w:t>Elschodt</w:t>
      </w:r>
      <w:proofErr w:type="spellEnd"/>
      <w:r>
        <w:t xml:space="preserve"> op de </w:t>
      </w:r>
      <w:proofErr w:type="spellStart"/>
      <w:r>
        <w:t>Steegt</w:t>
      </w:r>
      <w:proofErr w:type="spellEnd"/>
      <w:r>
        <w:t>. Hij draagt dit thans voor f 430,-- over aan koper Jacob Johannis Eijmbers, schout civiel van het schoutambt van Schijndel.</w:t>
      </w:r>
    </w:p>
    <w:p w14:paraId="63AFDCBB" w14:textId="77777777" w:rsidR="00206EF5" w:rsidRDefault="00206EF5" w:rsidP="00D02848">
      <w:pPr>
        <w:spacing w:after="0" w:line="240" w:lineRule="auto"/>
      </w:pPr>
    </w:p>
    <w:p w14:paraId="6CB3E792" w14:textId="77777777" w:rsidR="00206EF5" w:rsidRDefault="00206EF5" w:rsidP="00D02848">
      <w:pPr>
        <w:spacing w:after="0" w:line="240" w:lineRule="auto"/>
      </w:pPr>
      <w:r>
        <w:t>95</w:t>
      </w:r>
      <w:r>
        <w:tab/>
        <w:t>07-11-1803</w:t>
      </w:r>
      <w:r>
        <w:tab/>
      </w:r>
      <w:r>
        <w:tab/>
        <w:t>Schijndel</w:t>
      </w:r>
      <w:r>
        <w:tab/>
      </w:r>
      <w:r>
        <w:tab/>
        <w:t>0218</w:t>
      </w:r>
      <w:r>
        <w:tab/>
      </w:r>
      <w:r>
        <w:tab/>
        <w:t>Transport</w:t>
      </w:r>
    </w:p>
    <w:p w14:paraId="4CC7AC9F" w14:textId="1BC774BB" w:rsidR="00206EF5" w:rsidRDefault="00206EF5" w:rsidP="00D02848">
      <w:pPr>
        <w:spacing w:after="0" w:line="240" w:lineRule="auto"/>
      </w:pPr>
      <w:r>
        <w:t>Jacob Willem Halff Wassenaar, wettige zoon van Bernard Jacob Halff Wassenaar en Petronella van Engelen wonend te ’s-Hertogenbosch, m</w:t>
      </w:r>
      <w:r w:rsidR="003D0CF8">
        <w:t xml:space="preserve">et permissie en octrooi van </w:t>
      </w:r>
      <w:r>
        <w:t>Staatsbewind der Bataafsche Republiek van 21</w:t>
      </w:r>
      <w:r w:rsidR="003D0CF8">
        <w:t>-04-1803</w:t>
      </w:r>
      <w:r>
        <w:t xml:space="preserve"> heeft openbaar</w:t>
      </w:r>
      <w:r w:rsidR="003D0CF8">
        <w:t xml:space="preserve"> laten verkopen te Schijndel 04/07-07-1803</w:t>
      </w:r>
      <w:r>
        <w:t xml:space="preserve"> drie naast elkaar </w:t>
      </w:r>
      <w:r w:rsidR="003D0CF8">
        <w:t xml:space="preserve">gelegen stukken </w:t>
      </w:r>
      <w:proofErr w:type="spellStart"/>
      <w:r w:rsidR="003D0CF8">
        <w:t>teulland</w:t>
      </w:r>
      <w:proofErr w:type="spellEnd"/>
      <w:r w:rsidR="003D0CF8">
        <w:t xml:space="preserve"> te Schijndel onder </w:t>
      </w:r>
      <w:r>
        <w:t>gehucht Borne op het Oetelaar. Hij draagt deze thans voor f 730,-- over aan koper Jan Bartel Schevers te Schijndel.</w:t>
      </w:r>
    </w:p>
    <w:p w14:paraId="23362ED9" w14:textId="77777777" w:rsidR="00206EF5" w:rsidRDefault="00206EF5" w:rsidP="00D02848">
      <w:pPr>
        <w:spacing w:after="0" w:line="240" w:lineRule="auto"/>
      </w:pPr>
    </w:p>
    <w:p w14:paraId="70B00190" w14:textId="77777777" w:rsidR="00206EF5" w:rsidRDefault="00206EF5" w:rsidP="00D02848">
      <w:pPr>
        <w:spacing w:after="0" w:line="240" w:lineRule="auto"/>
      </w:pPr>
      <w:r>
        <w:t>96</w:t>
      </w:r>
      <w:r>
        <w:tab/>
        <w:t>07-11-1803</w:t>
      </w:r>
      <w:r>
        <w:tab/>
      </w:r>
      <w:r>
        <w:tab/>
        <w:t>Schijndel</w:t>
      </w:r>
      <w:r>
        <w:tab/>
      </w:r>
      <w:r>
        <w:tab/>
        <w:t>0219</w:t>
      </w:r>
      <w:r>
        <w:tab/>
      </w:r>
      <w:r>
        <w:tab/>
        <w:t>Transport</w:t>
      </w:r>
    </w:p>
    <w:p w14:paraId="2B38DD23" w14:textId="3F90FBCE" w:rsidR="00206EF5" w:rsidRDefault="00206EF5" w:rsidP="00D02848">
      <w:pPr>
        <w:spacing w:after="0" w:line="240" w:lineRule="auto"/>
      </w:pPr>
      <w:r>
        <w:t xml:space="preserve">Jacob Willem Halff Wassenaar, wettige zoon van Bernard Jacob Halff Wassenaar en Petronella van Engelen wonend te ’s-Hertogenbosch, </w:t>
      </w:r>
      <w:r w:rsidR="003D0CF8">
        <w:t>met permissie en octrooi van</w:t>
      </w:r>
      <w:r>
        <w:t xml:space="preserve"> Staatsbewind der Bataafsche Republiek van 21</w:t>
      </w:r>
      <w:r w:rsidR="003D0CF8">
        <w:t>-04-1803</w:t>
      </w:r>
      <w:r>
        <w:t xml:space="preserve"> heeft openbaar</w:t>
      </w:r>
      <w:r w:rsidR="003D0CF8">
        <w:t xml:space="preserve"> laten verkopen te Schijndel 04/07-07-1803</w:t>
      </w:r>
      <w:r>
        <w:t xml:space="preserve"> twee naast elkaar gelegen percelen </w:t>
      </w:r>
      <w:proofErr w:type="spellStart"/>
      <w:r>
        <w:t>teullan</w:t>
      </w:r>
      <w:r w:rsidR="003D0CF8">
        <w:t>d</w:t>
      </w:r>
      <w:proofErr w:type="spellEnd"/>
      <w:r w:rsidR="003D0CF8">
        <w:t xml:space="preserve"> genaamd de </w:t>
      </w:r>
      <w:proofErr w:type="spellStart"/>
      <w:r w:rsidR="003D0CF8">
        <w:t>Eisselecamp</w:t>
      </w:r>
      <w:proofErr w:type="spellEnd"/>
      <w:r w:rsidR="003D0CF8">
        <w:t xml:space="preserve"> te Schijndel onder </w:t>
      </w:r>
      <w:r>
        <w:t>gehucht Borne op het Oetelaar. Hij draagt deze thans voor f 442,-- over aan koper Jan Bartel Schevers</w:t>
      </w:r>
      <w:r w:rsidR="007A71A9">
        <w:t>.</w:t>
      </w:r>
    </w:p>
    <w:p w14:paraId="3F8849E0" w14:textId="77777777" w:rsidR="007A71A9" w:rsidRDefault="007A71A9" w:rsidP="00D02848">
      <w:pPr>
        <w:spacing w:after="0" w:line="240" w:lineRule="auto"/>
      </w:pPr>
    </w:p>
    <w:p w14:paraId="6A86FF1F" w14:textId="77777777" w:rsidR="007A71A9" w:rsidRDefault="007A71A9" w:rsidP="00D02848">
      <w:pPr>
        <w:spacing w:after="0" w:line="240" w:lineRule="auto"/>
      </w:pPr>
      <w:r>
        <w:t>97</w:t>
      </w:r>
      <w:r>
        <w:tab/>
        <w:t>07-11-1803</w:t>
      </w:r>
      <w:r>
        <w:tab/>
      </w:r>
      <w:r>
        <w:tab/>
        <w:t>Schijndel</w:t>
      </w:r>
      <w:r>
        <w:tab/>
      </w:r>
      <w:r>
        <w:tab/>
        <w:t>0220</w:t>
      </w:r>
      <w:r>
        <w:tab/>
      </w:r>
      <w:r>
        <w:tab/>
        <w:t>Transport</w:t>
      </w:r>
    </w:p>
    <w:p w14:paraId="57F645EA" w14:textId="4D59408F" w:rsidR="007A71A9" w:rsidRDefault="007A71A9" w:rsidP="00D02848">
      <w:pPr>
        <w:spacing w:after="0" w:line="240" w:lineRule="auto"/>
      </w:pPr>
      <w:r>
        <w:t>Jacob Willem Halff Wassenaar, wettige zoon van Bernard Jacob Halff Wassenaar en Petronella van Engelen wonend te ’s-Hertogenbosch, m</w:t>
      </w:r>
      <w:r w:rsidR="003D0CF8">
        <w:t xml:space="preserve">et permissie en octrooi van </w:t>
      </w:r>
      <w:r>
        <w:t>Staatsbewind der Bataafsche Repub</w:t>
      </w:r>
      <w:r w:rsidR="003D0CF8">
        <w:t>liek van 21-04-1803</w:t>
      </w:r>
      <w:r>
        <w:t xml:space="preserve"> heeft openbaar</w:t>
      </w:r>
      <w:r w:rsidR="003D0CF8">
        <w:t xml:space="preserve"> laten verkopen te Schijndel 04/07-071803</w:t>
      </w:r>
      <w:r>
        <w:t xml:space="preserve"> vier naast elkaar gelegen percelen </w:t>
      </w:r>
      <w:r w:rsidR="003D0CF8">
        <w:t xml:space="preserve">teulland te Schijndel onder </w:t>
      </w:r>
      <w:r>
        <w:t xml:space="preserve">gehucht </w:t>
      </w:r>
      <w:proofErr w:type="spellStart"/>
      <w:r>
        <w:t>Lutteleijnde</w:t>
      </w:r>
      <w:proofErr w:type="spellEnd"/>
      <w:r>
        <w:t xml:space="preserve"> achter de Keulse Kar. Hij draagt deze thans voor f 430,-- over aan koper Arnoldus van Bree wonend te Schijndel.</w:t>
      </w:r>
    </w:p>
    <w:p w14:paraId="1DE5134D" w14:textId="77777777" w:rsidR="007A71A9" w:rsidRDefault="007A71A9" w:rsidP="00D02848">
      <w:pPr>
        <w:spacing w:after="0" w:line="240" w:lineRule="auto"/>
      </w:pPr>
    </w:p>
    <w:p w14:paraId="78223D06" w14:textId="77777777" w:rsidR="007A71A9" w:rsidRDefault="007A71A9" w:rsidP="00D02848">
      <w:pPr>
        <w:spacing w:after="0" w:line="240" w:lineRule="auto"/>
      </w:pPr>
      <w:r>
        <w:t>98</w:t>
      </w:r>
      <w:r>
        <w:tab/>
      </w:r>
      <w:r w:rsidR="00CB152D">
        <w:t>08-11-</w:t>
      </w:r>
      <w:r>
        <w:t>1803</w:t>
      </w:r>
      <w:r>
        <w:tab/>
      </w:r>
      <w:r>
        <w:tab/>
        <w:t>Schijndel</w:t>
      </w:r>
      <w:r>
        <w:tab/>
      </w:r>
      <w:r>
        <w:tab/>
        <w:t>0221-</w:t>
      </w:r>
      <w:r w:rsidR="00CB152D">
        <w:t>0223</w:t>
      </w:r>
      <w:r>
        <w:tab/>
      </w:r>
      <w:r>
        <w:tab/>
        <w:t>Transport</w:t>
      </w:r>
    </w:p>
    <w:p w14:paraId="548BF708" w14:textId="54DCBED8" w:rsidR="00CB152D" w:rsidRDefault="007A71A9" w:rsidP="00D02848">
      <w:pPr>
        <w:spacing w:after="0" w:line="240" w:lineRule="auto"/>
      </w:pPr>
      <w:r>
        <w:t xml:space="preserve">Adriaan </w:t>
      </w:r>
      <w:proofErr w:type="spellStart"/>
      <w:r>
        <w:t>Peeter</w:t>
      </w:r>
      <w:proofErr w:type="spellEnd"/>
      <w:r>
        <w:t xml:space="preserve"> </w:t>
      </w:r>
      <w:proofErr w:type="spellStart"/>
      <w:r>
        <w:t>Goijaa</w:t>
      </w:r>
      <w:r w:rsidR="00CB152D">
        <w:t>r</w:t>
      </w:r>
      <w:r w:rsidR="003D0CF8">
        <w:t>ts</w:t>
      </w:r>
      <w:proofErr w:type="spellEnd"/>
      <w:r w:rsidR="003D0CF8">
        <w:t xml:space="preserve"> weduwnaar </w:t>
      </w:r>
      <w:proofErr w:type="spellStart"/>
      <w:r>
        <w:t>Cathalijn</w:t>
      </w:r>
      <w:proofErr w:type="spellEnd"/>
      <w:r>
        <w:t xml:space="preserve"> </w:t>
      </w:r>
      <w:proofErr w:type="spellStart"/>
      <w:r>
        <w:t>Jansse</w:t>
      </w:r>
      <w:proofErr w:type="spellEnd"/>
      <w:r>
        <w:t xml:space="preserve"> Verhagen, thans hertrouwd met Henderien Adri</w:t>
      </w:r>
      <w:r w:rsidR="003D0CF8">
        <w:t>aan Vogels, wonend te Schijndel</w:t>
      </w:r>
      <w:r>
        <w:t xml:space="preserve"> verkoopt voor f 100,-- aan </w:t>
      </w:r>
      <w:r w:rsidR="00CB152D">
        <w:t>zijn vijf kinderen, met name Peeter, Johanni</w:t>
      </w:r>
      <w:r w:rsidR="003D0CF8">
        <w:t xml:space="preserve">s, Jan, </w:t>
      </w:r>
      <w:proofErr w:type="spellStart"/>
      <w:r w:rsidR="003D0CF8">
        <w:t>Hendricus</w:t>
      </w:r>
      <w:proofErr w:type="spellEnd"/>
      <w:r w:rsidR="003D0CF8">
        <w:t xml:space="preserve"> en </w:t>
      </w:r>
      <w:proofErr w:type="spellStart"/>
      <w:r w:rsidR="003D0CF8">
        <w:t>Jennemieke</w:t>
      </w:r>
      <w:proofErr w:type="spellEnd"/>
      <w:r w:rsidR="00CB152D">
        <w:t xml:space="preserve"> 6 </w:t>
      </w:r>
      <w:r>
        <w:t xml:space="preserve">percelen </w:t>
      </w:r>
      <w:proofErr w:type="spellStart"/>
      <w:r>
        <w:t>teul</w:t>
      </w:r>
      <w:proofErr w:type="spellEnd"/>
      <w:r>
        <w:t>- en hooi</w:t>
      </w:r>
      <w:r w:rsidR="00CB152D">
        <w:t>-</w:t>
      </w:r>
      <w:r>
        <w:t xml:space="preserve"> </w:t>
      </w:r>
      <w:r w:rsidR="00CB152D">
        <w:t xml:space="preserve">en </w:t>
      </w:r>
      <w:r w:rsidR="00500F2D">
        <w:t>n</w:t>
      </w:r>
      <w:r w:rsidR="00CB152D">
        <w:t>ieuw</w:t>
      </w:r>
      <w:r w:rsidR="00500F2D">
        <w:t xml:space="preserve"> </w:t>
      </w:r>
      <w:r w:rsidR="003D0CF8">
        <w:t xml:space="preserve">land te Schijndel onder </w:t>
      </w:r>
      <w:r>
        <w:t>gehucht Wijbosch.</w:t>
      </w:r>
    </w:p>
    <w:p w14:paraId="1890BE75" w14:textId="77777777" w:rsidR="00CB152D" w:rsidRDefault="00CB152D" w:rsidP="00D02848">
      <w:pPr>
        <w:spacing w:after="0" w:line="240" w:lineRule="auto"/>
      </w:pPr>
    </w:p>
    <w:p w14:paraId="03E74C19" w14:textId="3AA66320" w:rsidR="00CB152D" w:rsidRDefault="00CB152D" w:rsidP="00D02848">
      <w:pPr>
        <w:spacing w:after="0" w:line="240" w:lineRule="auto"/>
      </w:pPr>
      <w:r>
        <w:t>99</w:t>
      </w:r>
      <w:r>
        <w:tab/>
        <w:t>10-11-1803</w:t>
      </w:r>
      <w:r>
        <w:tab/>
      </w:r>
      <w:r>
        <w:tab/>
        <w:t>Sch</w:t>
      </w:r>
      <w:r w:rsidR="003D0CF8">
        <w:t>ijndel</w:t>
      </w:r>
      <w:r w:rsidR="003D0CF8">
        <w:tab/>
      </w:r>
      <w:r w:rsidR="003D0CF8">
        <w:tab/>
        <w:t>0223-0228</w:t>
      </w:r>
      <w:r w:rsidR="003D0CF8">
        <w:tab/>
      </w:r>
      <w:r w:rsidR="003D0CF8">
        <w:tab/>
        <w:t>Verklaring</w:t>
      </w:r>
    </w:p>
    <w:p w14:paraId="5B5F1A65" w14:textId="219F658A" w:rsidR="007A71A9" w:rsidRDefault="00CB152D" w:rsidP="00D02848">
      <w:pPr>
        <w:spacing w:after="0" w:line="240" w:lineRule="auto"/>
      </w:pPr>
      <w:r>
        <w:t xml:space="preserve">Registratie van de brieven van inzake de transporten door Jacob Willem Halff Wassenaar van </w:t>
      </w:r>
      <w:r w:rsidR="00500F2D">
        <w:t>het</w:t>
      </w:r>
      <w:r>
        <w:t xml:space="preserve"> Staats</w:t>
      </w:r>
      <w:r w:rsidR="00500F2D">
        <w:t>b</w:t>
      </w:r>
      <w:r>
        <w:t xml:space="preserve">ewind der </w:t>
      </w:r>
      <w:proofErr w:type="spellStart"/>
      <w:r>
        <w:t>Bataafsche</w:t>
      </w:r>
      <w:proofErr w:type="spellEnd"/>
      <w:r>
        <w:t xml:space="preserve"> Republiek.</w:t>
      </w:r>
      <w:r w:rsidR="007A71A9">
        <w:t xml:space="preserve"> </w:t>
      </w:r>
    </w:p>
    <w:p w14:paraId="6A84812F" w14:textId="77777777" w:rsidR="00CB152D" w:rsidRDefault="00CB152D" w:rsidP="00D02848">
      <w:pPr>
        <w:spacing w:after="0" w:line="240" w:lineRule="auto"/>
      </w:pPr>
    </w:p>
    <w:p w14:paraId="785CE8DF" w14:textId="77777777" w:rsidR="00CB152D" w:rsidRDefault="00CB152D" w:rsidP="00D02848">
      <w:pPr>
        <w:spacing w:after="0" w:line="240" w:lineRule="auto"/>
      </w:pPr>
      <w:r>
        <w:t>100</w:t>
      </w:r>
      <w:r>
        <w:tab/>
      </w:r>
      <w:r w:rsidR="0075027E">
        <w:t>11-11-</w:t>
      </w:r>
      <w:r>
        <w:t>1803</w:t>
      </w:r>
      <w:r>
        <w:tab/>
      </w:r>
      <w:r>
        <w:tab/>
        <w:t>Schijndel</w:t>
      </w:r>
      <w:r>
        <w:tab/>
      </w:r>
      <w:r>
        <w:tab/>
        <w:t>0228-</w:t>
      </w:r>
      <w:r w:rsidR="0075027E">
        <w:t>0230</w:t>
      </w:r>
      <w:r>
        <w:tab/>
      </w:r>
      <w:r>
        <w:tab/>
        <w:t>Transport</w:t>
      </w:r>
    </w:p>
    <w:p w14:paraId="1F5EBC6F" w14:textId="3FD50CF0" w:rsidR="00CB152D" w:rsidRDefault="00CB152D" w:rsidP="00D02848">
      <w:pPr>
        <w:spacing w:after="0" w:line="240" w:lineRule="auto"/>
      </w:pPr>
      <w:r>
        <w:t>Hendrik Broeren wonend te St. Michielsgestel verkoopt voor f 135,-- aan Joost Arnoldus Verhagen, president van het gemeentebestuur v</w:t>
      </w:r>
      <w:r w:rsidR="003D0CF8">
        <w:t>an Schijndel</w:t>
      </w:r>
      <w:r>
        <w:t xml:space="preserve"> 1/3 part i</w:t>
      </w:r>
      <w:r w:rsidR="003D0CF8">
        <w:t xml:space="preserve">n twee percelen hooiland te Schijndel onder gehucht </w:t>
      </w:r>
      <w:proofErr w:type="spellStart"/>
      <w:r w:rsidR="003D0CF8">
        <w:t>Elschodt</w:t>
      </w:r>
      <w:proofErr w:type="spellEnd"/>
      <w:r w:rsidR="003D0CF8">
        <w:t xml:space="preserve"> op de </w:t>
      </w:r>
      <w:proofErr w:type="spellStart"/>
      <w:r w:rsidR="003D0CF8">
        <w:t>Steegt</w:t>
      </w:r>
      <w:proofErr w:type="spellEnd"/>
      <w:r w:rsidR="003D0CF8">
        <w:t>.</w:t>
      </w:r>
    </w:p>
    <w:p w14:paraId="106FA6E6" w14:textId="77777777" w:rsidR="0075027E" w:rsidRDefault="0075027E" w:rsidP="00D02848">
      <w:pPr>
        <w:spacing w:after="0" w:line="240" w:lineRule="auto"/>
      </w:pPr>
    </w:p>
    <w:p w14:paraId="26627E5A" w14:textId="3E9A9546" w:rsidR="0075027E" w:rsidRDefault="0075027E" w:rsidP="00D02848">
      <w:pPr>
        <w:spacing w:after="0" w:line="240" w:lineRule="auto"/>
      </w:pPr>
      <w:r>
        <w:t>101</w:t>
      </w:r>
      <w:r>
        <w:tab/>
        <w:t>17-11-1803</w:t>
      </w:r>
      <w:r>
        <w:tab/>
      </w:r>
      <w:r>
        <w:tab/>
        <w:t>Schijndel</w:t>
      </w:r>
      <w:r>
        <w:tab/>
      </w:r>
      <w:r>
        <w:tab/>
      </w:r>
      <w:r w:rsidR="003D0CF8">
        <w:t>0231-0232</w:t>
      </w:r>
      <w:r w:rsidR="003D0CF8">
        <w:tab/>
      </w:r>
      <w:r w:rsidR="003D0CF8">
        <w:tab/>
        <w:t>Afstand van tocht</w:t>
      </w:r>
    </w:p>
    <w:p w14:paraId="2B961066" w14:textId="1D196041" w:rsidR="0075027E" w:rsidRDefault="0075027E" w:rsidP="00D02848">
      <w:pPr>
        <w:spacing w:after="0" w:line="240" w:lineRule="auto"/>
      </w:pPr>
      <w:r>
        <w:t>Ca</w:t>
      </w:r>
      <w:r w:rsidR="003D0CF8">
        <w:t>tharina Jan van de Vorstenbosch</w:t>
      </w:r>
      <w:r>
        <w:t xml:space="preserve"> weduwe van Jan Adam Schuurmans, wonend te Sc</w:t>
      </w:r>
      <w:r w:rsidR="003D0CF8">
        <w:t>hijndel</w:t>
      </w:r>
      <w:r>
        <w:t xml:space="preserve"> doet afstand van haar</w:t>
      </w:r>
      <w:r w:rsidR="003D0CF8">
        <w:t xml:space="preserve"> recht van vruchtgebruik van perceel </w:t>
      </w:r>
      <w:proofErr w:type="spellStart"/>
      <w:r w:rsidR="003D0CF8">
        <w:t>teulland</w:t>
      </w:r>
      <w:proofErr w:type="spellEnd"/>
      <w:r w:rsidR="003D0CF8">
        <w:t xml:space="preserve"> te Schijndel onder</w:t>
      </w:r>
      <w:r>
        <w:t xml:space="preserve"> gehucht Wijbosch. Ten behoeve van haar drie kinderen, met name Adam, Jacomijn en Mechel Schuurmans.</w:t>
      </w:r>
    </w:p>
    <w:p w14:paraId="36FFDA65" w14:textId="77777777" w:rsidR="0075027E" w:rsidRDefault="0075027E" w:rsidP="00D02848">
      <w:pPr>
        <w:spacing w:after="0" w:line="240" w:lineRule="auto"/>
      </w:pPr>
    </w:p>
    <w:p w14:paraId="106A1728" w14:textId="77777777" w:rsidR="0075027E" w:rsidRDefault="0075027E" w:rsidP="00D02848">
      <w:pPr>
        <w:spacing w:after="0" w:line="240" w:lineRule="auto"/>
      </w:pPr>
      <w:r>
        <w:t>102</w:t>
      </w:r>
      <w:r>
        <w:tab/>
        <w:t>17-11-1803</w:t>
      </w:r>
      <w:r>
        <w:tab/>
      </w:r>
      <w:r>
        <w:tab/>
        <w:t>Schijndel</w:t>
      </w:r>
      <w:r>
        <w:tab/>
      </w:r>
      <w:r>
        <w:tab/>
        <w:t>0232-0234</w:t>
      </w:r>
      <w:r>
        <w:tab/>
      </w:r>
      <w:r>
        <w:tab/>
        <w:t>Transport</w:t>
      </w:r>
    </w:p>
    <w:p w14:paraId="5107116D" w14:textId="6225E46A" w:rsidR="0075027E" w:rsidRDefault="0075027E" w:rsidP="00D02848">
      <w:pPr>
        <w:spacing w:after="0" w:line="240" w:lineRule="auto"/>
      </w:pPr>
      <w:r>
        <w:t>Adam Jan Schuurmans, Jacomijn Jan Schuurmans meerderjarig en ongehuwd, Arnoldus Poulus van Schijndel gehuwd met Meghel Jan Schuurmans; all</w:t>
      </w:r>
      <w:r w:rsidR="003D0CF8">
        <w:t>en wonend te St. Michielsgestel</w:t>
      </w:r>
      <w:r>
        <w:t xml:space="preserve"> verkopen voor f 50,-- aan Arnoldus Herme v</w:t>
      </w:r>
      <w:r w:rsidR="003D0CF8">
        <w:t>an Weert, wonend te Veghel</w:t>
      </w:r>
      <w:r>
        <w:t>perceel</w:t>
      </w:r>
      <w:r w:rsidR="003D0CF8">
        <w:t xml:space="preserve"> </w:t>
      </w:r>
      <w:proofErr w:type="spellStart"/>
      <w:r w:rsidR="003D0CF8">
        <w:t>teulland</w:t>
      </w:r>
      <w:proofErr w:type="spellEnd"/>
      <w:r w:rsidR="003D0CF8">
        <w:t xml:space="preserve"> te Schijndel onder </w:t>
      </w:r>
      <w:r>
        <w:t>gehucht Wijbos</w:t>
      </w:r>
      <w:r w:rsidR="003D0CF8">
        <w:t>ch. Verkopers aangekomen van</w:t>
      </w:r>
      <w:r>
        <w:t xml:space="preserve"> ouders.</w:t>
      </w:r>
    </w:p>
    <w:p w14:paraId="17346FC5" w14:textId="77777777" w:rsidR="0075027E" w:rsidRDefault="0075027E" w:rsidP="00D02848">
      <w:pPr>
        <w:spacing w:after="0" w:line="240" w:lineRule="auto"/>
      </w:pPr>
    </w:p>
    <w:p w14:paraId="51B0A4FE" w14:textId="77777777" w:rsidR="0075027E" w:rsidRDefault="0075027E" w:rsidP="00D02848">
      <w:pPr>
        <w:spacing w:after="0" w:line="240" w:lineRule="auto"/>
      </w:pPr>
      <w:r>
        <w:t>103</w:t>
      </w:r>
      <w:r>
        <w:tab/>
      </w:r>
      <w:r w:rsidR="009610AB">
        <w:t>18-11-</w:t>
      </w:r>
      <w:r>
        <w:t>1803</w:t>
      </w:r>
      <w:r>
        <w:tab/>
      </w:r>
      <w:r>
        <w:tab/>
        <w:t>Schijndel</w:t>
      </w:r>
      <w:r>
        <w:tab/>
      </w:r>
      <w:r>
        <w:tab/>
        <w:t>0235-</w:t>
      </w:r>
      <w:r w:rsidR="009610AB">
        <w:t>0236</w:t>
      </w:r>
      <w:r>
        <w:tab/>
      </w:r>
      <w:r>
        <w:tab/>
        <w:t>Transport</w:t>
      </w:r>
    </w:p>
    <w:p w14:paraId="00B6889B" w14:textId="3E69C376" w:rsidR="0075027E" w:rsidRDefault="009610AB" w:rsidP="00D02848">
      <w:pPr>
        <w:spacing w:after="0" w:line="240" w:lineRule="auto"/>
      </w:pPr>
      <w:r>
        <w:t>Johannis Will</w:t>
      </w:r>
      <w:r w:rsidR="003D0CF8">
        <w:t>em Corsten, wonend te Schijndel</w:t>
      </w:r>
      <w:r>
        <w:t xml:space="preserve"> verkoopt voor f 122,-- aan Peeter Jacobus van den Bogaart, lid va</w:t>
      </w:r>
      <w:r w:rsidR="003D0CF8">
        <w:t>n</w:t>
      </w:r>
      <w:r>
        <w:t xml:space="preserve"> gem</w:t>
      </w:r>
      <w:r w:rsidR="003D0CF8">
        <w:t>eentebestuur van Schijndel</w:t>
      </w:r>
      <w:r>
        <w:t xml:space="preserve"> perceel land genaamd het Ni</w:t>
      </w:r>
      <w:r w:rsidR="003D0CF8">
        <w:t>euwland aan de Molendijk</w:t>
      </w:r>
      <w:r>
        <w:t xml:space="preserve"> te Schijndel.</w:t>
      </w:r>
    </w:p>
    <w:p w14:paraId="75A35E19" w14:textId="77777777" w:rsidR="009610AB" w:rsidRDefault="009610AB" w:rsidP="00D02848">
      <w:pPr>
        <w:spacing w:after="0" w:line="240" w:lineRule="auto"/>
      </w:pPr>
    </w:p>
    <w:p w14:paraId="175DE357" w14:textId="77777777" w:rsidR="009610AB" w:rsidRDefault="009610AB" w:rsidP="00D02848">
      <w:pPr>
        <w:spacing w:after="0" w:line="240" w:lineRule="auto"/>
      </w:pPr>
      <w:r>
        <w:t>104</w:t>
      </w:r>
      <w:r>
        <w:tab/>
      </w:r>
      <w:r w:rsidR="005B173D">
        <w:t>25-11-</w:t>
      </w:r>
      <w:r>
        <w:t>1803</w:t>
      </w:r>
      <w:r>
        <w:tab/>
      </w:r>
      <w:r>
        <w:tab/>
        <w:t>Schijndel</w:t>
      </w:r>
      <w:r>
        <w:tab/>
      </w:r>
      <w:r>
        <w:tab/>
        <w:t>0237-</w:t>
      </w:r>
      <w:r w:rsidR="005B173D">
        <w:t>0238</w:t>
      </w:r>
      <w:r>
        <w:tab/>
      </w:r>
      <w:r>
        <w:tab/>
        <w:t>Transport</w:t>
      </w:r>
    </w:p>
    <w:p w14:paraId="07E7422C" w14:textId="5D346B34" w:rsidR="009610AB" w:rsidRDefault="009610AB" w:rsidP="00D02848">
      <w:pPr>
        <w:spacing w:after="0" w:line="240" w:lineRule="auto"/>
      </w:pPr>
      <w:proofErr w:type="spellStart"/>
      <w:r>
        <w:t>Johannis</w:t>
      </w:r>
      <w:proofErr w:type="spellEnd"/>
      <w:r>
        <w:t xml:space="preserve"> </w:t>
      </w:r>
      <w:proofErr w:type="spellStart"/>
      <w:r>
        <w:t>Jansse</w:t>
      </w:r>
      <w:proofErr w:type="spellEnd"/>
      <w:r>
        <w:t xml:space="preserve"> van </w:t>
      </w:r>
      <w:proofErr w:type="spellStart"/>
      <w:r>
        <w:t>Nistelrooij</w:t>
      </w:r>
      <w:proofErr w:type="spellEnd"/>
      <w:r>
        <w:t xml:space="preserve"> en Anthoni</w:t>
      </w:r>
      <w:r w:rsidR="003D0CF8">
        <w:t xml:space="preserve">j </w:t>
      </w:r>
      <w:proofErr w:type="spellStart"/>
      <w:r w:rsidR="003D0CF8">
        <w:t>Carnuijt</w:t>
      </w:r>
      <w:proofErr w:type="spellEnd"/>
      <w:r w:rsidR="003D0CF8">
        <w:t>, wonend te Schijndel</w:t>
      </w:r>
      <w:r>
        <w:t xml:space="preserve"> als wettige voogden over Cornelia minderjarige dochter van wijlen Johannis Thomas van Schijndel en medewijlen Johanna Corst van </w:t>
      </w:r>
      <w:r w:rsidR="003D0CF8">
        <w:t>der Stappen. Verwijzing naar autorisatie van</w:t>
      </w:r>
      <w:r>
        <w:t xml:space="preserve"> g</w:t>
      </w:r>
      <w:r w:rsidR="003D0CF8">
        <w:t>emeentebestuur van Schijndel</w:t>
      </w:r>
      <w:r>
        <w:t xml:space="preserve"> 15-10-1803. Comparanten hebben op 25/31-10-1803 openbaar l</w:t>
      </w:r>
      <w:r w:rsidR="003D0CF8">
        <w:t xml:space="preserve">aten verkopen </w:t>
      </w:r>
      <w:r>
        <w:t>huis met aangelegen akkerland</w:t>
      </w:r>
      <w:r w:rsidR="003D0CF8">
        <w:t xml:space="preserve"> te Schijndel onder gehucht Broekstraat, g</w:t>
      </w:r>
      <w:r w:rsidR="005B173D">
        <w:t xml:space="preserve">renzend een zijde </w:t>
      </w:r>
      <w:r w:rsidR="003D0CF8">
        <w:lastRenderedPageBreak/>
        <w:t>de weduwe Francus Berkelmans,</w:t>
      </w:r>
      <w:r w:rsidR="005B173D">
        <w:t xml:space="preserve"> andere zijde </w:t>
      </w:r>
      <w:r w:rsidR="003D0CF8">
        <w:t>Hendrikus Wouter Timmermans,</w:t>
      </w:r>
      <w:r w:rsidR="005B173D">
        <w:t xml:space="preserve"> </w:t>
      </w:r>
      <w:r w:rsidR="003D0CF8">
        <w:t>ene eind de gemene straat en ander</w:t>
      </w:r>
      <w:r w:rsidR="005B173D">
        <w:t xml:space="preserve"> eind Michiel </w:t>
      </w:r>
      <w:proofErr w:type="spellStart"/>
      <w:r w:rsidR="005B173D">
        <w:t>Fredrikx</w:t>
      </w:r>
      <w:proofErr w:type="spellEnd"/>
      <w:r w:rsidR="005B173D">
        <w:t>. Zij dragen dit thans voor f 118,-- over aan koper Anthonij van Overdijk wonend te ’s-Hertogenbosch.</w:t>
      </w:r>
    </w:p>
    <w:p w14:paraId="4DE242FD" w14:textId="77777777" w:rsidR="005B173D" w:rsidRDefault="005B173D" w:rsidP="00D02848">
      <w:pPr>
        <w:spacing w:after="0" w:line="240" w:lineRule="auto"/>
      </w:pPr>
    </w:p>
    <w:p w14:paraId="7C30B5CE" w14:textId="77777777" w:rsidR="005B173D" w:rsidRDefault="005B173D" w:rsidP="00D02848">
      <w:pPr>
        <w:spacing w:after="0" w:line="240" w:lineRule="auto"/>
      </w:pPr>
      <w:r>
        <w:t>105</w:t>
      </w:r>
      <w:r>
        <w:tab/>
        <w:t>25-11-1803</w:t>
      </w:r>
      <w:r>
        <w:tab/>
      </w:r>
      <w:r>
        <w:tab/>
        <w:t>Schijndel</w:t>
      </w:r>
      <w:r>
        <w:tab/>
      </w:r>
      <w:r>
        <w:tab/>
        <w:t>0239-0241</w:t>
      </w:r>
      <w:r>
        <w:tab/>
      </w:r>
      <w:r>
        <w:tab/>
        <w:t>Schuldbekentenis</w:t>
      </w:r>
    </w:p>
    <w:p w14:paraId="73BB8E21" w14:textId="6DF84ED0" w:rsidR="005B173D" w:rsidRDefault="005B173D" w:rsidP="00D02848">
      <w:pPr>
        <w:spacing w:after="0" w:line="240" w:lineRule="auto"/>
      </w:pPr>
      <w:r>
        <w:t>Anthonij van Overd</w:t>
      </w:r>
      <w:r w:rsidR="003D0CF8">
        <w:t>ijk, wonend te ’s-Hertogenbosch</w:t>
      </w:r>
      <w:r>
        <w:t xml:space="preserve"> verklaart f 100,-- schuldig te zijn aan </w:t>
      </w:r>
      <w:proofErr w:type="spellStart"/>
      <w:r>
        <w:t>Johannis</w:t>
      </w:r>
      <w:proofErr w:type="spellEnd"/>
      <w:r>
        <w:t xml:space="preserve"> </w:t>
      </w:r>
      <w:proofErr w:type="spellStart"/>
      <w:r>
        <w:t>Jansse</w:t>
      </w:r>
      <w:proofErr w:type="spellEnd"/>
      <w:r>
        <w:t xml:space="preserve"> van </w:t>
      </w:r>
      <w:proofErr w:type="spellStart"/>
      <w:r>
        <w:t>Nistelrooij</w:t>
      </w:r>
      <w:proofErr w:type="spellEnd"/>
      <w:r>
        <w:t xml:space="preserve"> en Anthoni</w:t>
      </w:r>
      <w:r w:rsidR="003D0CF8">
        <w:t xml:space="preserve">j </w:t>
      </w:r>
      <w:proofErr w:type="spellStart"/>
      <w:r w:rsidR="003D0CF8">
        <w:t>Carnuijt</w:t>
      </w:r>
      <w:proofErr w:type="spellEnd"/>
      <w:r w:rsidR="003D0CF8">
        <w:t>, wonend te Schijndel</w:t>
      </w:r>
      <w:r>
        <w:t xml:space="preserve"> als wettige voogden over Cornelia</w:t>
      </w:r>
      <w:r w:rsidR="00500F2D">
        <w:t>,</w:t>
      </w:r>
      <w:r>
        <w:t xml:space="preserve"> minderjarige dochter van wijlen Johannis Thomas van Schijndel en medewijlen Johanna </w:t>
      </w:r>
      <w:proofErr w:type="spellStart"/>
      <w:r>
        <w:t>C</w:t>
      </w:r>
      <w:r w:rsidR="003D0CF8">
        <w:t>orst</w:t>
      </w:r>
      <w:proofErr w:type="spellEnd"/>
      <w:r w:rsidR="003D0CF8">
        <w:t xml:space="preserve"> van der Stappen. Wegens </w:t>
      </w:r>
      <w:r>
        <w:t>a</w:t>
      </w:r>
      <w:r w:rsidR="003D0CF8">
        <w:t xml:space="preserve">ankoop van het huis, zie scan 237-238. Akte is doorgehaald. In </w:t>
      </w:r>
      <w:r>
        <w:t>kantlijn staat vermeld dat de lening o</w:t>
      </w:r>
      <w:r w:rsidR="003D0CF8">
        <w:t>p 26-03-1804 geheel is betaald.</w:t>
      </w:r>
    </w:p>
    <w:p w14:paraId="7D487036" w14:textId="77777777" w:rsidR="00E03F19" w:rsidRDefault="00E03F19" w:rsidP="00D02848">
      <w:pPr>
        <w:spacing w:after="0" w:line="240" w:lineRule="auto"/>
      </w:pPr>
    </w:p>
    <w:p w14:paraId="5F05BAEE" w14:textId="77777777" w:rsidR="00E03F19" w:rsidRDefault="00E03F19" w:rsidP="00D02848">
      <w:pPr>
        <w:spacing w:after="0" w:line="240" w:lineRule="auto"/>
      </w:pPr>
      <w:r>
        <w:t>106</w:t>
      </w:r>
      <w:r>
        <w:tab/>
        <w:t>25-11-1803</w:t>
      </w:r>
      <w:r>
        <w:tab/>
      </w:r>
      <w:r>
        <w:tab/>
        <w:t>Schijndel</w:t>
      </w:r>
      <w:r>
        <w:tab/>
      </w:r>
      <w:r>
        <w:tab/>
        <w:t>0241-0251</w:t>
      </w:r>
      <w:r>
        <w:tab/>
      </w:r>
      <w:r>
        <w:tab/>
        <w:t>Transport</w:t>
      </w:r>
    </w:p>
    <w:p w14:paraId="79E12B47" w14:textId="6B3DCEA7" w:rsidR="00E03F19" w:rsidRDefault="00E03F19" w:rsidP="00D02848">
      <w:pPr>
        <w:spacing w:after="0" w:line="240" w:lineRule="auto"/>
      </w:pPr>
      <w:r>
        <w:t>Anthonij van Overd</w:t>
      </w:r>
      <w:r w:rsidR="003D0CF8">
        <w:t>ijk, wonend te ’s-Hertogenbosch</w:t>
      </w:r>
      <w:r>
        <w:t xml:space="preserve"> verkoopt voor f 118,-- aan Hendrikus Anthonij Geeri</w:t>
      </w:r>
      <w:r w:rsidR="003D0CF8">
        <w:t>ts Verhagen wonend te Schijndel</w:t>
      </w:r>
      <w:r>
        <w:t xml:space="preserve"> huisje </w:t>
      </w:r>
      <w:r w:rsidR="003D0CF8">
        <w:t>met aangelegen akkerland te Schijndel onder gehucht Broekstraat, g</w:t>
      </w:r>
      <w:r>
        <w:t xml:space="preserve">renzend een zijde </w:t>
      </w:r>
      <w:r w:rsidR="003D0CF8">
        <w:t>de weduwe Francus Berkelmans,</w:t>
      </w:r>
      <w:r>
        <w:t xml:space="preserve"> andere zijde </w:t>
      </w:r>
      <w:r w:rsidR="003D0CF8">
        <w:t>Hendrikus Wouter Timmermans,</w:t>
      </w:r>
      <w:r>
        <w:t xml:space="preserve"> </w:t>
      </w:r>
      <w:r w:rsidR="003D0CF8">
        <w:t>ene eind de gemene straat en</w:t>
      </w:r>
      <w:r>
        <w:t xml:space="preserve"> an</w:t>
      </w:r>
      <w:r w:rsidR="003D0CF8">
        <w:t>der</w:t>
      </w:r>
      <w:r>
        <w:t xml:space="preserve"> eind Michiel </w:t>
      </w:r>
      <w:proofErr w:type="spellStart"/>
      <w:r>
        <w:t>Fredrikx</w:t>
      </w:r>
      <w:proofErr w:type="spellEnd"/>
      <w:r>
        <w:t>.</w:t>
      </w:r>
      <w:r w:rsidR="003D0CF8">
        <w:t xml:space="preserve"> Het huis is nog belast met </w:t>
      </w:r>
      <w:r>
        <w:t>kapitaal van f 100,--. Comparant aang</w:t>
      </w:r>
      <w:r w:rsidR="003D0CF8">
        <w:t xml:space="preserve">ekomen bij openbare verkoop </w:t>
      </w:r>
      <w:r>
        <w:t xml:space="preserve">25/31/10-1803 te Schijndel van </w:t>
      </w:r>
      <w:proofErr w:type="spellStart"/>
      <w:r>
        <w:t>Johannis</w:t>
      </w:r>
      <w:proofErr w:type="spellEnd"/>
      <w:r>
        <w:t xml:space="preserve"> </w:t>
      </w:r>
      <w:proofErr w:type="spellStart"/>
      <w:r>
        <w:t>Jansse</w:t>
      </w:r>
      <w:proofErr w:type="spellEnd"/>
      <w:r>
        <w:t xml:space="preserve"> van </w:t>
      </w:r>
      <w:proofErr w:type="spellStart"/>
      <w:r>
        <w:t>Nistelrooij</w:t>
      </w:r>
      <w:proofErr w:type="spellEnd"/>
      <w:r>
        <w:t xml:space="preserve"> en Anthoni</w:t>
      </w:r>
      <w:r w:rsidR="003D0CF8">
        <w:t xml:space="preserve">j </w:t>
      </w:r>
      <w:proofErr w:type="spellStart"/>
      <w:r w:rsidR="003D0CF8">
        <w:t>Carnuijt</w:t>
      </w:r>
      <w:proofErr w:type="spellEnd"/>
      <w:r w:rsidR="003D0CF8">
        <w:t>, wonend te Schijndel</w:t>
      </w:r>
      <w:r>
        <w:t xml:space="preserve"> als wettige voogden over Cornelia minderjarige dochter van wijlen Johannis Thomas van Schijndel en medewijlen Johanna </w:t>
      </w:r>
      <w:proofErr w:type="spellStart"/>
      <w:r>
        <w:t>Corst</w:t>
      </w:r>
      <w:proofErr w:type="spellEnd"/>
      <w:r>
        <w:t xml:space="preserve"> van der Stappen.</w:t>
      </w:r>
    </w:p>
    <w:p w14:paraId="4E46356F" w14:textId="77777777" w:rsidR="00E03F19" w:rsidRDefault="00E03F19" w:rsidP="00D02848">
      <w:pPr>
        <w:spacing w:after="0" w:line="240" w:lineRule="auto"/>
      </w:pPr>
    </w:p>
    <w:p w14:paraId="767CB9DD" w14:textId="77777777" w:rsidR="00E03F19" w:rsidRDefault="00E03F19" w:rsidP="00D02848">
      <w:pPr>
        <w:spacing w:after="0" w:line="240" w:lineRule="auto"/>
      </w:pPr>
      <w:r>
        <w:t>107</w:t>
      </w:r>
      <w:r>
        <w:tab/>
      </w:r>
      <w:r w:rsidR="004B515D">
        <w:t>07-12-</w:t>
      </w:r>
      <w:r>
        <w:t>1803</w:t>
      </w:r>
      <w:r>
        <w:tab/>
      </w:r>
      <w:r>
        <w:tab/>
        <w:t>Schijndel</w:t>
      </w:r>
      <w:r>
        <w:tab/>
      </w:r>
      <w:r>
        <w:tab/>
        <w:t>0252-</w:t>
      </w:r>
      <w:r w:rsidR="004B515D">
        <w:t>0253</w:t>
      </w:r>
      <w:r>
        <w:tab/>
      </w:r>
      <w:r>
        <w:tab/>
        <w:t>Transport</w:t>
      </w:r>
    </w:p>
    <w:p w14:paraId="29F34B9F" w14:textId="13E3CF4E" w:rsidR="00E03F19" w:rsidRDefault="00E03F19" w:rsidP="00D02848">
      <w:pPr>
        <w:spacing w:after="0" w:line="240" w:lineRule="auto"/>
      </w:pPr>
      <w:r>
        <w:t>Faas Jansse van N</w:t>
      </w:r>
      <w:r w:rsidR="00F1477A">
        <w:t>istelrooij, wonend te Schijndel</w:t>
      </w:r>
      <w:r>
        <w:t xml:space="preserve"> verkoopt voor f 90,-- aan Helena </w:t>
      </w:r>
      <w:r w:rsidR="004B515D">
        <w:t xml:space="preserve">Jansse </w:t>
      </w:r>
      <w:r w:rsidR="00F1477A">
        <w:t xml:space="preserve">van Rooij, wonend te Schijndel perceel </w:t>
      </w:r>
      <w:proofErr w:type="spellStart"/>
      <w:r w:rsidR="00F1477A">
        <w:t>teulland</w:t>
      </w:r>
      <w:proofErr w:type="spellEnd"/>
      <w:r>
        <w:t xml:space="preserve"> te Schijndel op de Pegstukken. Verkoper aangekomen van zijn ouders bij deling te Schijndel van 19-11-1802.</w:t>
      </w:r>
    </w:p>
    <w:p w14:paraId="75A8E1CF" w14:textId="77777777" w:rsidR="004B515D" w:rsidRDefault="004B515D" w:rsidP="00D02848">
      <w:pPr>
        <w:spacing w:after="0" w:line="240" w:lineRule="auto"/>
      </w:pPr>
    </w:p>
    <w:p w14:paraId="6AEBB43D" w14:textId="77777777" w:rsidR="004B515D" w:rsidRDefault="004B515D" w:rsidP="00D02848">
      <w:pPr>
        <w:spacing w:after="0" w:line="240" w:lineRule="auto"/>
      </w:pPr>
      <w:r>
        <w:t>108</w:t>
      </w:r>
      <w:r>
        <w:tab/>
        <w:t>4-12-1803</w:t>
      </w:r>
      <w:r>
        <w:tab/>
      </w:r>
      <w:r>
        <w:tab/>
        <w:t>Schijndel</w:t>
      </w:r>
      <w:r>
        <w:tab/>
      </w:r>
      <w:r>
        <w:tab/>
        <w:t>0254-0256</w:t>
      </w:r>
      <w:r>
        <w:tab/>
      </w:r>
      <w:r>
        <w:tab/>
        <w:t>Transport</w:t>
      </w:r>
    </w:p>
    <w:p w14:paraId="6F6E73AE" w14:textId="40DC37E8" w:rsidR="004B515D" w:rsidRDefault="004B515D" w:rsidP="00D02848">
      <w:pPr>
        <w:spacing w:after="0" w:line="240" w:lineRule="auto"/>
      </w:pPr>
      <w:proofErr w:type="spellStart"/>
      <w:r>
        <w:t>Gee</w:t>
      </w:r>
      <w:r w:rsidR="00FD1018">
        <w:t>rtruij</w:t>
      </w:r>
      <w:proofErr w:type="spellEnd"/>
      <w:r w:rsidR="00FD1018">
        <w:t xml:space="preserve"> </w:t>
      </w:r>
      <w:proofErr w:type="spellStart"/>
      <w:r w:rsidR="00FD1018">
        <w:t>Johannis</w:t>
      </w:r>
      <w:proofErr w:type="spellEnd"/>
      <w:r w:rsidR="00FD1018">
        <w:t xml:space="preserve"> Arien </w:t>
      </w:r>
      <w:proofErr w:type="spellStart"/>
      <w:r w:rsidR="00FD1018">
        <w:t>Theijssen</w:t>
      </w:r>
      <w:proofErr w:type="spellEnd"/>
      <w:r>
        <w:t xml:space="preserve"> weduwe van </w:t>
      </w:r>
      <w:proofErr w:type="spellStart"/>
      <w:r>
        <w:t>Johannis</w:t>
      </w:r>
      <w:proofErr w:type="spellEnd"/>
      <w:r>
        <w:t xml:space="preserve"> van der Bruggen, wonend te Boxtel en Johanna Johannis Arien Theijssen, meerderjarig en ongehuwd wonend te St. Michielsgestel, erfgenamen van wijlen hun bro</w:t>
      </w:r>
      <w:r w:rsidR="00B4005B">
        <w:t xml:space="preserve">er Jan </w:t>
      </w:r>
      <w:proofErr w:type="spellStart"/>
      <w:r w:rsidR="00B4005B">
        <w:t>Johannis</w:t>
      </w:r>
      <w:proofErr w:type="spellEnd"/>
      <w:r w:rsidR="00B4005B">
        <w:t xml:space="preserve"> Arien </w:t>
      </w:r>
      <w:proofErr w:type="spellStart"/>
      <w:r w:rsidR="00B4005B">
        <w:t>Theijssen</w:t>
      </w:r>
      <w:proofErr w:type="spellEnd"/>
      <w:r w:rsidR="00B4005B">
        <w:t xml:space="preserve"> verkopen ieder hun ¼ part in de helft van </w:t>
      </w:r>
      <w:r>
        <w:t>per</w:t>
      </w:r>
      <w:r w:rsidR="00B4005B">
        <w:t xml:space="preserve">ceel braak </w:t>
      </w:r>
      <w:proofErr w:type="spellStart"/>
      <w:r w:rsidR="00B4005B">
        <w:t>teulland</w:t>
      </w:r>
      <w:proofErr w:type="spellEnd"/>
      <w:r>
        <w:t xml:space="preserve"> te Sc</w:t>
      </w:r>
      <w:r w:rsidR="00B4005B">
        <w:t>hijndel onder het gehucht Borne</w:t>
      </w:r>
      <w:r>
        <w:t xml:space="preserve"> aan hun broer Hendrikus </w:t>
      </w:r>
      <w:proofErr w:type="spellStart"/>
      <w:r>
        <w:t>Johannis</w:t>
      </w:r>
      <w:proofErr w:type="spellEnd"/>
      <w:r>
        <w:t xml:space="preserve"> Arien</w:t>
      </w:r>
      <w:r w:rsidR="00B4005B">
        <w:t xml:space="preserve"> </w:t>
      </w:r>
      <w:proofErr w:type="spellStart"/>
      <w:r w:rsidR="00B4005B">
        <w:t>Theijssen</w:t>
      </w:r>
      <w:proofErr w:type="spellEnd"/>
      <w:r w:rsidR="00B4005B">
        <w:t xml:space="preserve"> wonend te Schijndel.</w:t>
      </w:r>
    </w:p>
    <w:p w14:paraId="7B58CD39" w14:textId="77777777" w:rsidR="004B515D" w:rsidRDefault="004B515D" w:rsidP="00D02848">
      <w:pPr>
        <w:spacing w:after="0" w:line="240" w:lineRule="auto"/>
      </w:pPr>
    </w:p>
    <w:p w14:paraId="18C5FD05" w14:textId="77777777" w:rsidR="004B515D" w:rsidRDefault="004B515D" w:rsidP="00D02848">
      <w:pPr>
        <w:spacing w:after="0" w:line="240" w:lineRule="auto"/>
      </w:pPr>
      <w:r>
        <w:t>109</w:t>
      </w:r>
      <w:r>
        <w:tab/>
      </w:r>
      <w:r w:rsidR="00E539FC">
        <w:t>16-12-</w:t>
      </w:r>
      <w:r>
        <w:t>1803</w:t>
      </w:r>
      <w:r>
        <w:tab/>
      </w:r>
      <w:r>
        <w:tab/>
        <w:t>Schijndel</w:t>
      </w:r>
      <w:r>
        <w:tab/>
      </w:r>
      <w:r>
        <w:tab/>
        <w:t>0256-</w:t>
      </w:r>
      <w:r w:rsidR="00E539FC">
        <w:t>0258</w:t>
      </w:r>
      <w:r>
        <w:tab/>
      </w:r>
      <w:r>
        <w:tab/>
        <w:t>Transport</w:t>
      </w:r>
    </w:p>
    <w:p w14:paraId="7E885F49" w14:textId="39522943" w:rsidR="004B515D" w:rsidRDefault="004B515D" w:rsidP="004B515D">
      <w:pPr>
        <w:spacing w:after="0" w:line="240" w:lineRule="auto"/>
      </w:pPr>
      <w:r>
        <w:t>Deeris Johannis Arien Theijssen, meerderjarig en ongehuwd wonend te Sc</w:t>
      </w:r>
      <w:r w:rsidR="00B4005B">
        <w:t xml:space="preserve">hijndel verkoopt haar ¼ part in helft van perceel braak </w:t>
      </w:r>
      <w:proofErr w:type="spellStart"/>
      <w:r w:rsidR="00B4005B">
        <w:t>teulland</w:t>
      </w:r>
      <w:proofErr w:type="spellEnd"/>
      <w:r w:rsidR="00B4005B">
        <w:t xml:space="preserve"> te Schijndel onder gehucht Borne</w:t>
      </w:r>
      <w:r>
        <w:t xml:space="preserve"> </w:t>
      </w:r>
      <w:r w:rsidR="00E539FC">
        <w:t>voor f 50,-- aan haar</w:t>
      </w:r>
      <w:r>
        <w:t xml:space="preserve"> broer Hendrikus Johannis Arien Theijssen wonend te Schijndel. </w:t>
      </w:r>
      <w:r w:rsidR="00B4005B">
        <w:t xml:space="preserve">Haar aangekomen uit </w:t>
      </w:r>
      <w:r w:rsidR="00E539FC">
        <w:t>nalatenschap van haar broer Jan Johannis Arien Theijssen.</w:t>
      </w:r>
    </w:p>
    <w:p w14:paraId="50BC75BF" w14:textId="77777777" w:rsidR="00E539FC" w:rsidRDefault="00E539FC" w:rsidP="004B515D">
      <w:pPr>
        <w:spacing w:after="0" w:line="240" w:lineRule="auto"/>
      </w:pPr>
    </w:p>
    <w:p w14:paraId="68FDEE89" w14:textId="77777777" w:rsidR="00E539FC" w:rsidRDefault="00E539FC" w:rsidP="004B515D">
      <w:pPr>
        <w:spacing w:after="0" w:line="240" w:lineRule="auto"/>
      </w:pPr>
      <w:r>
        <w:t>110</w:t>
      </w:r>
      <w:r>
        <w:tab/>
      </w:r>
      <w:r w:rsidR="00F1033E">
        <w:t>02-01-</w:t>
      </w:r>
      <w:r>
        <w:t>1804</w:t>
      </w:r>
      <w:r>
        <w:tab/>
      </w:r>
      <w:r>
        <w:tab/>
        <w:t>Schijndel</w:t>
      </w:r>
      <w:r>
        <w:tab/>
      </w:r>
      <w:r>
        <w:tab/>
        <w:t>0259-</w:t>
      </w:r>
      <w:r w:rsidR="00F1033E">
        <w:t>0261</w:t>
      </w:r>
      <w:r>
        <w:tab/>
      </w:r>
      <w:r>
        <w:tab/>
        <w:t>Transport</w:t>
      </w:r>
    </w:p>
    <w:p w14:paraId="70B4E8EA" w14:textId="716AB813" w:rsidR="00E539FC" w:rsidRDefault="00E539FC" w:rsidP="004B515D">
      <w:pPr>
        <w:spacing w:after="0" w:line="240" w:lineRule="auto"/>
      </w:pPr>
      <w:r>
        <w:t>Lambert Gijsbert van der Schoot, Johannis Gijsbert van der Schoot, Elisabeth Gijsbert der Schoot en  Maria Gijsbert van der Schoot, beiden meerderjarig en ongehuwd, allen wonend t</w:t>
      </w:r>
      <w:r w:rsidR="00B4005B">
        <w:t>e Schijndel;</w:t>
      </w:r>
      <w:r>
        <w:t xml:space="preserve"> </w:t>
      </w:r>
      <w:r w:rsidR="005E5AE5">
        <w:t>Maria en Adriaantje van der Schoot, mee</w:t>
      </w:r>
      <w:r w:rsidR="00B4005B">
        <w:t>rderjarig en ongehuwde dochters;</w:t>
      </w:r>
      <w:r w:rsidR="005E5AE5">
        <w:t xml:space="preserve"> </w:t>
      </w:r>
      <w:r w:rsidR="00B4005B">
        <w:t>Hendrikus Adriaan Donkers</w:t>
      </w:r>
      <w:r>
        <w:t xml:space="preserve"> gehuwd met Catharina Gijsbert </w:t>
      </w:r>
      <w:r w:rsidR="00B4005B">
        <w:t>van der Schoot wonend te Veghel, a</w:t>
      </w:r>
      <w:r>
        <w:t>llen kinderen en erfgenamen van hun ouders wijlen Gijsbert Ariens van der Schoot en Jennemie Lambert Verhagen, gewoond hebbend en ove</w:t>
      </w:r>
      <w:r w:rsidR="00B4005B">
        <w:t>rleden te Schijndel</w:t>
      </w:r>
      <w:r>
        <w:t xml:space="preserve"> verkopen voor f 200,-- aan </w:t>
      </w:r>
      <w:proofErr w:type="spellStart"/>
      <w:r w:rsidR="00B4005B">
        <w:t>Leijda</w:t>
      </w:r>
      <w:proofErr w:type="spellEnd"/>
      <w:r w:rsidR="00B4005B">
        <w:t xml:space="preserve"> </w:t>
      </w:r>
      <w:proofErr w:type="spellStart"/>
      <w:r w:rsidR="00B4005B">
        <w:t>Geijsberts</w:t>
      </w:r>
      <w:proofErr w:type="spellEnd"/>
      <w:r w:rsidR="00B4005B">
        <w:t xml:space="preserve"> weduwe </w:t>
      </w:r>
      <w:r w:rsidR="00F1033E">
        <w:t>Willem</w:t>
      </w:r>
      <w:r w:rsidR="00B4005B">
        <w:t xml:space="preserve"> Verhoeven, wonend te Schijndel klein huisje met hof</w:t>
      </w:r>
      <w:r>
        <w:t xml:space="preserve"> te Schij</w:t>
      </w:r>
      <w:r w:rsidR="00B4005B">
        <w:t>ndel onder gehucht Wijbosch, g</w:t>
      </w:r>
      <w:r w:rsidR="00F1033E">
        <w:t>renzend een zi</w:t>
      </w:r>
      <w:r w:rsidR="00B4005B">
        <w:t>jde en een eind verkopers,</w:t>
      </w:r>
      <w:r w:rsidR="00F1033E">
        <w:t xml:space="preserve"> andere zijde en eind de</w:t>
      </w:r>
      <w:r w:rsidR="00B4005B">
        <w:t xml:space="preserve"> gemeente. Hen aangekomen uit nalatenschap van</w:t>
      </w:r>
      <w:r w:rsidR="00F1033E">
        <w:t xml:space="preserve"> ouders.</w:t>
      </w:r>
    </w:p>
    <w:p w14:paraId="67584F78" w14:textId="77777777" w:rsidR="00F1033E" w:rsidRDefault="00F1033E" w:rsidP="004B515D">
      <w:pPr>
        <w:spacing w:after="0" w:line="240" w:lineRule="auto"/>
      </w:pPr>
    </w:p>
    <w:p w14:paraId="41ED8F2D" w14:textId="77777777" w:rsidR="00F1033E" w:rsidRDefault="00F1033E" w:rsidP="004B515D">
      <w:pPr>
        <w:spacing w:after="0" w:line="240" w:lineRule="auto"/>
      </w:pPr>
      <w:r>
        <w:t>111</w:t>
      </w:r>
      <w:r>
        <w:tab/>
      </w:r>
      <w:r w:rsidR="005E5AE5">
        <w:t>02-01-</w:t>
      </w:r>
      <w:r>
        <w:t>1804</w:t>
      </w:r>
      <w:r>
        <w:tab/>
      </w:r>
      <w:r>
        <w:tab/>
        <w:t>Schijndel</w:t>
      </w:r>
      <w:r>
        <w:tab/>
      </w:r>
      <w:r>
        <w:tab/>
        <w:t>0261</w:t>
      </w:r>
      <w:r w:rsidR="005E5AE5">
        <w:t>-</w:t>
      </w:r>
      <w:r w:rsidR="00BE5DC9">
        <w:t>0</w:t>
      </w:r>
      <w:r w:rsidR="005E5AE5">
        <w:t>263</w:t>
      </w:r>
      <w:r>
        <w:tab/>
      </w:r>
      <w:r>
        <w:tab/>
        <w:t>Schuldbekentenis</w:t>
      </w:r>
    </w:p>
    <w:p w14:paraId="519A905B" w14:textId="023BBF6A" w:rsidR="004B515D" w:rsidRDefault="00B4005B" w:rsidP="00D02848">
      <w:pPr>
        <w:spacing w:after="0" w:line="240" w:lineRule="auto"/>
      </w:pPr>
      <w:proofErr w:type="spellStart"/>
      <w:r>
        <w:t>Leijda</w:t>
      </w:r>
      <w:proofErr w:type="spellEnd"/>
      <w:r>
        <w:t xml:space="preserve"> </w:t>
      </w:r>
      <w:proofErr w:type="spellStart"/>
      <w:r>
        <w:t>Geijsberts</w:t>
      </w:r>
      <w:proofErr w:type="spellEnd"/>
      <w:r w:rsidR="005E5AE5">
        <w:t xml:space="preserve"> weduwe van Willem Verhoeven, wonend te Schijndel verklaart f 150,-- schuldig te zijn aan Lambert, Johannis, Elisabeth, Adriaantje en Maria, allen kinderen van Gijsbert Jan Ariens van der Schoot en wonend te Schijndel. Hendrikus Adriaan Donkers gehuwd met Catharina Gijsbert van der Schoot, wonend te Veghe</w:t>
      </w:r>
      <w:r>
        <w:t>l. De akte is doorgehaald. In</w:t>
      </w:r>
      <w:r w:rsidR="005E5AE5">
        <w:t xml:space="preserve"> kantlijn staat vermeld dat de lening is afbetaald op 16-08-1805.</w:t>
      </w:r>
    </w:p>
    <w:p w14:paraId="31A0D930" w14:textId="77777777" w:rsidR="005E5AE5" w:rsidRDefault="005E5AE5" w:rsidP="00D02848">
      <w:pPr>
        <w:spacing w:after="0" w:line="240" w:lineRule="auto"/>
      </w:pPr>
    </w:p>
    <w:p w14:paraId="02B8D005" w14:textId="77777777" w:rsidR="005E5AE5" w:rsidRDefault="005E5AE5" w:rsidP="00D02848">
      <w:pPr>
        <w:spacing w:after="0" w:line="240" w:lineRule="auto"/>
      </w:pPr>
      <w:r>
        <w:t>112</w:t>
      </w:r>
      <w:r>
        <w:tab/>
      </w:r>
      <w:r w:rsidR="00BE5DC9">
        <w:t>14-01-</w:t>
      </w:r>
      <w:r>
        <w:t>1804</w:t>
      </w:r>
      <w:r>
        <w:tab/>
      </w:r>
      <w:r>
        <w:tab/>
        <w:t>Schijndel</w:t>
      </w:r>
      <w:r>
        <w:tab/>
      </w:r>
      <w:r>
        <w:tab/>
      </w:r>
      <w:r w:rsidR="00BE5DC9">
        <w:t>0</w:t>
      </w:r>
      <w:r>
        <w:t>264-</w:t>
      </w:r>
      <w:r w:rsidR="00BE5DC9">
        <w:t>0265</w:t>
      </w:r>
      <w:r>
        <w:tab/>
      </w:r>
      <w:r>
        <w:tab/>
        <w:t>Transport</w:t>
      </w:r>
    </w:p>
    <w:p w14:paraId="07111188" w14:textId="24D4F896" w:rsidR="005E5AE5" w:rsidRDefault="005E5AE5" w:rsidP="00D02848">
      <w:pPr>
        <w:spacing w:after="0" w:line="240" w:lineRule="auto"/>
      </w:pPr>
      <w:r>
        <w:t>Joost Eijmbert Pijnappels wonend te Schijndel</w:t>
      </w:r>
      <w:r w:rsidR="00BE5DC9">
        <w:t xml:space="preserve"> verkoopt voor f 700,-- aan Delis Hendrik van der Schoot te S</w:t>
      </w:r>
      <w:r w:rsidR="00B4005B">
        <w:t xml:space="preserve">chijndel perceel braak </w:t>
      </w:r>
      <w:proofErr w:type="spellStart"/>
      <w:r w:rsidR="00B4005B">
        <w:t>teulland</w:t>
      </w:r>
      <w:proofErr w:type="spellEnd"/>
      <w:r w:rsidR="00B4005B">
        <w:t xml:space="preserve"> te Schijndel onder </w:t>
      </w:r>
      <w:r w:rsidR="00BE5DC9">
        <w:t xml:space="preserve">gehucht </w:t>
      </w:r>
      <w:proofErr w:type="spellStart"/>
      <w:r w:rsidR="00BE5DC9">
        <w:t>Lutteleijnde</w:t>
      </w:r>
      <w:proofErr w:type="spellEnd"/>
      <w:r w:rsidR="00BE5DC9">
        <w:t xml:space="preserve"> op de Sc</w:t>
      </w:r>
      <w:r w:rsidR="00B4005B">
        <w:t>hoot. Verkoper aangekomen uit</w:t>
      </w:r>
      <w:r w:rsidR="00BE5DC9">
        <w:t xml:space="preserve"> boedel van </w:t>
      </w:r>
      <w:proofErr w:type="spellStart"/>
      <w:r w:rsidR="00BE5DC9">
        <w:t>Johannis</w:t>
      </w:r>
      <w:proofErr w:type="spellEnd"/>
      <w:r w:rsidR="00BE5DC9">
        <w:t xml:space="preserve"> Pijnappels bij deling gepasseerd te Schijndel 20-10-1798.</w:t>
      </w:r>
    </w:p>
    <w:p w14:paraId="34DA4D59" w14:textId="77777777" w:rsidR="00BE5DC9" w:rsidRDefault="00BE5DC9" w:rsidP="00D02848">
      <w:pPr>
        <w:spacing w:after="0" w:line="240" w:lineRule="auto"/>
      </w:pPr>
    </w:p>
    <w:p w14:paraId="35D62FFB" w14:textId="77777777" w:rsidR="00BE5DC9" w:rsidRDefault="00BE5DC9" w:rsidP="00D02848">
      <w:pPr>
        <w:spacing w:after="0" w:line="240" w:lineRule="auto"/>
      </w:pPr>
      <w:r>
        <w:t>113</w:t>
      </w:r>
      <w:r>
        <w:tab/>
      </w:r>
      <w:r w:rsidR="00D06B27">
        <w:t>14-01-</w:t>
      </w:r>
      <w:r>
        <w:t>1804</w:t>
      </w:r>
      <w:r>
        <w:tab/>
      </w:r>
      <w:r>
        <w:tab/>
        <w:t>Schijndel</w:t>
      </w:r>
      <w:r>
        <w:tab/>
      </w:r>
      <w:r>
        <w:tab/>
        <w:t>026</w:t>
      </w:r>
      <w:r w:rsidR="00D06B27">
        <w:t>6</w:t>
      </w:r>
      <w:r>
        <w:t>-</w:t>
      </w:r>
      <w:r w:rsidR="00D06B27">
        <w:t>0267</w:t>
      </w:r>
      <w:r>
        <w:tab/>
      </w:r>
      <w:r>
        <w:tab/>
        <w:t>Transport</w:t>
      </w:r>
    </w:p>
    <w:p w14:paraId="74FB86E9" w14:textId="4095E07B" w:rsidR="00BE5DC9" w:rsidRPr="00D02848" w:rsidRDefault="00BE5DC9" w:rsidP="00D02848">
      <w:pPr>
        <w:spacing w:after="0" w:line="240" w:lineRule="auto"/>
      </w:pPr>
      <w:r>
        <w:lastRenderedPageBreak/>
        <w:t xml:space="preserve">Delis Hendrik van </w:t>
      </w:r>
      <w:r w:rsidR="00B4005B">
        <w:t>der Schoot, wonend te Schijndel</w:t>
      </w:r>
      <w:r>
        <w:t xml:space="preserve"> verkoopt voor f 250,-- aan Joost Eijmbert Pijnappels</w:t>
      </w:r>
      <w:r w:rsidR="00B4005B">
        <w:t xml:space="preserve"> wonend te Schijndel perceel </w:t>
      </w:r>
      <w:proofErr w:type="spellStart"/>
      <w:r w:rsidR="00B4005B">
        <w:t>teulland</w:t>
      </w:r>
      <w:proofErr w:type="spellEnd"/>
      <w:r w:rsidR="00B4005B">
        <w:t xml:space="preserve"> te Schijndel onder </w:t>
      </w:r>
      <w:r>
        <w:t xml:space="preserve">gehucht </w:t>
      </w:r>
      <w:proofErr w:type="spellStart"/>
      <w:r>
        <w:t>Lutteleijnde</w:t>
      </w:r>
      <w:proofErr w:type="spellEnd"/>
      <w:r>
        <w:t xml:space="preserve"> in het </w:t>
      </w:r>
      <w:proofErr w:type="spellStart"/>
      <w:r>
        <w:t>Hermalen</w:t>
      </w:r>
      <w:proofErr w:type="spellEnd"/>
      <w:r>
        <w:t>, ter plaatse genaamd Schrijvers Hoef. Verkoper aangekomen bij erfenis van zijn ouders.</w:t>
      </w:r>
    </w:p>
    <w:p w14:paraId="70738F2E" w14:textId="77777777" w:rsidR="005E5AE5" w:rsidRDefault="005E5AE5">
      <w:pPr>
        <w:spacing w:after="0" w:line="240" w:lineRule="auto"/>
      </w:pPr>
    </w:p>
    <w:p w14:paraId="1C48BF57" w14:textId="77777777" w:rsidR="00D06B27" w:rsidRDefault="00D06B27">
      <w:pPr>
        <w:spacing w:after="0" w:line="240" w:lineRule="auto"/>
      </w:pPr>
      <w:r>
        <w:t>114</w:t>
      </w:r>
      <w:r>
        <w:tab/>
        <w:t>18-01-1804</w:t>
      </w:r>
      <w:r>
        <w:tab/>
      </w:r>
      <w:r>
        <w:tab/>
        <w:t>Schijndel</w:t>
      </w:r>
      <w:r>
        <w:tab/>
      </w:r>
      <w:r>
        <w:tab/>
        <w:t>0268-0270</w:t>
      </w:r>
      <w:r>
        <w:tab/>
      </w:r>
      <w:r>
        <w:tab/>
        <w:t>Vernadering</w:t>
      </w:r>
    </w:p>
    <w:p w14:paraId="2DE1282D" w14:textId="7ACCC80D" w:rsidR="00D06B27" w:rsidRDefault="00D06B27">
      <w:pPr>
        <w:spacing w:after="0" w:line="240" w:lineRule="auto"/>
      </w:pPr>
      <w:r>
        <w:t>Joost Eijmbert Pijnappels w</w:t>
      </w:r>
      <w:r w:rsidR="00B4005B">
        <w:t xml:space="preserve">onend te Schijndel vernadert verkoop van </w:t>
      </w:r>
      <w:r>
        <w:t xml:space="preserve">huisplaats, hof met aangelegen </w:t>
      </w:r>
      <w:r w:rsidR="00B4005B">
        <w:t xml:space="preserve">teulland te Schijndel onder </w:t>
      </w:r>
      <w:r>
        <w:t xml:space="preserve">gehucht </w:t>
      </w:r>
      <w:proofErr w:type="spellStart"/>
      <w:r>
        <w:t>Lutteleijnde</w:t>
      </w:r>
      <w:proofErr w:type="spellEnd"/>
      <w:r>
        <w:t xml:space="preserve"> </w:t>
      </w:r>
      <w:r w:rsidR="00B4005B">
        <w:t xml:space="preserve">in het </w:t>
      </w:r>
      <w:proofErr w:type="spellStart"/>
      <w:r w:rsidR="00B4005B">
        <w:t>Hermalen</w:t>
      </w:r>
      <w:proofErr w:type="spellEnd"/>
      <w:r w:rsidR="00B4005B">
        <w:t>, g</w:t>
      </w:r>
      <w:r>
        <w:t>renzend een zijde An</w:t>
      </w:r>
      <w:r w:rsidR="00B4005B">
        <w:t>thonij Andrie van der Haegen,</w:t>
      </w:r>
      <w:r>
        <w:t xml:space="preserve"> andere zijde Johann</w:t>
      </w:r>
      <w:r w:rsidR="00B4005B">
        <w:t>is Jan Dirkx van der Schoot,</w:t>
      </w:r>
      <w:r>
        <w:t xml:space="preserve"> ene</w:t>
      </w:r>
      <w:r w:rsidR="00B4005B">
        <w:t xml:space="preserve"> eind Wouter Dirk Wouters en ander</w:t>
      </w:r>
      <w:r>
        <w:t xml:space="preserve"> eind de gemeente. Het betreft de goederen welke L</w:t>
      </w:r>
      <w:r w:rsidR="00B4005B">
        <w:t>ouwerens Lambert van der Schoot</w:t>
      </w:r>
      <w:r>
        <w:t xml:space="preserve"> gehuwd met </w:t>
      </w:r>
      <w:proofErr w:type="spellStart"/>
      <w:r>
        <w:t>Lamberdien</w:t>
      </w:r>
      <w:proofErr w:type="spellEnd"/>
      <w:r>
        <w:t xml:space="preserve"> Hendrik van den Hurk voor f 120,-- heeft verkocht aan Johannes</w:t>
      </w:r>
      <w:r w:rsidR="00B4005B">
        <w:t xml:space="preserve"> van der Schoot junior. Akte </w:t>
      </w:r>
      <w:r>
        <w:t>gepasseerd te Schijndel 29-01-1803.</w:t>
      </w:r>
    </w:p>
    <w:p w14:paraId="31CF0956" w14:textId="77777777" w:rsidR="00D06B27" w:rsidRDefault="00D06B27">
      <w:pPr>
        <w:spacing w:after="0" w:line="240" w:lineRule="auto"/>
      </w:pPr>
    </w:p>
    <w:p w14:paraId="6EA5EA8D" w14:textId="77777777" w:rsidR="00D06B27" w:rsidRDefault="00D06B27">
      <w:pPr>
        <w:spacing w:after="0" w:line="240" w:lineRule="auto"/>
      </w:pPr>
      <w:r>
        <w:t>115</w:t>
      </w:r>
      <w:r>
        <w:tab/>
      </w:r>
      <w:r w:rsidR="003C4FAE">
        <w:t>20-01-</w:t>
      </w:r>
      <w:r>
        <w:t>1804</w:t>
      </w:r>
      <w:r>
        <w:tab/>
      </w:r>
      <w:r>
        <w:tab/>
        <w:t>Schijndel</w:t>
      </w:r>
      <w:r>
        <w:tab/>
      </w:r>
      <w:r>
        <w:tab/>
        <w:t>0270-</w:t>
      </w:r>
      <w:r w:rsidR="003C4FAE">
        <w:t>0272</w:t>
      </w:r>
      <w:r>
        <w:tab/>
      </w:r>
      <w:r>
        <w:tab/>
        <w:t>Vernadering</w:t>
      </w:r>
    </w:p>
    <w:p w14:paraId="6E2419E8" w14:textId="6C80E860" w:rsidR="00D06B27" w:rsidRDefault="00D06B27">
      <w:pPr>
        <w:spacing w:after="0" w:line="240" w:lineRule="auto"/>
      </w:pPr>
      <w:r>
        <w:t>Peternel Willem Verouden gehuwd met Jan Teurlings wonend te D</w:t>
      </w:r>
      <w:r w:rsidR="00B4005B">
        <w:t xml:space="preserve">en Dungen </w:t>
      </w:r>
      <w:proofErr w:type="spellStart"/>
      <w:r w:rsidR="00B4005B">
        <w:t>vernadert</w:t>
      </w:r>
      <w:proofErr w:type="spellEnd"/>
      <w:r w:rsidR="00B4005B">
        <w:t xml:space="preserve"> verkoop van perceel weiland te Schijndel onder </w:t>
      </w:r>
      <w:r>
        <w:t>gehucht Borne</w:t>
      </w:r>
      <w:r w:rsidR="003C4FAE">
        <w:t xml:space="preserve"> ter plaatse genaamd de Waijdonk. Zoals door Antonie Verouden voor f 237.10.0 </w:t>
      </w:r>
      <w:r w:rsidR="009F4E69">
        <w:t>was</w:t>
      </w:r>
      <w:r w:rsidR="003C4FAE">
        <w:t xml:space="preserve"> verkocht aan Hendrik van Osch. Akte gepasseerd te Schijndel 03-02-1803.</w:t>
      </w:r>
    </w:p>
    <w:p w14:paraId="7A02CEB1" w14:textId="77777777" w:rsidR="003C4FAE" w:rsidRDefault="003C4FAE">
      <w:pPr>
        <w:spacing w:after="0" w:line="240" w:lineRule="auto"/>
      </w:pPr>
    </w:p>
    <w:p w14:paraId="58C04E6A" w14:textId="77777777" w:rsidR="003C4FAE" w:rsidRDefault="003C4FAE">
      <w:pPr>
        <w:spacing w:after="0" w:line="240" w:lineRule="auto"/>
      </w:pPr>
      <w:r>
        <w:t>116</w:t>
      </w:r>
      <w:r>
        <w:tab/>
        <w:t>31-01-1804</w:t>
      </w:r>
      <w:r>
        <w:tab/>
      </w:r>
      <w:r>
        <w:tab/>
        <w:t>Schijndel</w:t>
      </w:r>
      <w:r>
        <w:tab/>
      </w:r>
      <w:r>
        <w:tab/>
        <w:t>0272-0274</w:t>
      </w:r>
      <w:r>
        <w:tab/>
      </w:r>
      <w:r>
        <w:tab/>
        <w:t>Transport</w:t>
      </w:r>
    </w:p>
    <w:p w14:paraId="648D2AEC" w14:textId="60C3FD4A" w:rsidR="003C4FAE" w:rsidRDefault="003C4FAE">
      <w:pPr>
        <w:spacing w:after="0" w:line="240" w:lineRule="auto"/>
      </w:pPr>
      <w:r>
        <w:t>Lambertus Jan van de V</w:t>
      </w:r>
      <w:r w:rsidR="00B4005B">
        <w:t>orstenbosch wonend te Schijndel</w:t>
      </w:r>
      <w:r>
        <w:t xml:space="preserve"> verkoopt voor f 150,-- aan Jan Willem van</w:t>
      </w:r>
      <w:r w:rsidR="00B4005B">
        <w:t xml:space="preserve"> Kessel wonend te Schijndel perceel hooiland</w:t>
      </w:r>
      <w:r>
        <w:t xml:space="preserve"> te Schijndel in Martemans Hurk. Verkoper aangekomen van zijn ouders.</w:t>
      </w:r>
    </w:p>
    <w:p w14:paraId="16B48796" w14:textId="77777777" w:rsidR="003C4FAE" w:rsidRDefault="003C4FAE">
      <w:pPr>
        <w:spacing w:after="0" w:line="240" w:lineRule="auto"/>
      </w:pPr>
    </w:p>
    <w:p w14:paraId="26C255E4" w14:textId="77777777" w:rsidR="003C4FAE" w:rsidRDefault="003C4FAE">
      <w:pPr>
        <w:spacing w:after="0" w:line="240" w:lineRule="auto"/>
      </w:pPr>
      <w:r>
        <w:t>117</w:t>
      </w:r>
      <w:r>
        <w:tab/>
      </w:r>
      <w:r w:rsidR="00114B7C">
        <w:t>01-02-</w:t>
      </w:r>
      <w:r>
        <w:t>1804</w:t>
      </w:r>
      <w:r>
        <w:tab/>
      </w:r>
      <w:r>
        <w:tab/>
        <w:t>Schijndel</w:t>
      </w:r>
      <w:r>
        <w:tab/>
      </w:r>
      <w:r>
        <w:tab/>
        <w:t>0274-</w:t>
      </w:r>
      <w:r w:rsidR="00114B7C">
        <w:t>0276</w:t>
      </w:r>
      <w:r>
        <w:tab/>
      </w:r>
      <w:r>
        <w:tab/>
        <w:t>Transport</w:t>
      </w:r>
    </w:p>
    <w:p w14:paraId="0865E1D9" w14:textId="051B5C64" w:rsidR="003C4FAE" w:rsidRDefault="003C4FAE">
      <w:pPr>
        <w:spacing w:after="0" w:line="240" w:lineRule="auto"/>
      </w:pPr>
      <w:r>
        <w:t>Joost Eijmbert</w:t>
      </w:r>
      <w:r w:rsidR="00B4005B">
        <w:t xml:space="preserve"> Pijnappels wonend te Schijndel</w:t>
      </w:r>
      <w:r>
        <w:t xml:space="preserve"> verkoopt voor f 1.500,-- aan </w:t>
      </w:r>
      <w:r w:rsidR="00114B7C">
        <w:t>Joost Arnol</w:t>
      </w:r>
      <w:r w:rsidR="00B4005B">
        <w:t>dus Verhagen, president van gemeentebestuur Schijndel</w:t>
      </w:r>
      <w:r>
        <w:t xml:space="preserve"> huis met h</w:t>
      </w:r>
      <w:r w:rsidR="00B4005B">
        <w:t xml:space="preserve">of en aangelegen landerijen te Schijndel onder </w:t>
      </w:r>
      <w:r>
        <w:t>gehuc</w:t>
      </w:r>
      <w:r w:rsidR="00B4005B">
        <w:t xml:space="preserve">ht Lutteleijnde aan de Heijkant, grenzend een zijde de koper, andere zijde </w:t>
      </w:r>
      <w:r>
        <w:t>weduwe Lambert van de Ven</w:t>
      </w:r>
      <w:r w:rsidR="00B4005B">
        <w:t>,</w:t>
      </w:r>
      <w:r w:rsidR="00114B7C">
        <w:t xml:space="preserve"> ene eind de w</w:t>
      </w:r>
      <w:r w:rsidR="00B4005B">
        <w:t xml:space="preserve">eduwe Jan van der </w:t>
      </w:r>
      <w:proofErr w:type="spellStart"/>
      <w:r w:rsidR="00B4005B">
        <w:t>Sanden</w:t>
      </w:r>
      <w:proofErr w:type="spellEnd"/>
      <w:r w:rsidR="00B4005B">
        <w:t xml:space="preserve"> en ander</w:t>
      </w:r>
      <w:r w:rsidR="00114B7C">
        <w:t xml:space="preserve"> eind de gemene straat. </w:t>
      </w:r>
      <w:r w:rsidR="00370F1E">
        <w:t>V</w:t>
      </w:r>
      <w:r w:rsidR="00114B7C">
        <w:t xml:space="preserve">erkoper aangekomen bij legaat van Johannis Jacob Pijnappels en Catharina Aart van de </w:t>
      </w:r>
      <w:r w:rsidR="00B4005B">
        <w:t>Laarschot, in leven echtelieden</w:t>
      </w:r>
      <w:r w:rsidR="00114B7C">
        <w:t xml:space="preserve"> volgens testament opgemaakt voor schepenen van Schijndel 31-12-1788.</w:t>
      </w:r>
    </w:p>
    <w:p w14:paraId="47960963" w14:textId="77777777" w:rsidR="00114B7C" w:rsidRDefault="00114B7C">
      <w:pPr>
        <w:spacing w:after="0" w:line="240" w:lineRule="auto"/>
      </w:pPr>
    </w:p>
    <w:p w14:paraId="61F306B6" w14:textId="77777777" w:rsidR="00114B7C" w:rsidRDefault="00114B7C">
      <w:pPr>
        <w:spacing w:after="0" w:line="240" w:lineRule="auto"/>
      </w:pPr>
      <w:r>
        <w:t>118</w:t>
      </w:r>
      <w:r>
        <w:tab/>
        <w:t>01-02-1804</w:t>
      </w:r>
      <w:r>
        <w:tab/>
      </w:r>
      <w:r>
        <w:tab/>
        <w:t>Schijndel</w:t>
      </w:r>
      <w:r>
        <w:tab/>
      </w:r>
      <w:r>
        <w:tab/>
        <w:t>0277-0280</w:t>
      </w:r>
      <w:r>
        <w:tab/>
      </w:r>
      <w:r>
        <w:tab/>
        <w:t>Transport</w:t>
      </w:r>
    </w:p>
    <w:p w14:paraId="43555599" w14:textId="079EF20A" w:rsidR="00114B7C" w:rsidRDefault="00B4005B">
      <w:pPr>
        <w:spacing w:after="0" w:line="240" w:lineRule="auto"/>
      </w:pPr>
      <w:r>
        <w:t>Anthonij Andries van der Haegen</w:t>
      </w:r>
      <w:r w:rsidR="00114B7C">
        <w:t xml:space="preserve"> weduwnaar en testamentaire erfgenaam van Willemijna Dieli</w:t>
      </w:r>
      <w:r>
        <w:t>s Schevers, wonend te Schijndel</w:t>
      </w:r>
      <w:r w:rsidR="00114B7C">
        <w:t xml:space="preserve"> verkoopt voor f 400,-- aan Joost E</w:t>
      </w:r>
      <w:r>
        <w:t>ijmbert Pijnappels te Schijndel</w:t>
      </w:r>
      <w:r w:rsidR="00114B7C">
        <w:t xml:space="preserve"> huis met schuur, stallingen, schop, klein huisje en verder getimmerte, boomgaard </w:t>
      </w:r>
      <w:r>
        <w:t xml:space="preserve">met aangelegen </w:t>
      </w:r>
      <w:proofErr w:type="spellStart"/>
      <w:r>
        <w:t>teulland</w:t>
      </w:r>
      <w:proofErr w:type="spellEnd"/>
      <w:r w:rsidR="00114B7C">
        <w:t xml:space="preserve"> te </w:t>
      </w:r>
      <w:r>
        <w:t xml:space="preserve">Schijndel onder </w:t>
      </w:r>
      <w:r w:rsidR="00114B7C">
        <w:t>gehuc</w:t>
      </w:r>
      <w:r>
        <w:t xml:space="preserve">ht </w:t>
      </w:r>
      <w:proofErr w:type="spellStart"/>
      <w:r>
        <w:t>Lutteleijnde</w:t>
      </w:r>
      <w:proofErr w:type="spellEnd"/>
      <w:r>
        <w:t xml:space="preserve"> in het </w:t>
      </w:r>
      <w:proofErr w:type="spellStart"/>
      <w:r>
        <w:t>Hermalen</w:t>
      </w:r>
      <w:proofErr w:type="spellEnd"/>
      <w:r>
        <w:t xml:space="preserve">, grenzend een zijde </w:t>
      </w:r>
      <w:r w:rsidR="00114B7C">
        <w:t>onmondige kind</w:t>
      </w:r>
      <w:r>
        <w:t xml:space="preserve">eren van Adriaan van der Aa, </w:t>
      </w:r>
      <w:r w:rsidR="00114B7C">
        <w:t xml:space="preserve">andere zijde </w:t>
      </w:r>
      <w:r>
        <w:t>Jan Hendrik van der Schoot, ene eind</w:t>
      </w:r>
      <w:r w:rsidR="00114B7C">
        <w:t xml:space="preserve"> weduwe</w:t>
      </w:r>
      <w:r>
        <w:t xml:space="preserve"> Anthonij van der Schoot en ander</w:t>
      </w:r>
      <w:r w:rsidR="00114B7C">
        <w:t xml:space="preserve"> eind de gemene straat. Alsme</w:t>
      </w:r>
      <w:r>
        <w:t xml:space="preserve">de </w:t>
      </w:r>
      <w:r w:rsidR="00114B7C">
        <w:t>perceel a</w:t>
      </w:r>
      <w:r>
        <w:t xml:space="preserve">kkerland aldaar. Belast met </w:t>
      </w:r>
      <w:r w:rsidR="00114B7C">
        <w:t>kapitaal van f 600,-- ten behoeve van Johannis Geerit Gijsbert Pijnappels. Verkoper aa</w:t>
      </w:r>
      <w:r>
        <w:t>ngekomen van zijn schoonouders.</w:t>
      </w:r>
    </w:p>
    <w:p w14:paraId="3BC1B47C" w14:textId="77777777" w:rsidR="00114B7C" w:rsidRDefault="00114B7C">
      <w:pPr>
        <w:spacing w:after="0" w:line="240" w:lineRule="auto"/>
      </w:pPr>
    </w:p>
    <w:p w14:paraId="1135D417" w14:textId="77777777" w:rsidR="00114B7C" w:rsidRDefault="00114B7C">
      <w:pPr>
        <w:spacing w:after="0" w:line="240" w:lineRule="auto"/>
      </w:pPr>
      <w:r>
        <w:t>119</w:t>
      </w:r>
      <w:r>
        <w:tab/>
      </w:r>
      <w:r w:rsidR="00B43558">
        <w:t>24-0</w:t>
      </w:r>
      <w:r w:rsidR="0025732C">
        <w:t>2</w:t>
      </w:r>
      <w:r w:rsidR="00B43558">
        <w:t>-</w:t>
      </w:r>
      <w:r>
        <w:t>1804</w:t>
      </w:r>
      <w:r>
        <w:tab/>
      </w:r>
      <w:r>
        <w:tab/>
        <w:t>Schijndel</w:t>
      </w:r>
      <w:r>
        <w:tab/>
      </w:r>
      <w:r>
        <w:tab/>
        <w:t>0280-</w:t>
      </w:r>
      <w:r w:rsidR="00B43558">
        <w:t>0282</w:t>
      </w:r>
      <w:r>
        <w:tab/>
      </w:r>
      <w:r>
        <w:tab/>
        <w:t>Transport</w:t>
      </w:r>
    </w:p>
    <w:p w14:paraId="59161E11" w14:textId="33ABB3AE" w:rsidR="00114B7C" w:rsidRDefault="00B43558">
      <w:pPr>
        <w:spacing w:after="0" w:line="240" w:lineRule="auto"/>
      </w:pPr>
      <w:r>
        <w:t>Jan Hendrik Reijkers gehuwd met Johanna Peete</w:t>
      </w:r>
      <w:r w:rsidR="00B4005B">
        <w:t>r Schevers, wonend te Schijndel</w:t>
      </w:r>
      <w:r>
        <w:t xml:space="preserve"> verkoopt voor f 185,-- aan Peeter Jaco</w:t>
      </w:r>
      <w:r w:rsidR="00B4005B">
        <w:t>bus van den Bogaart, lid van gemeentebestuur van Schijndel</w:t>
      </w:r>
      <w:r>
        <w:t xml:space="preserve"> twee perceeltjes teu</w:t>
      </w:r>
      <w:r w:rsidR="00B4005B">
        <w:t xml:space="preserve">lland met een dijkje en </w:t>
      </w:r>
      <w:proofErr w:type="spellStart"/>
      <w:r w:rsidR="00B4005B">
        <w:t>houtbos</w:t>
      </w:r>
      <w:proofErr w:type="spellEnd"/>
      <w:r>
        <w:t xml:space="preserve"> alles aan elkaar</w:t>
      </w:r>
      <w:r w:rsidR="00B4005B">
        <w:t xml:space="preserve"> te Schijndel onder </w:t>
      </w:r>
      <w:r>
        <w:t>gehucht Borne op het Oetelaar tegenover de Olijmolen. Verkopers vrouw aangekomen van haar broer Gijsbert Peter Schevers.</w:t>
      </w:r>
    </w:p>
    <w:p w14:paraId="408C565B" w14:textId="77777777" w:rsidR="00B43558" w:rsidRDefault="00B43558">
      <w:pPr>
        <w:spacing w:after="0" w:line="240" w:lineRule="auto"/>
      </w:pPr>
    </w:p>
    <w:p w14:paraId="62D9B547" w14:textId="77777777" w:rsidR="00B43558" w:rsidRDefault="00B43558">
      <w:pPr>
        <w:spacing w:after="0" w:line="240" w:lineRule="auto"/>
      </w:pPr>
      <w:r>
        <w:t>120</w:t>
      </w:r>
      <w:r>
        <w:tab/>
      </w:r>
      <w:r w:rsidR="00F0262B">
        <w:t>28-02-</w:t>
      </w:r>
      <w:r>
        <w:t>1804</w:t>
      </w:r>
      <w:r>
        <w:tab/>
      </w:r>
      <w:r>
        <w:tab/>
        <w:t>Schijndel</w:t>
      </w:r>
      <w:r>
        <w:tab/>
      </w:r>
      <w:r>
        <w:tab/>
        <w:t>0283-</w:t>
      </w:r>
      <w:r w:rsidR="00F0262B">
        <w:t>0289</w:t>
      </w:r>
      <w:r>
        <w:tab/>
      </w:r>
      <w:r>
        <w:tab/>
        <w:t>Transport</w:t>
      </w:r>
    </w:p>
    <w:p w14:paraId="550C44ED" w14:textId="44160202" w:rsidR="00B43558" w:rsidRDefault="00B43558">
      <w:pPr>
        <w:spacing w:after="0" w:line="240" w:lineRule="auto"/>
      </w:pPr>
      <w:r>
        <w:t>Martinus van den Heuvel, wonen</w:t>
      </w:r>
      <w:r w:rsidR="0018214B">
        <w:t>d te ’s-Hertogenbosch</w:t>
      </w:r>
      <w:r>
        <w:t xml:space="preserve"> als rentmeester der v</w:t>
      </w:r>
      <w:r w:rsidR="00F0262B">
        <w:t>o</w:t>
      </w:r>
      <w:r>
        <w:t>ormalige Paltz Beijersche Domeinen te St. Michie</w:t>
      </w:r>
      <w:r w:rsidR="0018214B">
        <w:t xml:space="preserve">lsgestel, gevolmachtigd door </w:t>
      </w:r>
      <w:r>
        <w:t>commissie van administratie over a</w:t>
      </w:r>
      <w:r w:rsidR="0018214B">
        <w:t>lle goederen en domeinen door</w:t>
      </w:r>
      <w:r>
        <w:t xml:space="preserve"> </w:t>
      </w:r>
      <w:proofErr w:type="spellStart"/>
      <w:r>
        <w:t>Fransche</w:t>
      </w:r>
      <w:r w:rsidR="00370F1E">
        <w:t>n</w:t>
      </w:r>
      <w:proofErr w:type="spellEnd"/>
      <w:r w:rsidR="0018214B">
        <w:t xml:space="preserve"> aan </w:t>
      </w:r>
      <w:proofErr w:type="spellStart"/>
      <w:r>
        <w:t>Bataafsche</w:t>
      </w:r>
      <w:proofErr w:type="spellEnd"/>
      <w:r>
        <w:t xml:space="preserve"> Republiek bij transactie van 05-01-1800 afgestaan, residerend te Breda. Verwijzing naar resolutie van 11-11-1803 nr. 16. Comparant </w:t>
      </w:r>
      <w:r w:rsidR="00F0262B">
        <w:t>heeft op 06/24-10-1803 te St. Michiels</w:t>
      </w:r>
      <w:r w:rsidR="0018214B">
        <w:t>gestel openbaar laten verkopen</w:t>
      </w:r>
      <w:r>
        <w:t xml:space="preserve"> schaar</w:t>
      </w:r>
      <w:r w:rsidR="0018214B">
        <w:t xml:space="preserve">- en </w:t>
      </w:r>
      <w:proofErr w:type="spellStart"/>
      <w:r w:rsidR="0018214B">
        <w:t>boombos</w:t>
      </w:r>
      <w:proofErr w:type="spellEnd"/>
      <w:r>
        <w:t xml:space="preserve"> </w:t>
      </w:r>
      <w:r w:rsidR="00F0262B">
        <w:t>te</w:t>
      </w:r>
      <w:r>
        <w:t xml:space="preserve"> Schijndel</w:t>
      </w:r>
      <w:r w:rsidR="0018214B">
        <w:t xml:space="preserve"> onder </w:t>
      </w:r>
      <w:r w:rsidR="00F0262B">
        <w:t>gehucht de Broekstraat genaamd den Wielsen Heijkamp met het Steegtje. Verkoper draagt dit thans voor f 2.700,-- over aan koper Martinus van der Ven wonend te ’s-Hertogenbosch. Kopie van de volmacht is bijgesloten.</w:t>
      </w:r>
    </w:p>
    <w:p w14:paraId="52BD13A9" w14:textId="77777777" w:rsidR="00F0262B" w:rsidRDefault="00F0262B">
      <w:pPr>
        <w:spacing w:after="0" w:line="240" w:lineRule="auto"/>
      </w:pPr>
    </w:p>
    <w:p w14:paraId="3AA812E3" w14:textId="6A8406C3" w:rsidR="00F0262B" w:rsidRDefault="00F0262B">
      <w:pPr>
        <w:spacing w:after="0" w:line="240" w:lineRule="auto"/>
      </w:pPr>
      <w:r>
        <w:t>121</w:t>
      </w:r>
      <w:r>
        <w:tab/>
        <w:t>28-02-1804</w:t>
      </w:r>
      <w:r>
        <w:tab/>
      </w:r>
      <w:r>
        <w:tab/>
        <w:t>Schijndel</w:t>
      </w:r>
      <w:r>
        <w:tab/>
      </w:r>
      <w:r>
        <w:tab/>
        <w:t>0290-</w:t>
      </w:r>
      <w:r w:rsidR="00E011F9">
        <w:t>0291</w:t>
      </w:r>
      <w:r w:rsidR="0018214B">
        <w:tab/>
      </w:r>
      <w:r w:rsidR="0018214B">
        <w:tab/>
        <w:t>Afstand van tocht</w:t>
      </w:r>
    </w:p>
    <w:p w14:paraId="5CE955CC" w14:textId="25339051" w:rsidR="00F0262B" w:rsidRDefault="00F0262B">
      <w:pPr>
        <w:spacing w:after="0" w:line="240" w:lineRule="auto"/>
      </w:pPr>
      <w:proofErr w:type="spellStart"/>
      <w:r>
        <w:t>Johannis</w:t>
      </w:r>
      <w:proofErr w:type="spellEnd"/>
      <w:r>
        <w:t xml:space="preserve"> </w:t>
      </w:r>
      <w:proofErr w:type="spellStart"/>
      <w:r>
        <w:t>Jansse</w:t>
      </w:r>
      <w:proofErr w:type="spellEnd"/>
      <w:r>
        <w:t xml:space="preserve"> van</w:t>
      </w:r>
      <w:r w:rsidR="0018214B">
        <w:t xml:space="preserve"> </w:t>
      </w:r>
      <w:proofErr w:type="spellStart"/>
      <w:r w:rsidR="0018214B">
        <w:t>Nistelrooij</w:t>
      </w:r>
      <w:proofErr w:type="spellEnd"/>
      <w:r w:rsidR="0018214B">
        <w:t xml:space="preserve"> weduwnaar </w:t>
      </w:r>
      <w:r>
        <w:t xml:space="preserve">Maria </w:t>
      </w:r>
      <w:proofErr w:type="spellStart"/>
      <w:r>
        <w:t>Corstiaan</w:t>
      </w:r>
      <w:proofErr w:type="spellEnd"/>
      <w:r>
        <w:t xml:space="preserve"> van d</w:t>
      </w:r>
      <w:r w:rsidR="0018214B">
        <w:t>er Stappen, wonend te Schijndel</w:t>
      </w:r>
      <w:r>
        <w:t xml:space="preserve"> verklaart afstand te doen van zijn recht van vruchtgebruik</w:t>
      </w:r>
      <w:r w:rsidR="00E011F9">
        <w:t xml:space="preserve"> </w:t>
      </w:r>
      <w:r w:rsidR="0018214B">
        <w:t xml:space="preserve">van </w:t>
      </w:r>
      <w:r>
        <w:t xml:space="preserve">huis, hof en aangelegen landerijen, houtgewassen en </w:t>
      </w:r>
      <w:proofErr w:type="spellStart"/>
      <w:r w:rsidR="0018214B">
        <w:t>voorpotingen</w:t>
      </w:r>
      <w:proofErr w:type="spellEnd"/>
      <w:r w:rsidR="0018214B">
        <w:t xml:space="preserve"> te Schijndel onder </w:t>
      </w:r>
      <w:r>
        <w:t>gehucht Broekstraat. Alsmede</w:t>
      </w:r>
      <w:r w:rsidR="0018214B">
        <w:t xml:space="preserve"> van </w:t>
      </w:r>
      <w:r w:rsidR="00E011F9">
        <w:t>akker genaamd de Lang S</w:t>
      </w:r>
      <w:r w:rsidR="0018214B">
        <w:t>tukken aan de Broekstraat en</w:t>
      </w:r>
      <w:r w:rsidR="00E011F9">
        <w:t xml:space="preserve"> perceel </w:t>
      </w:r>
      <w:r w:rsidR="0018214B">
        <w:lastRenderedPageBreak/>
        <w:t>land genaamd de Walbraak</w:t>
      </w:r>
      <w:r w:rsidR="00E011F9">
        <w:t xml:space="preserve"> onder St. Michielsgestel. Ten behoeve van zijn dochter Johanna gehuwd met Engelbert Manus van de Ven wonend te St. Michielsgestel.</w:t>
      </w:r>
    </w:p>
    <w:p w14:paraId="7E8D49F3" w14:textId="77777777" w:rsidR="00E011F9" w:rsidRDefault="00E011F9">
      <w:pPr>
        <w:spacing w:after="0" w:line="240" w:lineRule="auto"/>
      </w:pPr>
    </w:p>
    <w:p w14:paraId="0D5ADD20" w14:textId="77777777" w:rsidR="00E011F9" w:rsidRDefault="00E011F9">
      <w:pPr>
        <w:spacing w:after="0" w:line="240" w:lineRule="auto"/>
      </w:pPr>
      <w:r>
        <w:t>122</w:t>
      </w:r>
      <w:r>
        <w:tab/>
        <w:t>28-02-1804</w:t>
      </w:r>
      <w:r>
        <w:tab/>
      </w:r>
      <w:r>
        <w:tab/>
        <w:t>Schijndel</w:t>
      </w:r>
      <w:r>
        <w:tab/>
      </w:r>
      <w:r>
        <w:tab/>
        <w:t>0291-0293</w:t>
      </w:r>
      <w:r>
        <w:tab/>
      </w:r>
      <w:r>
        <w:tab/>
        <w:t>Schuldbekentenis</w:t>
      </w:r>
    </w:p>
    <w:p w14:paraId="71E1D330" w14:textId="3C6A429C" w:rsidR="00E011F9" w:rsidRDefault="00E011F9" w:rsidP="00E011F9">
      <w:pPr>
        <w:spacing w:after="0" w:line="240" w:lineRule="auto"/>
      </w:pPr>
      <w:r>
        <w:t>Engelbert Manus van de Ven gehuwd met Johanna, dochter van Johannis Jansse van Nistelrooij en wijlen Maria Corstiaan van der Stappe</w:t>
      </w:r>
      <w:r w:rsidR="0018214B">
        <w:t>n, wonend te St. Michielsgestel</w:t>
      </w:r>
      <w:r>
        <w:t xml:space="preserve"> verklaart f 200,-- schuldig te zijn aan Jan Wouter Timmermans</w:t>
      </w:r>
      <w:r w:rsidR="0018214B">
        <w:t xml:space="preserve"> wonend te Schijndel. De akte doorgehaald. In </w:t>
      </w:r>
      <w:r>
        <w:t>kantlijn staat vermeld dat de lening is terug betaald op 14-11-1805.</w:t>
      </w:r>
    </w:p>
    <w:p w14:paraId="7F6FCBF9" w14:textId="77777777" w:rsidR="00E011F9" w:rsidRDefault="00E011F9" w:rsidP="00E011F9">
      <w:pPr>
        <w:spacing w:after="0" w:line="240" w:lineRule="auto"/>
      </w:pPr>
    </w:p>
    <w:p w14:paraId="7EF11341" w14:textId="77777777" w:rsidR="00E011F9" w:rsidRDefault="00E011F9" w:rsidP="00E011F9">
      <w:pPr>
        <w:spacing w:after="0" w:line="240" w:lineRule="auto"/>
      </w:pPr>
      <w:r>
        <w:t>123</w:t>
      </w:r>
      <w:r>
        <w:tab/>
      </w:r>
      <w:r w:rsidR="007A1DCF">
        <w:t>28-02-</w:t>
      </w:r>
      <w:r>
        <w:t>1804</w:t>
      </w:r>
      <w:r>
        <w:tab/>
      </w:r>
      <w:r>
        <w:tab/>
        <w:t>Schijndel</w:t>
      </w:r>
      <w:r>
        <w:tab/>
      </w:r>
      <w:r>
        <w:tab/>
        <w:t>0294-</w:t>
      </w:r>
      <w:r w:rsidR="007A1DCF">
        <w:t>0295</w:t>
      </w:r>
      <w:r>
        <w:tab/>
      </w:r>
      <w:r>
        <w:tab/>
        <w:t>Transport</w:t>
      </w:r>
    </w:p>
    <w:p w14:paraId="017C91F0" w14:textId="4B3DF08F" w:rsidR="00E011F9" w:rsidRDefault="00E011F9" w:rsidP="00E011F9">
      <w:pPr>
        <w:spacing w:after="0" w:line="240" w:lineRule="auto"/>
      </w:pPr>
      <w:r>
        <w:t>Engelbert Manus van de Ven gehuwd met Johanna, dochter van Johannis Jansse van Nistelrooij en wijlen Maria Corstiaan van der Stappe</w:t>
      </w:r>
      <w:r w:rsidR="0018214B">
        <w:t>n, wonend te St. Michielsgestel</w:t>
      </w:r>
      <w:r>
        <w:t xml:space="preserve"> verkoopt voor f 175,-- aan Jan Wouter Tim</w:t>
      </w:r>
      <w:r w:rsidR="0018214B">
        <w:t>mermans wonend te Schijndel</w:t>
      </w:r>
      <w:r>
        <w:t xml:space="preserve"> perceel teulland</w:t>
      </w:r>
      <w:r w:rsidR="0018214B">
        <w:t xml:space="preserve"> genaamd de Lang Stukken</w:t>
      </w:r>
      <w:r>
        <w:t xml:space="preserve"> te Schijndel onder gehucht Broekstraat. De huur of het vrije </w:t>
      </w:r>
      <w:r w:rsidR="007A1DCF">
        <w:t>gebruik is nog gereserveerd ten behoeve van Maria van Elderen tot St. Maarten 1806.</w:t>
      </w:r>
    </w:p>
    <w:p w14:paraId="22F75844" w14:textId="77777777" w:rsidR="007A1DCF" w:rsidRDefault="007A1DCF" w:rsidP="00E011F9">
      <w:pPr>
        <w:spacing w:after="0" w:line="240" w:lineRule="auto"/>
      </w:pPr>
    </w:p>
    <w:p w14:paraId="0601E566" w14:textId="77777777" w:rsidR="007A1DCF" w:rsidRDefault="007A1DCF" w:rsidP="00E011F9">
      <w:pPr>
        <w:spacing w:after="0" w:line="240" w:lineRule="auto"/>
      </w:pPr>
      <w:r>
        <w:t>124</w:t>
      </w:r>
      <w:r>
        <w:tab/>
      </w:r>
      <w:r w:rsidR="00B3741E">
        <w:t>02-03-</w:t>
      </w:r>
      <w:r>
        <w:t>1804</w:t>
      </w:r>
      <w:r>
        <w:tab/>
      </w:r>
      <w:r>
        <w:tab/>
        <w:t>Schijndel</w:t>
      </w:r>
      <w:r>
        <w:tab/>
      </w:r>
      <w:r>
        <w:tab/>
        <w:t>0296-</w:t>
      </w:r>
      <w:r w:rsidR="00B3741E">
        <w:t>0298</w:t>
      </w:r>
      <w:r>
        <w:tab/>
      </w:r>
      <w:r>
        <w:tab/>
        <w:t>Transport</w:t>
      </w:r>
    </w:p>
    <w:p w14:paraId="11CA3DFB" w14:textId="500E97F2" w:rsidR="00B3741E" w:rsidRDefault="00B3741E" w:rsidP="00E011F9">
      <w:pPr>
        <w:spacing w:after="0" w:line="240" w:lineRule="auto"/>
      </w:pPr>
      <w:r>
        <w:t>Jacobus Arnoldus van Kessel, Jan Henrik van der Schoot gehuwd met Adriaantje Arnoldus van Kessel, Anthonij Francus van Kessel, Jacobus Franciscus van Kessel, allen erfgenamen van ab intestato ove</w:t>
      </w:r>
      <w:r w:rsidR="0018214B">
        <w:t xml:space="preserve">rleden Emerens Jacob van Kessel weduwe </w:t>
      </w:r>
      <w:r>
        <w:t>Jan Hugo Verhagen, ove</w:t>
      </w:r>
      <w:r w:rsidR="0018214B">
        <w:t>rleden te Schijndel</w:t>
      </w:r>
      <w:r>
        <w:t xml:space="preserve"> hebben openbaar laten verkopen te Schij</w:t>
      </w:r>
      <w:r w:rsidR="0018214B">
        <w:t>ndel op 21/28-01-1804</w:t>
      </w:r>
      <w:r>
        <w:t xml:space="preserve"> huis met hof</w:t>
      </w:r>
      <w:r w:rsidR="0018214B">
        <w:t xml:space="preserve"> en aangelegen akkerland</w:t>
      </w:r>
      <w:r>
        <w:t xml:space="preserve"> </w:t>
      </w:r>
      <w:r w:rsidR="00370F1E">
        <w:t>t</w:t>
      </w:r>
      <w:r w:rsidR="0018214B">
        <w:t xml:space="preserve">e Schijndel onder gehucht Borne op het </w:t>
      </w:r>
      <w:proofErr w:type="spellStart"/>
      <w:r w:rsidR="0018214B">
        <w:t>Oetelaar</w:t>
      </w:r>
      <w:proofErr w:type="spellEnd"/>
      <w:r w:rsidR="0018214B">
        <w:t>, g</w:t>
      </w:r>
      <w:r>
        <w:t>renzend een zijde en</w:t>
      </w:r>
      <w:r w:rsidR="0018214B">
        <w:t xml:space="preserve"> een eind Francus Schrijvers,</w:t>
      </w:r>
      <w:r>
        <w:t xml:space="preserve"> andere zijde</w:t>
      </w:r>
      <w:r w:rsidR="0018214B">
        <w:t xml:space="preserve"> Peeter Hendrik van Delft en ander</w:t>
      </w:r>
      <w:r>
        <w:t xml:space="preserve"> eind de gemene straat. Zij dragen dit thans voor f 260,-- over aan koper Johannis Jansse van Nistelrooij wonend te Schijndel.</w:t>
      </w:r>
    </w:p>
    <w:p w14:paraId="16B87FB2" w14:textId="77777777" w:rsidR="00B3741E" w:rsidRDefault="00B3741E" w:rsidP="00E011F9">
      <w:pPr>
        <w:spacing w:after="0" w:line="240" w:lineRule="auto"/>
      </w:pPr>
    </w:p>
    <w:p w14:paraId="3F077FA8" w14:textId="77777777" w:rsidR="00B3741E" w:rsidRDefault="00B3741E" w:rsidP="00E011F9">
      <w:pPr>
        <w:spacing w:after="0" w:line="240" w:lineRule="auto"/>
      </w:pPr>
      <w:r>
        <w:t>125</w:t>
      </w:r>
      <w:r>
        <w:tab/>
      </w:r>
      <w:r w:rsidR="006420B2">
        <w:t>05-03-</w:t>
      </w:r>
      <w:r>
        <w:t>1804</w:t>
      </w:r>
      <w:r>
        <w:tab/>
      </w:r>
      <w:r>
        <w:tab/>
        <w:t>Schijndel</w:t>
      </w:r>
      <w:r>
        <w:tab/>
      </w:r>
      <w:r>
        <w:tab/>
        <w:t>0299-</w:t>
      </w:r>
      <w:r w:rsidR="006420B2">
        <w:t>0300</w:t>
      </w:r>
      <w:r>
        <w:tab/>
      </w:r>
      <w:r>
        <w:tab/>
        <w:t>Transport</w:t>
      </w:r>
    </w:p>
    <w:p w14:paraId="1DB923C4" w14:textId="32F05FA3" w:rsidR="00B3741E" w:rsidRDefault="00B3741E" w:rsidP="00E011F9">
      <w:pPr>
        <w:spacing w:after="0" w:line="240" w:lineRule="auto"/>
      </w:pPr>
      <w:r>
        <w:t xml:space="preserve">Adriaan Peter van Gerwen </w:t>
      </w:r>
      <w:r w:rsidR="006420B2">
        <w:t>wonend</w:t>
      </w:r>
      <w:r w:rsidR="0018214B">
        <w:t xml:space="preserve"> te St. Oedenrode</w:t>
      </w:r>
      <w:r>
        <w:t xml:space="preserve"> verkoopt voor f 150,-- aan </w:t>
      </w:r>
      <w:r w:rsidR="006420B2">
        <w:t>Hendrik van Well te Schijndel</w:t>
      </w:r>
      <w:r>
        <w:t xml:space="preserve"> twee perce</w:t>
      </w:r>
      <w:r w:rsidR="0018214B">
        <w:t xml:space="preserve">eltjes </w:t>
      </w:r>
      <w:proofErr w:type="spellStart"/>
      <w:r w:rsidR="0018214B">
        <w:t>teulland</w:t>
      </w:r>
      <w:proofErr w:type="spellEnd"/>
      <w:r w:rsidR="0018214B">
        <w:t xml:space="preserve"> te Schijndel onder</w:t>
      </w:r>
      <w:r w:rsidR="006420B2">
        <w:t xml:space="preserve"> gehucht Wijbosch genaamd het Puthorstje. Verkoper aangekomen uit de nalatenschap van zijn ouders.</w:t>
      </w:r>
    </w:p>
    <w:p w14:paraId="629DDC2F" w14:textId="77777777" w:rsidR="006420B2" w:rsidRDefault="006420B2" w:rsidP="00E011F9">
      <w:pPr>
        <w:spacing w:after="0" w:line="240" w:lineRule="auto"/>
      </w:pPr>
    </w:p>
    <w:p w14:paraId="5D14E9F0" w14:textId="77777777" w:rsidR="006420B2" w:rsidRDefault="006420B2" w:rsidP="00E011F9">
      <w:pPr>
        <w:spacing w:after="0" w:line="240" w:lineRule="auto"/>
      </w:pPr>
      <w:r>
        <w:t>126</w:t>
      </w:r>
      <w:r>
        <w:tab/>
        <w:t>13-03-1804</w:t>
      </w:r>
      <w:r>
        <w:tab/>
      </w:r>
      <w:r>
        <w:tab/>
        <w:t>Schijndel</w:t>
      </w:r>
      <w:r>
        <w:tab/>
      </w:r>
      <w:r>
        <w:tab/>
        <w:t>0301-0302</w:t>
      </w:r>
      <w:r>
        <w:tab/>
      </w:r>
      <w:r>
        <w:tab/>
        <w:t>Transport</w:t>
      </w:r>
    </w:p>
    <w:p w14:paraId="065F877D" w14:textId="3AAE81FD" w:rsidR="006420B2" w:rsidRDefault="006420B2" w:rsidP="00E011F9">
      <w:pPr>
        <w:spacing w:after="0" w:line="240" w:lineRule="auto"/>
      </w:pPr>
      <w:r>
        <w:t>Johannis Martinus van den Bergh wonend te Best verkoopt voor f 475,-- aan zijn broer Rodier Martinus van</w:t>
      </w:r>
      <w:r w:rsidR="00331510">
        <w:t xml:space="preserve"> den Bergh, wonend te Schijndel</w:t>
      </w:r>
      <w:r>
        <w:t xml:space="preserve"> twee percelen akkerland met een </w:t>
      </w:r>
      <w:proofErr w:type="spellStart"/>
      <w:r>
        <w:t>hooikampke</w:t>
      </w:r>
      <w:proofErr w:type="spellEnd"/>
      <w:r>
        <w:t>, alles naast elkaar gelegen te Schijnd</w:t>
      </w:r>
      <w:r w:rsidR="00331510">
        <w:t>el onder</w:t>
      </w:r>
      <w:r>
        <w:t xml:space="preserve"> gehucht </w:t>
      </w:r>
      <w:proofErr w:type="spellStart"/>
      <w:r>
        <w:t>Lutteleijnde</w:t>
      </w:r>
      <w:proofErr w:type="spellEnd"/>
      <w:r>
        <w:t xml:space="preserve"> in het Fleckershoefke. Verkoper aangekomen van zijn ouders bij scheiding en deling gepasseerd te Schijndel 11-01-1800.</w:t>
      </w:r>
    </w:p>
    <w:p w14:paraId="19DD7E16" w14:textId="77777777" w:rsidR="006420B2" w:rsidRDefault="006420B2" w:rsidP="00E011F9">
      <w:pPr>
        <w:spacing w:after="0" w:line="240" w:lineRule="auto"/>
      </w:pPr>
    </w:p>
    <w:p w14:paraId="613AC3E5" w14:textId="77777777" w:rsidR="006420B2" w:rsidRDefault="006420B2" w:rsidP="00E011F9">
      <w:pPr>
        <w:spacing w:after="0" w:line="240" w:lineRule="auto"/>
      </w:pPr>
      <w:r>
        <w:t>127</w:t>
      </w:r>
      <w:r>
        <w:tab/>
        <w:t>13-03-1804</w:t>
      </w:r>
      <w:r>
        <w:tab/>
      </w:r>
      <w:r>
        <w:tab/>
        <w:t>Schijndel</w:t>
      </w:r>
      <w:r>
        <w:tab/>
      </w:r>
      <w:r>
        <w:tab/>
        <w:t>0303-0304</w:t>
      </w:r>
      <w:r>
        <w:tab/>
      </w:r>
      <w:r>
        <w:tab/>
        <w:t>Schuldbekentenis</w:t>
      </w:r>
    </w:p>
    <w:p w14:paraId="267A00FC" w14:textId="6D902E24" w:rsidR="006420B2" w:rsidRDefault="006420B2" w:rsidP="00E011F9">
      <w:pPr>
        <w:spacing w:after="0" w:line="240" w:lineRule="auto"/>
      </w:pPr>
      <w:r>
        <w:t>Rodier Ma</w:t>
      </w:r>
      <w:r w:rsidR="00331510">
        <w:t>rtinus van den Bergh, wonend Schijndel</w:t>
      </w:r>
      <w:r>
        <w:t xml:space="preserve"> verklaart f 245,-- schuldig te zijn aan zijn broer Johannes Martinus van den Bergh, wonend te Best</w:t>
      </w:r>
      <w:r w:rsidR="00370F1E">
        <w:t xml:space="preserve"> vanwege </w:t>
      </w:r>
      <w:r>
        <w:t xml:space="preserve">koop van twee percelen akkerland met </w:t>
      </w:r>
      <w:proofErr w:type="spellStart"/>
      <w:r>
        <w:t>hooikampke</w:t>
      </w:r>
      <w:proofErr w:type="spellEnd"/>
      <w:r>
        <w:t xml:space="preserve">, </w:t>
      </w:r>
      <w:r w:rsidR="00370F1E">
        <w:t xml:space="preserve">zie </w:t>
      </w:r>
      <w:r w:rsidR="00331510">
        <w:t>scans 301 en 302</w:t>
      </w:r>
      <w:r>
        <w:t>.</w:t>
      </w:r>
    </w:p>
    <w:p w14:paraId="31848064" w14:textId="77777777" w:rsidR="006420B2" w:rsidRDefault="006420B2" w:rsidP="00E011F9">
      <w:pPr>
        <w:spacing w:after="0" w:line="240" w:lineRule="auto"/>
      </w:pPr>
    </w:p>
    <w:p w14:paraId="433E42B0" w14:textId="77777777" w:rsidR="006420B2" w:rsidRDefault="006420B2" w:rsidP="00E011F9">
      <w:pPr>
        <w:spacing w:after="0" w:line="240" w:lineRule="auto"/>
      </w:pPr>
      <w:r>
        <w:t>128</w:t>
      </w:r>
      <w:r>
        <w:tab/>
      </w:r>
      <w:r w:rsidR="008B4EC6">
        <w:t>14-03-</w:t>
      </w:r>
      <w:r>
        <w:t>1804</w:t>
      </w:r>
      <w:r>
        <w:tab/>
      </w:r>
      <w:r>
        <w:tab/>
        <w:t>Schijndel</w:t>
      </w:r>
      <w:r>
        <w:tab/>
      </w:r>
      <w:r>
        <w:tab/>
        <w:t>0305-</w:t>
      </w:r>
      <w:r w:rsidR="008B4EC6">
        <w:t>0306</w:t>
      </w:r>
      <w:r>
        <w:tab/>
      </w:r>
      <w:r>
        <w:tab/>
        <w:t>Schuldbekentenis</w:t>
      </w:r>
    </w:p>
    <w:p w14:paraId="469122EB" w14:textId="74C65825" w:rsidR="006420B2" w:rsidRDefault="006420B2" w:rsidP="00E011F9">
      <w:pPr>
        <w:spacing w:after="0" w:line="240" w:lineRule="auto"/>
      </w:pPr>
      <w:r>
        <w:t>Huijbertus Johannis va</w:t>
      </w:r>
      <w:r w:rsidR="00331510">
        <w:t>n Roosmalen wonend te Schijndel</w:t>
      </w:r>
      <w:r>
        <w:t xml:space="preserve"> verklaart</w:t>
      </w:r>
      <w:r w:rsidR="006E2DDE">
        <w:t xml:space="preserve"> f 80,-- schuldig te zijn aan </w:t>
      </w:r>
      <w:r w:rsidR="008B4EC6">
        <w:t>Matthijs Antonie Smits wonend te Schijndel.</w:t>
      </w:r>
    </w:p>
    <w:p w14:paraId="48F56810" w14:textId="77777777" w:rsidR="008B4EC6" w:rsidRDefault="008B4EC6" w:rsidP="00E011F9">
      <w:pPr>
        <w:spacing w:after="0" w:line="240" w:lineRule="auto"/>
      </w:pPr>
    </w:p>
    <w:p w14:paraId="09A60DB9" w14:textId="77777777" w:rsidR="008B4EC6" w:rsidRDefault="008B4EC6" w:rsidP="00E011F9">
      <w:pPr>
        <w:spacing w:after="0" w:line="240" w:lineRule="auto"/>
      </w:pPr>
      <w:r>
        <w:t>129</w:t>
      </w:r>
      <w:r>
        <w:tab/>
      </w:r>
      <w:r w:rsidR="00D32D83">
        <w:t>19-03-</w:t>
      </w:r>
      <w:r>
        <w:t>1804</w:t>
      </w:r>
      <w:r>
        <w:tab/>
      </w:r>
      <w:r>
        <w:tab/>
        <w:t>Schijndel</w:t>
      </w:r>
      <w:r>
        <w:tab/>
      </w:r>
      <w:r>
        <w:tab/>
        <w:t>0307</w:t>
      </w:r>
      <w:r w:rsidR="00D32D83">
        <w:t>-0308</w:t>
      </w:r>
      <w:r>
        <w:tab/>
      </w:r>
      <w:r>
        <w:tab/>
        <w:t>Transport</w:t>
      </w:r>
    </w:p>
    <w:p w14:paraId="426938DD" w14:textId="01077857" w:rsidR="008B4EC6" w:rsidRDefault="008B4EC6" w:rsidP="00E011F9">
      <w:pPr>
        <w:spacing w:after="0" w:line="240" w:lineRule="auto"/>
      </w:pPr>
      <w:r>
        <w:t>Johannis Eijmbert Voets gehuwd met Annemie Adriaan van Liempt eerder weduwe van Adriaan Francis Ondersteijn</w:t>
      </w:r>
      <w:r w:rsidR="00331510">
        <w:t>, wonend te Schijndel</w:t>
      </w:r>
      <w:r w:rsidR="00D32D83">
        <w:t xml:space="preserve"> verkoopt voor f </w:t>
      </w:r>
      <w:r w:rsidR="00B75CC5">
        <w:t xml:space="preserve">150,-- </w:t>
      </w:r>
      <w:r w:rsidR="00D32D83">
        <w:t xml:space="preserve">aan Gijsbert Adriaan </w:t>
      </w:r>
      <w:r w:rsidR="00331510">
        <w:t xml:space="preserve">van Liempt, wonend te Schijndel helft van perceel akkerland te Schijndel onder </w:t>
      </w:r>
      <w:r w:rsidR="00D32D83">
        <w:t xml:space="preserve">gehucht </w:t>
      </w:r>
      <w:proofErr w:type="spellStart"/>
      <w:r w:rsidR="00D32D83">
        <w:t>Elschodt</w:t>
      </w:r>
      <w:proofErr w:type="spellEnd"/>
      <w:r w:rsidR="00D32D83">
        <w:t xml:space="preserve"> aan den Vossenbergh, alsmede het vruchtgebruik hiervan. Annemie Adriaan van Liempt aangekomen tijdens haar eerste huwelijk, bij transport te Schijndel van 08-03-1777.</w:t>
      </w:r>
    </w:p>
    <w:p w14:paraId="59B75B23" w14:textId="77777777" w:rsidR="00D32D83" w:rsidRDefault="00D32D83" w:rsidP="00E011F9">
      <w:pPr>
        <w:spacing w:after="0" w:line="240" w:lineRule="auto"/>
      </w:pPr>
    </w:p>
    <w:p w14:paraId="6A303A49" w14:textId="77777777" w:rsidR="00D32D83" w:rsidRDefault="00D32D83" w:rsidP="00E011F9">
      <w:pPr>
        <w:spacing w:after="0" w:line="240" w:lineRule="auto"/>
      </w:pPr>
      <w:r>
        <w:t>130</w:t>
      </w:r>
      <w:r>
        <w:tab/>
      </w:r>
      <w:r w:rsidR="0049618C">
        <w:t>23-03-</w:t>
      </w:r>
      <w:r>
        <w:t>1804</w:t>
      </w:r>
      <w:r>
        <w:tab/>
      </w:r>
      <w:r>
        <w:tab/>
        <w:t>Schijndel</w:t>
      </w:r>
      <w:r>
        <w:tab/>
      </w:r>
      <w:r>
        <w:tab/>
        <w:t>0309-</w:t>
      </w:r>
      <w:r w:rsidR="0049618C">
        <w:t>0311</w:t>
      </w:r>
      <w:r>
        <w:tab/>
      </w:r>
      <w:r>
        <w:tab/>
        <w:t>Transport</w:t>
      </w:r>
    </w:p>
    <w:p w14:paraId="5738E3ED" w14:textId="3CB3A6F7" w:rsidR="00D32D83" w:rsidRDefault="00D32D83" w:rsidP="00E011F9">
      <w:pPr>
        <w:spacing w:after="0" w:line="240" w:lineRule="auto"/>
      </w:pPr>
      <w:r>
        <w:t>Lambertus Hendrik van d</w:t>
      </w:r>
      <w:r w:rsidR="0049618C">
        <w:t>e</w:t>
      </w:r>
      <w:r>
        <w:t>r Schoot, Adriaan Hendrik van der Schoot en Hendrikus Peeter van Gerwen gehuwd met Gijsberdien Hendrik van der Sc</w:t>
      </w:r>
      <w:r w:rsidR="00331510">
        <w:t>hoot, allen wonend te Schijndel</w:t>
      </w:r>
      <w:r>
        <w:t xml:space="preserve"> verkopen voor f 132.10.0 </w:t>
      </w:r>
      <w:r w:rsidR="00331510">
        <w:t xml:space="preserve">aan Johanna Lamberts Verhagen weduwe </w:t>
      </w:r>
      <w:proofErr w:type="spellStart"/>
      <w:r w:rsidR="0049618C">
        <w:t>Peeter</w:t>
      </w:r>
      <w:proofErr w:type="spellEnd"/>
      <w:r w:rsidR="0049618C">
        <w:t xml:space="preserve"> Gijsbert van der Heijden en de zes kinderen van Gijsbert Jan Ariens van der Schoot uit huwelijk met Jennemie Lamberts Verhagen, met name Lambert, Johannis, Elisabeth, Adriaantje, Maria en Catharina van der Scho</w:t>
      </w:r>
      <w:r w:rsidR="00331510">
        <w:t xml:space="preserve">ot, allen wonend te Schijndel, </w:t>
      </w:r>
      <w:r>
        <w:t xml:space="preserve">het ¼ deel in </w:t>
      </w:r>
      <w:r w:rsidR="0049618C">
        <w:t>perceeltjes</w:t>
      </w:r>
      <w:r>
        <w:t xml:space="preserve"> </w:t>
      </w:r>
      <w:r w:rsidR="00331510">
        <w:t>akkerland</w:t>
      </w:r>
      <w:r w:rsidR="0049618C">
        <w:t xml:space="preserve"> onder Wijbosch. Hen aangekomen uit de erfenis van ab intesto overleden Maria Lambert Verhagen.</w:t>
      </w:r>
    </w:p>
    <w:p w14:paraId="3C8CDA08" w14:textId="77777777" w:rsidR="0049618C" w:rsidRDefault="0049618C" w:rsidP="00E011F9">
      <w:pPr>
        <w:spacing w:after="0" w:line="240" w:lineRule="auto"/>
      </w:pPr>
    </w:p>
    <w:p w14:paraId="02954412" w14:textId="77777777" w:rsidR="0049618C" w:rsidRDefault="0049618C" w:rsidP="00E011F9">
      <w:pPr>
        <w:spacing w:after="0" w:line="240" w:lineRule="auto"/>
      </w:pPr>
      <w:r>
        <w:t>131</w:t>
      </w:r>
      <w:r>
        <w:tab/>
      </w:r>
      <w:r w:rsidR="00E53CC2">
        <w:t>26-03-</w:t>
      </w:r>
      <w:r>
        <w:t>1804</w:t>
      </w:r>
      <w:r>
        <w:tab/>
      </w:r>
      <w:r>
        <w:tab/>
        <w:t>Schijndel</w:t>
      </w:r>
      <w:r>
        <w:tab/>
      </w:r>
      <w:r>
        <w:tab/>
        <w:t>0311-</w:t>
      </w:r>
      <w:r w:rsidR="00E53CC2">
        <w:t>0313</w:t>
      </w:r>
      <w:r>
        <w:tab/>
      </w:r>
      <w:r>
        <w:tab/>
        <w:t>Schuldbekentenis</w:t>
      </w:r>
    </w:p>
    <w:p w14:paraId="33610DE1" w14:textId="07F40E5A" w:rsidR="0049618C" w:rsidRDefault="00E53CC2" w:rsidP="00E011F9">
      <w:pPr>
        <w:spacing w:after="0" w:line="240" w:lineRule="auto"/>
      </w:pPr>
      <w:r>
        <w:lastRenderedPageBreak/>
        <w:t>Willem Luijka</w:t>
      </w:r>
      <w:r w:rsidR="00331510">
        <w:t xml:space="preserve">s </w:t>
      </w:r>
      <w:proofErr w:type="spellStart"/>
      <w:r w:rsidR="00331510">
        <w:t>Habraeken</w:t>
      </w:r>
      <w:proofErr w:type="spellEnd"/>
      <w:r w:rsidR="00331510">
        <w:t xml:space="preserve"> wonend te Schijndel</w:t>
      </w:r>
      <w:r>
        <w:t xml:space="preserve"> verklaart f 300,-- schuldig te zijn aan Arnoldus Lambert van Soggel wonend te Schijndel.</w:t>
      </w:r>
    </w:p>
    <w:p w14:paraId="2D5E3214" w14:textId="77777777" w:rsidR="00E53CC2" w:rsidRDefault="00E53CC2" w:rsidP="00E011F9">
      <w:pPr>
        <w:spacing w:after="0" w:line="240" w:lineRule="auto"/>
      </w:pPr>
    </w:p>
    <w:p w14:paraId="11B402BC" w14:textId="77777777" w:rsidR="00E53CC2" w:rsidRDefault="00E53CC2" w:rsidP="00E011F9">
      <w:pPr>
        <w:spacing w:after="0" w:line="240" w:lineRule="auto"/>
      </w:pPr>
      <w:r>
        <w:t>132</w:t>
      </w:r>
      <w:r>
        <w:tab/>
      </w:r>
      <w:r w:rsidR="00E11D2B">
        <w:t>05-04-</w:t>
      </w:r>
      <w:r>
        <w:t>1804</w:t>
      </w:r>
      <w:r>
        <w:tab/>
      </w:r>
      <w:r>
        <w:tab/>
        <w:t>Schijndel</w:t>
      </w:r>
      <w:r>
        <w:tab/>
      </w:r>
      <w:r>
        <w:tab/>
        <w:t>0314-</w:t>
      </w:r>
      <w:r w:rsidR="00E11D2B">
        <w:t>0315</w:t>
      </w:r>
      <w:r>
        <w:tab/>
      </w:r>
      <w:r>
        <w:tab/>
        <w:t>Transport</w:t>
      </w:r>
    </w:p>
    <w:p w14:paraId="41D99521" w14:textId="658649A0" w:rsidR="00E53CC2" w:rsidRDefault="00E53CC2" w:rsidP="00E011F9">
      <w:pPr>
        <w:spacing w:after="0" w:line="240" w:lineRule="auto"/>
      </w:pPr>
      <w:r>
        <w:t>Jennemie Maria Adriaan Smits, bejaarde en ongehuwde dochter wonend te Schijndel</w:t>
      </w:r>
      <w:r w:rsidR="00E11D2B">
        <w:t xml:space="preserve"> verkoopt voor f 100,-- aan Francis Jansse van</w:t>
      </w:r>
      <w:r w:rsidR="00331510">
        <w:t xml:space="preserve"> de Ven wonend te Schijndel perceel akkerland te Schijndel onder</w:t>
      </w:r>
      <w:r w:rsidR="00E11D2B">
        <w:t xml:space="preserve"> gehucht Borne genaamd de Schilt. Verkoopster aangekomen van haar ouders.</w:t>
      </w:r>
    </w:p>
    <w:p w14:paraId="533ADA9E" w14:textId="77777777" w:rsidR="00E11D2B" w:rsidRDefault="00E11D2B" w:rsidP="00E011F9">
      <w:pPr>
        <w:spacing w:after="0" w:line="240" w:lineRule="auto"/>
      </w:pPr>
    </w:p>
    <w:p w14:paraId="13E1D21E" w14:textId="77777777" w:rsidR="00E11D2B" w:rsidRDefault="00E11D2B" w:rsidP="00E011F9">
      <w:pPr>
        <w:spacing w:after="0" w:line="240" w:lineRule="auto"/>
      </w:pPr>
      <w:r>
        <w:t>133</w:t>
      </w:r>
      <w:r>
        <w:tab/>
      </w:r>
      <w:r w:rsidR="006956E4">
        <w:t>12-04-</w:t>
      </w:r>
      <w:r>
        <w:t>1804</w:t>
      </w:r>
      <w:r>
        <w:tab/>
      </w:r>
      <w:r>
        <w:tab/>
        <w:t>Schijndel</w:t>
      </w:r>
      <w:r>
        <w:tab/>
      </w:r>
      <w:r>
        <w:tab/>
        <w:t>0316-</w:t>
      </w:r>
      <w:r w:rsidR="006956E4">
        <w:t>0317</w:t>
      </w:r>
      <w:r>
        <w:tab/>
      </w:r>
      <w:r>
        <w:tab/>
        <w:t>Transport</w:t>
      </w:r>
    </w:p>
    <w:p w14:paraId="59467FE5" w14:textId="58B8835E" w:rsidR="00E11D2B" w:rsidRDefault="00E11D2B" w:rsidP="00E011F9">
      <w:pPr>
        <w:spacing w:after="0" w:line="240" w:lineRule="auto"/>
      </w:pPr>
      <w:r>
        <w:t>Jan van den Akker wonend te Schijndel als ge</w:t>
      </w:r>
      <w:r w:rsidR="00331510">
        <w:t>laste van</w:t>
      </w:r>
      <w:r>
        <w:t xml:space="preserve"> juffrouwen Maria Magdalena Bernulie, Aldegonda Bernulie en Geertruidus</w:t>
      </w:r>
      <w:r w:rsidR="00331510">
        <w:t xml:space="preserve"> Bernulie, wonend te </w:t>
      </w:r>
      <w:proofErr w:type="spellStart"/>
      <w:r w:rsidR="00331510">
        <w:t>Herenthal</w:t>
      </w:r>
      <w:proofErr w:type="spellEnd"/>
      <w:r w:rsidR="006956E4">
        <w:t xml:space="preserve"> en Hendri</w:t>
      </w:r>
      <w:r w:rsidR="00331510">
        <w:t xml:space="preserve">cus Bernuli wonend te </w:t>
      </w:r>
      <w:proofErr w:type="spellStart"/>
      <w:r w:rsidR="00331510">
        <w:t>Dieten</w:t>
      </w:r>
      <w:proofErr w:type="spellEnd"/>
      <w:r w:rsidR="006956E4">
        <w:t xml:space="preserve"> hebben op 21/28-02-1</w:t>
      </w:r>
      <w:r w:rsidR="00331510">
        <w:t xml:space="preserve">804 openbaar laten verkopen </w:t>
      </w:r>
      <w:r w:rsidR="006956E4">
        <w:t>perceel houtbo</w:t>
      </w:r>
      <w:r w:rsidR="00331510">
        <w:t xml:space="preserve">s beplant met schaarhout te Schijndel onder </w:t>
      </w:r>
      <w:r w:rsidR="006956E4">
        <w:t xml:space="preserve">gehucht </w:t>
      </w:r>
      <w:proofErr w:type="spellStart"/>
      <w:r w:rsidR="006956E4">
        <w:t>Elschodt</w:t>
      </w:r>
      <w:proofErr w:type="spellEnd"/>
      <w:r w:rsidR="006956E4">
        <w:t xml:space="preserve"> in Baksdijk. Zij dragen dit thans voor f 4</w:t>
      </w:r>
      <w:r w:rsidR="00370F1E">
        <w:t>.</w:t>
      </w:r>
      <w:r w:rsidR="006956E4">
        <w:t xml:space="preserve">460,-- over aan koper Nicolaas Schrijvers, koopman wonend te Schijndel. </w:t>
      </w:r>
      <w:r>
        <w:t xml:space="preserve">Verwijzing naar volmacht opgemaakt voor notaris Johannis Baptista Freuthui en getuigen te </w:t>
      </w:r>
      <w:proofErr w:type="spellStart"/>
      <w:r>
        <w:t>Herentha</w:t>
      </w:r>
      <w:r w:rsidR="00B75CC5">
        <w:t>ls</w:t>
      </w:r>
      <w:proofErr w:type="spellEnd"/>
      <w:r>
        <w:t xml:space="preserve"> </w:t>
      </w:r>
      <w:r w:rsidR="00370F1E">
        <w:t xml:space="preserve">dd. </w:t>
      </w:r>
      <w:r w:rsidR="006956E4">
        <w:t>1</w:t>
      </w:r>
      <w:r w:rsidR="00F01E4D">
        <w:t>8</w:t>
      </w:r>
      <w:r w:rsidR="006956E4">
        <w:t>-10-1803</w:t>
      </w:r>
      <w:r w:rsidR="00F01E4D">
        <w:t>.</w:t>
      </w:r>
    </w:p>
    <w:p w14:paraId="00A55A79" w14:textId="77777777" w:rsidR="006956E4" w:rsidRDefault="006956E4" w:rsidP="00E011F9">
      <w:pPr>
        <w:spacing w:after="0" w:line="240" w:lineRule="auto"/>
      </w:pPr>
    </w:p>
    <w:p w14:paraId="628C851C" w14:textId="77777777" w:rsidR="006956E4" w:rsidRDefault="006956E4" w:rsidP="00E011F9">
      <w:pPr>
        <w:spacing w:after="0" w:line="240" w:lineRule="auto"/>
      </w:pPr>
      <w:r>
        <w:t>134</w:t>
      </w:r>
      <w:r>
        <w:tab/>
        <w:t>21-04-1804</w:t>
      </w:r>
      <w:r>
        <w:tab/>
      </w:r>
      <w:r>
        <w:tab/>
        <w:t>Schijndel</w:t>
      </w:r>
      <w:r>
        <w:tab/>
      </w:r>
      <w:r>
        <w:tab/>
        <w:t>0318-0319</w:t>
      </w:r>
      <w:r>
        <w:tab/>
      </w:r>
      <w:r>
        <w:tab/>
        <w:t>Schuldbekentenis</w:t>
      </w:r>
    </w:p>
    <w:p w14:paraId="43DB6302" w14:textId="134A7B3B" w:rsidR="006956E4" w:rsidRDefault="006956E4" w:rsidP="00E011F9">
      <w:pPr>
        <w:spacing w:after="0" w:line="240" w:lineRule="auto"/>
      </w:pPr>
      <w:r>
        <w:t>Hendrikus Peete</w:t>
      </w:r>
      <w:r w:rsidR="00331510">
        <w:t xml:space="preserve">r </w:t>
      </w:r>
      <w:proofErr w:type="spellStart"/>
      <w:r w:rsidR="00331510">
        <w:t>Goijaarts</w:t>
      </w:r>
      <w:proofErr w:type="spellEnd"/>
      <w:r w:rsidR="00331510">
        <w:t xml:space="preserve"> wonend te Schijndel</w:t>
      </w:r>
      <w:r>
        <w:t xml:space="preserve"> verklaart f 400,-- schuldig te zijn aan Jan Hendrik van Heeswijk, lid van het gemeentebestuur van Schijndel.</w:t>
      </w:r>
    </w:p>
    <w:p w14:paraId="52720EE1" w14:textId="77777777" w:rsidR="006956E4" w:rsidRDefault="006956E4" w:rsidP="00E011F9">
      <w:pPr>
        <w:spacing w:after="0" w:line="240" w:lineRule="auto"/>
      </w:pPr>
    </w:p>
    <w:p w14:paraId="7CB1AEB1" w14:textId="77777777" w:rsidR="006956E4" w:rsidRDefault="006956E4" w:rsidP="00E011F9">
      <w:pPr>
        <w:spacing w:after="0" w:line="240" w:lineRule="auto"/>
      </w:pPr>
      <w:r>
        <w:t>135</w:t>
      </w:r>
      <w:r>
        <w:tab/>
        <w:t>27-04-1804</w:t>
      </w:r>
      <w:r>
        <w:tab/>
      </w:r>
      <w:r>
        <w:tab/>
        <w:t>Schijndel</w:t>
      </w:r>
      <w:r>
        <w:tab/>
      </w:r>
      <w:r>
        <w:tab/>
        <w:t>0320-0321</w:t>
      </w:r>
      <w:r>
        <w:tab/>
      </w:r>
      <w:r>
        <w:tab/>
        <w:t>Transport</w:t>
      </w:r>
    </w:p>
    <w:p w14:paraId="4787BE27" w14:textId="54FC03D6" w:rsidR="006956E4" w:rsidRDefault="006956E4" w:rsidP="00E011F9">
      <w:pPr>
        <w:spacing w:after="0" w:line="240" w:lineRule="auto"/>
      </w:pPr>
      <w:r>
        <w:t>Arnoldus Jan Ariens van de V</w:t>
      </w:r>
      <w:r w:rsidR="00331510">
        <w:t>orstenbosch wonend te Schijndel</w:t>
      </w:r>
      <w:r>
        <w:t xml:space="preserve"> verkoopt voor f 98,-- aan Hend</w:t>
      </w:r>
      <w:r w:rsidR="00C2204B">
        <w:t>rikus Peeter Voets te Schijndel</w:t>
      </w:r>
      <w:r>
        <w:t xml:space="preserve"> d</w:t>
      </w:r>
      <w:r w:rsidR="00C2204B">
        <w:t xml:space="preserve">e voorste akker </w:t>
      </w:r>
      <w:proofErr w:type="spellStart"/>
      <w:r w:rsidR="00C2204B">
        <w:t>teulland</w:t>
      </w:r>
      <w:proofErr w:type="spellEnd"/>
      <w:r w:rsidR="00C2204B">
        <w:t xml:space="preserve"> te Schijndel onder </w:t>
      </w:r>
      <w:r>
        <w:t>gehucht Wijbosch genaamd de Hulse Braak. Verkoper aangekomen bij vernadering volgens akte van 22-05-1764 gepasseerd te Schijndel.</w:t>
      </w:r>
    </w:p>
    <w:p w14:paraId="3D96AFC4" w14:textId="77777777" w:rsidR="002A32E3" w:rsidRDefault="002A32E3" w:rsidP="00E011F9">
      <w:pPr>
        <w:spacing w:after="0" w:line="240" w:lineRule="auto"/>
      </w:pPr>
    </w:p>
    <w:p w14:paraId="58E1C4A0" w14:textId="77777777" w:rsidR="002A32E3" w:rsidRDefault="002A32E3" w:rsidP="00E011F9">
      <w:pPr>
        <w:spacing w:after="0" w:line="240" w:lineRule="auto"/>
      </w:pPr>
      <w:r>
        <w:t>136</w:t>
      </w:r>
      <w:r>
        <w:tab/>
      </w:r>
      <w:r w:rsidR="00C66DCC">
        <w:t>15-05-</w:t>
      </w:r>
      <w:r>
        <w:t>1804</w:t>
      </w:r>
      <w:r>
        <w:tab/>
      </w:r>
      <w:r>
        <w:tab/>
        <w:t>Schijndel</w:t>
      </w:r>
      <w:r>
        <w:tab/>
      </w:r>
      <w:r>
        <w:tab/>
        <w:t>0322-</w:t>
      </w:r>
      <w:r w:rsidR="00C66DCC">
        <w:t>0324</w:t>
      </w:r>
      <w:r>
        <w:tab/>
      </w:r>
      <w:r>
        <w:tab/>
        <w:t>Transport</w:t>
      </w:r>
    </w:p>
    <w:p w14:paraId="68410078" w14:textId="7E90CAA7" w:rsidR="002A32E3" w:rsidRDefault="002A32E3" w:rsidP="00E011F9">
      <w:pPr>
        <w:spacing w:after="0" w:line="240" w:lineRule="auto"/>
      </w:pPr>
      <w:r>
        <w:t>Lambert Gijsbert van der Schoot, Johannis Gijsbert van der Schoot, Elisabeth, Maria en Adriaantje, meerderjarige kinderen van Gijsbert van der Schoot en Hendrikus Adriaan Donkers gehuwd met Catharina Gijsbert van der Schoot; allen kinderen en erfgenamen van wijlen hun ouders Gijsbert Jan Ariens van der Schoot en Jennemie Lambert Verhagen, gewoond hebbend en ove</w:t>
      </w:r>
      <w:r w:rsidR="00C2204B">
        <w:t>rleden te Schijndel</w:t>
      </w:r>
      <w:r>
        <w:t xml:space="preserve"> verkopen </w:t>
      </w:r>
      <w:r w:rsidR="00C66DCC">
        <w:t>voor f 175,-- aan Martinus Marte</w:t>
      </w:r>
      <w:r w:rsidR="00C2204B">
        <w:t>n Heurkens, wonend te Schijndel</w:t>
      </w:r>
      <w:r>
        <w:t xml:space="preserve"> huis met hof en aangelegen </w:t>
      </w:r>
      <w:r w:rsidR="00C66DCC">
        <w:t>houtgewassen</w:t>
      </w:r>
      <w:r w:rsidR="00C2204B">
        <w:t xml:space="preserve"> te Schijndel onder gehucht Wijbosch, g</w:t>
      </w:r>
      <w:r>
        <w:t xml:space="preserve">renzend rondom de gemeente en gemeente wegen. Hen aangekomen van hun ouders, welke het </w:t>
      </w:r>
      <w:r w:rsidR="00C66DCC">
        <w:t>verkregen</w:t>
      </w:r>
      <w:r>
        <w:t xml:space="preserve"> </w:t>
      </w:r>
      <w:r w:rsidR="00C66DCC">
        <w:t>hadden</w:t>
      </w:r>
      <w:r>
        <w:t xml:space="preserve"> bij koop van </w:t>
      </w:r>
      <w:r w:rsidR="00C66DCC">
        <w:t>Philip Jacob de Hans te Schijndel 17-08-1780.</w:t>
      </w:r>
    </w:p>
    <w:p w14:paraId="20BBED56" w14:textId="77777777" w:rsidR="00C66DCC" w:rsidRDefault="00C66DCC" w:rsidP="00E011F9">
      <w:pPr>
        <w:spacing w:after="0" w:line="240" w:lineRule="auto"/>
      </w:pPr>
    </w:p>
    <w:p w14:paraId="648CCBBD" w14:textId="77777777" w:rsidR="00C66DCC" w:rsidRDefault="00C66DCC" w:rsidP="00E011F9">
      <w:pPr>
        <w:spacing w:after="0" w:line="240" w:lineRule="auto"/>
      </w:pPr>
      <w:r>
        <w:t>137</w:t>
      </w:r>
      <w:r>
        <w:tab/>
      </w:r>
      <w:r w:rsidR="006E7D1E">
        <w:t>15-05-</w:t>
      </w:r>
      <w:r>
        <w:t>1804</w:t>
      </w:r>
      <w:r>
        <w:tab/>
      </w:r>
      <w:r>
        <w:tab/>
        <w:t>Schijndel</w:t>
      </w:r>
      <w:r>
        <w:tab/>
      </w:r>
      <w:r>
        <w:tab/>
        <w:t>0325-</w:t>
      </w:r>
      <w:r w:rsidR="006E7D1E">
        <w:t>0332</w:t>
      </w:r>
      <w:r>
        <w:tab/>
      </w:r>
      <w:r>
        <w:tab/>
        <w:t>Schuldbekentenis</w:t>
      </w:r>
    </w:p>
    <w:p w14:paraId="08710727" w14:textId="59911FCB" w:rsidR="006E7D1E" w:rsidRDefault="00C66DCC" w:rsidP="00E011F9">
      <w:pPr>
        <w:spacing w:after="0" w:line="240" w:lineRule="auto"/>
      </w:pPr>
      <w:r>
        <w:t>Martinus Marte</w:t>
      </w:r>
      <w:r w:rsidR="00C2204B">
        <w:t xml:space="preserve">n </w:t>
      </w:r>
      <w:proofErr w:type="spellStart"/>
      <w:r w:rsidR="00C2204B">
        <w:t>Heurkens</w:t>
      </w:r>
      <w:proofErr w:type="spellEnd"/>
      <w:r w:rsidR="00C2204B">
        <w:t>, wonend te Schijndel</w:t>
      </w:r>
      <w:r>
        <w:t xml:space="preserve"> verklaart f 109,-- schuldig te zijn aan de zes kinderen van wijlen Gijsbert Jan Ariens van der Schoot en Jennemie Lambert Verhagen, met name Lambert, Johannis, Elisabeth, Maria, Adriaantje en Catharina van der Schoot gehuwd met Hendrikus Adriaan Donkers.</w:t>
      </w:r>
      <w:r w:rsidR="006E7D1E">
        <w:t xml:space="preserve"> Het betreft de resterende som inzake de koop</w:t>
      </w:r>
      <w:r w:rsidR="00C2204B">
        <w:t xml:space="preserve"> van een huis</w:t>
      </w:r>
      <w:r w:rsidR="006E7D1E">
        <w:t xml:space="preserve"> te Schijndel o</w:t>
      </w:r>
      <w:r w:rsidR="00C2204B">
        <w:t>nder Wijbosch, zie scans 322-324.</w:t>
      </w:r>
    </w:p>
    <w:p w14:paraId="732C0F73" w14:textId="77777777" w:rsidR="006E7D1E" w:rsidRDefault="006E7D1E" w:rsidP="00E011F9">
      <w:pPr>
        <w:spacing w:after="0" w:line="240" w:lineRule="auto"/>
      </w:pPr>
    </w:p>
    <w:p w14:paraId="7C599606" w14:textId="77777777" w:rsidR="006E7D1E" w:rsidRDefault="006E7D1E" w:rsidP="00E011F9">
      <w:pPr>
        <w:spacing w:after="0" w:line="240" w:lineRule="auto"/>
      </w:pPr>
      <w:r>
        <w:t>138</w:t>
      </w:r>
      <w:r>
        <w:tab/>
      </w:r>
      <w:r w:rsidR="00AC3802">
        <w:t>21-05-</w:t>
      </w:r>
      <w:r>
        <w:t>1804</w:t>
      </w:r>
      <w:r>
        <w:tab/>
      </w:r>
      <w:r>
        <w:tab/>
        <w:t>Schijndel</w:t>
      </w:r>
      <w:r>
        <w:tab/>
      </w:r>
      <w:r>
        <w:tab/>
        <w:t>0333-</w:t>
      </w:r>
      <w:r w:rsidR="00AC3802">
        <w:t>0334</w:t>
      </w:r>
      <w:r>
        <w:tab/>
      </w:r>
      <w:r>
        <w:tab/>
        <w:t>Transport</w:t>
      </w:r>
    </w:p>
    <w:p w14:paraId="13DD7013" w14:textId="611E6DA8" w:rsidR="006E7D1E" w:rsidRDefault="006E7D1E" w:rsidP="00E011F9">
      <w:pPr>
        <w:spacing w:after="0" w:line="240" w:lineRule="auto"/>
      </w:pPr>
      <w:r>
        <w:t xml:space="preserve">Dirk Hanegraaf </w:t>
      </w:r>
      <w:r w:rsidR="00AC3802">
        <w:t>gehuwd</w:t>
      </w:r>
      <w:r>
        <w:t xml:space="preserve"> met Arendina Wilhelmina Lourentia Gr</w:t>
      </w:r>
      <w:r w:rsidR="00C2204B">
        <w:t>aham wonend te ’s-Hertogenbosch</w:t>
      </w:r>
      <w:r>
        <w:t xml:space="preserve"> verkoopt voor f 325,-- </w:t>
      </w:r>
      <w:r w:rsidR="00AC3802">
        <w:t>aan Jacob Cornelis van Bomm</w:t>
      </w:r>
      <w:r w:rsidR="00C2204B">
        <w:t>el, wonend te ’s-Hertogenbosch perceel hooiland te Schijndel onder</w:t>
      </w:r>
      <w:r>
        <w:t xml:space="preserve"> gehucht W</w:t>
      </w:r>
      <w:r w:rsidR="00C2204B">
        <w:t xml:space="preserve">ijbosch over het Broek nabij </w:t>
      </w:r>
      <w:r>
        <w:t>rivier de Aa. Verkoper</w:t>
      </w:r>
      <w:r w:rsidR="00C2204B">
        <w:t xml:space="preserve"> aangekomen bij deling met zwagers uit </w:t>
      </w:r>
      <w:r>
        <w:t>nalatenschap van zijn vrouws grootmoeder</w:t>
      </w:r>
      <w:r w:rsidR="00AC3802">
        <w:t>, gepasseerd voor notaris Jan H</w:t>
      </w:r>
      <w:r w:rsidR="00C2204B">
        <w:t xml:space="preserve">endrik van de </w:t>
      </w:r>
      <w:proofErr w:type="spellStart"/>
      <w:r w:rsidR="00C2204B">
        <w:t>Pavort</w:t>
      </w:r>
      <w:proofErr w:type="spellEnd"/>
      <w:r w:rsidR="00AC3802">
        <w:t xml:space="preserve"> te ’s-Hertogenbosch 03-07-1799.</w:t>
      </w:r>
    </w:p>
    <w:p w14:paraId="3121412D" w14:textId="77777777" w:rsidR="00AC3802" w:rsidRDefault="00AC3802" w:rsidP="00E011F9">
      <w:pPr>
        <w:spacing w:after="0" w:line="240" w:lineRule="auto"/>
      </w:pPr>
    </w:p>
    <w:p w14:paraId="63CE1EA2" w14:textId="77777777" w:rsidR="00AC3802" w:rsidRDefault="00AC3802" w:rsidP="00E011F9">
      <w:pPr>
        <w:spacing w:after="0" w:line="240" w:lineRule="auto"/>
      </w:pPr>
      <w:r>
        <w:t>139</w:t>
      </w:r>
      <w:r>
        <w:tab/>
        <w:t>31-05-1804</w:t>
      </w:r>
      <w:r>
        <w:tab/>
      </w:r>
      <w:r>
        <w:tab/>
        <w:t>Schijndel</w:t>
      </w:r>
      <w:r>
        <w:tab/>
      </w:r>
      <w:r>
        <w:tab/>
        <w:t>0335-0336</w:t>
      </w:r>
      <w:r>
        <w:tab/>
      </w:r>
      <w:r>
        <w:tab/>
        <w:t>Transport</w:t>
      </w:r>
    </w:p>
    <w:p w14:paraId="757A0B09" w14:textId="31BBB81E" w:rsidR="00AC3802" w:rsidRDefault="00AC3802" w:rsidP="00E011F9">
      <w:pPr>
        <w:spacing w:after="0" w:line="240" w:lineRule="auto"/>
      </w:pPr>
      <w:r>
        <w:t xml:space="preserve">Luijkas Lambert van </w:t>
      </w:r>
      <w:r w:rsidR="00C2204B">
        <w:t>den Bogaart wonend te Schijndel</w:t>
      </w:r>
      <w:r>
        <w:t xml:space="preserve"> verkoopt voor f 25,-- aan zijn zoon Geerit Luijkas van den Bogaart en aan Geer</w:t>
      </w:r>
      <w:r w:rsidR="00C2204B">
        <w:t xml:space="preserve">it van Aartwijk gehuwd met </w:t>
      </w:r>
      <w:r>
        <w:t>dochter Annemie van den Bogaart, wonend te Sc</w:t>
      </w:r>
      <w:r w:rsidR="00C2204B">
        <w:t>hijndel en ’s-Hertogenbosch</w:t>
      </w:r>
      <w:r>
        <w:t xml:space="preserve"> huis met hof</w:t>
      </w:r>
      <w:r w:rsidR="00C2204B">
        <w:t xml:space="preserve"> en </w:t>
      </w:r>
      <w:proofErr w:type="spellStart"/>
      <w:r w:rsidR="00C2204B">
        <w:t>aangelag</w:t>
      </w:r>
      <w:proofErr w:type="spellEnd"/>
      <w:r>
        <w:t xml:space="preserve"> te Schijndel onder het gehuch</w:t>
      </w:r>
      <w:r w:rsidR="00C2204B">
        <w:t>t Lutteleijnde aan den Heijkant, g</w:t>
      </w:r>
      <w:r>
        <w:t>renzend een zijde en een eind</w:t>
      </w:r>
      <w:r w:rsidR="00C2204B">
        <w:t xml:space="preserve"> Piet Johannis van der </w:t>
      </w:r>
      <w:proofErr w:type="spellStart"/>
      <w:r w:rsidR="00C2204B">
        <w:t>Spank</w:t>
      </w:r>
      <w:proofErr w:type="spellEnd"/>
      <w:r w:rsidR="00C2204B">
        <w:t>,</w:t>
      </w:r>
      <w:r>
        <w:t xml:space="preserve"> andere zijde </w:t>
      </w:r>
      <w:proofErr w:type="spellStart"/>
      <w:r>
        <w:t>Ant</w:t>
      </w:r>
      <w:r w:rsidR="00C2204B">
        <w:t>onij</w:t>
      </w:r>
      <w:proofErr w:type="spellEnd"/>
      <w:r w:rsidR="00C2204B">
        <w:t xml:space="preserve"> Wilhelmus Schoenmakers,</w:t>
      </w:r>
      <w:r>
        <w:t xml:space="preserve"> ene eind de gemene straat. </w:t>
      </w:r>
      <w:r w:rsidR="003C1952">
        <w:t>V</w:t>
      </w:r>
      <w:r>
        <w:t>erkoper aangekomen voor 1/3 bij erfenis van zijn ouders en 2/3 bij koop van zijn zusters Cornelia en Catarina van den Bogaart, volgens transport van 12-12-1771 gepasseerd te Schijndel.</w:t>
      </w:r>
    </w:p>
    <w:p w14:paraId="66063E78" w14:textId="77777777" w:rsidR="00AC3802" w:rsidRDefault="00AC3802" w:rsidP="00E011F9">
      <w:pPr>
        <w:spacing w:after="0" w:line="240" w:lineRule="auto"/>
      </w:pPr>
    </w:p>
    <w:p w14:paraId="18977882" w14:textId="77777777" w:rsidR="00AC3802" w:rsidRDefault="00AC3802" w:rsidP="00E011F9">
      <w:pPr>
        <w:spacing w:after="0" w:line="240" w:lineRule="auto"/>
      </w:pPr>
      <w:r>
        <w:t>140</w:t>
      </w:r>
      <w:r>
        <w:tab/>
      </w:r>
      <w:r w:rsidR="008A6834">
        <w:t>05-06-</w:t>
      </w:r>
      <w:r>
        <w:t>1804</w:t>
      </w:r>
      <w:r>
        <w:tab/>
      </w:r>
      <w:r>
        <w:tab/>
        <w:t>Schijndel</w:t>
      </w:r>
      <w:r>
        <w:tab/>
      </w:r>
      <w:r>
        <w:tab/>
        <w:t>0337-</w:t>
      </w:r>
      <w:r w:rsidR="008A6834">
        <w:t>0339</w:t>
      </w:r>
      <w:r>
        <w:tab/>
      </w:r>
      <w:r>
        <w:tab/>
        <w:t>Transport</w:t>
      </w:r>
    </w:p>
    <w:p w14:paraId="05F6D0D2" w14:textId="19886DE9" w:rsidR="00AC3802" w:rsidRDefault="00C2204B" w:rsidP="00E011F9">
      <w:pPr>
        <w:spacing w:after="0" w:line="240" w:lineRule="auto"/>
      </w:pPr>
      <w:r>
        <w:t xml:space="preserve">Maria Francus van Weert weduwe </w:t>
      </w:r>
      <w:r w:rsidR="008A6834">
        <w:t>Cornelis Peter</w:t>
      </w:r>
      <w:r>
        <w:t xml:space="preserve"> Goijaarts, wonend te Schijndel met autorisatie van gemeente </w:t>
      </w:r>
      <w:r w:rsidR="008A6834">
        <w:t xml:space="preserve">bestuur van Schijndel van </w:t>
      </w:r>
      <w:r>
        <w:t xml:space="preserve">24-03-1804 heeft openbaar 09/17-04-1804 </w:t>
      </w:r>
      <w:r w:rsidR="008A6834">
        <w:t>Schijndel laten verkopen</w:t>
      </w:r>
      <w:r>
        <w:t xml:space="preserve"> </w:t>
      </w:r>
      <w:proofErr w:type="spellStart"/>
      <w:r>
        <w:t>teulland</w:t>
      </w:r>
      <w:proofErr w:type="spellEnd"/>
      <w:r>
        <w:t xml:space="preserve"> te Schijndel onder </w:t>
      </w:r>
      <w:r w:rsidR="008A6834">
        <w:t>gehucht Wijbosch. Wijlen haar m</w:t>
      </w:r>
      <w:r>
        <w:t xml:space="preserve">an aangekomen bij transport </w:t>
      </w:r>
      <w:r w:rsidR="008A6834">
        <w:t xml:space="preserve">08-01-1774 van Hendrikus Hendrik van den </w:t>
      </w:r>
      <w:r w:rsidR="008A6834">
        <w:lastRenderedPageBreak/>
        <w:t>Bogaart. Zij draagt dit thans voor f 152,-- over aan koper Philip Jacob de Haas, gezworen klerk van het secretarie van Schijndel.</w:t>
      </w:r>
    </w:p>
    <w:p w14:paraId="68B5C79A" w14:textId="77777777" w:rsidR="008A6834" w:rsidRDefault="008A6834" w:rsidP="00E011F9">
      <w:pPr>
        <w:spacing w:after="0" w:line="240" w:lineRule="auto"/>
      </w:pPr>
    </w:p>
    <w:p w14:paraId="20B74B72" w14:textId="77777777" w:rsidR="008A6834" w:rsidRDefault="008A6834" w:rsidP="00E011F9">
      <w:pPr>
        <w:spacing w:after="0" w:line="240" w:lineRule="auto"/>
      </w:pPr>
      <w:r>
        <w:t>141</w:t>
      </w:r>
      <w:r>
        <w:tab/>
      </w:r>
      <w:r w:rsidR="00B77E60">
        <w:t>13-06-</w:t>
      </w:r>
      <w:r>
        <w:t>1804</w:t>
      </w:r>
      <w:r>
        <w:tab/>
      </w:r>
      <w:r>
        <w:tab/>
        <w:t>Schijndel</w:t>
      </w:r>
      <w:r>
        <w:tab/>
      </w:r>
      <w:r>
        <w:tab/>
        <w:t>0340-</w:t>
      </w:r>
      <w:r w:rsidR="00B77E60">
        <w:t>0342</w:t>
      </w:r>
      <w:r>
        <w:tab/>
      </w:r>
      <w:r>
        <w:tab/>
        <w:t>Transport</w:t>
      </w:r>
    </w:p>
    <w:p w14:paraId="32D6087E" w14:textId="7142C2EA" w:rsidR="008A6834" w:rsidRDefault="00B77E60" w:rsidP="00E011F9">
      <w:pPr>
        <w:spacing w:after="0" w:line="240" w:lineRule="auto"/>
      </w:pPr>
      <w:r>
        <w:t>Andries Hendrik</w:t>
      </w:r>
      <w:r w:rsidR="00C2204B">
        <w:t xml:space="preserve"> Verkuijlen wonend te Schijndel</w:t>
      </w:r>
      <w:r>
        <w:t xml:space="preserve"> verkoopt voor f 360,-- aan Wilhelmus Hendrik van den Oete</w:t>
      </w:r>
      <w:r w:rsidR="00C2204B">
        <w:t>laar te Schijndel helft onverdeeld</w:t>
      </w:r>
      <w:r>
        <w:t xml:space="preserve"> i</w:t>
      </w:r>
      <w:r w:rsidR="00C2204B">
        <w:t xml:space="preserve">n twee percelen </w:t>
      </w:r>
      <w:proofErr w:type="spellStart"/>
      <w:r w:rsidR="00C2204B">
        <w:t>teulland</w:t>
      </w:r>
      <w:proofErr w:type="spellEnd"/>
      <w:r w:rsidR="00C2204B">
        <w:t xml:space="preserve"> te Schijndel onder </w:t>
      </w:r>
      <w:r>
        <w:t>gehucht Wijbosch genaamd de Bergakker en nog vier naast elkaar gele</w:t>
      </w:r>
      <w:r w:rsidR="00C2204B">
        <w:t xml:space="preserve">gen perceeltjes </w:t>
      </w:r>
      <w:proofErr w:type="spellStart"/>
      <w:r w:rsidR="00C2204B">
        <w:t>teulland</w:t>
      </w:r>
      <w:proofErr w:type="spellEnd"/>
      <w:r w:rsidR="00C2204B">
        <w:t xml:space="preserve"> aan </w:t>
      </w:r>
      <w:proofErr w:type="spellStart"/>
      <w:r w:rsidR="00C2204B">
        <w:t>Theuwishoek</w:t>
      </w:r>
      <w:proofErr w:type="spellEnd"/>
      <w:r w:rsidR="00C2204B">
        <w:t xml:space="preserve"> onder gehucht </w:t>
      </w:r>
      <w:proofErr w:type="spellStart"/>
      <w:r w:rsidR="00C2204B">
        <w:t>Lutteleijnde</w:t>
      </w:r>
      <w:proofErr w:type="spellEnd"/>
      <w:r w:rsidR="00C2204B">
        <w:t>. Alsmede akkerland</w:t>
      </w:r>
      <w:r>
        <w:t xml:space="preserve"> aldaar op het Habraken. Verkoper aangekomen bij erfenis van zijn overleden zuster Eijke Hendrik Verkuijlen.</w:t>
      </w:r>
    </w:p>
    <w:p w14:paraId="58108677" w14:textId="77777777" w:rsidR="00B77E60" w:rsidRDefault="00B77E60" w:rsidP="00E011F9">
      <w:pPr>
        <w:spacing w:after="0" w:line="240" w:lineRule="auto"/>
      </w:pPr>
    </w:p>
    <w:p w14:paraId="0D036205" w14:textId="77777777" w:rsidR="00B77E60" w:rsidRDefault="00B77E60" w:rsidP="00E011F9">
      <w:pPr>
        <w:spacing w:after="0" w:line="240" w:lineRule="auto"/>
      </w:pPr>
      <w:r>
        <w:t>142</w:t>
      </w:r>
      <w:r>
        <w:tab/>
        <w:t>29-06-1804</w:t>
      </w:r>
      <w:r>
        <w:tab/>
      </w:r>
      <w:r>
        <w:tab/>
        <w:t>Schijndel</w:t>
      </w:r>
      <w:r>
        <w:tab/>
      </w:r>
      <w:r>
        <w:tab/>
        <w:t>0343-0344</w:t>
      </w:r>
      <w:r>
        <w:tab/>
      </w:r>
      <w:r>
        <w:tab/>
        <w:t>Transport</w:t>
      </w:r>
    </w:p>
    <w:p w14:paraId="55D404AD" w14:textId="6B160895" w:rsidR="00B77E60" w:rsidRDefault="00B77E60" w:rsidP="00E011F9">
      <w:pPr>
        <w:spacing w:after="0" w:line="240" w:lineRule="auto"/>
      </w:pPr>
      <w:r>
        <w:t xml:space="preserve">Jan Venmans gehuwd met Henderien </w:t>
      </w:r>
      <w:r w:rsidR="00C2204B">
        <w:t>Jan Bevers, wonend te Schijndel</w:t>
      </w:r>
      <w:r>
        <w:t xml:space="preserve"> verkoopt voor f 130,-- aan de broers Anthonij en Adriaan Jansse van Heeretum, wonend te </w:t>
      </w:r>
      <w:r w:rsidR="00DC6BDB">
        <w:t>Schijndel</w:t>
      </w:r>
      <w:r w:rsidR="00C2204B">
        <w:t xml:space="preserve"> perceel </w:t>
      </w:r>
      <w:proofErr w:type="spellStart"/>
      <w:r w:rsidR="00C2204B">
        <w:t>teulland</w:t>
      </w:r>
      <w:proofErr w:type="spellEnd"/>
      <w:r w:rsidR="00C2204B">
        <w:t xml:space="preserve"> te Schijndel onder </w:t>
      </w:r>
      <w:r>
        <w:t xml:space="preserve">gehucht </w:t>
      </w:r>
      <w:proofErr w:type="spellStart"/>
      <w:r>
        <w:t>El</w:t>
      </w:r>
      <w:r w:rsidR="00DC6BDB">
        <w:t>scho</w:t>
      </w:r>
      <w:r>
        <w:t>dt</w:t>
      </w:r>
      <w:proofErr w:type="spellEnd"/>
      <w:r>
        <w:t xml:space="preserve"> genaamd den Hondstart. Zijn vrouw aangekomen van haar ouders.</w:t>
      </w:r>
    </w:p>
    <w:p w14:paraId="41C436CA" w14:textId="77777777" w:rsidR="00DC6BDB" w:rsidRDefault="00DC6BDB" w:rsidP="00E011F9">
      <w:pPr>
        <w:spacing w:after="0" w:line="240" w:lineRule="auto"/>
      </w:pPr>
    </w:p>
    <w:p w14:paraId="1F76CA56" w14:textId="77777777" w:rsidR="00DC6BDB" w:rsidRDefault="00DC6BDB" w:rsidP="00E011F9">
      <w:pPr>
        <w:spacing w:after="0" w:line="240" w:lineRule="auto"/>
      </w:pPr>
      <w:r>
        <w:t>143</w:t>
      </w:r>
      <w:r>
        <w:tab/>
        <w:t>30-06-1804</w:t>
      </w:r>
      <w:r>
        <w:tab/>
      </w:r>
      <w:r>
        <w:tab/>
        <w:t>Schijndel</w:t>
      </w:r>
      <w:r>
        <w:tab/>
      </w:r>
      <w:r>
        <w:tab/>
        <w:t>0345-0346</w:t>
      </w:r>
      <w:r>
        <w:tab/>
      </w:r>
      <w:r>
        <w:tab/>
        <w:t>Transport</w:t>
      </w:r>
    </w:p>
    <w:p w14:paraId="2B3D0EC0" w14:textId="1F16C739" w:rsidR="00DC6BDB" w:rsidRDefault="00DC6BDB" w:rsidP="00E011F9">
      <w:pPr>
        <w:spacing w:after="0" w:line="240" w:lineRule="auto"/>
      </w:pPr>
      <w:r>
        <w:t xml:space="preserve">Luijkas Eijmbert Jansse van </w:t>
      </w:r>
      <w:r w:rsidR="009016EA">
        <w:t>Haselbergh, wonend te Schijndel</w:t>
      </w:r>
      <w:r>
        <w:t xml:space="preserve"> verkoopt voor f 70,-- aan Lambertus Hendrik van der Schoot, lid van het ge</w:t>
      </w:r>
      <w:r w:rsidR="009016EA">
        <w:t xml:space="preserve">meentebestuur van Schijndel perceel </w:t>
      </w:r>
      <w:proofErr w:type="spellStart"/>
      <w:r w:rsidR="009016EA">
        <w:t>teulland</w:t>
      </w:r>
      <w:proofErr w:type="spellEnd"/>
      <w:r>
        <w:t xml:space="preserve"> te Schijndel onder het gehucht </w:t>
      </w:r>
      <w:proofErr w:type="spellStart"/>
      <w:r>
        <w:t>Lutteleijnde</w:t>
      </w:r>
      <w:proofErr w:type="spellEnd"/>
      <w:r>
        <w:t xml:space="preserve"> in het Achterste Hermalen. Verkoper aangekomen van zijn overleden zoon.</w:t>
      </w:r>
    </w:p>
    <w:p w14:paraId="606B967E" w14:textId="77777777" w:rsidR="00DC6BDB" w:rsidRDefault="00DC6BDB" w:rsidP="00E011F9">
      <w:pPr>
        <w:spacing w:after="0" w:line="240" w:lineRule="auto"/>
      </w:pPr>
    </w:p>
    <w:p w14:paraId="1A794933" w14:textId="77777777" w:rsidR="00DC6BDB" w:rsidRDefault="00DC6BDB" w:rsidP="00E011F9">
      <w:pPr>
        <w:spacing w:after="0" w:line="240" w:lineRule="auto"/>
      </w:pPr>
      <w:r>
        <w:t>144</w:t>
      </w:r>
      <w:r>
        <w:tab/>
      </w:r>
      <w:r w:rsidR="004700DE">
        <w:t>09-07-</w:t>
      </w:r>
      <w:r>
        <w:t>1804</w:t>
      </w:r>
      <w:r>
        <w:tab/>
      </w:r>
      <w:r>
        <w:tab/>
        <w:t>Schijndel</w:t>
      </w:r>
      <w:r>
        <w:tab/>
      </w:r>
      <w:r>
        <w:tab/>
        <w:t>0347-</w:t>
      </w:r>
      <w:r w:rsidR="004700DE">
        <w:t>0348</w:t>
      </w:r>
      <w:r>
        <w:tab/>
      </w:r>
      <w:r>
        <w:tab/>
        <w:t>Transport</w:t>
      </w:r>
    </w:p>
    <w:p w14:paraId="39F9F2CF" w14:textId="75B8E8F5" w:rsidR="00DC6BDB" w:rsidRDefault="00DC6BDB" w:rsidP="00E011F9">
      <w:pPr>
        <w:spacing w:after="0" w:line="240" w:lineRule="auto"/>
      </w:pPr>
      <w:r>
        <w:t>Willem Dirk van Liempt en Wilhe</w:t>
      </w:r>
      <w:r w:rsidR="004700DE">
        <w:t>l</w:t>
      </w:r>
      <w:r>
        <w:t>mus Johannis van Kessel, beiden wonend t</w:t>
      </w:r>
      <w:r w:rsidR="003C1952">
        <w:t>e</w:t>
      </w:r>
      <w:r>
        <w:t xml:space="preserve"> Schijndel als wettige beëdigde voogden over de 7 minderjarige kinderen van wijlen Andries Jansse van den Heuvel en zijn vrouw mede-wijlen Adriaantje Piet van Kessel. Verwijzing naar autorisatie van schout en schepenen te Schij</w:t>
      </w:r>
      <w:r w:rsidR="009016EA">
        <w:t>ndel van 09-06-1804</w:t>
      </w:r>
      <w:r>
        <w:t xml:space="preserve"> hebben op 20/</w:t>
      </w:r>
      <w:r w:rsidR="009016EA">
        <w:t>27-06-1804 te Schijndel</w:t>
      </w:r>
      <w:r>
        <w:t xml:space="preserve"> laten verkope</w:t>
      </w:r>
      <w:r w:rsidR="009016EA">
        <w:t xml:space="preserve">n </w:t>
      </w:r>
      <w:r>
        <w:t xml:space="preserve">huis met hof en aangelegen teulland te Schijndel onder het gehucht </w:t>
      </w:r>
      <w:r w:rsidR="009016EA">
        <w:t>Borne, g</w:t>
      </w:r>
      <w:r w:rsidR="004700DE">
        <w:t xml:space="preserve">renzend </w:t>
      </w:r>
      <w:r w:rsidR="009016EA">
        <w:t>een zijde Gijsbert van Will, andere zijde de gemeente,</w:t>
      </w:r>
      <w:r w:rsidR="004700DE">
        <w:t xml:space="preserve"> ene eind He</w:t>
      </w:r>
      <w:r w:rsidR="009016EA">
        <w:t>ndrikus Wouter van Delft en ander</w:t>
      </w:r>
      <w:r w:rsidR="004700DE">
        <w:t xml:space="preserve"> eind Miggiel van den Akker. Zij dragen dit thans voor f 125,-- over aan koper Niklaas Beekx wonend te Dungen.</w:t>
      </w:r>
    </w:p>
    <w:p w14:paraId="44E4BB67" w14:textId="77777777" w:rsidR="004700DE" w:rsidRDefault="004700DE" w:rsidP="00E011F9">
      <w:pPr>
        <w:spacing w:after="0" w:line="240" w:lineRule="auto"/>
      </w:pPr>
    </w:p>
    <w:p w14:paraId="15F62DD8" w14:textId="77777777" w:rsidR="004700DE" w:rsidRDefault="004700DE" w:rsidP="00E011F9">
      <w:pPr>
        <w:spacing w:after="0" w:line="240" w:lineRule="auto"/>
      </w:pPr>
      <w:r>
        <w:t>145</w:t>
      </w:r>
      <w:r>
        <w:tab/>
      </w:r>
      <w:r w:rsidR="009F3566">
        <w:t>10-07-</w:t>
      </w:r>
      <w:r>
        <w:t>1804</w:t>
      </w:r>
      <w:r>
        <w:tab/>
      </w:r>
      <w:r>
        <w:tab/>
        <w:t>Schijndel</w:t>
      </w:r>
      <w:r>
        <w:tab/>
      </w:r>
      <w:r>
        <w:tab/>
        <w:t>0349-</w:t>
      </w:r>
      <w:r w:rsidR="009F3566">
        <w:t>0353</w:t>
      </w:r>
      <w:r>
        <w:tab/>
      </w:r>
      <w:r>
        <w:tab/>
        <w:t>Transport</w:t>
      </w:r>
    </w:p>
    <w:p w14:paraId="20497FA1" w14:textId="67FC3D0E" w:rsidR="004700DE" w:rsidRDefault="009016EA" w:rsidP="00E011F9">
      <w:pPr>
        <w:spacing w:after="0" w:line="240" w:lineRule="auto"/>
      </w:pPr>
      <w:r>
        <w:t xml:space="preserve">Maria Claas Verhagen weduwe </w:t>
      </w:r>
      <w:r w:rsidR="004700DE">
        <w:t xml:space="preserve">Piet Jansse van Dooremalen, Klaas Piet van Dooremalen en Johannis Jan Merkx </w:t>
      </w:r>
      <w:r w:rsidR="009F3566">
        <w:t>gehuwd</w:t>
      </w:r>
      <w:r w:rsidR="004700DE">
        <w:t xml:space="preserve"> met Eijke Piet van Dooremalen; allen wonend te Schijndel als ab </w:t>
      </w:r>
      <w:r>
        <w:t xml:space="preserve">intestato erfgenamen van </w:t>
      </w:r>
      <w:proofErr w:type="spellStart"/>
      <w:r w:rsidR="004700DE">
        <w:t>Johannis</w:t>
      </w:r>
      <w:proofErr w:type="spellEnd"/>
      <w:r w:rsidR="004700DE">
        <w:t xml:space="preserve"> van </w:t>
      </w:r>
      <w:proofErr w:type="spellStart"/>
      <w:r w:rsidR="004700DE">
        <w:t>Dooremalen</w:t>
      </w:r>
      <w:proofErr w:type="spellEnd"/>
      <w:r w:rsidR="004700DE">
        <w:t xml:space="preserve"> gewoond hebbend en ove</w:t>
      </w:r>
      <w:r>
        <w:t>rleden te Schijndel, verkopen</w:t>
      </w:r>
      <w:r w:rsidR="004700DE">
        <w:t xml:space="preserve"> huis, brouwerij, schuur, stal, schop, hof en aange</w:t>
      </w:r>
      <w:r>
        <w:t xml:space="preserve">legen </w:t>
      </w:r>
      <w:proofErr w:type="spellStart"/>
      <w:r>
        <w:t>teul</w:t>
      </w:r>
      <w:proofErr w:type="spellEnd"/>
      <w:r>
        <w:t>- en groesland met</w:t>
      </w:r>
      <w:r w:rsidR="004700DE">
        <w:t xml:space="preserve"> aangelegen perceel, gekomen van Johannis Peeter van de Ven, houtgewassen, voorpotingen en verdere gerechtighe</w:t>
      </w:r>
      <w:r>
        <w:t>den daarbij horende te Schijndel onder gehucht Elschodt op de Voort, g</w:t>
      </w:r>
      <w:r w:rsidR="004700DE">
        <w:t>renzend een zijd</w:t>
      </w:r>
      <w:r>
        <w:t>e voorlangs de gemene straat,</w:t>
      </w:r>
      <w:r w:rsidR="004700DE">
        <w:t xml:space="preserve"> andere zijde Poulus van L</w:t>
      </w:r>
      <w:r>
        <w:t>iempt,</w:t>
      </w:r>
      <w:r w:rsidR="004700DE">
        <w:t xml:space="preserve"> ene ei</w:t>
      </w:r>
      <w:r>
        <w:t>nd Gijsbert Adriaan Smits en ander</w:t>
      </w:r>
      <w:r w:rsidR="004700DE">
        <w:t xml:space="preserve"> eind een steegje strekkend tot het erf van Piet de Jongh. Tevens verkopen zij de bierstellingen in de brouwerij en kelders, de bierwagen</w:t>
      </w:r>
      <w:r w:rsidR="009F3566">
        <w:t xml:space="preserve"> en alles wat aanwezig is in de schuur, stal en schop, waaronder kuiphout, ketel, koelbakken, de bierboom en ketti</w:t>
      </w:r>
      <w:r>
        <w:t>ng. Alsmede de varkenskooi en</w:t>
      </w:r>
      <w:r w:rsidR="009F3566">
        <w:t xml:space="preserve"> ketel voor de koeien die in de muur gemetseld is. Al deze goederen zijn door Johannis van Dooremalen enige dagen voor zijn overlijden voor f 2.800,-- verkocht aan Gijsbert van Will wonend te Schijndel. Comparanten dragen deze goederen thans over aan koper Gijsbert van Will.</w:t>
      </w:r>
    </w:p>
    <w:p w14:paraId="3EB1F3E4" w14:textId="77777777" w:rsidR="009F3566" w:rsidRDefault="009F3566" w:rsidP="00E011F9">
      <w:pPr>
        <w:spacing w:after="0" w:line="240" w:lineRule="auto"/>
      </w:pPr>
    </w:p>
    <w:p w14:paraId="4BE658B4" w14:textId="77777777" w:rsidR="009F3566" w:rsidRDefault="009F3566" w:rsidP="00E011F9">
      <w:pPr>
        <w:spacing w:after="0" w:line="240" w:lineRule="auto"/>
      </w:pPr>
      <w:r>
        <w:t>146</w:t>
      </w:r>
      <w:r>
        <w:tab/>
        <w:t>13-07-1804</w:t>
      </w:r>
      <w:r>
        <w:tab/>
      </w:r>
      <w:r>
        <w:tab/>
        <w:t>Schijndel</w:t>
      </w:r>
      <w:r>
        <w:tab/>
      </w:r>
      <w:r>
        <w:tab/>
        <w:t>0354-0356</w:t>
      </w:r>
      <w:r>
        <w:tab/>
      </w:r>
      <w:r>
        <w:tab/>
        <w:t>Schuldbekentenis</w:t>
      </w:r>
    </w:p>
    <w:p w14:paraId="5EE5DA4A" w14:textId="12A37EFE" w:rsidR="009F3566" w:rsidRDefault="009F3566" w:rsidP="00E011F9">
      <w:pPr>
        <w:spacing w:after="0" w:line="240" w:lineRule="auto"/>
      </w:pPr>
      <w:r>
        <w:t>Gijsber</w:t>
      </w:r>
      <w:r w:rsidR="009016EA">
        <w:t xml:space="preserve">t van Will, wonend te Schijndel verklaart wegens koop van </w:t>
      </w:r>
      <w:r>
        <w:t>huis en brouwerij en aan</w:t>
      </w:r>
      <w:r w:rsidR="009016EA">
        <w:t>gelegen land, zie scans 349-353</w:t>
      </w:r>
      <w:r>
        <w:t>, f 1.500,-- schuldig te z</w:t>
      </w:r>
      <w:r w:rsidR="009016EA">
        <w:t xml:space="preserve">ijn aan Mechelina Adriaan Smits weduwe </w:t>
      </w:r>
      <w:proofErr w:type="spellStart"/>
      <w:r>
        <w:t>Johannis</w:t>
      </w:r>
      <w:proofErr w:type="spellEnd"/>
      <w:r>
        <w:t xml:space="preserve"> van </w:t>
      </w:r>
      <w:proofErr w:type="spellStart"/>
      <w:r>
        <w:t>Dooremalen</w:t>
      </w:r>
      <w:proofErr w:type="spellEnd"/>
      <w:r>
        <w:t>.</w:t>
      </w:r>
    </w:p>
    <w:p w14:paraId="32F42E1D" w14:textId="77777777" w:rsidR="009F3566" w:rsidRDefault="009F3566" w:rsidP="00E011F9">
      <w:pPr>
        <w:spacing w:after="0" w:line="240" w:lineRule="auto"/>
      </w:pPr>
    </w:p>
    <w:p w14:paraId="5C99D138" w14:textId="77777777" w:rsidR="009F3566" w:rsidRDefault="009F3566" w:rsidP="00E011F9">
      <w:pPr>
        <w:spacing w:after="0" w:line="240" w:lineRule="auto"/>
      </w:pPr>
      <w:r>
        <w:t>147</w:t>
      </w:r>
      <w:r>
        <w:tab/>
      </w:r>
      <w:r w:rsidR="000B6A1F">
        <w:t>13-07-</w:t>
      </w:r>
      <w:r>
        <w:t>1804</w:t>
      </w:r>
      <w:r>
        <w:tab/>
      </w:r>
      <w:r>
        <w:tab/>
        <w:t>Schijndel</w:t>
      </w:r>
      <w:r>
        <w:tab/>
      </w:r>
      <w:r>
        <w:tab/>
        <w:t>0356-</w:t>
      </w:r>
      <w:r w:rsidR="000B6A1F">
        <w:t>0358</w:t>
      </w:r>
      <w:r>
        <w:tab/>
      </w:r>
      <w:r>
        <w:tab/>
        <w:t>Transport</w:t>
      </w:r>
    </w:p>
    <w:p w14:paraId="13FC4483" w14:textId="72DAA02C" w:rsidR="009F3566" w:rsidRDefault="009016EA" w:rsidP="00E011F9">
      <w:pPr>
        <w:spacing w:after="0" w:line="240" w:lineRule="auto"/>
      </w:pPr>
      <w:r>
        <w:t xml:space="preserve">Maria Claas Verhagen weduwe </w:t>
      </w:r>
      <w:r w:rsidR="000B6A1F">
        <w:t>Piet Jansse van Dooremalen, Klaas Piet van Dooremalen en Johannis Jan Merkx gehuwd met Eijke Piet van Doorem</w:t>
      </w:r>
      <w:r>
        <w:t>alen; allen wonend te Schijndel</w:t>
      </w:r>
      <w:r w:rsidR="000B6A1F">
        <w:t xml:space="preserve"> hebben aldaar op 22/29-005-1</w:t>
      </w:r>
      <w:r>
        <w:t xml:space="preserve">804 openbaar laten verkopen </w:t>
      </w:r>
      <w:proofErr w:type="spellStart"/>
      <w:r>
        <w:t>teulland</w:t>
      </w:r>
      <w:proofErr w:type="spellEnd"/>
      <w:r>
        <w:t xml:space="preserve"> te Schijndel onder </w:t>
      </w:r>
      <w:r w:rsidR="000B6A1F">
        <w:t>gehucht Borne genaamd den Padakker. Zij dragen dit thans voor f 391,-- over aan koper Gijsbert van Will wonend te Schijndel. Comparanten aangekomen bij erfenis van Johannis van Dooremalen.</w:t>
      </w:r>
    </w:p>
    <w:p w14:paraId="4FDD1009" w14:textId="77777777" w:rsidR="00B77E60" w:rsidRDefault="00B77E60" w:rsidP="00E011F9">
      <w:pPr>
        <w:spacing w:after="0" w:line="240" w:lineRule="auto"/>
      </w:pPr>
    </w:p>
    <w:p w14:paraId="6EBCF6D1" w14:textId="77777777" w:rsidR="000B6A1F" w:rsidRDefault="000B6A1F" w:rsidP="00E011F9">
      <w:pPr>
        <w:spacing w:after="0" w:line="240" w:lineRule="auto"/>
      </w:pPr>
      <w:r>
        <w:t>148</w:t>
      </w:r>
      <w:r>
        <w:tab/>
      </w:r>
      <w:r w:rsidR="00770E85">
        <w:t>20-07-</w:t>
      </w:r>
      <w:r>
        <w:t>1804</w:t>
      </w:r>
      <w:r>
        <w:tab/>
      </w:r>
      <w:r>
        <w:tab/>
        <w:t>Schijndel</w:t>
      </w:r>
      <w:r>
        <w:tab/>
      </w:r>
      <w:r>
        <w:tab/>
        <w:t>0359-</w:t>
      </w:r>
      <w:r w:rsidR="00770E85">
        <w:t>0361</w:t>
      </w:r>
      <w:r>
        <w:tab/>
      </w:r>
      <w:r>
        <w:tab/>
        <w:t>Transport</w:t>
      </w:r>
    </w:p>
    <w:p w14:paraId="6255B00D" w14:textId="34C497CB" w:rsidR="000B6A1F" w:rsidRDefault="009016EA" w:rsidP="00E011F9">
      <w:pPr>
        <w:spacing w:after="0" w:line="240" w:lineRule="auto"/>
      </w:pPr>
      <w:r>
        <w:t xml:space="preserve">Hendrikus Valentijn weduwnaar </w:t>
      </w:r>
      <w:r w:rsidR="00770E85">
        <w:t>Elisabeth van Heretum, wonend te Schijnd</w:t>
      </w:r>
      <w:r>
        <w:t>el</w:t>
      </w:r>
      <w:r w:rsidR="00770E85">
        <w:t xml:space="preserve"> voor het vruchtgebruik en als ge</w:t>
      </w:r>
      <w:r>
        <w:t>laste</w:t>
      </w:r>
      <w:r w:rsidR="00770E85">
        <w:t xml:space="preserve"> van zijn meerderjarige dochte</w:t>
      </w:r>
      <w:r>
        <w:t xml:space="preserve">r Cornelia Valentijn, welke </w:t>
      </w:r>
      <w:r w:rsidR="00770E85">
        <w:t>erfrecht van de goederen bezit,</w:t>
      </w:r>
      <w:r>
        <w:t xml:space="preserve"> wonend te Zaltbommel,</w:t>
      </w:r>
      <w:r w:rsidR="00770E85">
        <w:t xml:space="preserve"> heeft openbaar laten verkopen t</w:t>
      </w:r>
      <w:r>
        <w:t>e Schijndel op 02/09-07-1804</w:t>
      </w:r>
      <w:r w:rsidR="00770E85">
        <w:t xml:space="preserve"> huisje bestaande uit twee woningen met hof </w:t>
      </w:r>
      <w:r>
        <w:t>en houtgewas</w:t>
      </w:r>
      <w:r w:rsidR="00770E85">
        <w:t xml:space="preserve"> te Schij</w:t>
      </w:r>
      <w:r>
        <w:t xml:space="preserve">ndel onder het gehucht </w:t>
      </w:r>
      <w:proofErr w:type="spellStart"/>
      <w:r>
        <w:t>Elschodt</w:t>
      </w:r>
      <w:proofErr w:type="spellEnd"/>
      <w:r>
        <w:t>, g</w:t>
      </w:r>
      <w:r w:rsidR="00770E85">
        <w:t>renzend een zijde en een eind de kinde</w:t>
      </w:r>
      <w:r>
        <w:t xml:space="preserve">ren Johannes Bartel </w:t>
      </w:r>
      <w:proofErr w:type="spellStart"/>
      <w:r>
        <w:t>Schevers</w:t>
      </w:r>
      <w:proofErr w:type="spellEnd"/>
      <w:r>
        <w:t>,</w:t>
      </w:r>
      <w:r w:rsidR="00770E85">
        <w:t xml:space="preserve"> andere zi</w:t>
      </w:r>
      <w:r>
        <w:t>jde Adriaan Anthonij Vugts, ander</w:t>
      </w:r>
      <w:r w:rsidR="00770E85">
        <w:t xml:space="preserve"> eind de gemene straat. Hij draagt d</w:t>
      </w:r>
      <w:r w:rsidR="003C1952">
        <w:t>it thans</w:t>
      </w:r>
      <w:r w:rsidR="00770E85">
        <w:t xml:space="preserve"> voor f 134,-- over </w:t>
      </w:r>
      <w:r w:rsidR="00770E85">
        <w:lastRenderedPageBreak/>
        <w:t>aan koper Anneke Dirk van der Sanden wonend te Schijndel. Volmacht is gepasseerd voor schepenen van Zaltbommel 20-06-1804.</w:t>
      </w:r>
    </w:p>
    <w:p w14:paraId="0C4FD3F1" w14:textId="77777777" w:rsidR="00770E85" w:rsidRDefault="00770E85" w:rsidP="00E011F9">
      <w:pPr>
        <w:spacing w:after="0" w:line="240" w:lineRule="auto"/>
      </w:pPr>
    </w:p>
    <w:p w14:paraId="6D8289A2" w14:textId="77777777" w:rsidR="00770E85" w:rsidRDefault="00770E85" w:rsidP="00E011F9">
      <w:pPr>
        <w:spacing w:after="0" w:line="240" w:lineRule="auto"/>
      </w:pPr>
      <w:r>
        <w:t>149</w:t>
      </w:r>
      <w:r>
        <w:tab/>
      </w:r>
      <w:r w:rsidR="006E07DE">
        <w:t>21-07-</w:t>
      </w:r>
      <w:r>
        <w:t>1804</w:t>
      </w:r>
      <w:r>
        <w:tab/>
      </w:r>
      <w:r>
        <w:tab/>
        <w:t>Schijndel</w:t>
      </w:r>
      <w:r>
        <w:tab/>
      </w:r>
      <w:r>
        <w:tab/>
        <w:t>0361-</w:t>
      </w:r>
      <w:r w:rsidR="006E07DE">
        <w:t>0363</w:t>
      </w:r>
      <w:r w:rsidR="006E07DE">
        <w:tab/>
      </w:r>
      <w:r w:rsidR="006E07DE">
        <w:tab/>
        <w:t>Transport</w:t>
      </w:r>
    </w:p>
    <w:p w14:paraId="43E6F7D3" w14:textId="27097F0E" w:rsidR="00E011F9" w:rsidRDefault="00770E85">
      <w:pPr>
        <w:spacing w:after="0" w:line="240" w:lineRule="auto"/>
      </w:pPr>
      <w:r>
        <w:t>Adriaantje Peeter Scheevers</w:t>
      </w:r>
      <w:r w:rsidR="009016EA">
        <w:t xml:space="preserve"> weduwe </w:t>
      </w:r>
      <w:r w:rsidR="006E07DE">
        <w:t>Wijnand Claas Pennings, wonend te Schijndel, geassisteerd met Peeter Jacobus van Berkel, voor zich en voor haar twee minderjarige kinderen en met autorisatie door schout en schepen</w:t>
      </w:r>
      <w:r w:rsidR="009016EA">
        <w:t>en van Schijndel van 19-07-1804</w:t>
      </w:r>
      <w:r w:rsidR="006E07DE">
        <w:t xml:space="preserve"> verkoopt voor f 150,-- aan Silvester van der Heijden en Jan Michiel Klomp, beiden wonend te Schijndel en welke de </w:t>
      </w:r>
      <w:r w:rsidR="009016EA">
        <w:t>overige 5/6 part toebehoren, onverdeeld 1/6 part in perceel hooiland</w:t>
      </w:r>
      <w:r w:rsidR="006E07DE">
        <w:t xml:space="preserve"> te Schijndel onder het gehucht Elschodt genaamd de Stroolaak. Wijlen haar man aangekomen bij transport van Jan Hendrik Reijkers, gepasseerd te Schijndel 24-02-1793.</w:t>
      </w:r>
    </w:p>
    <w:p w14:paraId="0EBE29C1" w14:textId="77777777" w:rsidR="006E07DE" w:rsidRDefault="006E07DE">
      <w:pPr>
        <w:spacing w:after="0" w:line="240" w:lineRule="auto"/>
      </w:pPr>
    </w:p>
    <w:p w14:paraId="30548B42" w14:textId="77777777" w:rsidR="006E07DE" w:rsidRDefault="006E07DE">
      <w:pPr>
        <w:spacing w:after="0" w:line="240" w:lineRule="auto"/>
      </w:pPr>
      <w:r>
        <w:t>150</w:t>
      </w:r>
      <w:r>
        <w:tab/>
      </w:r>
      <w:r w:rsidR="00474A77">
        <w:t>23-07-</w:t>
      </w:r>
      <w:r>
        <w:t>1804</w:t>
      </w:r>
      <w:r>
        <w:tab/>
      </w:r>
      <w:r>
        <w:tab/>
        <w:t>Schijndel</w:t>
      </w:r>
      <w:r>
        <w:tab/>
      </w:r>
      <w:r>
        <w:tab/>
        <w:t>0364-</w:t>
      </w:r>
      <w:r w:rsidR="00474A77">
        <w:t>0366</w:t>
      </w:r>
      <w:r>
        <w:tab/>
      </w:r>
      <w:r>
        <w:tab/>
        <w:t>Transport</w:t>
      </w:r>
    </w:p>
    <w:p w14:paraId="366F3B05" w14:textId="7043B633" w:rsidR="006E07DE" w:rsidRDefault="006E07DE">
      <w:pPr>
        <w:spacing w:after="0" w:line="240" w:lineRule="auto"/>
      </w:pPr>
      <w:r>
        <w:t>Anthonij Andries van d</w:t>
      </w:r>
      <w:r w:rsidR="00474A77">
        <w:t>e</w:t>
      </w:r>
      <w:r w:rsidR="009016EA">
        <w:t>r Haegen</w:t>
      </w:r>
      <w:r>
        <w:t xml:space="preserve"> weduwnaar en testamentaire erfgenaam van Willemijn Dielis </w:t>
      </w:r>
      <w:proofErr w:type="spellStart"/>
      <w:r>
        <w:t>Schevers</w:t>
      </w:r>
      <w:proofErr w:type="spellEnd"/>
      <w:r>
        <w:t xml:space="preserve">, </w:t>
      </w:r>
      <w:r w:rsidR="00474A77">
        <w:t>wonend</w:t>
      </w:r>
      <w:r w:rsidR="009016EA">
        <w:t xml:space="preserve"> te Schijndel</w:t>
      </w:r>
      <w:r>
        <w:t xml:space="preserve"> verkoopt voor f 110,-- aan </w:t>
      </w:r>
      <w:r w:rsidR="00474A77">
        <w:t>Leendert Zeeger Jonker</w:t>
      </w:r>
      <w:r w:rsidR="009016EA">
        <w:t>s, wonend te St. Michielsgestel</w:t>
      </w:r>
      <w:r>
        <w:t xml:space="preserve"> h</w:t>
      </w:r>
      <w:r w:rsidR="009016EA">
        <w:t>uisje met hof</w:t>
      </w:r>
      <w:r>
        <w:t xml:space="preserve"> te Schijndel</w:t>
      </w:r>
      <w:r w:rsidR="009016EA">
        <w:t xml:space="preserve"> in de Broekstraat, g</w:t>
      </w:r>
      <w:r w:rsidR="00474A77">
        <w:t>renze</w:t>
      </w:r>
      <w:r w:rsidR="009016EA">
        <w:t>nd een zijde Dirk van Hannen,</w:t>
      </w:r>
      <w:r w:rsidR="00474A77">
        <w:t xml:space="preserve"> andere zi</w:t>
      </w:r>
      <w:r w:rsidR="009016EA">
        <w:t xml:space="preserve">jde Henderien van </w:t>
      </w:r>
      <w:proofErr w:type="spellStart"/>
      <w:r w:rsidR="009016EA">
        <w:t>Pinxteren</w:t>
      </w:r>
      <w:proofErr w:type="spellEnd"/>
      <w:r w:rsidR="009016EA">
        <w:t>,</w:t>
      </w:r>
      <w:r w:rsidR="00474A77">
        <w:t xml:space="preserve"> ene ein</w:t>
      </w:r>
      <w:r w:rsidR="009016EA">
        <w:t xml:space="preserve">d Carolus van </w:t>
      </w:r>
      <w:proofErr w:type="spellStart"/>
      <w:r w:rsidR="009016EA">
        <w:t>Tuernhoudt</w:t>
      </w:r>
      <w:proofErr w:type="spellEnd"/>
      <w:r w:rsidR="009016EA">
        <w:t xml:space="preserve"> en ander</w:t>
      </w:r>
      <w:r w:rsidR="00474A77">
        <w:t xml:space="preserve"> eind de gemeente. Verkoper aangekomen bij transport te Schijndel van Adriaan Hendrik van Gerwen op 26-01-1793.</w:t>
      </w:r>
    </w:p>
    <w:p w14:paraId="6437F2B3" w14:textId="77777777" w:rsidR="00474A77" w:rsidRDefault="00474A77">
      <w:pPr>
        <w:spacing w:after="0" w:line="240" w:lineRule="auto"/>
      </w:pPr>
    </w:p>
    <w:p w14:paraId="5166AC98" w14:textId="77777777" w:rsidR="00474A77" w:rsidRDefault="00474A77">
      <w:pPr>
        <w:spacing w:after="0" w:line="240" w:lineRule="auto"/>
      </w:pPr>
      <w:r>
        <w:t>151</w:t>
      </w:r>
      <w:r>
        <w:tab/>
      </w:r>
      <w:r w:rsidR="0025732C">
        <w:t>31-07-</w:t>
      </w:r>
      <w:r>
        <w:t>1804</w:t>
      </w:r>
      <w:r>
        <w:tab/>
      </w:r>
      <w:r>
        <w:tab/>
        <w:t>Schijndel</w:t>
      </w:r>
      <w:r>
        <w:tab/>
      </w:r>
      <w:r>
        <w:tab/>
        <w:t>0366-</w:t>
      </w:r>
      <w:r w:rsidR="0025732C">
        <w:t>0368</w:t>
      </w:r>
      <w:r>
        <w:tab/>
      </w:r>
      <w:r>
        <w:tab/>
        <w:t>Vernadering</w:t>
      </w:r>
    </w:p>
    <w:p w14:paraId="6AF82ED0" w14:textId="0304E8A6" w:rsidR="00474A77" w:rsidRDefault="0025732C">
      <w:pPr>
        <w:spacing w:after="0" w:line="240" w:lineRule="auto"/>
      </w:pPr>
      <w:r>
        <w:t>Jan Hendrik Reijnders weduwnaar van Johanna Peete</w:t>
      </w:r>
      <w:r w:rsidR="009016EA">
        <w:t>r Schevers, wonend te Schijndel</w:t>
      </w:r>
      <w:r>
        <w:t xml:space="preserve"> als vader en voogd over zijn zes kinderen vernadert t</w:t>
      </w:r>
      <w:r w:rsidR="009016EA">
        <w:t>en behoeve van zijn kinderen,</w:t>
      </w:r>
      <w:r>
        <w:t xml:space="preserve"> verkoop van twee perceeltjes teulland met een dijkje en houtbos, alles aan elkaar gelegen te Schijndel onder het gehucht Borne op het Oetelaar tegenover de olijmolen. Comparant had deze goederen op 24-02-1804 te Schijndel verkocht en overgedragen aan Peeter Jacobus van den Bogaart te Schijndel.</w:t>
      </w:r>
    </w:p>
    <w:p w14:paraId="4E28DB78" w14:textId="77777777" w:rsidR="0025732C" w:rsidRDefault="0025732C">
      <w:pPr>
        <w:spacing w:after="0" w:line="240" w:lineRule="auto"/>
      </w:pPr>
    </w:p>
    <w:p w14:paraId="107878D1" w14:textId="77777777" w:rsidR="0025732C" w:rsidRDefault="0025732C">
      <w:pPr>
        <w:spacing w:after="0" w:line="240" w:lineRule="auto"/>
      </w:pPr>
      <w:r>
        <w:t>152</w:t>
      </w:r>
      <w:r>
        <w:tab/>
        <w:t>31-07-1804</w:t>
      </w:r>
      <w:r>
        <w:tab/>
      </w:r>
      <w:r>
        <w:tab/>
        <w:t>Schijndel</w:t>
      </w:r>
      <w:r>
        <w:tab/>
      </w:r>
      <w:r>
        <w:tab/>
        <w:t>0368-0370</w:t>
      </w:r>
      <w:r>
        <w:tab/>
      </w:r>
      <w:r>
        <w:tab/>
        <w:t>Schuldbekentenis</w:t>
      </w:r>
    </w:p>
    <w:p w14:paraId="78BFA4D1" w14:textId="20C2A4F9" w:rsidR="0025732C" w:rsidRDefault="0025732C">
      <w:pPr>
        <w:spacing w:after="0" w:line="240" w:lineRule="auto"/>
      </w:pPr>
      <w:r>
        <w:t>Jan Hendri</w:t>
      </w:r>
      <w:r w:rsidR="009016EA">
        <w:t>k Reijnders wonend te Schijndel</w:t>
      </w:r>
      <w:r>
        <w:t xml:space="preserve"> verklaart f 220,-- schuldig te zijn aan Peeter Jacobus van den Bogaart, lid van het gemeentebestuur van Schijndel. De akte is doorgehaald. In de kantlijn staat vermeld dat de lening op 14-04-1809 is afgelost.</w:t>
      </w:r>
    </w:p>
    <w:p w14:paraId="6B22DD49" w14:textId="77777777" w:rsidR="0025732C" w:rsidRDefault="0025732C">
      <w:pPr>
        <w:spacing w:after="0" w:line="240" w:lineRule="auto"/>
      </w:pPr>
    </w:p>
    <w:p w14:paraId="339020FF" w14:textId="77777777" w:rsidR="0025732C" w:rsidRDefault="0025732C">
      <w:pPr>
        <w:spacing w:after="0" w:line="240" w:lineRule="auto"/>
      </w:pPr>
      <w:r>
        <w:t>153</w:t>
      </w:r>
      <w:r>
        <w:tab/>
      </w:r>
      <w:r w:rsidR="00A17998">
        <w:t>01-08-</w:t>
      </w:r>
      <w:r>
        <w:t>1804</w:t>
      </w:r>
      <w:r>
        <w:tab/>
      </w:r>
      <w:r>
        <w:tab/>
        <w:t>Schijndel</w:t>
      </w:r>
      <w:r>
        <w:tab/>
      </w:r>
      <w:r>
        <w:tab/>
        <w:t>0370-</w:t>
      </w:r>
      <w:r w:rsidR="00A17998">
        <w:t>0372</w:t>
      </w:r>
      <w:r>
        <w:tab/>
      </w:r>
      <w:r>
        <w:tab/>
        <w:t>Vernadering</w:t>
      </w:r>
    </w:p>
    <w:p w14:paraId="3B4EAAA2" w14:textId="44132969" w:rsidR="00A17998" w:rsidRDefault="009016EA">
      <w:pPr>
        <w:spacing w:after="0" w:line="240" w:lineRule="auto"/>
      </w:pPr>
      <w:r>
        <w:t xml:space="preserve">Henderien Jan </w:t>
      </w:r>
      <w:proofErr w:type="spellStart"/>
      <w:r>
        <w:t>Voets</w:t>
      </w:r>
      <w:proofErr w:type="spellEnd"/>
      <w:r w:rsidR="00A17998">
        <w:t xml:space="preserve"> gehuwd met Michiel Delis van den</w:t>
      </w:r>
      <w:r>
        <w:t xml:space="preserve"> Acker wonend te Middelrode vernadert de verkoop van</w:t>
      </w:r>
      <w:r w:rsidR="00303A37">
        <w:t xml:space="preserve"> perceel land</w:t>
      </w:r>
      <w:r w:rsidR="00A17998">
        <w:t xml:space="preserve"> te Schijndel genaamd het Nieuwland aan de Molendijk. Johannis Willem Corsten heeft dit verkocht aan Peeter Jaco</w:t>
      </w:r>
      <w:r w:rsidR="00303A37">
        <w:t>bus van den Bogaart, lid van gemeentebestuur Schijndel</w:t>
      </w:r>
      <w:r w:rsidR="00A17998">
        <w:t xml:space="preserve"> volgens transport te Schijndel van 18-11-1803.</w:t>
      </w:r>
    </w:p>
    <w:p w14:paraId="53F4D414" w14:textId="77777777" w:rsidR="00A17998" w:rsidRDefault="00A17998">
      <w:pPr>
        <w:spacing w:after="0" w:line="240" w:lineRule="auto"/>
      </w:pPr>
    </w:p>
    <w:p w14:paraId="7278EB30" w14:textId="77777777" w:rsidR="00A17998" w:rsidRDefault="00A17998">
      <w:pPr>
        <w:spacing w:after="0" w:line="240" w:lineRule="auto"/>
      </w:pPr>
      <w:r>
        <w:t>154</w:t>
      </w:r>
      <w:r>
        <w:tab/>
      </w:r>
      <w:r w:rsidR="001166AF">
        <w:t>09-08-</w:t>
      </w:r>
      <w:r>
        <w:t>1804</w:t>
      </w:r>
      <w:r>
        <w:tab/>
      </w:r>
      <w:r>
        <w:tab/>
        <w:t>Schijndel</w:t>
      </w:r>
      <w:r>
        <w:tab/>
      </w:r>
      <w:r>
        <w:tab/>
        <w:t>0373-</w:t>
      </w:r>
      <w:r w:rsidR="001166AF">
        <w:t>0376</w:t>
      </w:r>
      <w:r>
        <w:tab/>
      </w:r>
      <w:r>
        <w:tab/>
        <w:t>Transport</w:t>
      </w:r>
    </w:p>
    <w:p w14:paraId="23E38E2B" w14:textId="22DA5A0F" w:rsidR="00A17998" w:rsidRDefault="00303A37">
      <w:pPr>
        <w:spacing w:after="0" w:line="240" w:lineRule="auto"/>
      </w:pPr>
      <w:r>
        <w:t xml:space="preserve">Maria Claas Verhagen weduwe </w:t>
      </w:r>
      <w:r w:rsidR="00A17998">
        <w:t>Piet Jansse van Dooremalen en Johannis Jan Merks gehuwd met Eijcke Piet van Doorem</w:t>
      </w:r>
      <w:r>
        <w:t>alen, allen wonend te Schijndel</w:t>
      </w:r>
      <w:r w:rsidR="00A17998">
        <w:t xml:space="preserve"> verkopen voor f 455,-- aan Christiaan Jansse van Rooij en Helena Jansse van Rooij, </w:t>
      </w:r>
      <w:r w:rsidR="001166AF">
        <w:t xml:space="preserve">beiden wonend te Schijndel en </w:t>
      </w:r>
      <w:r w:rsidR="00A17998">
        <w:t>ieder voor de helft, vier naast elkaar g</w:t>
      </w:r>
      <w:r>
        <w:t xml:space="preserve">elegen percelen </w:t>
      </w:r>
      <w:proofErr w:type="spellStart"/>
      <w:r>
        <w:t>teulland</w:t>
      </w:r>
      <w:proofErr w:type="spellEnd"/>
      <w:r w:rsidR="00A17998">
        <w:t xml:space="preserve"> te Schijndel onder het gehucht Borne in de Meijgraaf</w:t>
      </w:r>
      <w:r>
        <w:t xml:space="preserve"> en een perceel </w:t>
      </w:r>
      <w:proofErr w:type="spellStart"/>
      <w:r>
        <w:t>teulland</w:t>
      </w:r>
      <w:proofErr w:type="spellEnd"/>
      <w:r w:rsidR="00A17998">
        <w:t xml:space="preserve"> te Schijndel genaamd de Langheg. Comparante aangekomen uit de boedel en nalatenschap van wijlen Johannis van Dooremalen.</w:t>
      </w:r>
    </w:p>
    <w:p w14:paraId="6BD1D9AA" w14:textId="77777777" w:rsidR="001166AF" w:rsidRDefault="001166AF">
      <w:pPr>
        <w:spacing w:after="0" w:line="240" w:lineRule="auto"/>
      </w:pPr>
    </w:p>
    <w:p w14:paraId="6C984AFD" w14:textId="77777777" w:rsidR="001166AF" w:rsidRDefault="001166AF">
      <w:pPr>
        <w:spacing w:after="0" w:line="240" w:lineRule="auto"/>
      </w:pPr>
      <w:r>
        <w:t>155</w:t>
      </w:r>
      <w:r>
        <w:tab/>
        <w:t>16-08-1804</w:t>
      </w:r>
      <w:r>
        <w:tab/>
      </w:r>
      <w:r>
        <w:tab/>
        <w:t>Schijndel</w:t>
      </w:r>
      <w:r>
        <w:tab/>
      </w:r>
      <w:r>
        <w:tab/>
        <w:t>0376-0379</w:t>
      </w:r>
      <w:r>
        <w:tab/>
      </w:r>
      <w:r>
        <w:tab/>
        <w:t>Transport</w:t>
      </w:r>
    </w:p>
    <w:p w14:paraId="2981AC0B" w14:textId="264DD777" w:rsidR="001166AF" w:rsidRDefault="001166AF">
      <w:pPr>
        <w:spacing w:after="0" w:line="240" w:lineRule="auto"/>
      </w:pPr>
      <w:r>
        <w:t xml:space="preserve">Joost Eijmbert </w:t>
      </w:r>
      <w:r w:rsidR="00303A37">
        <w:t>Pijnappels, wonend te Schijndel</w:t>
      </w:r>
      <w:r>
        <w:t xml:space="preserve"> verkoopt voor f 150,-- aan Jacobus Eij</w:t>
      </w:r>
      <w:r w:rsidR="00303A37">
        <w:t>mbert Pijnappels</w:t>
      </w:r>
      <w:r>
        <w:t xml:space="preserve"> als voogd over en ten behoeve van zijn uitlandige broer </w:t>
      </w:r>
      <w:r w:rsidR="00303A37">
        <w:t>Adriaan Eijmbert Pijnappels perceel hooiland te Schijndel onder</w:t>
      </w:r>
      <w:r>
        <w:t xml:space="preserve"> gehucht </w:t>
      </w:r>
      <w:proofErr w:type="spellStart"/>
      <w:r>
        <w:t>Elschodt</w:t>
      </w:r>
      <w:proofErr w:type="spellEnd"/>
      <w:r>
        <w:t xml:space="preserve"> op de Steegt. Verkoper aangekomen van Philip Jacob de Haas bij transport te Schijndel van 24-12-1798. Er rust nog een schuld op van f 200,-- (was eerder groot f 300,--) ten behoeve van voornoemde Philip Jacob de Haas, gepasseerd te Schijndel 24-12-1798., welke verkrijger tot zijn lasten zal moeten nemen.</w:t>
      </w:r>
    </w:p>
    <w:p w14:paraId="6EB1FDA2" w14:textId="77777777" w:rsidR="001166AF" w:rsidRDefault="001166AF">
      <w:pPr>
        <w:spacing w:after="0" w:line="240" w:lineRule="auto"/>
      </w:pPr>
    </w:p>
    <w:p w14:paraId="3D5C0F50" w14:textId="77777777" w:rsidR="001166AF" w:rsidRDefault="001166AF">
      <w:pPr>
        <w:spacing w:after="0" w:line="240" w:lineRule="auto"/>
      </w:pPr>
      <w:r>
        <w:t>156</w:t>
      </w:r>
      <w:r>
        <w:tab/>
        <w:t>29-08-1804</w:t>
      </w:r>
      <w:r>
        <w:tab/>
      </w:r>
      <w:r>
        <w:tab/>
        <w:t>Schijndel</w:t>
      </w:r>
      <w:r>
        <w:tab/>
      </w:r>
      <w:r>
        <w:tab/>
        <w:t>0379-0381</w:t>
      </w:r>
      <w:r>
        <w:tab/>
      </w:r>
      <w:r>
        <w:tab/>
        <w:t>Schuldbekentenis</w:t>
      </w:r>
    </w:p>
    <w:p w14:paraId="0FC4336D" w14:textId="74CBDFF2" w:rsidR="001166AF" w:rsidRDefault="001166AF">
      <w:pPr>
        <w:spacing w:after="0" w:line="240" w:lineRule="auto"/>
      </w:pPr>
      <w:r>
        <w:t xml:space="preserve">Johannis Jansse van </w:t>
      </w:r>
      <w:proofErr w:type="spellStart"/>
      <w:r>
        <w:t>N</w:t>
      </w:r>
      <w:r w:rsidR="00303A37">
        <w:t>istelrooij</w:t>
      </w:r>
      <w:proofErr w:type="spellEnd"/>
      <w:r w:rsidR="00303A37">
        <w:t>, wonend te Schijndel</w:t>
      </w:r>
      <w:r>
        <w:t xml:space="preserve"> verklaart f 100,-- schuldig te zijn aan Peeter Hendrik van Delft te Schijndel. De akte is doorgehaald. In de kantlijn staat vermeld dat de lening op 02-07-1805 is afgelost.</w:t>
      </w:r>
    </w:p>
    <w:p w14:paraId="74F59B62" w14:textId="77777777" w:rsidR="001417EB" w:rsidRDefault="001417EB">
      <w:pPr>
        <w:spacing w:after="0" w:line="240" w:lineRule="auto"/>
      </w:pPr>
    </w:p>
    <w:p w14:paraId="0D57070D" w14:textId="77777777" w:rsidR="001417EB" w:rsidRDefault="001417EB">
      <w:pPr>
        <w:spacing w:after="0" w:line="240" w:lineRule="auto"/>
      </w:pPr>
      <w:r>
        <w:t>157</w:t>
      </w:r>
      <w:r>
        <w:tab/>
        <w:t>03-09-1804</w:t>
      </w:r>
      <w:r>
        <w:tab/>
      </w:r>
      <w:r>
        <w:tab/>
        <w:t>Schijndel</w:t>
      </w:r>
      <w:r>
        <w:tab/>
      </w:r>
      <w:r>
        <w:tab/>
        <w:t>0382-0384</w:t>
      </w:r>
      <w:r>
        <w:tab/>
      </w:r>
      <w:r>
        <w:tab/>
        <w:t>Transport</w:t>
      </w:r>
    </w:p>
    <w:p w14:paraId="5EB6285B" w14:textId="58475DC8" w:rsidR="001417EB" w:rsidRDefault="00303A37">
      <w:pPr>
        <w:spacing w:after="0" w:line="240" w:lineRule="auto"/>
      </w:pPr>
      <w:r>
        <w:t xml:space="preserve">Maria Claas Verhagen weduwe </w:t>
      </w:r>
      <w:r w:rsidR="001417EB">
        <w:t>Piet Jansse van Dooremalen, alsmede Klaas Piet van Dooremalen en Johannis Jan Merks gehuwd met Eijcke Piet van Dooremalen, wonend te Schijndel, allen erfgenamen van ab intestato ove</w:t>
      </w:r>
      <w:r>
        <w:t xml:space="preserve">rleden Johannis van </w:t>
      </w:r>
      <w:proofErr w:type="spellStart"/>
      <w:r>
        <w:t>Dooremalen</w:t>
      </w:r>
      <w:proofErr w:type="spellEnd"/>
      <w:r w:rsidR="001417EB">
        <w:t xml:space="preserve"> hebben openbaar te Schijndel op 2</w:t>
      </w:r>
      <w:r>
        <w:t xml:space="preserve">2/29-05-1804 laten verkopen perceel hooiland te </w:t>
      </w:r>
      <w:r>
        <w:lastRenderedPageBreak/>
        <w:t>Schijndel onder</w:t>
      </w:r>
      <w:r w:rsidR="001417EB">
        <w:t xml:space="preserve"> gehucht </w:t>
      </w:r>
      <w:proofErr w:type="spellStart"/>
      <w:r w:rsidR="001417EB">
        <w:t>Elschodt</w:t>
      </w:r>
      <w:proofErr w:type="spellEnd"/>
      <w:r w:rsidR="001417EB">
        <w:t xml:space="preserve"> in Baksdijk. Zij dragen dit thans voor f 440,-- over aan koper Annemie Gijsbert van der Velden</w:t>
      </w:r>
      <w:r>
        <w:t xml:space="preserve"> weduwe </w:t>
      </w:r>
      <w:proofErr w:type="spellStart"/>
      <w:r w:rsidR="001417EB">
        <w:t>Peeter</w:t>
      </w:r>
      <w:proofErr w:type="spellEnd"/>
      <w:r w:rsidR="001417EB">
        <w:t xml:space="preserve"> van den Heuvel, wonend te Schijndel.</w:t>
      </w:r>
    </w:p>
    <w:p w14:paraId="0D371277" w14:textId="77777777" w:rsidR="001417EB" w:rsidRDefault="001417EB">
      <w:pPr>
        <w:spacing w:after="0" w:line="240" w:lineRule="auto"/>
      </w:pPr>
    </w:p>
    <w:p w14:paraId="14CC05D2" w14:textId="77777777" w:rsidR="001417EB" w:rsidRDefault="001417EB">
      <w:pPr>
        <w:spacing w:after="0" w:line="240" w:lineRule="auto"/>
      </w:pPr>
      <w:r>
        <w:t>158</w:t>
      </w:r>
      <w:r>
        <w:tab/>
        <w:t>03-09-1804</w:t>
      </w:r>
      <w:r>
        <w:tab/>
      </w:r>
      <w:r>
        <w:tab/>
        <w:t>Schijndel</w:t>
      </w:r>
      <w:r>
        <w:tab/>
      </w:r>
      <w:r>
        <w:tab/>
        <w:t>0384-0385</w:t>
      </w:r>
      <w:r>
        <w:tab/>
      </w:r>
      <w:r>
        <w:tab/>
        <w:t>Transport</w:t>
      </w:r>
    </w:p>
    <w:p w14:paraId="720811AB" w14:textId="03092AA0" w:rsidR="001417EB" w:rsidRDefault="00303A37">
      <w:pPr>
        <w:spacing w:after="0" w:line="240" w:lineRule="auto"/>
      </w:pPr>
      <w:r>
        <w:t>Maria Claas Verhagen</w:t>
      </w:r>
      <w:r w:rsidR="001417EB">
        <w:t xml:space="preserve"> weduwe van Piet Jansse van Dooremalen, alsmede Klaas Piet van Dooremalen en Johannis Jan Merks gehuwd met Eijcke Piet van Dooremalen, wonend te Schijndel, allen erfgenamen van ab intestato ov</w:t>
      </w:r>
      <w:r>
        <w:t xml:space="preserve">erleden Johannis van </w:t>
      </w:r>
      <w:proofErr w:type="spellStart"/>
      <w:r>
        <w:t>Dooremalen</w:t>
      </w:r>
      <w:proofErr w:type="spellEnd"/>
      <w:r>
        <w:t xml:space="preserve"> hebben openbaar te Schijndel</w:t>
      </w:r>
      <w:r w:rsidR="001417EB">
        <w:t xml:space="preserve"> </w:t>
      </w:r>
      <w:r>
        <w:t>22/29-05-1804 laten verkopen</w:t>
      </w:r>
      <w:r w:rsidR="001417EB">
        <w:t xml:space="preserve"> perceel akkerlan</w:t>
      </w:r>
      <w:r>
        <w:t xml:space="preserve">d genaamd de </w:t>
      </w:r>
      <w:proofErr w:type="spellStart"/>
      <w:r>
        <w:t>Moortskuijl</w:t>
      </w:r>
      <w:proofErr w:type="spellEnd"/>
      <w:r>
        <w:t xml:space="preserve"> te Schijndel onder </w:t>
      </w:r>
      <w:r w:rsidR="001417EB">
        <w:t>gehucht Wijbosch. Zij dragen dit thans voor f 195,-- over aan koper Willem van der Schenke te Schijndel.</w:t>
      </w:r>
    </w:p>
    <w:p w14:paraId="3A9AB8CB" w14:textId="77777777" w:rsidR="001417EB" w:rsidRDefault="001417EB">
      <w:pPr>
        <w:spacing w:after="0" w:line="240" w:lineRule="auto"/>
      </w:pPr>
    </w:p>
    <w:p w14:paraId="5CB01E55" w14:textId="77777777" w:rsidR="001417EB" w:rsidRDefault="001417EB">
      <w:pPr>
        <w:spacing w:after="0" w:line="240" w:lineRule="auto"/>
      </w:pPr>
      <w:r>
        <w:t>159</w:t>
      </w:r>
      <w:r>
        <w:tab/>
        <w:t>03-09-1804</w:t>
      </w:r>
      <w:r>
        <w:tab/>
      </w:r>
      <w:r>
        <w:tab/>
        <w:t>Schijndel</w:t>
      </w:r>
      <w:r>
        <w:tab/>
      </w:r>
      <w:r>
        <w:tab/>
        <w:t>0386-</w:t>
      </w:r>
      <w:r w:rsidR="00F85729">
        <w:t>0387</w:t>
      </w:r>
      <w:r>
        <w:tab/>
      </w:r>
      <w:r>
        <w:tab/>
        <w:t>Transport</w:t>
      </w:r>
    </w:p>
    <w:p w14:paraId="6B8893DE" w14:textId="5D05D591" w:rsidR="001417EB" w:rsidRDefault="00303A37">
      <w:pPr>
        <w:spacing w:after="0" w:line="240" w:lineRule="auto"/>
      </w:pPr>
      <w:r>
        <w:t xml:space="preserve">Maria Claas Verhagen weduwe </w:t>
      </w:r>
      <w:r w:rsidR="001417EB">
        <w:t>Piet Jansse van Dooremalen, alsmede Klaas Piet van Dooremalen en Johannis Jan Merks gehuwd met Eijcke Piet van Dooremalen, wonend te Schijndel, allen erfgenamen van ab intestato ov</w:t>
      </w:r>
      <w:r>
        <w:t xml:space="preserve">erleden Johannis van </w:t>
      </w:r>
      <w:proofErr w:type="spellStart"/>
      <w:r>
        <w:t>Dooremalen</w:t>
      </w:r>
      <w:proofErr w:type="spellEnd"/>
      <w:r w:rsidR="001417EB">
        <w:t xml:space="preserve"> </w:t>
      </w:r>
      <w:r>
        <w:t xml:space="preserve">hebben openbaar te Schijndel </w:t>
      </w:r>
      <w:r w:rsidR="001417EB">
        <w:t>2</w:t>
      </w:r>
      <w:r>
        <w:t xml:space="preserve">2/29-05-1804 laten verkopen perceel akkerland te Schijndel onder </w:t>
      </w:r>
      <w:r w:rsidR="001417EB">
        <w:t xml:space="preserve">gehucht Wijbosch op de Wit akkers. Zij </w:t>
      </w:r>
      <w:r w:rsidR="00B75CC5">
        <w:t>dragen</w:t>
      </w:r>
      <w:r w:rsidR="001417EB">
        <w:t xml:space="preserve"> dit thans voor f 124,-- over aan koper Willem Jansse van Roosmalen wonend te Schijndel.</w:t>
      </w:r>
    </w:p>
    <w:p w14:paraId="719DA88D" w14:textId="77777777" w:rsidR="00F85729" w:rsidRDefault="00F85729">
      <w:pPr>
        <w:spacing w:after="0" w:line="240" w:lineRule="auto"/>
      </w:pPr>
    </w:p>
    <w:p w14:paraId="485821A2" w14:textId="77777777" w:rsidR="00F85729" w:rsidRDefault="00F85729">
      <w:pPr>
        <w:spacing w:after="0" w:line="240" w:lineRule="auto"/>
      </w:pPr>
      <w:r>
        <w:t>160</w:t>
      </w:r>
      <w:r>
        <w:tab/>
        <w:t>10-09-1804</w:t>
      </w:r>
      <w:r>
        <w:tab/>
      </w:r>
      <w:r>
        <w:tab/>
        <w:t>Schijndel</w:t>
      </w:r>
      <w:r>
        <w:tab/>
      </w:r>
      <w:r>
        <w:tab/>
        <w:t>0388-0390</w:t>
      </w:r>
      <w:r>
        <w:tab/>
      </w:r>
      <w:r>
        <w:tab/>
        <w:t>Schuldbekentenis</w:t>
      </w:r>
    </w:p>
    <w:p w14:paraId="780F19CB" w14:textId="5EB3B5A3" w:rsidR="00F85729" w:rsidRDefault="00F85729">
      <w:pPr>
        <w:spacing w:after="0" w:line="240" w:lineRule="auto"/>
      </w:pPr>
      <w:r>
        <w:t xml:space="preserve">Adriaan Anthonij Vugts, Joost Arnoldus Verhagen en Jan Arnoldus Verhagen, allen wonend </w:t>
      </w:r>
      <w:r w:rsidR="00303A37">
        <w:t>te Schijndel</w:t>
      </w:r>
      <w:r>
        <w:t xml:space="preserve"> verklaren f 800,-- schuldig te zijn aan Franciscus Hagemeijer, mr. schrijnwerker wonend te ’s-Hertogenbosch.</w:t>
      </w:r>
    </w:p>
    <w:p w14:paraId="765D67B2" w14:textId="77777777" w:rsidR="00F85729" w:rsidRDefault="00F85729">
      <w:pPr>
        <w:spacing w:after="0" w:line="240" w:lineRule="auto"/>
      </w:pPr>
    </w:p>
    <w:p w14:paraId="786007AE" w14:textId="77777777" w:rsidR="00F85729" w:rsidRDefault="00F85729">
      <w:pPr>
        <w:spacing w:after="0" w:line="240" w:lineRule="auto"/>
      </w:pPr>
      <w:r>
        <w:t>161</w:t>
      </w:r>
      <w:r>
        <w:tab/>
        <w:t>24-09-1804</w:t>
      </w:r>
      <w:r>
        <w:tab/>
      </w:r>
      <w:r>
        <w:tab/>
        <w:t>Schijndel</w:t>
      </w:r>
      <w:r>
        <w:tab/>
      </w:r>
      <w:r>
        <w:tab/>
        <w:t>0391-0392</w:t>
      </w:r>
      <w:r>
        <w:tab/>
      </w:r>
      <w:r>
        <w:tab/>
        <w:t>Transport</w:t>
      </w:r>
    </w:p>
    <w:p w14:paraId="17138D55" w14:textId="0DA7CEE8" w:rsidR="00F85729" w:rsidRDefault="00F85729">
      <w:pPr>
        <w:spacing w:after="0" w:line="240" w:lineRule="auto"/>
      </w:pPr>
      <w:proofErr w:type="spellStart"/>
      <w:r>
        <w:t>Johannis</w:t>
      </w:r>
      <w:proofErr w:type="spellEnd"/>
      <w:r>
        <w:t xml:space="preserve"> </w:t>
      </w:r>
      <w:proofErr w:type="spellStart"/>
      <w:r>
        <w:t>Louwerrens</w:t>
      </w:r>
      <w:proofErr w:type="spellEnd"/>
      <w:r>
        <w:t xml:space="preserve"> van der Schoot, wonend</w:t>
      </w:r>
      <w:r w:rsidR="00303A37">
        <w:t xml:space="preserve"> te Schijndel in de Broekstraat</w:t>
      </w:r>
      <w:r>
        <w:t xml:space="preserve"> verkoopt voor f 415,-- aan Johannis Antho</w:t>
      </w:r>
      <w:r w:rsidR="00303A37">
        <w:t xml:space="preserve">nij van Boxtel te Schijndel perceel </w:t>
      </w:r>
      <w:proofErr w:type="spellStart"/>
      <w:r w:rsidR="00303A37">
        <w:t>teulland</w:t>
      </w:r>
      <w:proofErr w:type="spellEnd"/>
      <w:r>
        <w:t xml:space="preserve"> te Schijndel aan de Broekstraat genaamd de Braak. Verkoper aangekomen bij transport van 04-02-1792 te Schijndel van Englina Goijaart van Deursen.</w:t>
      </w:r>
    </w:p>
    <w:p w14:paraId="6421B7BD" w14:textId="77777777" w:rsidR="00F85729" w:rsidRDefault="00F85729">
      <w:pPr>
        <w:spacing w:after="0" w:line="240" w:lineRule="auto"/>
      </w:pPr>
    </w:p>
    <w:p w14:paraId="7C92C0E6" w14:textId="77777777" w:rsidR="00F85729" w:rsidRDefault="00F85729">
      <w:pPr>
        <w:spacing w:after="0" w:line="240" w:lineRule="auto"/>
      </w:pPr>
      <w:r>
        <w:t>162</w:t>
      </w:r>
      <w:r>
        <w:tab/>
      </w:r>
      <w:r w:rsidR="00BE6431">
        <w:t>25-09-</w:t>
      </w:r>
      <w:r>
        <w:t>1804</w:t>
      </w:r>
      <w:r>
        <w:tab/>
      </w:r>
      <w:r>
        <w:tab/>
        <w:t>Schijndel</w:t>
      </w:r>
      <w:r>
        <w:tab/>
      </w:r>
      <w:r>
        <w:tab/>
        <w:t>0393-</w:t>
      </w:r>
      <w:r w:rsidR="00BE6431">
        <w:t>0395</w:t>
      </w:r>
      <w:r>
        <w:tab/>
      </w:r>
      <w:r>
        <w:tab/>
        <w:t>Transport</w:t>
      </w:r>
    </w:p>
    <w:p w14:paraId="24FF1F55" w14:textId="63C43611" w:rsidR="00F85729" w:rsidRDefault="00303A37">
      <w:pPr>
        <w:spacing w:after="0" w:line="240" w:lineRule="auto"/>
      </w:pPr>
      <w:r>
        <w:t xml:space="preserve">Luijkas Eijmbert van </w:t>
      </w:r>
      <w:proofErr w:type="spellStart"/>
      <w:r>
        <w:t>Haselbergh</w:t>
      </w:r>
      <w:proofErr w:type="spellEnd"/>
      <w:r>
        <w:t xml:space="preserve"> weduwnaar </w:t>
      </w:r>
      <w:r w:rsidR="00F85729">
        <w:t>Willemijn Hendri</w:t>
      </w:r>
      <w:r>
        <w:t>k Reijkers, wonend te Schijndel</w:t>
      </w:r>
      <w:r w:rsidR="00F85729">
        <w:t xml:space="preserve"> verkoopt voor f 400,-- aan </w:t>
      </w:r>
      <w:r w:rsidR="00BE6431">
        <w:t>Annemie Hendrik v</w:t>
      </w:r>
      <w:r>
        <w:t xml:space="preserve">an de Ven, wonend te Schijndel perceel </w:t>
      </w:r>
      <w:proofErr w:type="spellStart"/>
      <w:r>
        <w:t>teulland</w:t>
      </w:r>
      <w:proofErr w:type="spellEnd"/>
      <w:r>
        <w:t xml:space="preserve"> te Schijndel onder </w:t>
      </w:r>
      <w:r w:rsidR="00F85729">
        <w:t xml:space="preserve">gehucht </w:t>
      </w:r>
      <w:proofErr w:type="spellStart"/>
      <w:r w:rsidR="00F85729">
        <w:t>Lutteleijnde</w:t>
      </w:r>
      <w:proofErr w:type="spellEnd"/>
      <w:r w:rsidR="00BE6431">
        <w:t xml:space="preserve"> in het Hermalen. Verkoper aangekomen bij erfenis van wijlen zijn zoon Peeter.</w:t>
      </w:r>
    </w:p>
    <w:p w14:paraId="6A61C962" w14:textId="77777777" w:rsidR="00BE6431" w:rsidRDefault="00BE6431">
      <w:pPr>
        <w:spacing w:after="0" w:line="240" w:lineRule="auto"/>
      </w:pPr>
    </w:p>
    <w:p w14:paraId="447795B5" w14:textId="77777777" w:rsidR="00BE6431" w:rsidRDefault="00BE6431">
      <w:pPr>
        <w:spacing w:after="0" w:line="240" w:lineRule="auto"/>
      </w:pPr>
      <w:r>
        <w:t>163</w:t>
      </w:r>
      <w:r>
        <w:tab/>
        <w:t>04-10-1804</w:t>
      </w:r>
      <w:r>
        <w:tab/>
      </w:r>
      <w:r>
        <w:tab/>
        <w:t>Schijndel</w:t>
      </w:r>
      <w:r>
        <w:tab/>
      </w:r>
      <w:r>
        <w:tab/>
        <w:t>0396-0397</w:t>
      </w:r>
      <w:r>
        <w:tab/>
      </w:r>
      <w:r>
        <w:tab/>
        <w:t>Transport</w:t>
      </w:r>
    </w:p>
    <w:p w14:paraId="3AB72A2E" w14:textId="16F5ADD9" w:rsidR="00BE6431" w:rsidRDefault="00BE6431">
      <w:pPr>
        <w:spacing w:after="0" w:line="240" w:lineRule="auto"/>
      </w:pPr>
      <w:r>
        <w:t xml:space="preserve">Andries Michiel van den </w:t>
      </w:r>
      <w:r w:rsidR="00303A37">
        <w:t>Bersselaar, wonend te Schijndel</w:t>
      </w:r>
      <w:r>
        <w:t xml:space="preserve"> verkoopt voor f 31,-- aan zijn broer Johannis Michiel van den Ber</w:t>
      </w:r>
      <w:r w:rsidR="00303A37">
        <w:t>sselaar wonend te Schijndel perceel land</w:t>
      </w:r>
      <w:r>
        <w:t xml:space="preserve"> te Schijndel op de Beek. Verkoper heden aangekomen bij transport van de gemeente. Koper moet ook nog f 30,-- betalen aan de gemeente Schijndel.</w:t>
      </w:r>
    </w:p>
    <w:p w14:paraId="1FD9EFFE" w14:textId="77777777" w:rsidR="00BE6431" w:rsidRDefault="00BE6431">
      <w:pPr>
        <w:spacing w:after="0" w:line="240" w:lineRule="auto"/>
      </w:pPr>
    </w:p>
    <w:p w14:paraId="06D8AF7B" w14:textId="77777777" w:rsidR="00BE6431" w:rsidRDefault="00BE6431">
      <w:pPr>
        <w:spacing w:after="0" w:line="240" w:lineRule="auto"/>
      </w:pPr>
      <w:r>
        <w:t>164</w:t>
      </w:r>
      <w:r>
        <w:tab/>
      </w:r>
      <w:r w:rsidR="00175C46">
        <w:t>08-10-</w:t>
      </w:r>
      <w:r>
        <w:t>1804</w:t>
      </w:r>
      <w:r>
        <w:tab/>
      </w:r>
      <w:r>
        <w:tab/>
        <w:t>Schijndel</w:t>
      </w:r>
      <w:r>
        <w:tab/>
      </w:r>
      <w:r>
        <w:tab/>
        <w:t>0398-</w:t>
      </w:r>
      <w:r w:rsidR="00175C46">
        <w:t>0402</w:t>
      </w:r>
      <w:r>
        <w:tab/>
      </w:r>
      <w:r>
        <w:tab/>
        <w:t>Transport</w:t>
      </w:r>
    </w:p>
    <w:p w14:paraId="41D0AABF" w14:textId="6DFBC7F2" w:rsidR="00175C46" w:rsidRDefault="00BE6431">
      <w:pPr>
        <w:spacing w:after="0" w:line="240" w:lineRule="auto"/>
      </w:pPr>
      <w:r>
        <w:t>Geerit Johannis Geerits en Johannis Peeter van Gerwen, beiden wonend te Schijndel als voogden over Johanna, minderjarige dochter van wijlen Jan Peter van Gerwen en mede-wijlen Elisabeth Hendrikus Gevers. Verwijzing naar autorisatie door schout en schepenen van Schij</w:t>
      </w:r>
      <w:r w:rsidR="00303A37">
        <w:t xml:space="preserve">ndel van 07-07-1804 hebben </w:t>
      </w:r>
      <w:r>
        <w:t>24-09/02-1</w:t>
      </w:r>
      <w:r w:rsidR="00303A37">
        <w:t>0-1804 openbaar laten verkopen:</w:t>
      </w:r>
      <w:r>
        <w:t xml:space="preserve"> huis, schop en est</w:t>
      </w:r>
      <w:r w:rsidR="00175C46">
        <w:t>huisje</w:t>
      </w:r>
      <w:r>
        <w:t xml:space="preserve"> met de helft van het </w:t>
      </w:r>
      <w:r w:rsidR="00175C46">
        <w:t>Binnenveld naast de zijde van de erve Wijnand en Catharina Hen</w:t>
      </w:r>
      <w:r w:rsidR="00303A37">
        <w:t>drik Dekkers</w:t>
      </w:r>
      <w:r w:rsidR="00175C46">
        <w:t xml:space="preserve"> te Schijndel o</w:t>
      </w:r>
      <w:r w:rsidR="00303A37">
        <w:t>nder gehucht Wijbosch tegenover de kapel, g</w:t>
      </w:r>
      <w:r w:rsidR="00175C46">
        <w:t xml:space="preserve">renzend een zijde voornoemde Wijnand </w:t>
      </w:r>
      <w:r w:rsidR="00303A37">
        <w:t>en Catharina Hendrik Dekkers,</w:t>
      </w:r>
      <w:r w:rsidR="00175C46">
        <w:t xml:space="preserve"> an</w:t>
      </w:r>
      <w:r w:rsidR="00303A37">
        <w:t>dere zijde Hendrik van Well,</w:t>
      </w:r>
      <w:r w:rsidR="00175C46">
        <w:t xml:space="preserve"> ene eind Ja</w:t>
      </w:r>
      <w:r w:rsidR="00303A37">
        <w:t xml:space="preserve">n Mathijs van der Meulen en ander eind de gemeente; perceel </w:t>
      </w:r>
      <w:proofErr w:type="spellStart"/>
      <w:r w:rsidR="00303A37">
        <w:t>teulland</w:t>
      </w:r>
      <w:proofErr w:type="spellEnd"/>
      <w:r w:rsidR="00175C46">
        <w:t xml:space="preserve"> in de </w:t>
      </w:r>
      <w:r w:rsidR="00303A37">
        <w:t xml:space="preserve">Hulsse Braak; </w:t>
      </w:r>
      <w:r w:rsidR="00175C46">
        <w:t>gedeelte in een heiveld, zoals afgepaa</w:t>
      </w:r>
      <w:r w:rsidR="00303A37">
        <w:t>ld, genaamd het Heijveld onder Wijbosch; 1/6 part in erf</w:t>
      </w:r>
      <w:r w:rsidR="00175C46">
        <w:t xml:space="preserve"> aan de Hei onder Wijbosch genaamd de Quint. De minderjarige Johanna aangekomen uit de </w:t>
      </w:r>
      <w:r w:rsidR="00303A37">
        <w:t xml:space="preserve">boedel en nalatenschap van </w:t>
      </w:r>
      <w:r w:rsidR="00175C46">
        <w:t xml:space="preserve">grootouders </w:t>
      </w:r>
      <w:r w:rsidR="00016BD3">
        <w:t>van vaderszijde,</w:t>
      </w:r>
      <w:r w:rsidR="00303A37">
        <w:t xml:space="preserve"> volgens deling met</w:t>
      </w:r>
      <w:r w:rsidR="00175C46">
        <w:t xml:space="preserve"> meerdere erfgenamen, gepasseerd te Schijndel 11-06-18</w:t>
      </w:r>
      <w:r w:rsidR="00303A37">
        <w:t>02. Zij dragen dit</w:t>
      </w:r>
      <w:r w:rsidR="00175C46">
        <w:t xml:space="preserve"> voor f 1.000,-- over aan koper Cornelis Peeter van Gerwen te Schijndel.</w:t>
      </w:r>
    </w:p>
    <w:p w14:paraId="7D33298A" w14:textId="77777777" w:rsidR="00175C46" w:rsidRDefault="00175C46">
      <w:pPr>
        <w:spacing w:after="0" w:line="240" w:lineRule="auto"/>
      </w:pPr>
    </w:p>
    <w:p w14:paraId="2ECD9044" w14:textId="77777777" w:rsidR="00175C46" w:rsidRDefault="00175C46">
      <w:pPr>
        <w:spacing w:after="0" w:line="240" w:lineRule="auto"/>
      </w:pPr>
      <w:r>
        <w:t>165</w:t>
      </w:r>
      <w:r>
        <w:tab/>
      </w:r>
      <w:r w:rsidR="00512D7F">
        <w:t>08-10-</w:t>
      </w:r>
      <w:r>
        <w:t>1804</w:t>
      </w:r>
      <w:r>
        <w:tab/>
      </w:r>
      <w:r>
        <w:tab/>
        <w:t>Schijndel</w:t>
      </w:r>
      <w:r>
        <w:tab/>
      </w:r>
      <w:r>
        <w:tab/>
        <w:t>0403-</w:t>
      </w:r>
      <w:r w:rsidR="00512D7F">
        <w:t>0406</w:t>
      </w:r>
      <w:r w:rsidR="00512D7F">
        <w:tab/>
      </w:r>
      <w:r w:rsidR="00512D7F">
        <w:tab/>
        <w:t>Schuldbekentenis</w:t>
      </w:r>
    </w:p>
    <w:p w14:paraId="1F24415E" w14:textId="2F719F2B" w:rsidR="00512D7F" w:rsidRDefault="00512D7F">
      <w:pPr>
        <w:spacing w:after="0" w:line="240" w:lineRule="auto"/>
      </w:pPr>
      <w:r>
        <w:t>Cornelis Peeter van Gerwen te Schijndel verklaart f 1.000,-- schuldig te zijn aan Geerit Johannis Geerits en Johannis Peeter van Gerwen, beiden wonend te Schijndel als voogden over en ten behoeve van Johanna, minderjarige dochter van wijlen Jan Peter van Gerwen en mede-wi</w:t>
      </w:r>
      <w:r w:rsidR="00303A37">
        <w:t>jlen Elisabeth Hendrikus Gevers wegens de aankoop van</w:t>
      </w:r>
      <w:r>
        <w:t xml:space="preserve"> huis, schop, </w:t>
      </w:r>
      <w:proofErr w:type="spellStart"/>
      <w:r>
        <w:t>esthuisje</w:t>
      </w:r>
      <w:proofErr w:type="spellEnd"/>
      <w:r>
        <w:t xml:space="preserve"> e</w:t>
      </w:r>
      <w:r w:rsidR="00303A37">
        <w:t>n percelen land. Zie scans 398-402</w:t>
      </w:r>
      <w:r>
        <w:t>.</w:t>
      </w:r>
    </w:p>
    <w:p w14:paraId="4CEC839F" w14:textId="77777777" w:rsidR="00512D7F" w:rsidRDefault="00512D7F">
      <w:pPr>
        <w:spacing w:after="0" w:line="240" w:lineRule="auto"/>
      </w:pPr>
    </w:p>
    <w:p w14:paraId="288247C0" w14:textId="3725920C" w:rsidR="00D2116C" w:rsidRDefault="00512D7F">
      <w:pPr>
        <w:spacing w:after="0" w:line="240" w:lineRule="auto"/>
      </w:pPr>
      <w:r>
        <w:t>166</w:t>
      </w:r>
      <w:r>
        <w:tab/>
      </w:r>
      <w:r w:rsidR="00D2116C">
        <w:t>09-10-</w:t>
      </w:r>
      <w:r>
        <w:t>1804</w:t>
      </w:r>
      <w:r>
        <w:tab/>
      </w:r>
      <w:r>
        <w:tab/>
        <w:t>Schijndel</w:t>
      </w:r>
      <w:r>
        <w:tab/>
      </w:r>
      <w:r>
        <w:tab/>
        <w:t>0407-</w:t>
      </w:r>
      <w:r w:rsidR="00D2116C">
        <w:t>0408</w:t>
      </w:r>
      <w:r w:rsidR="00D2116C">
        <w:tab/>
      </w:r>
      <w:r w:rsidR="00D2116C">
        <w:tab/>
      </w:r>
      <w:r w:rsidR="00303A37">
        <w:t>Overdracht</w:t>
      </w:r>
    </w:p>
    <w:p w14:paraId="29075430" w14:textId="21609DFB" w:rsidR="00512D7F" w:rsidRDefault="00D2116C">
      <w:pPr>
        <w:spacing w:after="0" w:line="240" w:lineRule="auto"/>
      </w:pPr>
      <w:r>
        <w:t>Anthonij Peeter V</w:t>
      </w:r>
      <w:r w:rsidR="00303A37">
        <w:t>erhoeven wonend te Megen draagt</w:t>
      </w:r>
      <w:r>
        <w:t xml:space="preserve"> ter vermindering der</w:t>
      </w:r>
      <w:r w:rsidR="00303A37">
        <w:t xml:space="preserve"> filiale portie perceel braak </w:t>
      </w:r>
      <w:proofErr w:type="spellStart"/>
      <w:r w:rsidR="00303A37">
        <w:t>teulland</w:t>
      </w:r>
      <w:proofErr w:type="spellEnd"/>
      <w:r w:rsidR="00303A37">
        <w:t xml:space="preserve"> te Schijndel onder </w:t>
      </w:r>
      <w:r>
        <w:t xml:space="preserve">gehucht Borne aan den Heuvel over aan zijn zoon Anthonij Anthonij Verhoeven wonend te Schijndel. </w:t>
      </w:r>
      <w:r>
        <w:lastRenderedPageBreak/>
        <w:t>Hem aangekomen bij transport te Schijndel van 21-10-1801 van Lambert Johannis van den Bogaart en Michiel Jansse van den Broek gehuwd met Johanna Johannis van den Bogaart.</w:t>
      </w:r>
    </w:p>
    <w:p w14:paraId="19357B33" w14:textId="77777777" w:rsidR="00D2116C" w:rsidRDefault="00D2116C">
      <w:pPr>
        <w:spacing w:after="0" w:line="240" w:lineRule="auto"/>
      </w:pPr>
    </w:p>
    <w:p w14:paraId="33C40B20" w14:textId="77777777" w:rsidR="00D2116C" w:rsidRDefault="00D2116C">
      <w:pPr>
        <w:spacing w:after="0" w:line="240" w:lineRule="auto"/>
      </w:pPr>
      <w:r>
        <w:t>167</w:t>
      </w:r>
      <w:r>
        <w:tab/>
      </w:r>
      <w:r w:rsidR="004B37A3">
        <w:t>13-10-</w:t>
      </w:r>
      <w:r>
        <w:t>1804</w:t>
      </w:r>
      <w:r>
        <w:tab/>
      </w:r>
      <w:r>
        <w:tab/>
        <w:t>Schijndel</w:t>
      </w:r>
      <w:r>
        <w:tab/>
      </w:r>
      <w:r>
        <w:tab/>
        <w:t>0409-</w:t>
      </w:r>
      <w:r w:rsidR="004B37A3">
        <w:t>0410</w:t>
      </w:r>
      <w:r>
        <w:tab/>
      </w:r>
      <w:r>
        <w:tab/>
        <w:t>Transport</w:t>
      </w:r>
    </w:p>
    <w:p w14:paraId="02EB9BED" w14:textId="459B7457" w:rsidR="00D2116C" w:rsidRDefault="00D2116C">
      <w:pPr>
        <w:spacing w:after="0" w:line="240" w:lineRule="auto"/>
      </w:pPr>
      <w:proofErr w:type="spellStart"/>
      <w:r>
        <w:t>Johannis</w:t>
      </w:r>
      <w:proofErr w:type="spellEnd"/>
      <w:r>
        <w:t xml:space="preserve"> Wil</w:t>
      </w:r>
      <w:r w:rsidR="00303A37">
        <w:t xml:space="preserve">lem </w:t>
      </w:r>
      <w:proofErr w:type="spellStart"/>
      <w:r w:rsidR="00303A37">
        <w:t>Corsten</w:t>
      </w:r>
      <w:proofErr w:type="spellEnd"/>
      <w:r w:rsidR="00303A37">
        <w:t xml:space="preserve"> wonend te Schijndel</w:t>
      </w:r>
      <w:r>
        <w:t xml:space="preserve"> verkoopt voor f 650,-- aan de broers Anthonij Johannis van Heeretum en Adriaan Johannis van He</w:t>
      </w:r>
      <w:r w:rsidR="00303A37">
        <w:t>eretum, beiden te Schijndel</w:t>
      </w:r>
      <w:r>
        <w:t xml:space="preserve"> huis met hof en aangelegen</w:t>
      </w:r>
      <w:r w:rsidR="00303A37">
        <w:t xml:space="preserve"> teulland te Schijndel onder</w:t>
      </w:r>
      <w:r>
        <w:t xml:space="preserve"> gehu</w:t>
      </w:r>
      <w:r w:rsidR="00303A37">
        <w:t>cht Borne omtrent de schutsboom, g</w:t>
      </w:r>
      <w:r>
        <w:t>ren</w:t>
      </w:r>
      <w:r w:rsidR="00303A37">
        <w:t>zend een zijde de Arme Braak,</w:t>
      </w:r>
      <w:r>
        <w:t xml:space="preserve"> andere zijde de k</w:t>
      </w:r>
      <w:r w:rsidR="00303A37">
        <w:t>inderen Peeter van Grinsven,</w:t>
      </w:r>
      <w:r>
        <w:t xml:space="preserve"> ene eind de erfgenamen Johan</w:t>
      </w:r>
      <w:r w:rsidR="00303A37">
        <w:t>nis Anthonij Vorstenbosch en ander</w:t>
      </w:r>
      <w:r>
        <w:t xml:space="preserve"> eind de geme</w:t>
      </w:r>
      <w:r w:rsidR="00303A37">
        <w:t>ente. Verkoper aangekomen uit</w:t>
      </w:r>
      <w:r>
        <w:t xml:space="preserve"> boedel van zijn ouders bij deling gepasseerd te Schijndel 13-07-1799.</w:t>
      </w:r>
    </w:p>
    <w:p w14:paraId="23C989A6" w14:textId="77777777" w:rsidR="004B37A3" w:rsidRDefault="004B37A3">
      <w:pPr>
        <w:spacing w:after="0" w:line="240" w:lineRule="auto"/>
      </w:pPr>
    </w:p>
    <w:p w14:paraId="05B261C7" w14:textId="77777777" w:rsidR="004B37A3" w:rsidRDefault="004B37A3">
      <w:pPr>
        <w:spacing w:after="0" w:line="240" w:lineRule="auto"/>
      </w:pPr>
      <w:r>
        <w:t>168</w:t>
      </w:r>
      <w:r>
        <w:tab/>
        <w:t>19-10-1804</w:t>
      </w:r>
      <w:r>
        <w:tab/>
      </w:r>
      <w:r>
        <w:tab/>
        <w:t>Schijndel</w:t>
      </w:r>
      <w:r>
        <w:tab/>
      </w:r>
      <w:r>
        <w:tab/>
        <w:t>0411-0412</w:t>
      </w:r>
      <w:r>
        <w:tab/>
      </w:r>
      <w:r>
        <w:tab/>
        <w:t>Transport</w:t>
      </w:r>
    </w:p>
    <w:p w14:paraId="275DC9D0" w14:textId="0ABD0F26" w:rsidR="004B37A3" w:rsidRDefault="004B37A3">
      <w:pPr>
        <w:spacing w:after="0" w:line="240" w:lineRule="auto"/>
      </w:pPr>
      <w:r>
        <w:t>Gijsbert van Will wonend te Schijndel, mede participant in</w:t>
      </w:r>
      <w:r w:rsidR="00BE0922">
        <w:t xml:space="preserve"> de korenwindmolen te Schijndel</w:t>
      </w:r>
      <w:r>
        <w:t xml:space="preserve"> verkoopt voor f 61.17.8 </w:t>
      </w:r>
      <w:r w:rsidR="00BE0922">
        <w:t xml:space="preserve">zijn 1/16 part in </w:t>
      </w:r>
      <w:r w:rsidR="00513242">
        <w:t xml:space="preserve">perceel </w:t>
      </w:r>
      <w:r w:rsidR="00BE0922">
        <w:t>teul- en weiland nabij de molen</w:t>
      </w:r>
      <w:r w:rsidR="00513242">
        <w:t xml:space="preserve"> </w:t>
      </w:r>
      <w:r>
        <w:t xml:space="preserve">aan Cornelis Isaak </w:t>
      </w:r>
      <w:proofErr w:type="spellStart"/>
      <w:r>
        <w:t>Thooft</w:t>
      </w:r>
      <w:proofErr w:type="spellEnd"/>
      <w:r>
        <w:t xml:space="preserve">, Hendrikus </w:t>
      </w:r>
      <w:proofErr w:type="spellStart"/>
      <w:r>
        <w:t>Thooft</w:t>
      </w:r>
      <w:proofErr w:type="spellEnd"/>
      <w:r>
        <w:t xml:space="preserve"> en juffro</w:t>
      </w:r>
      <w:r w:rsidR="00BE0922">
        <w:t xml:space="preserve">uw Johanna Wilhelmina de Gelder weduwe </w:t>
      </w:r>
      <w:proofErr w:type="spellStart"/>
      <w:r>
        <w:t>Johannis</w:t>
      </w:r>
      <w:proofErr w:type="spellEnd"/>
      <w:r>
        <w:t xml:space="preserve"> </w:t>
      </w:r>
      <w:proofErr w:type="spellStart"/>
      <w:r>
        <w:t>Rietman</w:t>
      </w:r>
      <w:proofErr w:type="spellEnd"/>
      <w:r>
        <w:t>, mede-gerechtigden in voornoemde korenwind</w:t>
      </w:r>
      <w:r w:rsidR="00513242">
        <w:t>molen.</w:t>
      </w:r>
    </w:p>
    <w:p w14:paraId="54140515" w14:textId="77777777" w:rsidR="00513242" w:rsidRDefault="00513242">
      <w:pPr>
        <w:spacing w:after="0" w:line="240" w:lineRule="auto"/>
      </w:pPr>
    </w:p>
    <w:p w14:paraId="1F13CC46" w14:textId="77777777" w:rsidR="00513242" w:rsidRDefault="00513242">
      <w:pPr>
        <w:spacing w:after="0" w:line="240" w:lineRule="auto"/>
      </w:pPr>
      <w:r>
        <w:t>169</w:t>
      </w:r>
      <w:r>
        <w:tab/>
      </w:r>
      <w:r w:rsidR="003757E1">
        <w:t>31-10-</w:t>
      </w:r>
      <w:r>
        <w:t>1804</w:t>
      </w:r>
      <w:r>
        <w:tab/>
      </w:r>
      <w:r>
        <w:tab/>
        <w:t>Schijndel</w:t>
      </w:r>
      <w:r>
        <w:tab/>
      </w:r>
      <w:r>
        <w:tab/>
        <w:t>0413-</w:t>
      </w:r>
      <w:r w:rsidR="003757E1">
        <w:t>0415</w:t>
      </w:r>
      <w:r>
        <w:tab/>
      </w:r>
      <w:r>
        <w:tab/>
        <w:t>Vernadering</w:t>
      </w:r>
    </w:p>
    <w:p w14:paraId="55906482" w14:textId="7F266108" w:rsidR="00513242" w:rsidRDefault="003757E1">
      <w:pPr>
        <w:spacing w:after="0" w:line="240" w:lineRule="auto"/>
      </w:pPr>
      <w:r>
        <w:t>Johanna Claas Verhagen gehuwd met Jan Hendri</w:t>
      </w:r>
      <w:r w:rsidR="005B4A57">
        <w:t>k Verhagen, wonend te Schijndel</w:t>
      </w:r>
      <w:r>
        <w:t xml:space="preserve"> vernadert de verkoop van vier naast elkaar</w:t>
      </w:r>
      <w:r w:rsidR="005B4A57">
        <w:t xml:space="preserve"> gelegen akkers </w:t>
      </w:r>
      <w:proofErr w:type="spellStart"/>
      <w:r w:rsidR="005B4A57">
        <w:t>teulland</w:t>
      </w:r>
      <w:proofErr w:type="spellEnd"/>
      <w:r>
        <w:t xml:space="preserve"> te Schijndel </w:t>
      </w:r>
      <w:r w:rsidR="005B4A57">
        <w:t xml:space="preserve">onder </w:t>
      </w:r>
      <w:r>
        <w:t>gehu</w:t>
      </w:r>
      <w:r w:rsidR="005B4A57">
        <w:t>cht Borne in de Meijgraaf en</w:t>
      </w:r>
      <w:r>
        <w:t xml:space="preserve"> perceel </w:t>
      </w:r>
      <w:proofErr w:type="spellStart"/>
      <w:r>
        <w:t>teulland</w:t>
      </w:r>
      <w:proofErr w:type="spellEnd"/>
      <w:r>
        <w:t xml:space="preserve"> genaamd de </w:t>
      </w:r>
      <w:proofErr w:type="spellStart"/>
      <w:r>
        <w:t>Langheg</w:t>
      </w:r>
      <w:proofErr w:type="spellEnd"/>
      <w:r w:rsidR="00016BD3">
        <w:t>, z</w:t>
      </w:r>
      <w:r w:rsidR="005B4A57">
        <w:t xml:space="preserve">oals door Maria Claas Verhagen weduwe </w:t>
      </w:r>
      <w:r>
        <w:t>Piet Jansse van Dooremalen, Klaas Piet van Dooremalen en Johannes Jan Merkx gehuwd met Eijke Piet van Doormalen, allen wonend te</w:t>
      </w:r>
      <w:r w:rsidR="005B4A57">
        <w:t xml:space="preserve"> Schijndel</w:t>
      </w:r>
      <w:r>
        <w:t xml:space="preserve"> </w:t>
      </w:r>
      <w:r w:rsidR="00016BD3">
        <w:t>wa</w:t>
      </w:r>
      <w:r>
        <w:t>s verkocht aan Christiaan Jansse van Rooij en Helena Jansse van Rooij. Verwijzing naar transport gepasseerd te Schijndel 09-08-1804.</w:t>
      </w:r>
    </w:p>
    <w:p w14:paraId="1F6CA938" w14:textId="77777777" w:rsidR="003757E1" w:rsidRDefault="003757E1">
      <w:pPr>
        <w:spacing w:after="0" w:line="240" w:lineRule="auto"/>
      </w:pPr>
    </w:p>
    <w:p w14:paraId="26A48297" w14:textId="77777777" w:rsidR="003757E1" w:rsidRDefault="003757E1">
      <w:pPr>
        <w:spacing w:after="0" w:line="240" w:lineRule="auto"/>
      </w:pPr>
      <w:r>
        <w:t>170</w:t>
      </w:r>
      <w:r>
        <w:tab/>
      </w:r>
      <w:r w:rsidR="007B7013">
        <w:t>03-11-</w:t>
      </w:r>
      <w:r>
        <w:t>1804</w:t>
      </w:r>
      <w:r>
        <w:tab/>
      </w:r>
      <w:r>
        <w:tab/>
        <w:t>Schijndel</w:t>
      </w:r>
      <w:r>
        <w:tab/>
      </w:r>
      <w:r>
        <w:tab/>
        <w:t>0416</w:t>
      </w:r>
      <w:r w:rsidR="007B7013">
        <w:t>-0418</w:t>
      </w:r>
      <w:r>
        <w:tab/>
      </w:r>
      <w:r>
        <w:tab/>
        <w:t>Schuldbekentenis</w:t>
      </w:r>
    </w:p>
    <w:p w14:paraId="1032AC02" w14:textId="3C287A0E" w:rsidR="003757E1" w:rsidRDefault="007B7013">
      <w:pPr>
        <w:spacing w:after="0" w:line="240" w:lineRule="auto"/>
      </w:pPr>
      <w:r>
        <w:t>Ann</w:t>
      </w:r>
      <w:r w:rsidR="005B4A57">
        <w:t xml:space="preserve">emie Geerit Vrenssen weduwe </w:t>
      </w:r>
      <w:r>
        <w:t>Adriaan Wilhelmus va</w:t>
      </w:r>
      <w:r w:rsidR="005B4A57">
        <w:t>n Heeretum, wonend te Schijndel</w:t>
      </w:r>
      <w:r>
        <w:t xml:space="preserve"> verklaart f 500,-- schuldig te z</w:t>
      </w:r>
      <w:r w:rsidR="005B4A57">
        <w:t xml:space="preserve">ijn aan </w:t>
      </w:r>
      <w:proofErr w:type="spellStart"/>
      <w:r w:rsidR="005B4A57">
        <w:t>Mechelina</w:t>
      </w:r>
      <w:proofErr w:type="spellEnd"/>
      <w:r w:rsidR="005B4A57">
        <w:t xml:space="preserve"> Adriaan Smits</w:t>
      </w:r>
      <w:r>
        <w:t xml:space="preserve"> weduwe van </w:t>
      </w:r>
      <w:proofErr w:type="spellStart"/>
      <w:r>
        <w:t>Johannis</w:t>
      </w:r>
      <w:proofErr w:type="spellEnd"/>
      <w:r>
        <w:t xml:space="preserve"> van Dooremalen, thans wonend te Nederweert.</w:t>
      </w:r>
    </w:p>
    <w:p w14:paraId="02FD7157" w14:textId="77777777" w:rsidR="007B7013" w:rsidRDefault="007B7013">
      <w:pPr>
        <w:spacing w:after="0" w:line="240" w:lineRule="auto"/>
      </w:pPr>
    </w:p>
    <w:p w14:paraId="4FF1DB50" w14:textId="77777777" w:rsidR="007B7013" w:rsidRDefault="007B7013">
      <w:pPr>
        <w:spacing w:after="0" w:line="240" w:lineRule="auto"/>
      </w:pPr>
      <w:r>
        <w:t>171</w:t>
      </w:r>
      <w:r>
        <w:tab/>
      </w:r>
      <w:r w:rsidR="00CA5C4F">
        <w:t>05-11-</w:t>
      </w:r>
      <w:r>
        <w:t>1804</w:t>
      </w:r>
      <w:r>
        <w:tab/>
      </w:r>
      <w:r>
        <w:tab/>
        <w:t>Schijndel</w:t>
      </w:r>
      <w:r>
        <w:tab/>
      </w:r>
      <w:r>
        <w:tab/>
        <w:t>0419-</w:t>
      </w:r>
      <w:r w:rsidR="00CA5C4F">
        <w:t>0421</w:t>
      </w:r>
      <w:r w:rsidR="00CA5C4F">
        <w:tab/>
      </w:r>
      <w:r w:rsidR="00CA5C4F">
        <w:tab/>
        <w:t>Schuldbekentenis</w:t>
      </w:r>
    </w:p>
    <w:p w14:paraId="0C777B90" w14:textId="4A477693" w:rsidR="00CA5C4F" w:rsidRDefault="00CA5C4F">
      <w:pPr>
        <w:spacing w:after="0" w:line="240" w:lineRule="auto"/>
      </w:pPr>
      <w:r>
        <w:t xml:space="preserve">Registratie van de schuldbekentenis van 22-10-1804, opgemaakt voor notaris Antoni Bolsius te </w:t>
      </w:r>
      <w:r w:rsidR="00016BD3">
        <w:t>’</w:t>
      </w:r>
      <w:r>
        <w:t>s-Hertogenbosch</w:t>
      </w:r>
      <w:r w:rsidR="00016BD3">
        <w:t>, waarin</w:t>
      </w:r>
      <w:r>
        <w:t xml:space="preserve"> Jacobus Eijmbert Pijnappels wonend t</w:t>
      </w:r>
      <w:r w:rsidR="00016BD3">
        <w:t>e</w:t>
      </w:r>
      <w:r>
        <w:t xml:space="preserve"> Schijndel verklaart f 500,-- schuldig te zijn aan Gijsbert Voets, koopman e</w:t>
      </w:r>
      <w:r w:rsidR="005B4A57">
        <w:t>n winkelier te ’s-Hertogenbosch</w:t>
      </w:r>
      <w:r>
        <w:t xml:space="preserve"> wegens geleverde winkelwaren.</w:t>
      </w:r>
    </w:p>
    <w:p w14:paraId="5ECBF237" w14:textId="77777777" w:rsidR="00CA5C4F" w:rsidRDefault="00CA5C4F">
      <w:pPr>
        <w:spacing w:after="0" w:line="240" w:lineRule="auto"/>
      </w:pPr>
    </w:p>
    <w:p w14:paraId="51181CF1" w14:textId="77777777" w:rsidR="00CA5C4F" w:rsidRDefault="00CA5C4F">
      <w:pPr>
        <w:spacing w:after="0" w:line="240" w:lineRule="auto"/>
      </w:pPr>
      <w:r>
        <w:t>172</w:t>
      </w:r>
      <w:r>
        <w:tab/>
      </w:r>
      <w:r w:rsidR="00DC2DBD">
        <w:t>30-11-</w:t>
      </w:r>
      <w:r>
        <w:t>1804</w:t>
      </w:r>
      <w:r>
        <w:tab/>
      </w:r>
      <w:r>
        <w:tab/>
        <w:t>Schijndel</w:t>
      </w:r>
      <w:r>
        <w:tab/>
      </w:r>
      <w:r>
        <w:tab/>
        <w:t>0422-</w:t>
      </w:r>
      <w:r w:rsidR="00DC2DBD">
        <w:t>0424</w:t>
      </w:r>
      <w:r>
        <w:tab/>
      </w:r>
      <w:r>
        <w:tab/>
        <w:t>Transport</w:t>
      </w:r>
    </w:p>
    <w:p w14:paraId="251B3826" w14:textId="406A271D" w:rsidR="00CA5C4F" w:rsidRDefault="00CA5C4F">
      <w:pPr>
        <w:spacing w:after="0" w:line="240" w:lineRule="auto"/>
      </w:pPr>
      <w:r>
        <w:t>Adriaan Johannis van Kilsdonk wonend te Schijndel en Francus Kluijtmans wonend te St. Oedenrode, met autorisatie van het dorp Schijndel van 10-06-1804, hebben openbaar</w:t>
      </w:r>
      <w:r w:rsidR="00DC2DBD">
        <w:t xml:space="preserve"> te Schijndel</w:t>
      </w:r>
      <w:r>
        <w:t xml:space="preserve"> laten verkopen</w:t>
      </w:r>
      <w:r w:rsidR="00DC2DBD">
        <w:t xml:space="preserve"> 20/27-06-1804,</w:t>
      </w:r>
      <w:r>
        <w:t xml:space="preserve"> all</w:t>
      </w:r>
      <w:r w:rsidR="005B4A57">
        <w:t xml:space="preserve">e nagelaten goederen van </w:t>
      </w:r>
      <w:proofErr w:type="spellStart"/>
      <w:r>
        <w:t>Johannis</w:t>
      </w:r>
      <w:proofErr w:type="spellEnd"/>
      <w:r>
        <w:t xml:space="preserve"> Aart van </w:t>
      </w:r>
      <w:proofErr w:type="spellStart"/>
      <w:r>
        <w:t>Kilsdonk</w:t>
      </w:r>
      <w:proofErr w:type="spellEnd"/>
      <w:r>
        <w:t xml:space="preserve"> en Catharina Kluijtmans, gewoond hebbend en overleden te Sch</w:t>
      </w:r>
      <w:r w:rsidR="005B4A57">
        <w:t xml:space="preserve">ijndel. Hun kinderen hebben erfrecht. Het betreft: </w:t>
      </w:r>
      <w:r>
        <w:t>huisje met hof en aangele</w:t>
      </w:r>
      <w:r w:rsidR="005B4A57">
        <w:t>gen akkerland</w:t>
      </w:r>
      <w:r>
        <w:t xml:space="preserve"> te Schijndel onder he</w:t>
      </w:r>
      <w:r w:rsidR="005B4A57">
        <w:t>t</w:t>
      </w:r>
      <w:r>
        <w:t xml:space="preserve"> </w:t>
      </w:r>
      <w:r w:rsidR="005B4A57">
        <w:t>gehucht Wijbosch op het Hoevens, g</w:t>
      </w:r>
      <w:r>
        <w:t>renz</w:t>
      </w:r>
      <w:r w:rsidR="005B4A57">
        <w:t>end een zijde Gerrit de Jong,</w:t>
      </w:r>
      <w:r>
        <w:t xml:space="preserve"> andere zijde Goijaart Ansem van d</w:t>
      </w:r>
      <w:r w:rsidR="00DC2DBD">
        <w:t>e</w:t>
      </w:r>
      <w:r w:rsidR="005B4A57">
        <w:t>r Eerden,</w:t>
      </w:r>
      <w:r>
        <w:t xml:space="preserve"> ene eind een weg en </w:t>
      </w:r>
      <w:r w:rsidR="005B4A57">
        <w:t>ander</w:t>
      </w:r>
      <w:r>
        <w:t xml:space="preserve"> eind de weduwe Ansem</w:t>
      </w:r>
      <w:r w:rsidR="00DC2DBD">
        <w:t xml:space="preserve"> van der Eerden. Zij dragen dit thans voor f 59,-- over aan koper Matti</w:t>
      </w:r>
      <w:r w:rsidR="005B4A57">
        <w:t>js Valks wonend te Schijndel</w:t>
      </w:r>
      <w:r w:rsidR="00DC2DBD">
        <w:t xml:space="preserve"> ten behoeve van Jacobus Heesakkers te Schijndel.</w:t>
      </w:r>
    </w:p>
    <w:p w14:paraId="2045C12E" w14:textId="77777777" w:rsidR="00DC2DBD" w:rsidRDefault="00DC2DBD">
      <w:pPr>
        <w:spacing w:after="0" w:line="240" w:lineRule="auto"/>
      </w:pPr>
    </w:p>
    <w:p w14:paraId="2F10BE1B" w14:textId="77777777" w:rsidR="00DC2DBD" w:rsidRDefault="00DC2DBD">
      <w:pPr>
        <w:spacing w:after="0" w:line="240" w:lineRule="auto"/>
      </w:pPr>
      <w:r>
        <w:t>173</w:t>
      </w:r>
      <w:r>
        <w:tab/>
      </w:r>
      <w:r w:rsidR="00AA1E82">
        <w:t>04-12-</w:t>
      </w:r>
      <w:r>
        <w:t>1804</w:t>
      </w:r>
      <w:r>
        <w:tab/>
      </w:r>
      <w:r>
        <w:tab/>
        <w:t>Schijndel</w:t>
      </w:r>
      <w:r>
        <w:tab/>
      </w:r>
      <w:r>
        <w:tab/>
        <w:t>0424-</w:t>
      </w:r>
      <w:r w:rsidR="00AA1E82">
        <w:t>0427</w:t>
      </w:r>
      <w:r>
        <w:tab/>
      </w:r>
      <w:r>
        <w:tab/>
        <w:t>Transport</w:t>
      </w:r>
    </w:p>
    <w:p w14:paraId="3059D4B9" w14:textId="4FA99A0F" w:rsidR="00DC2DBD" w:rsidRDefault="00DC2DBD">
      <w:pPr>
        <w:spacing w:after="0" w:line="240" w:lineRule="auto"/>
      </w:pPr>
      <w:r>
        <w:t>Anthonij Goijaart van Bullen en Hendrikus Jacobus Voets, beiden wonend te Schijndel, door wijlen</w:t>
      </w:r>
      <w:r w:rsidR="005B4A57">
        <w:t xml:space="preserve"> </w:t>
      </w:r>
      <w:proofErr w:type="spellStart"/>
      <w:r w:rsidR="005B4A57">
        <w:t>Johannis</w:t>
      </w:r>
      <w:proofErr w:type="spellEnd"/>
      <w:r w:rsidR="005B4A57">
        <w:t xml:space="preserve"> Anthonij Vorstenbosch</w:t>
      </w:r>
      <w:r>
        <w:t xml:space="preserve"> bij testament van 11-06-1804 opgemaakt te Schijndel, gemachtigd om de goederen openbaar te verkopen, welke in het testament zijn nagelaten aan de kinderen van Jan Joost van den Over, het kind van Bartel Jan Pennings en de drie kinderen van Hendrik van den Oever en aan de drie kinderen van Peeter van den Oever, ieder voor 1/9 deel. </w:t>
      </w:r>
      <w:r w:rsidR="00016BD3">
        <w:t>He</w:t>
      </w:r>
      <w:r w:rsidR="005B4A57">
        <w:t xml:space="preserve">t betreft perceel braak </w:t>
      </w:r>
      <w:proofErr w:type="spellStart"/>
      <w:r w:rsidR="005B4A57">
        <w:t>teulland</w:t>
      </w:r>
      <w:proofErr w:type="spellEnd"/>
      <w:r w:rsidR="005B4A57">
        <w:t xml:space="preserve"> te Schijndel onder</w:t>
      </w:r>
      <w:r>
        <w:t xml:space="preserve"> gehucht Borne</w:t>
      </w:r>
      <w:r w:rsidR="00AA1E82">
        <w:t xml:space="preserve"> omtrent de schutsboom. Openbare verkoop heeft plaatsgevonden te Schijndel op 29-10/05-11-1804. Zij dragen dit perceel thans voor f 323,-- over aan koper Christiaan Kluijtmans te Schijndel.</w:t>
      </w:r>
    </w:p>
    <w:p w14:paraId="0142788E" w14:textId="77777777" w:rsidR="00AA1E82" w:rsidRDefault="00AA1E82">
      <w:pPr>
        <w:spacing w:after="0" w:line="240" w:lineRule="auto"/>
      </w:pPr>
    </w:p>
    <w:p w14:paraId="6E178DAA" w14:textId="77777777" w:rsidR="00AA1E82" w:rsidRDefault="00AA1E82">
      <w:pPr>
        <w:spacing w:after="0" w:line="240" w:lineRule="auto"/>
      </w:pPr>
      <w:r>
        <w:t>174</w:t>
      </w:r>
      <w:r>
        <w:tab/>
        <w:t>04-12-1804</w:t>
      </w:r>
      <w:r>
        <w:tab/>
      </w:r>
      <w:r>
        <w:tab/>
        <w:t>Schijndel</w:t>
      </w:r>
      <w:r>
        <w:tab/>
      </w:r>
      <w:r>
        <w:tab/>
        <w:t>0428-0429</w:t>
      </w:r>
      <w:r>
        <w:tab/>
      </w:r>
      <w:r>
        <w:tab/>
        <w:t>Transport</w:t>
      </w:r>
    </w:p>
    <w:p w14:paraId="18A2A7CD" w14:textId="69F3F108" w:rsidR="00AA1E82" w:rsidRDefault="00AA1E82">
      <w:pPr>
        <w:spacing w:after="0" w:line="240" w:lineRule="auto"/>
      </w:pPr>
      <w:r>
        <w:t>Anthonij Goijaart van Bullen en Hendrikus Jacobus Voets, beiden wonend te Schijndel, door wijlen Johannis Anthonij Vorstenbosch, bij testament van 11-06-1804 opgemaakt te Schijndel, gemachtigd om de goederen openbaar te verkopen, welke in het testament zijn nagelaten aan de kinderen van Jan Joost van den Over, het kind van Bartel Jan Pennings en de drie kinderen van Hendrik van den Oever en aan de drie kinderen van Peeter van den Oever, ieder</w:t>
      </w:r>
      <w:r w:rsidR="005B4A57">
        <w:t xml:space="preserve"> voor 1/9 deel. Het betreft perceel </w:t>
      </w:r>
      <w:proofErr w:type="spellStart"/>
      <w:r w:rsidR="005B4A57">
        <w:t>teulland</w:t>
      </w:r>
      <w:proofErr w:type="spellEnd"/>
      <w:r w:rsidR="005B4A57">
        <w:t xml:space="preserve"> te Schijndel onder </w:t>
      </w:r>
      <w:r>
        <w:t>gehucht Borne. Openbare verkoop heeft plaats</w:t>
      </w:r>
      <w:r w:rsidR="005B4A57">
        <w:t xml:space="preserve"> gevonden te Schijndel</w:t>
      </w:r>
      <w:r>
        <w:t xml:space="preserve"> 29-10/05-11-1804. Zij dragen dit perceel thans voor f 227,-- over aan de broers Wilhelmus Jan Schevers, Johannis Jan Schevers en Wijnand Jan Schevers, wonend te </w:t>
      </w:r>
      <w:r w:rsidR="005B4A57">
        <w:t>Schijndel, ieder voor 1/3 part.</w:t>
      </w:r>
    </w:p>
    <w:p w14:paraId="330C17D9" w14:textId="77777777" w:rsidR="00AA1E82" w:rsidRDefault="00AA1E82">
      <w:pPr>
        <w:spacing w:after="0" w:line="240" w:lineRule="auto"/>
      </w:pPr>
    </w:p>
    <w:p w14:paraId="71FBB865" w14:textId="1359EBA1" w:rsidR="00AA1E82" w:rsidRDefault="00AA1E82">
      <w:pPr>
        <w:spacing w:after="0" w:line="240" w:lineRule="auto"/>
      </w:pPr>
      <w:r>
        <w:t>175</w:t>
      </w:r>
      <w:r>
        <w:tab/>
      </w:r>
      <w:r w:rsidR="007D0D7F">
        <w:t>14-12-</w:t>
      </w:r>
      <w:r>
        <w:t>1804</w:t>
      </w:r>
      <w:r>
        <w:tab/>
      </w:r>
      <w:r>
        <w:tab/>
        <w:t>Schijndel</w:t>
      </w:r>
      <w:r>
        <w:tab/>
      </w:r>
      <w:r>
        <w:tab/>
        <w:t>0430-</w:t>
      </w:r>
      <w:r w:rsidR="007D0D7F">
        <w:t>0431</w:t>
      </w:r>
      <w:r w:rsidR="005B4A57">
        <w:tab/>
      </w:r>
      <w:r w:rsidR="005B4A57">
        <w:tab/>
        <w:t>Afstand van tocht</w:t>
      </w:r>
    </w:p>
    <w:p w14:paraId="60DDEF5A" w14:textId="075D3D31" w:rsidR="00AA1E82" w:rsidRDefault="00AA1E82">
      <w:pPr>
        <w:spacing w:after="0" w:line="240" w:lineRule="auto"/>
      </w:pPr>
      <w:r>
        <w:t>Eijmbert Dirk van Liempt, eerder weduwnaar van Peternella van Bekkum en laatst van Helena Francus va</w:t>
      </w:r>
      <w:r w:rsidR="005B4A57">
        <w:t>n Heeswijk, wonend te Schijndel</w:t>
      </w:r>
      <w:r>
        <w:t xml:space="preserve"> ver</w:t>
      </w:r>
      <w:r w:rsidR="005B4A57">
        <w:t xml:space="preserve">klaart afstand te doen van </w:t>
      </w:r>
      <w:r>
        <w:t>recht van vruchtgebruik</w:t>
      </w:r>
      <w:r w:rsidR="005B4A57">
        <w:t xml:space="preserve"> van</w:t>
      </w:r>
      <w:r w:rsidR="007D0D7F">
        <w:t xml:space="preserve"> vaste goederen h</w:t>
      </w:r>
      <w:r w:rsidR="005B4A57">
        <w:t>em aangekomen als langstlevende</w:t>
      </w:r>
      <w:r w:rsidR="007D0D7F">
        <w:t xml:space="preserve"> ten behoeve van zijn kinderen.</w:t>
      </w:r>
    </w:p>
    <w:p w14:paraId="3D3448DB" w14:textId="77777777" w:rsidR="007D0D7F" w:rsidRDefault="007D0D7F">
      <w:pPr>
        <w:spacing w:after="0" w:line="240" w:lineRule="auto"/>
      </w:pPr>
    </w:p>
    <w:p w14:paraId="19DBC863" w14:textId="77777777" w:rsidR="007D0D7F" w:rsidRDefault="007D0D7F">
      <w:pPr>
        <w:spacing w:after="0" w:line="240" w:lineRule="auto"/>
      </w:pPr>
      <w:r>
        <w:t>176</w:t>
      </w:r>
      <w:r>
        <w:tab/>
        <w:t>29-12-1804</w:t>
      </w:r>
      <w:r>
        <w:tab/>
      </w:r>
      <w:r>
        <w:tab/>
        <w:t>Schijndel</w:t>
      </w:r>
      <w:r>
        <w:tab/>
      </w:r>
      <w:r>
        <w:tab/>
        <w:t>0431-0432</w:t>
      </w:r>
      <w:r>
        <w:tab/>
      </w:r>
      <w:r>
        <w:tab/>
        <w:t>Transport</w:t>
      </w:r>
    </w:p>
    <w:p w14:paraId="1FA334BD" w14:textId="169D3B40" w:rsidR="007D0D7F" w:rsidRDefault="005B4A57">
      <w:pPr>
        <w:spacing w:after="0" w:line="240" w:lineRule="auto"/>
      </w:pPr>
      <w:r>
        <w:t>Anthonij Francis Smits</w:t>
      </w:r>
      <w:r w:rsidR="007D0D7F">
        <w:t xml:space="preserve"> gehuwd met Maria </w:t>
      </w:r>
      <w:proofErr w:type="spellStart"/>
      <w:r w:rsidR="007D0D7F">
        <w:t>Jansse</w:t>
      </w:r>
      <w:proofErr w:type="spellEnd"/>
      <w:r w:rsidR="007D0D7F">
        <w:t xml:space="preserve"> van de </w:t>
      </w:r>
      <w:proofErr w:type="spellStart"/>
      <w:r w:rsidR="007D0D7F">
        <w:t>Weste</w:t>
      </w:r>
      <w:r w:rsidR="00016BD3">
        <w:t>l</w:t>
      </w:r>
      <w:r w:rsidR="007D0D7F">
        <w:t>la</w:t>
      </w:r>
      <w:r w:rsidR="00016BD3">
        <w:t>e</w:t>
      </w:r>
      <w:r>
        <w:t>ken</w:t>
      </w:r>
      <w:proofErr w:type="spellEnd"/>
      <w:r w:rsidR="007D0D7F">
        <w:t xml:space="preserve"> als ge</w:t>
      </w:r>
      <w:r>
        <w:t>laste</w:t>
      </w:r>
      <w:r w:rsidR="007D0D7F">
        <w:t xml:space="preserve"> van zijn schoonvader Jan Francis van de </w:t>
      </w:r>
      <w:proofErr w:type="spellStart"/>
      <w:r w:rsidR="007D0D7F">
        <w:t>Westellaeken</w:t>
      </w:r>
      <w:proofErr w:type="spellEnd"/>
      <w:r w:rsidR="007D0D7F">
        <w:t xml:space="preserve"> wonend te </w:t>
      </w:r>
      <w:r w:rsidR="00016BD3">
        <w:t xml:space="preserve">Den </w:t>
      </w:r>
      <w:r w:rsidR="007D0D7F">
        <w:t xml:space="preserve">Dungen. Comparant verklaart dat voor f 3.10.0 een </w:t>
      </w:r>
      <w:proofErr w:type="spellStart"/>
      <w:r w:rsidR="007D0D7F">
        <w:t>striempke</w:t>
      </w:r>
      <w:proofErr w:type="spellEnd"/>
      <w:r>
        <w:t xml:space="preserve"> </w:t>
      </w:r>
      <w:proofErr w:type="spellStart"/>
      <w:r>
        <w:t>voorpotingen</w:t>
      </w:r>
      <w:proofErr w:type="spellEnd"/>
      <w:r w:rsidR="007D0D7F">
        <w:t xml:space="preserve"> te Schijndel onder het gehucht Elschodt, omtrent de Vossenbergh naast de Molenheide, door zijn schoonvader aan hem is overgedragen.</w:t>
      </w:r>
    </w:p>
    <w:p w14:paraId="532B0808" w14:textId="77777777" w:rsidR="007D0D7F" w:rsidRDefault="007D0D7F">
      <w:pPr>
        <w:spacing w:after="0" w:line="240" w:lineRule="auto"/>
      </w:pPr>
    </w:p>
    <w:p w14:paraId="34DFFEC9" w14:textId="77777777" w:rsidR="007D0D7F" w:rsidRDefault="007D0D7F">
      <w:pPr>
        <w:spacing w:after="0" w:line="240" w:lineRule="auto"/>
      </w:pPr>
      <w:r>
        <w:t>177</w:t>
      </w:r>
      <w:r>
        <w:tab/>
      </w:r>
      <w:r w:rsidR="0010547C">
        <w:t>19-01-</w:t>
      </w:r>
      <w:r>
        <w:t>1805</w:t>
      </w:r>
      <w:r>
        <w:tab/>
      </w:r>
      <w:r>
        <w:tab/>
        <w:t>Schijndel</w:t>
      </w:r>
      <w:r>
        <w:tab/>
      </w:r>
      <w:r>
        <w:tab/>
        <w:t>0433-</w:t>
      </w:r>
      <w:r w:rsidR="0010547C">
        <w:t>0435</w:t>
      </w:r>
      <w:r>
        <w:tab/>
      </w:r>
      <w:r>
        <w:tab/>
        <w:t>Transport</w:t>
      </w:r>
    </w:p>
    <w:p w14:paraId="103E43BB" w14:textId="09CD2AAA" w:rsidR="007D0D7F" w:rsidRDefault="007D0D7F">
      <w:pPr>
        <w:spacing w:after="0" w:line="240" w:lineRule="auto"/>
      </w:pPr>
      <w:r>
        <w:t>Francis</w:t>
      </w:r>
      <w:r w:rsidR="005B4A57">
        <w:t xml:space="preserve"> Schrijvers wonend te Schijndel</w:t>
      </w:r>
      <w:r>
        <w:t xml:space="preserve"> verkoopt</w:t>
      </w:r>
      <w:r w:rsidR="0010547C">
        <w:t xml:space="preserve"> voor f 200,-- aan Johannis Gerit Gi</w:t>
      </w:r>
      <w:r w:rsidR="005B4A57">
        <w:t xml:space="preserve">jsbert </w:t>
      </w:r>
      <w:proofErr w:type="spellStart"/>
      <w:r w:rsidR="005B4A57">
        <w:t>Peijnappels</w:t>
      </w:r>
      <w:proofErr w:type="spellEnd"/>
      <w:r w:rsidR="005B4A57">
        <w:t xml:space="preserve"> te Schijndel</w:t>
      </w:r>
      <w:r w:rsidR="0010547C">
        <w:t xml:space="preserve"> </w:t>
      </w:r>
      <w:r>
        <w:t xml:space="preserve">twee perceeltjes naast elkaar gelegen teulland te Schijndel op de Pegstukken voor de </w:t>
      </w:r>
      <w:r w:rsidR="00B75CC5">
        <w:t>Beemd</w:t>
      </w:r>
      <w:r>
        <w:t>. Hem aangekomen bij transport van</w:t>
      </w:r>
      <w:r w:rsidR="005B4A57">
        <w:t xml:space="preserve"> </w:t>
      </w:r>
      <w:proofErr w:type="spellStart"/>
      <w:r w:rsidR="005B4A57">
        <w:t>Antonij</w:t>
      </w:r>
      <w:proofErr w:type="spellEnd"/>
      <w:r w:rsidR="005B4A57">
        <w:t xml:space="preserve"> </w:t>
      </w:r>
      <w:proofErr w:type="spellStart"/>
      <w:r w:rsidR="005B4A57">
        <w:t>Peeter</w:t>
      </w:r>
      <w:proofErr w:type="spellEnd"/>
      <w:r w:rsidR="005B4A57">
        <w:t xml:space="preserve"> van den </w:t>
      </w:r>
      <w:proofErr w:type="spellStart"/>
      <w:r w:rsidR="005B4A57">
        <w:t>Bogaart</w:t>
      </w:r>
      <w:proofErr w:type="spellEnd"/>
      <w:r w:rsidR="00016BD3">
        <w:t xml:space="preserve"> </w:t>
      </w:r>
      <w:r>
        <w:t>16-07-1803.</w:t>
      </w:r>
    </w:p>
    <w:p w14:paraId="3FB92730" w14:textId="77777777" w:rsidR="0010547C" w:rsidRDefault="0010547C">
      <w:pPr>
        <w:spacing w:after="0" w:line="240" w:lineRule="auto"/>
      </w:pPr>
    </w:p>
    <w:p w14:paraId="3D213680" w14:textId="77777777" w:rsidR="0010547C" w:rsidRDefault="0010547C">
      <w:pPr>
        <w:spacing w:after="0" w:line="240" w:lineRule="auto"/>
      </w:pPr>
      <w:r>
        <w:t>178</w:t>
      </w:r>
      <w:r>
        <w:tab/>
        <w:t>29-01-1805</w:t>
      </w:r>
      <w:r>
        <w:tab/>
      </w:r>
      <w:r>
        <w:tab/>
        <w:t>Schijndel</w:t>
      </w:r>
      <w:r>
        <w:tab/>
      </w:r>
      <w:r>
        <w:tab/>
        <w:t>0435-0438</w:t>
      </w:r>
      <w:r>
        <w:tab/>
      </w:r>
      <w:r>
        <w:tab/>
        <w:t>Schuldbekentenis</w:t>
      </w:r>
    </w:p>
    <w:p w14:paraId="3E34B314" w14:textId="7ECA3A79" w:rsidR="0010547C" w:rsidRDefault="0010547C">
      <w:pPr>
        <w:spacing w:after="0" w:line="240" w:lineRule="auto"/>
      </w:pPr>
      <w:r>
        <w:t>Hendrikus Johannis van</w:t>
      </w:r>
      <w:r w:rsidR="005B4A57">
        <w:t xml:space="preserve"> den Dongen wonend te Schijndel</w:t>
      </w:r>
      <w:r>
        <w:t xml:space="preserve"> verklaart f 150,-- schuldig te zijn aan Wijnand en Cath</w:t>
      </w:r>
      <w:r w:rsidR="005B4A57">
        <w:t>arina Dekkers te Schijndel. A</w:t>
      </w:r>
      <w:r>
        <w:t xml:space="preserve">kte is doorgehaald. In </w:t>
      </w:r>
      <w:r w:rsidR="005B4A57">
        <w:t>de kantlijn staat vermeld dat</w:t>
      </w:r>
      <w:r>
        <w:t xml:space="preserve"> lening op 09-10-1805 geheel is afgelost.</w:t>
      </w:r>
    </w:p>
    <w:p w14:paraId="06C6D34C" w14:textId="77777777" w:rsidR="0010547C" w:rsidRDefault="0010547C">
      <w:pPr>
        <w:spacing w:after="0" w:line="240" w:lineRule="auto"/>
      </w:pPr>
    </w:p>
    <w:p w14:paraId="14A4B399" w14:textId="77777777" w:rsidR="0010547C" w:rsidRDefault="0010547C">
      <w:pPr>
        <w:spacing w:after="0" w:line="240" w:lineRule="auto"/>
      </w:pPr>
      <w:r>
        <w:t>179</w:t>
      </w:r>
      <w:r>
        <w:tab/>
      </w:r>
      <w:r w:rsidR="00D77D15">
        <w:t>09-02-</w:t>
      </w:r>
      <w:r>
        <w:t>1805</w:t>
      </w:r>
      <w:r>
        <w:tab/>
      </w:r>
      <w:r>
        <w:tab/>
        <w:t>Schijndel</w:t>
      </w:r>
      <w:r>
        <w:tab/>
      </w:r>
      <w:r>
        <w:tab/>
        <w:t>0439-</w:t>
      </w:r>
      <w:r w:rsidR="00D77D15">
        <w:t>0443</w:t>
      </w:r>
      <w:r>
        <w:tab/>
      </w:r>
      <w:r>
        <w:tab/>
        <w:t>Transport</w:t>
      </w:r>
    </w:p>
    <w:p w14:paraId="0D8AB5C6" w14:textId="0628AC73" w:rsidR="0010547C" w:rsidRDefault="0010547C">
      <w:pPr>
        <w:spacing w:after="0" w:line="240" w:lineRule="auto"/>
      </w:pPr>
      <w:r>
        <w:t>Francus Johannis van der Velden, Johannis Herme van der Velden en Andries Johannis Schellekens gehuwd met Maria Herme van der Velden, wonend te Schijndel; Adriaan Francus van der Kant, wonend te St. Michielsgestel;</w:t>
      </w:r>
      <w:r w:rsidR="005B4A57">
        <w:t xml:space="preserve"> Elisabeth </w:t>
      </w:r>
      <w:proofErr w:type="spellStart"/>
      <w:r w:rsidR="005B4A57">
        <w:t>Francus</w:t>
      </w:r>
      <w:proofErr w:type="spellEnd"/>
      <w:r w:rsidR="005B4A57">
        <w:t xml:space="preserve"> van der Kant</w:t>
      </w:r>
      <w:r>
        <w:t xml:space="preserve"> weduwe van Jan Aart Smits en Adriaan Korstiaan Versteegde wonend te Veghel; Jan Dielis van der Kant en Annemie Antonij van der Kant, dochter van wijlen Antonij Francis van der Kant geassisteerd met haar testamentair voogden Jan Delis van der Kant en Delis Hendrik van der Schoot, allen </w:t>
      </w:r>
      <w:r w:rsidR="005B4A57">
        <w:t>wonend te Schijndel</w:t>
      </w:r>
      <w:r>
        <w:t xml:space="preserve"> verkopen</w:t>
      </w:r>
      <w:r w:rsidR="00D77D15">
        <w:t xml:space="preserve"> voor f 425,-- aan Peter Francus van d</w:t>
      </w:r>
      <w:r w:rsidR="005B4A57">
        <w:t>er Velden te Schijndel, welke wederhelft bezit helft in</w:t>
      </w:r>
      <w:r>
        <w:t xml:space="preserve"> huis, esthuis, hof, boomgaard en aang</w:t>
      </w:r>
      <w:r w:rsidR="00D77D15">
        <w:t>e</w:t>
      </w:r>
      <w:r w:rsidR="005B4A57">
        <w:t xml:space="preserve">legen akkerland met </w:t>
      </w:r>
      <w:r>
        <w:t xml:space="preserve">graskanten en houtgewassen, </w:t>
      </w:r>
      <w:proofErr w:type="spellStart"/>
      <w:r>
        <w:t>voorpoting</w:t>
      </w:r>
      <w:proofErr w:type="spellEnd"/>
      <w:r>
        <w:t xml:space="preserve"> en</w:t>
      </w:r>
      <w:r w:rsidR="005B4A57">
        <w:t xml:space="preserve"> verdere gerechtigheden te Schijndel onder </w:t>
      </w:r>
      <w:r>
        <w:t>gehucht Luttel</w:t>
      </w:r>
      <w:r w:rsidR="005B4A57">
        <w:t xml:space="preserve">eijnde in de Agterste </w:t>
      </w:r>
      <w:proofErr w:type="spellStart"/>
      <w:r w:rsidR="005B4A57">
        <w:t>Hermaalen</w:t>
      </w:r>
      <w:proofErr w:type="spellEnd"/>
      <w:r w:rsidR="005B4A57">
        <w:t>, g</w:t>
      </w:r>
      <w:r w:rsidR="00D77D15">
        <w:t>renzend een zijde</w:t>
      </w:r>
      <w:r w:rsidR="005B4A57">
        <w:t xml:space="preserve"> Piet Johannis van der </w:t>
      </w:r>
      <w:proofErr w:type="spellStart"/>
      <w:r w:rsidR="005B4A57">
        <w:t>Spank</w:t>
      </w:r>
      <w:proofErr w:type="spellEnd"/>
      <w:r w:rsidR="005B4A57">
        <w:t>,</w:t>
      </w:r>
      <w:r w:rsidR="00D77D15">
        <w:t xml:space="preserve"> andere zijde Francus </w:t>
      </w:r>
      <w:r w:rsidR="005B4A57">
        <w:t>Johannis van der Velden,</w:t>
      </w:r>
      <w:r w:rsidR="00D77D15">
        <w:t xml:space="preserve"> ene eind Johannis G</w:t>
      </w:r>
      <w:r w:rsidR="005B4A57">
        <w:t>erit Gijsbert Pijnappels en ander</w:t>
      </w:r>
      <w:r w:rsidR="00D77D15">
        <w:t xml:space="preserve"> eind het </w:t>
      </w:r>
      <w:proofErr w:type="spellStart"/>
      <w:r w:rsidR="00D77D15">
        <w:t>El</w:t>
      </w:r>
      <w:r w:rsidR="005B4A57">
        <w:t>derbroek</w:t>
      </w:r>
      <w:proofErr w:type="spellEnd"/>
      <w:r w:rsidR="005B4A57">
        <w:t xml:space="preserve">. Hen aangekomen uit </w:t>
      </w:r>
      <w:r w:rsidR="00D77D15">
        <w:t xml:space="preserve">boedel van Jan </w:t>
      </w:r>
      <w:proofErr w:type="spellStart"/>
      <w:r w:rsidR="00D77D15">
        <w:t>Johannis</w:t>
      </w:r>
      <w:proofErr w:type="spellEnd"/>
      <w:r w:rsidR="00D77D15">
        <w:t xml:space="preserve"> van der Velden en zijn vrouw Engelien Francus van der Kant, gewoond hebbend en overleden te Schijndel. Verwijzing naar testament opgemaakt te Schijndel 04-08-1791.</w:t>
      </w:r>
    </w:p>
    <w:p w14:paraId="1D6C2175" w14:textId="77777777" w:rsidR="00D77D15" w:rsidRDefault="00D77D15">
      <w:pPr>
        <w:spacing w:after="0" w:line="240" w:lineRule="auto"/>
      </w:pPr>
    </w:p>
    <w:p w14:paraId="584C45A4" w14:textId="77777777" w:rsidR="00D77D15" w:rsidRDefault="00D77D15">
      <w:pPr>
        <w:spacing w:after="0" w:line="240" w:lineRule="auto"/>
      </w:pPr>
      <w:r>
        <w:t>180</w:t>
      </w:r>
      <w:r>
        <w:tab/>
        <w:t>13-02-1805</w:t>
      </w:r>
      <w:r>
        <w:tab/>
      </w:r>
      <w:r>
        <w:tab/>
        <w:t>Schijndel</w:t>
      </w:r>
      <w:r>
        <w:tab/>
      </w:r>
      <w:r>
        <w:tab/>
        <w:t>0444-0446</w:t>
      </w:r>
      <w:r>
        <w:tab/>
      </w:r>
      <w:r>
        <w:tab/>
        <w:t>Transport</w:t>
      </w:r>
    </w:p>
    <w:p w14:paraId="01189101" w14:textId="2A79C8E8" w:rsidR="00D77D15" w:rsidRDefault="00D77D15">
      <w:pPr>
        <w:spacing w:after="0" w:line="240" w:lineRule="auto"/>
      </w:pPr>
      <w:r>
        <w:t>Helena Jansse van Rooij, ongehuwde dochter, geassisteerd met haar broer Christiaan Jansse</w:t>
      </w:r>
      <w:r w:rsidR="005B4A57">
        <w:t xml:space="preserve"> van Rooij, wonend te Schijndel</w:t>
      </w:r>
      <w:r>
        <w:t xml:space="preserve"> verkoopt voor f 99,-- aan Adriaan Jan</w:t>
      </w:r>
      <w:r w:rsidR="005B4A57">
        <w:t xml:space="preserve"> Antonij Smits te Schijndel perceel </w:t>
      </w:r>
      <w:proofErr w:type="spellStart"/>
      <w:r w:rsidR="005B4A57">
        <w:t>teulland</w:t>
      </w:r>
      <w:proofErr w:type="spellEnd"/>
      <w:r>
        <w:t xml:space="preserve"> te Schijndel onder het gehucht Elschodt op de Pegstukken. Verkoopster aangekomen bij transport van 09-12-1803 te Schijndel van Faas Jansse van Nistelrooij.</w:t>
      </w:r>
    </w:p>
    <w:p w14:paraId="267F8079" w14:textId="77777777" w:rsidR="00D77D15" w:rsidRDefault="00D77D15">
      <w:pPr>
        <w:spacing w:after="0" w:line="240" w:lineRule="auto"/>
      </w:pPr>
    </w:p>
    <w:p w14:paraId="047062C6" w14:textId="77777777" w:rsidR="00D77D15" w:rsidRDefault="00D77D15">
      <w:pPr>
        <w:spacing w:after="0" w:line="240" w:lineRule="auto"/>
      </w:pPr>
      <w:r>
        <w:t>181</w:t>
      </w:r>
      <w:r>
        <w:tab/>
      </w:r>
      <w:r w:rsidR="00B5637D">
        <w:t>21-02-</w:t>
      </w:r>
      <w:r>
        <w:t>1805</w:t>
      </w:r>
      <w:r>
        <w:tab/>
      </w:r>
      <w:r>
        <w:tab/>
        <w:t>Schijndel</w:t>
      </w:r>
      <w:r>
        <w:tab/>
      </w:r>
      <w:r>
        <w:tab/>
        <w:t>0447-</w:t>
      </w:r>
      <w:r w:rsidR="00B5637D">
        <w:t>0449</w:t>
      </w:r>
      <w:r w:rsidR="00B5637D">
        <w:tab/>
      </w:r>
      <w:r w:rsidR="00B5637D">
        <w:tab/>
        <w:t>Transport</w:t>
      </w:r>
    </w:p>
    <w:p w14:paraId="668A097A" w14:textId="541B758F" w:rsidR="00B5637D" w:rsidRDefault="00B5637D">
      <w:pPr>
        <w:spacing w:after="0" w:line="240" w:lineRule="auto"/>
      </w:pPr>
      <w:r>
        <w:t>Goijaert Jan v</w:t>
      </w:r>
      <w:r w:rsidR="005B4A57">
        <w:t>an Rijswijk wonend te Schijndel</w:t>
      </w:r>
      <w:r>
        <w:t xml:space="preserve"> verkoopt voor f 160,-- aan Johannis Gerit Gijsbe</w:t>
      </w:r>
      <w:r w:rsidR="005B4A57">
        <w:t>rt Peijnappels te Schijndel perceel akkerland</w:t>
      </w:r>
      <w:r>
        <w:t xml:space="preserve"> te Schijndel onder het gehucht Borne. Hem aangekomen bij transport gepasseerd te Schijndel 19-09-1801 </w:t>
      </w:r>
      <w:r w:rsidR="005B4A57">
        <w:t xml:space="preserve">van Willemijn Cornelis </w:t>
      </w:r>
      <w:proofErr w:type="spellStart"/>
      <w:r w:rsidR="005B4A57">
        <w:t>Veraalst</w:t>
      </w:r>
      <w:proofErr w:type="spellEnd"/>
      <w:r>
        <w:t xml:space="preserve"> weduwe van Peter Adriaan Reijkers.</w:t>
      </w:r>
    </w:p>
    <w:p w14:paraId="589A70B6" w14:textId="77777777" w:rsidR="00B5637D" w:rsidRDefault="00B5637D">
      <w:pPr>
        <w:spacing w:after="0" w:line="240" w:lineRule="auto"/>
      </w:pPr>
    </w:p>
    <w:p w14:paraId="37E2E11E" w14:textId="77777777" w:rsidR="00B5637D" w:rsidRDefault="00B5637D">
      <w:pPr>
        <w:spacing w:after="0" w:line="240" w:lineRule="auto"/>
      </w:pPr>
      <w:r>
        <w:t>182</w:t>
      </w:r>
      <w:r>
        <w:tab/>
        <w:t>12-03-1805</w:t>
      </w:r>
      <w:r>
        <w:tab/>
      </w:r>
      <w:r>
        <w:tab/>
        <w:t>Schijndel</w:t>
      </w:r>
      <w:r>
        <w:tab/>
      </w:r>
      <w:r>
        <w:tab/>
        <w:t>0450-0452</w:t>
      </w:r>
      <w:r>
        <w:tab/>
      </w:r>
      <w:r>
        <w:tab/>
        <w:t>Vernadering</w:t>
      </w:r>
    </w:p>
    <w:p w14:paraId="15E2FE10" w14:textId="7A40B19C" w:rsidR="00B5637D" w:rsidRDefault="00B5637D">
      <w:pPr>
        <w:spacing w:after="0" w:line="240" w:lineRule="auto"/>
      </w:pPr>
      <w:r>
        <w:t>Hendrikus Valenti</w:t>
      </w:r>
      <w:r w:rsidR="005B4A57">
        <w:t>jn, mr. kleermaker te Schijndel vernadert verkoop van huisje bestaand</w:t>
      </w:r>
      <w:r>
        <w:t xml:space="preserve"> in twee woningen met hof, put, houtwas e</w:t>
      </w:r>
      <w:r w:rsidR="005B4A57">
        <w:t xml:space="preserve">n verdere gerechtigheden te Schijndel onder gehucht </w:t>
      </w:r>
      <w:proofErr w:type="spellStart"/>
      <w:r w:rsidR="005B4A57">
        <w:t>Elschodt</w:t>
      </w:r>
      <w:proofErr w:type="spellEnd"/>
      <w:r w:rsidR="005B4A57">
        <w:t>, g</w:t>
      </w:r>
      <w:r>
        <w:t xml:space="preserve">renzend een zijde en een eind de kinderen </w:t>
      </w:r>
      <w:r w:rsidR="005B4A57">
        <w:t xml:space="preserve">van Johannis Bartel </w:t>
      </w:r>
      <w:proofErr w:type="spellStart"/>
      <w:r w:rsidR="005B4A57">
        <w:t>Schevers</w:t>
      </w:r>
      <w:proofErr w:type="spellEnd"/>
      <w:r w:rsidR="005B4A57">
        <w:t>,</w:t>
      </w:r>
      <w:r>
        <w:t xml:space="preserve"> andere </w:t>
      </w:r>
      <w:r w:rsidR="005B4A57">
        <w:t xml:space="preserve">zijde Adriaan </w:t>
      </w:r>
      <w:proofErr w:type="spellStart"/>
      <w:r w:rsidR="005B4A57">
        <w:t>Antonij</w:t>
      </w:r>
      <w:proofErr w:type="spellEnd"/>
      <w:r w:rsidR="005B4A57">
        <w:t xml:space="preserve"> Vugts, ander</w:t>
      </w:r>
      <w:r>
        <w:t xml:space="preserve"> einde de gemene straat. </w:t>
      </w:r>
      <w:r w:rsidR="00EC1D70">
        <w:t>H</w:t>
      </w:r>
      <w:r>
        <w:t>endrikus Valen</w:t>
      </w:r>
      <w:r w:rsidR="005B4A57">
        <w:t xml:space="preserve">tijn weduwnaar </w:t>
      </w:r>
      <w:r>
        <w:t>Elisabeth van Heretum en zijn meerderja</w:t>
      </w:r>
      <w:r w:rsidR="005B4A57">
        <w:t>rige dochter Cornelia Valentijn</w:t>
      </w:r>
      <w:r>
        <w:t xml:space="preserve"> </w:t>
      </w:r>
      <w:r w:rsidR="005B4A57">
        <w:t>hebben dit</w:t>
      </w:r>
      <w:r>
        <w:t xml:space="preserve"> 02/09-1804 openbaar laten verkopen en op 20-09-1804 voor f 134,-- overgedragen aan Anneke Dirk van der Zanden.</w:t>
      </w:r>
    </w:p>
    <w:p w14:paraId="40396E33" w14:textId="77777777" w:rsidR="00B5637D" w:rsidRDefault="00B5637D">
      <w:pPr>
        <w:spacing w:after="0" w:line="240" w:lineRule="auto"/>
      </w:pPr>
    </w:p>
    <w:p w14:paraId="764571D1" w14:textId="77777777" w:rsidR="00B5637D" w:rsidRDefault="00B5637D">
      <w:pPr>
        <w:spacing w:after="0" w:line="240" w:lineRule="auto"/>
      </w:pPr>
      <w:r>
        <w:t>183</w:t>
      </w:r>
      <w:r>
        <w:tab/>
      </w:r>
      <w:r w:rsidR="009A5B66">
        <w:t>15-03-</w:t>
      </w:r>
      <w:r>
        <w:t>1805</w:t>
      </w:r>
      <w:r>
        <w:tab/>
      </w:r>
      <w:r>
        <w:tab/>
        <w:t>Schijndel</w:t>
      </w:r>
      <w:r>
        <w:tab/>
      </w:r>
      <w:r>
        <w:tab/>
        <w:t>0453-</w:t>
      </w:r>
      <w:r w:rsidR="009A5B66">
        <w:t>0455</w:t>
      </w:r>
      <w:r>
        <w:tab/>
      </w:r>
      <w:r>
        <w:tab/>
        <w:t>Schuldbekentenis</w:t>
      </w:r>
    </w:p>
    <w:p w14:paraId="612C5037" w14:textId="71F478F2" w:rsidR="00B5637D" w:rsidRDefault="005B4A57">
      <w:pPr>
        <w:spacing w:after="0" w:line="240" w:lineRule="auto"/>
      </w:pPr>
      <w:r>
        <w:t xml:space="preserve">Maria Peter van </w:t>
      </w:r>
      <w:proofErr w:type="spellStart"/>
      <w:r>
        <w:t>Hooven</w:t>
      </w:r>
      <w:proofErr w:type="spellEnd"/>
      <w:r w:rsidR="009A5B66">
        <w:t xml:space="preserve"> weduw</w:t>
      </w:r>
      <w:r>
        <w:t>e van Mattijs Tijsse van Veghel</w:t>
      </w:r>
      <w:r w:rsidR="009A5B66">
        <w:t xml:space="preserve"> met haar meerderjarige zonen Peter Mattijs van Veghel en Mattij</w:t>
      </w:r>
      <w:r w:rsidR="00B75CC5">
        <w:t>s</w:t>
      </w:r>
      <w:r w:rsidR="009A5B66">
        <w:t xml:space="preserve"> Tijsse van Ve</w:t>
      </w:r>
      <w:r>
        <w:t>ghel, allen wonend te Schijndel</w:t>
      </w:r>
      <w:r w:rsidR="009A5B66">
        <w:t xml:space="preserve"> verklaren f 200,-- schuldig te zijn aan Peeter van de Ven te Schijndel. De akte is doorgehaald. In de kantlijn staat vermeld dat </w:t>
      </w:r>
      <w:r w:rsidR="00252FFE">
        <w:t xml:space="preserve">de lening </w:t>
      </w:r>
      <w:r w:rsidR="009A5B66">
        <w:t>op 23-03-1828 is afgelost.</w:t>
      </w:r>
    </w:p>
    <w:p w14:paraId="7C0E4065" w14:textId="77777777" w:rsidR="009A5B66" w:rsidRDefault="009A5B66">
      <w:pPr>
        <w:spacing w:after="0" w:line="240" w:lineRule="auto"/>
      </w:pPr>
    </w:p>
    <w:p w14:paraId="49C94A8B" w14:textId="77777777" w:rsidR="009A5B66" w:rsidRDefault="009A5B66">
      <w:pPr>
        <w:spacing w:after="0" w:line="240" w:lineRule="auto"/>
      </w:pPr>
      <w:r>
        <w:lastRenderedPageBreak/>
        <w:t>184</w:t>
      </w:r>
      <w:r>
        <w:tab/>
        <w:t>16-03-1805</w:t>
      </w:r>
      <w:r>
        <w:tab/>
      </w:r>
      <w:r>
        <w:tab/>
        <w:t>Schijndel</w:t>
      </w:r>
      <w:r>
        <w:tab/>
      </w:r>
      <w:r>
        <w:tab/>
        <w:t>0456-0457</w:t>
      </w:r>
      <w:r>
        <w:tab/>
      </w:r>
      <w:r>
        <w:tab/>
        <w:t>Schuldbekentenis</w:t>
      </w:r>
    </w:p>
    <w:p w14:paraId="4A3D870B" w14:textId="47B9322B" w:rsidR="009A5B66" w:rsidRDefault="009A5B66">
      <w:pPr>
        <w:spacing w:after="0" w:line="240" w:lineRule="auto"/>
      </w:pPr>
      <w:r>
        <w:t>Jan Antonij van</w:t>
      </w:r>
      <w:r w:rsidR="005B4A57">
        <w:t xml:space="preserve"> der Eerden wonend te Schijndel</w:t>
      </w:r>
      <w:r>
        <w:t xml:space="preserve"> verklaart f 160,-- schuldig te zijn aan zijn broer Peter Antonij van der Eerden te Schijndel.</w:t>
      </w:r>
    </w:p>
    <w:p w14:paraId="357294F4" w14:textId="77777777" w:rsidR="009A5B66" w:rsidRDefault="009A5B66">
      <w:pPr>
        <w:spacing w:after="0" w:line="240" w:lineRule="auto"/>
      </w:pPr>
    </w:p>
    <w:p w14:paraId="07C913F5" w14:textId="77777777" w:rsidR="009A5B66" w:rsidRDefault="009A5B66">
      <w:pPr>
        <w:spacing w:after="0" w:line="240" w:lineRule="auto"/>
      </w:pPr>
      <w:r>
        <w:t>185</w:t>
      </w:r>
      <w:r>
        <w:tab/>
      </w:r>
      <w:r w:rsidR="00FC799F">
        <w:t>19-04-</w:t>
      </w:r>
      <w:r>
        <w:t>1805</w:t>
      </w:r>
      <w:r>
        <w:tab/>
      </w:r>
      <w:r>
        <w:tab/>
        <w:t>Schijndel</w:t>
      </w:r>
      <w:r>
        <w:tab/>
      </w:r>
      <w:r>
        <w:tab/>
        <w:t>0457-</w:t>
      </w:r>
      <w:r w:rsidR="00FC799F">
        <w:t>0460</w:t>
      </w:r>
      <w:r>
        <w:tab/>
      </w:r>
      <w:r>
        <w:tab/>
        <w:t>Transport</w:t>
      </w:r>
    </w:p>
    <w:p w14:paraId="480F6423" w14:textId="37616A22" w:rsidR="009A5B66" w:rsidRDefault="009A5B66">
      <w:pPr>
        <w:spacing w:after="0" w:line="240" w:lineRule="auto"/>
      </w:pPr>
      <w:r>
        <w:t xml:space="preserve">Willemeijntje Lambert Schoenmakers, bejaard </w:t>
      </w:r>
      <w:r w:rsidR="005B4A57">
        <w:t>en ongehuwd wonend te Schijndel</w:t>
      </w:r>
      <w:r>
        <w:t xml:space="preserve"> verkoopt voor f 375,-- aan </w:t>
      </w:r>
      <w:r w:rsidR="00FC799F">
        <w:t>Johannis J</w:t>
      </w:r>
      <w:r w:rsidR="005B4A57">
        <w:t>acobus van Berkel te Schijndel</w:t>
      </w:r>
      <w:r>
        <w:t xml:space="preserve"> perceel </w:t>
      </w:r>
      <w:proofErr w:type="spellStart"/>
      <w:r>
        <w:t>teullan</w:t>
      </w:r>
      <w:r w:rsidR="005B4A57">
        <w:t>d</w:t>
      </w:r>
      <w:proofErr w:type="spellEnd"/>
      <w:r w:rsidR="005B4A57">
        <w:t xml:space="preserve"> te Schijndel onder </w:t>
      </w:r>
      <w:r>
        <w:t xml:space="preserve">gehucht </w:t>
      </w:r>
      <w:proofErr w:type="spellStart"/>
      <w:r>
        <w:t>Lutteleijnde</w:t>
      </w:r>
      <w:proofErr w:type="spellEnd"/>
      <w:r>
        <w:t xml:space="preserve"> omtrent het Huefke. Haar aangekomen van haar ouders bij scheiding en deling met haar broers en zusters gepasseerd te Schijndel 08-07-1773.</w:t>
      </w:r>
    </w:p>
    <w:p w14:paraId="11816D28" w14:textId="77777777" w:rsidR="00FC799F" w:rsidRDefault="00FC799F">
      <w:pPr>
        <w:spacing w:after="0" w:line="240" w:lineRule="auto"/>
      </w:pPr>
    </w:p>
    <w:p w14:paraId="2D45543A" w14:textId="77777777" w:rsidR="00FC799F" w:rsidRDefault="00FC799F">
      <w:pPr>
        <w:spacing w:after="0" w:line="240" w:lineRule="auto"/>
      </w:pPr>
      <w:r>
        <w:t>186</w:t>
      </w:r>
      <w:r>
        <w:tab/>
        <w:t>23-04-1805</w:t>
      </w:r>
      <w:r>
        <w:tab/>
      </w:r>
      <w:r>
        <w:tab/>
        <w:t>Schijndel</w:t>
      </w:r>
      <w:r>
        <w:tab/>
      </w:r>
      <w:r>
        <w:tab/>
        <w:t>0461-</w:t>
      </w:r>
      <w:r w:rsidR="007C5336">
        <w:t>0463</w:t>
      </w:r>
      <w:r>
        <w:tab/>
      </w:r>
      <w:r>
        <w:tab/>
        <w:t>Transport</w:t>
      </w:r>
    </w:p>
    <w:p w14:paraId="57BCED7D" w14:textId="60BE4CF8" w:rsidR="00AA1E82" w:rsidRDefault="00FC799F">
      <w:pPr>
        <w:spacing w:after="0" w:line="240" w:lineRule="auto"/>
      </w:pPr>
      <w:r>
        <w:t xml:space="preserve">Adriaan Reijnder van </w:t>
      </w:r>
      <w:r w:rsidR="005B4A57">
        <w:t>den Bogaart wonend te Schijndel</w:t>
      </w:r>
      <w:r>
        <w:t xml:space="preserve"> verkoopt voor f 160,-- aan Wouter Geerit</w:t>
      </w:r>
      <w:r w:rsidR="005B4A57">
        <w:t xml:space="preserve"> van den Bergh te Schijndel, achterste helft van perceel hooiland te Schijndel onder </w:t>
      </w:r>
      <w:r>
        <w:t>gehucht Wijbosch genaamd de Hoekkamp. De wederhelft is eigendom van koper. Verkoper aangekomen van w</w:t>
      </w:r>
      <w:r w:rsidR="005B4A57">
        <w:t>ijlen zijn oom</w:t>
      </w:r>
      <w:r>
        <w:t xml:space="preserve"> </w:t>
      </w:r>
      <w:proofErr w:type="spellStart"/>
      <w:r>
        <w:t>Johannis</w:t>
      </w:r>
      <w:proofErr w:type="spellEnd"/>
      <w:r>
        <w:t xml:space="preserve"> van den Bogaart, in leven pastoor te Gemonde.</w:t>
      </w:r>
    </w:p>
    <w:p w14:paraId="05EFCC00" w14:textId="77777777" w:rsidR="007C5336" w:rsidRDefault="007C5336">
      <w:pPr>
        <w:spacing w:after="0" w:line="240" w:lineRule="auto"/>
      </w:pPr>
    </w:p>
    <w:p w14:paraId="5B71CB94" w14:textId="77777777" w:rsidR="007C5336" w:rsidRDefault="007C5336">
      <w:pPr>
        <w:spacing w:after="0" w:line="240" w:lineRule="auto"/>
      </w:pPr>
      <w:r>
        <w:t>187</w:t>
      </w:r>
      <w:r>
        <w:tab/>
        <w:t>25-04-1805</w:t>
      </w:r>
      <w:r>
        <w:tab/>
      </w:r>
      <w:r>
        <w:tab/>
        <w:t>Schijndel</w:t>
      </w:r>
      <w:r>
        <w:tab/>
      </w:r>
      <w:r>
        <w:tab/>
        <w:t>0463-0465</w:t>
      </w:r>
      <w:r>
        <w:tab/>
      </w:r>
      <w:r>
        <w:tab/>
        <w:t>Transport</w:t>
      </w:r>
    </w:p>
    <w:p w14:paraId="379BD3B8" w14:textId="70E5F643" w:rsidR="007C5336" w:rsidRDefault="007C5336">
      <w:pPr>
        <w:spacing w:after="0" w:line="240" w:lineRule="auto"/>
      </w:pPr>
      <w:r>
        <w:t>Jan Hendrik v</w:t>
      </w:r>
      <w:r w:rsidR="005B4A57">
        <w:t>an der Kant, wonend te Heeswijk</w:t>
      </w:r>
      <w:r>
        <w:t xml:space="preserve"> verkoopt voor f 580,-- aan Johannis Arnoldus</w:t>
      </w:r>
      <w:r w:rsidR="005B4A57">
        <w:t xml:space="preserve"> Steenbakkers te Schijndel perceel </w:t>
      </w:r>
      <w:proofErr w:type="spellStart"/>
      <w:r w:rsidR="005B4A57">
        <w:t>teulland</w:t>
      </w:r>
      <w:proofErr w:type="spellEnd"/>
      <w:r w:rsidR="005B4A57">
        <w:t xml:space="preserve"> te Schijndel onder </w:t>
      </w:r>
      <w:r>
        <w:t xml:space="preserve">gehucht </w:t>
      </w:r>
      <w:proofErr w:type="spellStart"/>
      <w:r>
        <w:t>Elschodt</w:t>
      </w:r>
      <w:proofErr w:type="spellEnd"/>
      <w:r>
        <w:t xml:space="preserve"> in den Bogaart. Verkoper aangekomen bij versterf van zijn ouders.</w:t>
      </w:r>
    </w:p>
    <w:p w14:paraId="70160359" w14:textId="77777777" w:rsidR="007C5336" w:rsidRDefault="007C5336">
      <w:pPr>
        <w:spacing w:after="0" w:line="240" w:lineRule="auto"/>
      </w:pPr>
    </w:p>
    <w:p w14:paraId="178B4E71" w14:textId="77777777" w:rsidR="007C5336" w:rsidRDefault="007C5336">
      <w:pPr>
        <w:spacing w:after="0" w:line="240" w:lineRule="auto"/>
      </w:pPr>
      <w:r>
        <w:t>188</w:t>
      </w:r>
      <w:r>
        <w:tab/>
        <w:t>27-04-1805</w:t>
      </w:r>
      <w:r>
        <w:tab/>
      </w:r>
      <w:r>
        <w:tab/>
        <w:t>Schijndel</w:t>
      </w:r>
      <w:r>
        <w:tab/>
      </w:r>
      <w:r>
        <w:tab/>
        <w:t>0466-0468</w:t>
      </w:r>
      <w:r>
        <w:tab/>
      </w:r>
      <w:r>
        <w:tab/>
        <w:t>Transport</w:t>
      </w:r>
    </w:p>
    <w:p w14:paraId="564D081C" w14:textId="3D7FD9BF" w:rsidR="007C5336" w:rsidRDefault="007C5336">
      <w:pPr>
        <w:spacing w:after="0" w:line="240" w:lineRule="auto"/>
      </w:pPr>
      <w:r>
        <w:t>Anthonij Jac</w:t>
      </w:r>
      <w:r w:rsidR="005A73D2">
        <w:t>obus Voets, wonend te Schijndel</w:t>
      </w:r>
      <w:r>
        <w:t xml:space="preserve"> verkoopt voor f 1.050,-- aan Anthonij Gijsbert v</w:t>
      </w:r>
      <w:r w:rsidR="005A73D2">
        <w:t xml:space="preserve">an den Bogaart te Schijndel huis met klein huisje en </w:t>
      </w:r>
      <w:proofErr w:type="spellStart"/>
      <w:r w:rsidR="005A73D2">
        <w:t>esthuis</w:t>
      </w:r>
      <w:proofErr w:type="spellEnd"/>
      <w:r>
        <w:t xml:space="preserve"> e</w:t>
      </w:r>
      <w:r w:rsidR="005A73D2">
        <w:t>n aangelegen landerijen</w:t>
      </w:r>
      <w:r>
        <w:t xml:space="preserve"> onder het gehucht Born</w:t>
      </w:r>
      <w:r w:rsidR="005A73D2">
        <w:t>e ter plaatse genaamd de Heuvel, g</w:t>
      </w:r>
      <w:r>
        <w:t xml:space="preserve">renzend een zijde Hendrien en Maria Jacob van </w:t>
      </w:r>
      <w:r w:rsidR="005A73D2">
        <w:t>der Heijden,</w:t>
      </w:r>
      <w:r>
        <w:t xml:space="preserve"> andere zijde de kin</w:t>
      </w:r>
      <w:r w:rsidR="005A73D2">
        <w:t>deren Mattijs Peeter Smits, ene eind Martinus Vleuten en ander</w:t>
      </w:r>
      <w:r>
        <w:t xml:space="preserve"> eind de gemene straat. Hem aangekomen bij erfenis van zijn ouders bij scheiding en deling met zijn broer en zuster, gepasseerd te Schijndel 17-02-1797.</w:t>
      </w:r>
    </w:p>
    <w:p w14:paraId="643D09D0" w14:textId="77777777" w:rsidR="007C5336" w:rsidRDefault="007C5336">
      <w:pPr>
        <w:spacing w:after="0" w:line="240" w:lineRule="auto"/>
      </w:pPr>
    </w:p>
    <w:p w14:paraId="14AE6321" w14:textId="77777777" w:rsidR="007C5336" w:rsidRDefault="007C5336">
      <w:pPr>
        <w:spacing w:after="0" w:line="240" w:lineRule="auto"/>
      </w:pPr>
      <w:r>
        <w:t>189</w:t>
      </w:r>
      <w:r>
        <w:tab/>
      </w:r>
      <w:r w:rsidR="00A52278">
        <w:t>27-04-</w:t>
      </w:r>
      <w:r>
        <w:t>1805</w:t>
      </w:r>
      <w:r>
        <w:tab/>
      </w:r>
      <w:r>
        <w:tab/>
        <w:t>Schijndel</w:t>
      </w:r>
      <w:r>
        <w:tab/>
      </w:r>
      <w:r>
        <w:tab/>
        <w:t>0468-</w:t>
      </w:r>
      <w:r w:rsidR="00A52278">
        <w:t>0470</w:t>
      </w:r>
      <w:r>
        <w:tab/>
      </w:r>
      <w:r>
        <w:tab/>
        <w:t>Schuldbekentenis</w:t>
      </w:r>
    </w:p>
    <w:p w14:paraId="011DB86B" w14:textId="466DDA70" w:rsidR="007C5336" w:rsidRDefault="00A52278">
      <w:pPr>
        <w:spacing w:after="0" w:line="240" w:lineRule="auto"/>
      </w:pPr>
      <w:r>
        <w:t>Anthonij Gijsbe</w:t>
      </w:r>
      <w:r w:rsidR="005A73D2">
        <w:t>rt van den Bogaart te Schijndel</w:t>
      </w:r>
      <w:r>
        <w:t xml:space="preserve"> verklaart f 600,-- schuldig te zijn aan Anthonij Jacobus </w:t>
      </w:r>
      <w:proofErr w:type="spellStart"/>
      <w:r>
        <w:t>Voets</w:t>
      </w:r>
      <w:proofErr w:type="spellEnd"/>
      <w:r>
        <w:t xml:space="preserve">, wonend te </w:t>
      </w:r>
      <w:r w:rsidR="005A73D2">
        <w:t xml:space="preserve">Schijndel wegens de koop van huis met klein huisje en </w:t>
      </w:r>
      <w:proofErr w:type="spellStart"/>
      <w:r w:rsidR="005A73D2">
        <w:t>esthuis</w:t>
      </w:r>
      <w:proofErr w:type="spellEnd"/>
      <w:r>
        <w:t xml:space="preserve"> en a</w:t>
      </w:r>
      <w:r w:rsidR="005A73D2">
        <w:t>angelegen landerijen</w:t>
      </w:r>
      <w:r>
        <w:t xml:space="preserve"> onder het gehucht Born</w:t>
      </w:r>
      <w:r w:rsidR="005A73D2">
        <w:t>e ter plaatse genaamd de Heuvel, g</w:t>
      </w:r>
      <w:r>
        <w:t>renzend een zijde Hendrien en</w:t>
      </w:r>
      <w:r w:rsidR="005A73D2">
        <w:t xml:space="preserve"> Maria Jacob van der Heijden,</w:t>
      </w:r>
      <w:r>
        <w:t xml:space="preserve"> andere zijde de ki</w:t>
      </w:r>
      <w:r w:rsidR="005A73D2">
        <w:t>nderen Mattijs Peeter Smits,</w:t>
      </w:r>
      <w:r>
        <w:t xml:space="preserve"> </w:t>
      </w:r>
      <w:r w:rsidR="005A73D2">
        <w:t>ene eind Martinus Vleuten en ander</w:t>
      </w:r>
      <w:r>
        <w:t xml:space="preserve"> eind de gemene straat.</w:t>
      </w:r>
    </w:p>
    <w:p w14:paraId="6C3882A9" w14:textId="77777777" w:rsidR="00A52278" w:rsidRDefault="00A52278">
      <w:pPr>
        <w:spacing w:after="0" w:line="240" w:lineRule="auto"/>
      </w:pPr>
    </w:p>
    <w:p w14:paraId="4EF98A86" w14:textId="77777777" w:rsidR="00A52278" w:rsidRDefault="00A52278">
      <w:pPr>
        <w:spacing w:after="0" w:line="240" w:lineRule="auto"/>
      </w:pPr>
      <w:r>
        <w:t>190</w:t>
      </w:r>
      <w:r>
        <w:tab/>
        <w:t>01-05-1805</w:t>
      </w:r>
      <w:r>
        <w:tab/>
      </w:r>
      <w:r>
        <w:tab/>
        <w:t>Schijndel</w:t>
      </w:r>
      <w:r>
        <w:tab/>
      </w:r>
      <w:r>
        <w:tab/>
        <w:t>0471-0473</w:t>
      </w:r>
      <w:r>
        <w:tab/>
      </w:r>
      <w:r>
        <w:tab/>
        <w:t>Vernadering</w:t>
      </w:r>
    </w:p>
    <w:p w14:paraId="56442918" w14:textId="21155580" w:rsidR="00A52278" w:rsidRDefault="005A73D2">
      <w:pPr>
        <w:spacing w:after="0" w:line="240" w:lineRule="auto"/>
      </w:pPr>
      <w:r>
        <w:t>Jennemie Jan Bevers</w:t>
      </w:r>
      <w:r w:rsidR="00A52278">
        <w:t xml:space="preserve"> gehuwd met Jan v</w:t>
      </w:r>
      <w:r>
        <w:t xml:space="preserve">an Heugten, wonend te Schijndel vernadert de verkoop van perceel </w:t>
      </w:r>
      <w:proofErr w:type="spellStart"/>
      <w:r>
        <w:t>teulland</w:t>
      </w:r>
      <w:proofErr w:type="spellEnd"/>
      <w:r w:rsidR="00A52278">
        <w:t xml:space="preserve"> te Schijndel onder het gehucht Elschodt genaamd den Hondstart. Zoals Jan Venmans gehuwd met Henderien Jan Bevers op 29-06-1804 h</w:t>
      </w:r>
      <w:r w:rsidR="00AD3A46">
        <w:t>ad</w:t>
      </w:r>
      <w:r w:rsidR="00A52278">
        <w:t xml:space="preserve"> verkocht voor f 130,-- aan Anthonij en Adriaan Jansse van Heeretum.</w:t>
      </w:r>
    </w:p>
    <w:p w14:paraId="0FE96593" w14:textId="77777777" w:rsidR="00A52278" w:rsidRDefault="00A52278">
      <w:pPr>
        <w:spacing w:after="0" w:line="240" w:lineRule="auto"/>
      </w:pPr>
    </w:p>
    <w:p w14:paraId="2A34222C" w14:textId="1508E574" w:rsidR="00A52278" w:rsidRPr="00D02848" w:rsidRDefault="00A52278">
      <w:pPr>
        <w:spacing w:after="0" w:line="240" w:lineRule="auto"/>
      </w:pPr>
      <w:r>
        <w:t>Scans 0475 t/m 0487 is de index.</w:t>
      </w:r>
      <w:bookmarkStart w:id="0" w:name="_GoBack"/>
      <w:bookmarkEnd w:id="0"/>
    </w:p>
    <w:sectPr w:rsidR="00A52278" w:rsidRPr="00D02848" w:rsidSect="00D028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48"/>
    <w:rsid w:val="0000095F"/>
    <w:rsid w:val="00013B3D"/>
    <w:rsid w:val="00016BD3"/>
    <w:rsid w:val="000304C5"/>
    <w:rsid w:val="000B6A1F"/>
    <w:rsid w:val="0010547C"/>
    <w:rsid w:val="00114B7C"/>
    <w:rsid w:val="001166AF"/>
    <w:rsid w:val="001417EB"/>
    <w:rsid w:val="001418E8"/>
    <w:rsid w:val="00155954"/>
    <w:rsid w:val="00175C46"/>
    <w:rsid w:val="0018214B"/>
    <w:rsid w:val="001851F1"/>
    <w:rsid w:val="001914FD"/>
    <w:rsid w:val="00195B67"/>
    <w:rsid w:val="00206EF5"/>
    <w:rsid w:val="00252FFE"/>
    <w:rsid w:val="0025732C"/>
    <w:rsid w:val="0026629E"/>
    <w:rsid w:val="0027349E"/>
    <w:rsid w:val="002A32E3"/>
    <w:rsid w:val="002B0FF2"/>
    <w:rsid w:val="002F35C0"/>
    <w:rsid w:val="002F47D2"/>
    <w:rsid w:val="002F7E0C"/>
    <w:rsid w:val="00303A37"/>
    <w:rsid w:val="00331510"/>
    <w:rsid w:val="003419EB"/>
    <w:rsid w:val="00370F1E"/>
    <w:rsid w:val="003757E1"/>
    <w:rsid w:val="00392FA8"/>
    <w:rsid w:val="003C1952"/>
    <w:rsid w:val="003C4FAE"/>
    <w:rsid w:val="003C5FA2"/>
    <w:rsid w:val="003D0CF8"/>
    <w:rsid w:val="00426D52"/>
    <w:rsid w:val="004700DE"/>
    <w:rsid w:val="00474A77"/>
    <w:rsid w:val="00494931"/>
    <w:rsid w:val="0049618C"/>
    <w:rsid w:val="004B37A3"/>
    <w:rsid w:val="004B515D"/>
    <w:rsid w:val="004C107D"/>
    <w:rsid w:val="004C7724"/>
    <w:rsid w:val="00500306"/>
    <w:rsid w:val="00500F2D"/>
    <w:rsid w:val="00512D7F"/>
    <w:rsid w:val="00513242"/>
    <w:rsid w:val="005A73D2"/>
    <w:rsid w:val="005B173D"/>
    <w:rsid w:val="005B48A4"/>
    <w:rsid w:val="005B4A57"/>
    <w:rsid w:val="005E5AE5"/>
    <w:rsid w:val="006233B5"/>
    <w:rsid w:val="006258C8"/>
    <w:rsid w:val="006320AD"/>
    <w:rsid w:val="006420B2"/>
    <w:rsid w:val="00663815"/>
    <w:rsid w:val="00686E9A"/>
    <w:rsid w:val="006956E4"/>
    <w:rsid w:val="006A033D"/>
    <w:rsid w:val="006D43DB"/>
    <w:rsid w:val="006E07DE"/>
    <w:rsid w:val="006E2DDE"/>
    <w:rsid w:val="006E44C4"/>
    <w:rsid w:val="006E7D1E"/>
    <w:rsid w:val="006F18A6"/>
    <w:rsid w:val="006F3ADC"/>
    <w:rsid w:val="007002C1"/>
    <w:rsid w:val="0075027E"/>
    <w:rsid w:val="0076614B"/>
    <w:rsid w:val="00770E85"/>
    <w:rsid w:val="00772425"/>
    <w:rsid w:val="007A1DCF"/>
    <w:rsid w:val="007A71A9"/>
    <w:rsid w:val="007B7013"/>
    <w:rsid w:val="007C5336"/>
    <w:rsid w:val="007D0D7F"/>
    <w:rsid w:val="007D51AB"/>
    <w:rsid w:val="007E43B1"/>
    <w:rsid w:val="007E7EB0"/>
    <w:rsid w:val="007F411D"/>
    <w:rsid w:val="008445C6"/>
    <w:rsid w:val="00847B0F"/>
    <w:rsid w:val="00886741"/>
    <w:rsid w:val="00890C5D"/>
    <w:rsid w:val="008A6834"/>
    <w:rsid w:val="008B1877"/>
    <w:rsid w:val="008B4EC6"/>
    <w:rsid w:val="008D59A4"/>
    <w:rsid w:val="009016EA"/>
    <w:rsid w:val="00902D44"/>
    <w:rsid w:val="00915C98"/>
    <w:rsid w:val="009345FA"/>
    <w:rsid w:val="009610AB"/>
    <w:rsid w:val="009815D8"/>
    <w:rsid w:val="009A0FAB"/>
    <w:rsid w:val="009A5B66"/>
    <w:rsid w:val="009B7A45"/>
    <w:rsid w:val="009C660F"/>
    <w:rsid w:val="009F3566"/>
    <w:rsid w:val="009F4E69"/>
    <w:rsid w:val="00A062B7"/>
    <w:rsid w:val="00A17998"/>
    <w:rsid w:val="00A52278"/>
    <w:rsid w:val="00A6242B"/>
    <w:rsid w:val="00AA1E82"/>
    <w:rsid w:val="00AB10FC"/>
    <w:rsid w:val="00AC3802"/>
    <w:rsid w:val="00AD3A46"/>
    <w:rsid w:val="00B13C10"/>
    <w:rsid w:val="00B2104C"/>
    <w:rsid w:val="00B3741E"/>
    <w:rsid w:val="00B4005B"/>
    <w:rsid w:val="00B43558"/>
    <w:rsid w:val="00B55DCC"/>
    <w:rsid w:val="00B5637D"/>
    <w:rsid w:val="00B75CC5"/>
    <w:rsid w:val="00B77E60"/>
    <w:rsid w:val="00BD7289"/>
    <w:rsid w:val="00BE0922"/>
    <w:rsid w:val="00BE5DC9"/>
    <w:rsid w:val="00BE6431"/>
    <w:rsid w:val="00C2204B"/>
    <w:rsid w:val="00C2728F"/>
    <w:rsid w:val="00C509E7"/>
    <w:rsid w:val="00C66DCC"/>
    <w:rsid w:val="00C83581"/>
    <w:rsid w:val="00CA5C4F"/>
    <w:rsid w:val="00CB152D"/>
    <w:rsid w:val="00CD3307"/>
    <w:rsid w:val="00D02848"/>
    <w:rsid w:val="00D06B27"/>
    <w:rsid w:val="00D12E96"/>
    <w:rsid w:val="00D2116C"/>
    <w:rsid w:val="00D32D83"/>
    <w:rsid w:val="00D411F3"/>
    <w:rsid w:val="00D67375"/>
    <w:rsid w:val="00D7074A"/>
    <w:rsid w:val="00D73F42"/>
    <w:rsid w:val="00D77065"/>
    <w:rsid w:val="00D77D15"/>
    <w:rsid w:val="00D942C4"/>
    <w:rsid w:val="00D96D1A"/>
    <w:rsid w:val="00DC2DBD"/>
    <w:rsid w:val="00DC527F"/>
    <w:rsid w:val="00DC68E5"/>
    <w:rsid w:val="00DC6BDB"/>
    <w:rsid w:val="00DD0766"/>
    <w:rsid w:val="00DF0EC4"/>
    <w:rsid w:val="00E011F9"/>
    <w:rsid w:val="00E03F19"/>
    <w:rsid w:val="00E11D2B"/>
    <w:rsid w:val="00E52FCB"/>
    <w:rsid w:val="00E539FC"/>
    <w:rsid w:val="00E53CC2"/>
    <w:rsid w:val="00E549CD"/>
    <w:rsid w:val="00E6228D"/>
    <w:rsid w:val="00E909F7"/>
    <w:rsid w:val="00EB3929"/>
    <w:rsid w:val="00EC1D70"/>
    <w:rsid w:val="00ED7E45"/>
    <w:rsid w:val="00F01E4D"/>
    <w:rsid w:val="00F0262B"/>
    <w:rsid w:val="00F06BE0"/>
    <w:rsid w:val="00F1033E"/>
    <w:rsid w:val="00F1477A"/>
    <w:rsid w:val="00F36675"/>
    <w:rsid w:val="00F5417A"/>
    <w:rsid w:val="00F65184"/>
    <w:rsid w:val="00F839D9"/>
    <w:rsid w:val="00F85729"/>
    <w:rsid w:val="00FB7DD2"/>
    <w:rsid w:val="00FC314A"/>
    <w:rsid w:val="00FC799F"/>
    <w:rsid w:val="00FD1018"/>
    <w:rsid w:val="00FE1E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C371"/>
  <w15:docId w15:val="{BF2AEA15-BD09-4803-9B63-7268BACE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28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941440">
      <w:bodyDiv w:val="1"/>
      <w:marLeft w:val="0"/>
      <w:marRight w:val="0"/>
      <w:marTop w:val="0"/>
      <w:marBottom w:val="0"/>
      <w:divBdr>
        <w:top w:val="none" w:sz="0" w:space="0" w:color="auto"/>
        <w:left w:val="none" w:sz="0" w:space="0" w:color="auto"/>
        <w:bottom w:val="none" w:sz="0" w:space="0" w:color="auto"/>
        <w:right w:val="none" w:sz="0" w:space="0" w:color="auto"/>
      </w:divBdr>
      <w:divsChild>
        <w:div w:id="484513022">
          <w:marLeft w:val="450"/>
          <w:marRight w:val="450"/>
          <w:marTop w:val="450"/>
          <w:marBottom w:val="450"/>
          <w:divBdr>
            <w:top w:val="none" w:sz="0" w:space="0" w:color="auto"/>
            <w:left w:val="none" w:sz="0" w:space="0" w:color="auto"/>
            <w:bottom w:val="none" w:sz="0" w:space="0" w:color="auto"/>
            <w:right w:val="none" w:sz="0" w:space="0" w:color="auto"/>
          </w:divBdr>
          <w:divsChild>
            <w:div w:id="1696269753">
              <w:marLeft w:val="0"/>
              <w:marRight w:val="0"/>
              <w:marTop w:val="0"/>
              <w:marBottom w:val="0"/>
              <w:divBdr>
                <w:top w:val="none" w:sz="0" w:space="0" w:color="auto"/>
                <w:left w:val="none" w:sz="0" w:space="0" w:color="auto"/>
                <w:bottom w:val="none" w:sz="0" w:space="0" w:color="auto"/>
                <w:right w:val="none" w:sz="0" w:space="0" w:color="auto"/>
              </w:divBdr>
              <w:divsChild>
                <w:div w:id="971012244">
                  <w:marLeft w:val="0"/>
                  <w:marRight w:val="0"/>
                  <w:marTop w:val="0"/>
                  <w:marBottom w:val="0"/>
                  <w:divBdr>
                    <w:top w:val="none" w:sz="0" w:space="0" w:color="auto"/>
                    <w:left w:val="none" w:sz="0" w:space="0" w:color="auto"/>
                    <w:bottom w:val="none" w:sz="0" w:space="0" w:color="auto"/>
                    <w:right w:val="none" w:sz="0" w:space="0" w:color="auto"/>
                  </w:divBdr>
                  <w:divsChild>
                    <w:div w:id="249778023">
                      <w:marLeft w:val="0"/>
                      <w:marRight w:val="0"/>
                      <w:marTop w:val="0"/>
                      <w:marBottom w:val="0"/>
                      <w:divBdr>
                        <w:top w:val="none" w:sz="0" w:space="0" w:color="auto"/>
                        <w:left w:val="none" w:sz="0" w:space="0" w:color="auto"/>
                        <w:bottom w:val="none" w:sz="0" w:space="0" w:color="auto"/>
                        <w:right w:val="none" w:sz="0" w:space="0" w:color="auto"/>
                      </w:divBdr>
                      <w:divsChild>
                        <w:div w:id="1312517188">
                          <w:marLeft w:val="0"/>
                          <w:marRight w:val="0"/>
                          <w:marTop w:val="0"/>
                          <w:marBottom w:val="0"/>
                          <w:divBdr>
                            <w:top w:val="none" w:sz="0" w:space="0" w:color="auto"/>
                            <w:left w:val="none" w:sz="0" w:space="0" w:color="auto"/>
                            <w:bottom w:val="none" w:sz="0" w:space="0" w:color="auto"/>
                            <w:right w:val="none" w:sz="0" w:space="0" w:color="auto"/>
                          </w:divBdr>
                          <w:divsChild>
                            <w:div w:id="601492076">
                              <w:marLeft w:val="0"/>
                              <w:marRight w:val="0"/>
                              <w:marTop w:val="0"/>
                              <w:marBottom w:val="0"/>
                              <w:divBdr>
                                <w:top w:val="none" w:sz="0" w:space="0" w:color="auto"/>
                                <w:left w:val="none" w:sz="0" w:space="0" w:color="auto"/>
                                <w:bottom w:val="none" w:sz="0" w:space="0" w:color="auto"/>
                                <w:right w:val="none" w:sz="0" w:space="0" w:color="auto"/>
                              </w:divBdr>
                              <w:divsChild>
                                <w:div w:id="980424113">
                                  <w:marLeft w:val="0"/>
                                  <w:marRight w:val="0"/>
                                  <w:marTop w:val="0"/>
                                  <w:marBottom w:val="0"/>
                                  <w:divBdr>
                                    <w:top w:val="none" w:sz="0" w:space="0" w:color="auto"/>
                                    <w:left w:val="none" w:sz="0" w:space="0" w:color="auto"/>
                                    <w:bottom w:val="none" w:sz="0" w:space="0" w:color="auto"/>
                                    <w:right w:val="none" w:sz="0" w:space="0" w:color="auto"/>
                                  </w:divBdr>
                                  <w:divsChild>
                                    <w:div w:id="1671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3B51-0742-4C4E-9B49-430BD1A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14546</Words>
  <Characters>80003</Characters>
  <Application>Microsoft Office Word</Application>
  <DocSecurity>0</DocSecurity>
  <Lines>66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erg</dc:creator>
  <cp:lastModifiedBy>Gebruiker</cp:lastModifiedBy>
  <cp:revision>7</cp:revision>
  <dcterms:created xsi:type="dcterms:W3CDTF">2022-12-30T12:55:00Z</dcterms:created>
  <dcterms:modified xsi:type="dcterms:W3CDTF">2022-12-31T11:17:00Z</dcterms:modified>
</cp:coreProperties>
</file>